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DD5" w:rsidRPr="00457CCF" w:rsidRDefault="001B6E36" w:rsidP="001B6E36">
      <w:pPr>
        <w:tabs>
          <w:tab w:val="left" w:pos="90"/>
        </w:tabs>
        <w:jc w:val="center"/>
        <w:rPr>
          <w:b/>
          <w:szCs w:val="24"/>
        </w:rPr>
      </w:pPr>
      <w:bookmarkStart w:id="0" w:name="_GoBack"/>
      <w:bookmarkEnd w:id="0"/>
      <w:r>
        <w:rPr>
          <w:b/>
          <w:szCs w:val="24"/>
        </w:rPr>
        <w:t xml:space="preserve">LICKING HEIGHTS LOCAL </w:t>
      </w:r>
      <w:r w:rsidR="00375DD5" w:rsidRPr="00457CCF">
        <w:rPr>
          <w:b/>
          <w:szCs w:val="24"/>
        </w:rPr>
        <w:t>BOARD OF EDUCATION MEETING</w:t>
      </w:r>
    </w:p>
    <w:p w:rsidR="001B6E36" w:rsidRDefault="001667D0" w:rsidP="00375DD5">
      <w:pPr>
        <w:jc w:val="center"/>
        <w:rPr>
          <w:b/>
          <w:szCs w:val="24"/>
        </w:rPr>
      </w:pPr>
      <w:r>
        <w:rPr>
          <w:b/>
          <w:szCs w:val="24"/>
        </w:rPr>
        <w:t>SPECIAL</w:t>
      </w:r>
      <w:r w:rsidR="001B6E36">
        <w:rPr>
          <w:b/>
          <w:szCs w:val="24"/>
        </w:rPr>
        <w:t xml:space="preserve"> MEETING</w:t>
      </w:r>
    </w:p>
    <w:p w:rsidR="001B6E36" w:rsidRDefault="001B6E36" w:rsidP="00375DD5">
      <w:pPr>
        <w:jc w:val="center"/>
        <w:rPr>
          <w:b/>
          <w:szCs w:val="24"/>
        </w:rPr>
      </w:pPr>
    </w:p>
    <w:p w:rsidR="001B6E36" w:rsidRPr="0076506E" w:rsidRDefault="00CF272D" w:rsidP="00900DB9">
      <w:pPr>
        <w:jc w:val="both"/>
        <w:rPr>
          <w:color w:val="000000"/>
          <w:sz w:val="23"/>
          <w:szCs w:val="23"/>
        </w:rPr>
      </w:pPr>
      <w:r>
        <w:rPr>
          <w:b/>
          <w:sz w:val="23"/>
          <w:szCs w:val="23"/>
        </w:rPr>
        <w:t>Wednesday</w:t>
      </w:r>
      <w:r w:rsidR="00022995">
        <w:rPr>
          <w:b/>
          <w:sz w:val="23"/>
          <w:szCs w:val="23"/>
        </w:rPr>
        <w:t xml:space="preserve"> </w:t>
      </w:r>
      <w:r w:rsidR="00B139BC">
        <w:rPr>
          <w:b/>
          <w:sz w:val="23"/>
          <w:szCs w:val="23"/>
        </w:rPr>
        <w:t>4</w:t>
      </w:r>
      <w:r w:rsidR="00EA09D2">
        <w:rPr>
          <w:b/>
          <w:sz w:val="23"/>
          <w:szCs w:val="23"/>
        </w:rPr>
        <w:t>:</w:t>
      </w:r>
      <w:r w:rsidR="00D437DB">
        <w:rPr>
          <w:b/>
          <w:sz w:val="23"/>
          <w:szCs w:val="23"/>
        </w:rPr>
        <w:t>00</w:t>
      </w:r>
      <w:r w:rsidR="00EA09D2">
        <w:rPr>
          <w:b/>
          <w:sz w:val="23"/>
          <w:szCs w:val="23"/>
        </w:rPr>
        <w:t xml:space="preserve"> pm</w:t>
      </w:r>
      <w:r w:rsidR="00900DB9" w:rsidRPr="0076506E">
        <w:rPr>
          <w:b/>
          <w:sz w:val="23"/>
          <w:szCs w:val="23"/>
        </w:rPr>
        <w:tab/>
      </w:r>
      <w:r w:rsidR="002B421A" w:rsidRPr="0076506E">
        <w:rPr>
          <w:b/>
          <w:sz w:val="23"/>
          <w:szCs w:val="23"/>
        </w:rPr>
        <w:tab/>
      </w:r>
      <w:r w:rsidR="002B421A" w:rsidRPr="0076506E">
        <w:rPr>
          <w:b/>
          <w:sz w:val="23"/>
          <w:szCs w:val="23"/>
        </w:rPr>
        <w:tab/>
      </w:r>
      <w:r w:rsidR="002B421A" w:rsidRPr="0076506E">
        <w:rPr>
          <w:b/>
          <w:sz w:val="23"/>
          <w:szCs w:val="23"/>
        </w:rPr>
        <w:tab/>
      </w:r>
      <w:r w:rsidR="002B421A" w:rsidRPr="0076506E">
        <w:rPr>
          <w:b/>
          <w:sz w:val="23"/>
          <w:szCs w:val="23"/>
        </w:rPr>
        <w:tab/>
      </w:r>
      <w:r w:rsidR="002B421A" w:rsidRPr="0076506E">
        <w:rPr>
          <w:b/>
          <w:sz w:val="23"/>
          <w:szCs w:val="23"/>
        </w:rPr>
        <w:tab/>
      </w:r>
      <w:r w:rsidR="002B421A" w:rsidRPr="0076506E">
        <w:rPr>
          <w:b/>
          <w:sz w:val="23"/>
          <w:szCs w:val="23"/>
        </w:rPr>
        <w:tab/>
      </w:r>
      <w:r w:rsidR="006E77D2">
        <w:rPr>
          <w:b/>
          <w:sz w:val="23"/>
          <w:szCs w:val="23"/>
        </w:rPr>
        <w:t xml:space="preserve">   </w:t>
      </w:r>
      <w:r w:rsidR="00054A0A">
        <w:rPr>
          <w:b/>
          <w:sz w:val="23"/>
          <w:szCs w:val="23"/>
        </w:rPr>
        <w:tab/>
      </w:r>
      <w:r w:rsidR="006E77D2">
        <w:rPr>
          <w:b/>
          <w:sz w:val="23"/>
          <w:szCs w:val="23"/>
        </w:rPr>
        <w:t xml:space="preserve">  </w:t>
      </w:r>
      <w:r w:rsidR="00B139BC">
        <w:rPr>
          <w:b/>
          <w:sz w:val="23"/>
          <w:szCs w:val="23"/>
        </w:rPr>
        <w:t>December 7</w:t>
      </w:r>
      <w:r w:rsidR="00054A0A">
        <w:rPr>
          <w:b/>
          <w:sz w:val="23"/>
          <w:szCs w:val="23"/>
        </w:rPr>
        <w:t>, 2016</w:t>
      </w:r>
      <w:r w:rsidR="001B6E36" w:rsidRPr="0076506E">
        <w:rPr>
          <w:b/>
          <w:sz w:val="23"/>
          <w:szCs w:val="23"/>
        </w:rPr>
        <w:tab/>
      </w:r>
      <w:r w:rsidR="001B6E36" w:rsidRPr="0076506E">
        <w:rPr>
          <w:b/>
          <w:sz w:val="23"/>
          <w:szCs w:val="23"/>
        </w:rPr>
        <w:tab/>
      </w:r>
      <w:r w:rsidR="001B6E36" w:rsidRPr="0076506E">
        <w:rPr>
          <w:b/>
          <w:sz w:val="23"/>
          <w:szCs w:val="23"/>
        </w:rPr>
        <w:tab/>
      </w:r>
      <w:r w:rsidR="001B6E36" w:rsidRPr="0076506E">
        <w:rPr>
          <w:b/>
          <w:sz w:val="23"/>
          <w:szCs w:val="23"/>
        </w:rPr>
        <w:tab/>
      </w:r>
    </w:p>
    <w:p w:rsidR="00662284" w:rsidRDefault="00662284" w:rsidP="000A3ABC">
      <w:pPr>
        <w:pStyle w:val="BodyText"/>
        <w:jc w:val="both"/>
      </w:pPr>
    </w:p>
    <w:p w:rsidR="00B139BC" w:rsidRDefault="00B139BC" w:rsidP="00B139BC">
      <w:pPr>
        <w:pStyle w:val="BodyText"/>
        <w:jc w:val="both"/>
        <w:rPr>
          <w:sz w:val="28"/>
        </w:rPr>
      </w:pPr>
      <w:r>
        <w:t xml:space="preserve">The Licking Heights Board of Education held a Special Meeting on Wednesday, December 7, 2016 at 4:06 p.m. to consider the appointment of a public official in Executive Session.  The meeting was held at the </w:t>
      </w:r>
      <w:r w:rsidRPr="004977C6">
        <w:t>District Office conference room, 6539 Summit Road SW, Pataskala, OH 43062.</w:t>
      </w:r>
    </w:p>
    <w:p w:rsidR="00FA1E4F" w:rsidRDefault="00FA1E4F" w:rsidP="00865243"/>
    <w:p w:rsidR="00662284" w:rsidRPr="00AD709F" w:rsidRDefault="00662284" w:rsidP="00865243">
      <w:pPr>
        <w:rPr>
          <w:color w:val="000000"/>
          <w:sz w:val="23"/>
          <w:szCs w:val="23"/>
        </w:rPr>
      </w:pPr>
      <w:r>
        <w:rPr>
          <w:color w:val="000000"/>
          <w:sz w:val="23"/>
          <w:szCs w:val="23"/>
        </w:rPr>
        <w:t xml:space="preserve">The President asked the Treasurer to call the roll. Those members present were: </w:t>
      </w:r>
      <w:r w:rsidR="00E51D77">
        <w:rPr>
          <w:color w:val="000000"/>
          <w:sz w:val="23"/>
          <w:szCs w:val="23"/>
        </w:rPr>
        <w:t xml:space="preserve">Mr. Brian Bagley, </w:t>
      </w:r>
      <w:r w:rsidR="00054A0A">
        <w:rPr>
          <w:color w:val="000000"/>
          <w:sz w:val="23"/>
          <w:szCs w:val="23"/>
        </w:rPr>
        <w:t xml:space="preserve">Mrs. Nicole Roth, </w:t>
      </w:r>
      <w:r>
        <w:rPr>
          <w:color w:val="000000"/>
          <w:sz w:val="23"/>
          <w:szCs w:val="23"/>
        </w:rPr>
        <w:t>Mrs. Tracy Russ,</w:t>
      </w:r>
      <w:r w:rsidR="00E57971">
        <w:rPr>
          <w:color w:val="000000"/>
          <w:sz w:val="23"/>
          <w:szCs w:val="23"/>
        </w:rPr>
        <w:t xml:space="preserve"> </w:t>
      </w:r>
      <w:r>
        <w:rPr>
          <w:color w:val="000000"/>
          <w:sz w:val="23"/>
          <w:szCs w:val="23"/>
        </w:rPr>
        <w:t>and Mr. Richard Wand.</w:t>
      </w:r>
    </w:p>
    <w:p w:rsidR="00662284" w:rsidRDefault="00662284" w:rsidP="00865243"/>
    <w:p w:rsidR="000A3ABC" w:rsidRPr="00465C95" w:rsidRDefault="000A3ABC" w:rsidP="00865243">
      <w:pPr>
        <w:rPr>
          <w:color w:val="FF0000"/>
        </w:rPr>
      </w:pPr>
    </w:p>
    <w:p w:rsidR="00B139BC" w:rsidRPr="00F544FD" w:rsidRDefault="00B139BC" w:rsidP="00B139BC">
      <w:pPr>
        <w:pStyle w:val="BodyText"/>
        <w:jc w:val="both"/>
        <w:rPr>
          <w:szCs w:val="24"/>
        </w:rPr>
      </w:pPr>
      <w:r w:rsidRPr="00A60858">
        <w:rPr>
          <w:b/>
          <w:szCs w:val="24"/>
        </w:rPr>
        <w:t>Resolution #12-16-233.</w:t>
      </w:r>
      <w:r w:rsidRPr="00F544FD">
        <w:rPr>
          <w:szCs w:val="24"/>
        </w:rPr>
        <w:t xml:space="preserve"> </w:t>
      </w:r>
      <w:r w:rsidRPr="00B139BC">
        <w:rPr>
          <w:b/>
          <w:szCs w:val="24"/>
        </w:rPr>
        <w:t>ADOPTION OF AGENDA</w:t>
      </w:r>
    </w:p>
    <w:p w:rsidR="00B139BC" w:rsidRPr="00457CCF" w:rsidRDefault="00B139BC" w:rsidP="00B139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szCs w:val="24"/>
        </w:rPr>
      </w:pPr>
    </w:p>
    <w:p w:rsidR="00B139BC" w:rsidRPr="00457CCF" w:rsidRDefault="00B139BC" w:rsidP="00B139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szCs w:val="24"/>
        </w:rPr>
      </w:pPr>
      <w:r>
        <w:rPr>
          <w:szCs w:val="24"/>
        </w:rPr>
        <w:t xml:space="preserve">Mrs. Roth moved and Mr. Wand seconded </w:t>
      </w:r>
      <w:r w:rsidRPr="00457CCF">
        <w:rPr>
          <w:szCs w:val="24"/>
        </w:rPr>
        <w:t>that the Board of Education adopts the agenda.</w:t>
      </w:r>
    </w:p>
    <w:p w:rsidR="00B139BC" w:rsidRPr="00457CCF" w:rsidRDefault="00B139BC" w:rsidP="00B139BC">
      <w:pPr>
        <w:tabs>
          <w:tab w:val="left" w:pos="720"/>
          <w:tab w:val="left" w:pos="1080"/>
        </w:tabs>
        <w:jc w:val="both"/>
        <w:rPr>
          <w:szCs w:val="24"/>
        </w:rPr>
      </w:pPr>
      <w:r w:rsidRPr="00457CCF">
        <w:rPr>
          <w:szCs w:val="24"/>
        </w:rPr>
        <w:tab/>
      </w:r>
    </w:p>
    <w:p w:rsidR="00B139BC" w:rsidRDefault="00B139BC" w:rsidP="00B139BC">
      <w:pPr>
        <w:tabs>
          <w:tab w:val="left" w:pos="720"/>
          <w:tab w:val="left" w:pos="1080"/>
        </w:tabs>
        <w:jc w:val="both"/>
        <w:rPr>
          <w:szCs w:val="24"/>
        </w:rPr>
      </w:pPr>
      <w:r>
        <w:rPr>
          <w:szCs w:val="24"/>
        </w:rPr>
        <w:t>AYES: Roth, Wand, Bagley, Russ</w:t>
      </w:r>
    </w:p>
    <w:p w:rsidR="00B139BC" w:rsidRDefault="00B139BC" w:rsidP="00B139BC">
      <w:pPr>
        <w:tabs>
          <w:tab w:val="left" w:pos="720"/>
          <w:tab w:val="left" w:pos="1080"/>
        </w:tabs>
        <w:jc w:val="both"/>
        <w:rPr>
          <w:szCs w:val="24"/>
        </w:rPr>
      </w:pPr>
    </w:p>
    <w:p w:rsidR="00B139BC" w:rsidRPr="00457CCF" w:rsidRDefault="00B139BC" w:rsidP="00B139BC">
      <w:pPr>
        <w:tabs>
          <w:tab w:val="left" w:pos="720"/>
          <w:tab w:val="left" w:pos="1080"/>
        </w:tabs>
        <w:jc w:val="both"/>
        <w:rPr>
          <w:szCs w:val="24"/>
        </w:rPr>
      </w:pPr>
      <w:r>
        <w:rPr>
          <w:szCs w:val="24"/>
        </w:rPr>
        <w:t>President declared motion carried.</w:t>
      </w:r>
    </w:p>
    <w:p w:rsidR="00B139BC" w:rsidRDefault="00B139BC" w:rsidP="00B139BC">
      <w:pPr>
        <w:tabs>
          <w:tab w:val="left" w:pos="1080"/>
        </w:tabs>
        <w:jc w:val="both"/>
        <w:outlineLvl w:val="0"/>
        <w:rPr>
          <w:szCs w:val="24"/>
        </w:rPr>
      </w:pPr>
    </w:p>
    <w:p w:rsidR="00B139BC" w:rsidRDefault="00B139BC" w:rsidP="00B139BC">
      <w:pPr>
        <w:tabs>
          <w:tab w:val="left" w:pos="1080"/>
        </w:tabs>
        <w:jc w:val="both"/>
        <w:outlineLvl w:val="0"/>
        <w:rPr>
          <w:szCs w:val="24"/>
        </w:rPr>
      </w:pPr>
    </w:p>
    <w:p w:rsidR="00B139BC" w:rsidRDefault="00B139BC" w:rsidP="00B139BC">
      <w:pPr>
        <w:pStyle w:val="Default0"/>
        <w:rPr>
          <w:b/>
          <w:color w:val="auto"/>
        </w:rPr>
      </w:pPr>
      <w:r w:rsidRPr="00F92E4C">
        <w:rPr>
          <w:b/>
          <w:bCs/>
          <w:color w:val="auto"/>
        </w:rPr>
        <w:t xml:space="preserve">Resolution </w:t>
      </w:r>
      <w:r w:rsidRPr="00F92E4C">
        <w:rPr>
          <w:b/>
        </w:rPr>
        <w:t>#12-16-234</w:t>
      </w:r>
      <w:r w:rsidRPr="00F92E4C">
        <w:rPr>
          <w:b/>
          <w:color w:val="auto"/>
        </w:rPr>
        <w:t>.</w:t>
      </w:r>
      <w:r>
        <w:rPr>
          <w:b/>
          <w:color w:val="auto"/>
        </w:rPr>
        <w:t xml:space="preserve"> EXECUTIVE SESSION</w:t>
      </w:r>
    </w:p>
    <w:p w:rsidR="00B139BC" w:rsidRDefault="00B139BC" w:rsidP="00B139BC">
      <w:pPr>
        <w:pStyle w:val="Default0"/>
        <w:rPr>
          <w:b/>
          <w:color w:val="auto"/>
        </w:rPr>
      </w:pPr>
    </w:p>
    <w:p w:rsidR="00B139BC" w:rsidRPr="00F92E4C" w:rsidRDefault="00B139BC" w:rsidP="00B139BC">
      <w:pPr>
        <w:pStyle w:val="Default0"/>
        <w:rPr>
          <w:color w:val="auto"/>
        </w:rPr>
      </w:pPr>
      <w:r w:rsidRPr="00B139BC">
        <w:rPr>
          <w:color w:val="auto"/>
        </w:rPr>
        <w:t>Mrs. Roth moved and Mr. Bagley seconded th</w:t>
      </w:r>
      <w:r w:rsidRPr="00F92E4C">
        <w:rPr>
          <w:color w:val="auto"/>
        </w:rPr>
        <w:t>at the Board of</w:t>
      </w:r>
      <w:r>
        <w:rPr>
          <w:color w:val="auto"/>
        </w:rPr>
        <w:t xml:space="preserve"> </w:t>
      </w:r>
      <w:r w:rsidRPr="00F92E4C">
        <w:rPr>
          <w:color w:val="auto"/>
        </w:rPr>
        <w:t xml:space="preserve">Education enters into Executive Session </w:t>
      </w:r>
      <w:r>
        <w:rPr>
          <w:color w:val="auto"/>
        </w:rPr>
        <w:t xml:space="preserve">at 4:08 p.m. </w:t>
      </w:r>
      <w:r w:rsidRPr="00F92E4C">
        <w:rPr>
          <w:color w:val="auto"/>
        </w:rPr>
        <w:t xml:space="preserve">for the purpose of: </w:t>
      </w:r>
    </w:p>
    <w:p w:rsidR="00B139BC" w:rsidRPr="0031733B" w:rsidRDefault="00B139BC" w:rsidP="00B139BC">
      <w:pPr>
        <w:pStyle w:val="Default0"/>
        <w:rPr>
          <w:rFonts w:eastAsia="Times New Roman"/>
          <w:color w:val="auto"/>
        </w:rPr>
      </w:pPr>
      <w:r w:rsidRPr="0031733B">
        <w:rPr>
          <w:color w:val="auto"/>
          <w:sz w:val="23"/>
          <w:szCs w:val="23"/>
        </w:rPr>
        <w:tab/>
      </w:r>
    </w:p>
    <w:p w:rsidR="00B139BC" w:rsidRPr="00024D18" w:rsidRDefault="00B139BC" w:rsidP="00B139BC">
      <w:pPr>
        <w:tabs>
          <w:tab w:val="left" w:pos="720"/>
          <w:tab w:val="left" w:pos="1260"/>
        </w:tabs>
        <w:autoSpaceDE w:val="0"/>
        <w:autoSpaceDN w:val="0"/>
        <w:adjustRightInd w:val="0"/>
        <w:rPr>
          <w:szCs w:val="24"/>
        </w:rPr>
      </w:pPr>
      <w:r>
        <w:rPr>
          <w:szCs w:val="24"/>
        </w:rPr>
        <w:tab/>
      </w:r>
      <w:r w:rsidRPr="00B27771">
        <w:rPr>
          <w:szCs w:val="24"/>
          <w:u w:val="single"/>
        </w:rPr>
        <w:t>__X_</w:t>
      </w:r>
      <w:r>
        <w:rPr>
          <w:szCs w:val="24"/>
        </w:rPr>
        <w:tab/>
      </w:r>
      <w:r w:rsidRPr="00024D18">
        <w:rPr>
          <w:szCs w:val="24"/>
        </w:rPr>
        <w:t xml:space="preserve">The appointment, employment, dismissal, discipline, promotion, demotion or </w:t>
      </w:r>
      <w:r w:rsidRPr="00024D18">
        <w:rPr>
          <w:szCs w:val="24"/>
        </w:rPr>
        <w:tab/>
      </w:r>
      <w:r w:rsidRPr="00024D18">
        <w:rPr>
          <w:szCs w:val="24"/>
        </w:rPr>
        <w:tab/>
        <w:t xml:space="preserve">         compensation of an employee or official, or the investigation of charges or</w:t>
      </w:r>
    </w:p>
    <w:p w:rsidR="00B139BC" w:rsidRPr="00024D18" w:rsidRDefault="00B139BC" w:rsidP="00B139BC">
      <w:pPr>
        <w:tabs>
          <w:tab w:val="left" w:pos="1260"/>
        </w:tabs>
        <w:autoSpaceDE w:val="0"/>
        <w:autoSpaceDN w:val="0"/>
        <w:adjustRightInd w:val="0"/>
        <w:rPr>
          <w:szCs w:val="24"/>
        </w:rPr>
      </w:pPr>
      <w:r w:rsidRPr="00024D18">
        <w:rPr>
          <w:szCs w:val="24"/>
        </w:rPr>
        <w:t xml:space="preserve">  </w:t>
      </w:r>
      <w:r w:rsidRPr="00024D18">
        <w:rPr>
          <w:szCs w:val="24"/>
        </w:rPr>
        <w:tab/>
        <w:t>complaints against an employee, official, licensee or student, unless the employee,</w:t>
      </w:r>
    </w:p>
    <w:p w:rsidR="00B139BC" w:rsidRPr="00024D18" w:rsidRDefault="00B139BC" w:rsidP="00B139BC">
      <w:pPr>
        <w:tabs>
          <w:tab w:val="left" w:pos="1260"/>
        </w:tabs>
        <w:autoSpaceDE w:val="0"/>
        <w:autoSpaceDN w:val="0"/>
        <w:adjustRightInd w:val="0"/>
        <w:rPr>
          <w:szCs w:val="24"/>
        </w:rPr>
      </w:pPr>
      <w:r>
        <w:rPr>
          <w:szCs w:val="24"/>
        </w:rPr>
        <w:tab/>
      </w:r>
      <w:r w:rsidRPr="00024D18">
        <w:rPr>
          <w:szCs w:val="24"/>
        </w:rPr>
        <w:t xml:space="preserve">official, licensee or student requests a public hearing. </w:t>
      </w:r>
    </w:p>
    <w:p w:rsidR="00B139BC" w:rsidRPr="00024D18" w:rsidRDefault="00B139BC" w:rsidP="00B139BC">
      <w:pPr>
        <w:tabs>
          <w:tab w:val="left" w:pos="720"/>
          <w:tab w:val="left" w:pos="1260"/>
        </w:tabs>
        <w:autoSpaceDE w:val="0"/>
        <w:autoSpaceDN w:val="0"/>
        <w:adjustRightInd w:val="0"/>
        <w:rPr>
          <w:szCs w:val="24"/>
        </w:rPr>
      </w:pPr>
      <w:r>
        <w:rPr>
          <w:szCs w:val="24"/>
        </w:rPr>
        <w:tab/>
        <w:t>____</w:t>
      </w:r>
      <w:r>
        <w:rPr>
          <w:szCs w:val="24"/>
        </w:rPr>
        <w:tab/>
      </w:r>
      <w:r w:rsidRPr="00024D18">
        <w:rPr>
          <w:szCs w:val="24"/>
        </w:rPr>
        <w:t xml:space="preserve">The purchase of property for public purposes or the sale of property at competitive </w:t>
      </w:r>
      <w:r w:rsidRPr="00024D18">
        <w:rPr>
          <w:szCs w:val="24"/>
        </w:rPr>
        <w:tab/>
        <w:t xml:space="preserve"> </w:t>
      </w:r>
      <w:r w:rsidRPr="00024D18">
        <w:rPr>
          <w:szCs w:val="24"/>
        </w:rPr>
        <w:tab/>
        <w:t xml:space="preserve">        </w:t>
      </w:r>
      <w:r w:rsidRPr="00024D18">
        <w:rPr>
          <w:szCs w:val="24"/>
        </w:rPr>
        <w:tab/>
      </w:r>
      <w:r>
        <w:rPr>
          <w:szCs w:val="24"/>
        </w:rPr>
        <w:t xml:space="preserve"> </w:t>
      </w:r>
      <w:r w:rsidRPr="00024D18">
        <w:rPr>
          <w:szCs w:val="24"/>
        </w:rPr>
        <w:t xml:space="preserve">bidding. </w:t>
      </w:r>
    </w:p>
    <w:p w:rsidR="00B139BC" w:rsidRPr="00024D18" w:rsidRDefault="00B139BC" w:rsidP="00B139BC">
      <w:pPr>
        <w:tabs>
          <w:tab w:val="left" w:pos="1260"/>
        </w:tabs>
        <w:autoSpaceDE w:val="0"/>
        <w:autoSpaceDN w:val="0"/>
        <w:adjustRightInd w:val="0"/>
        <w:ind w:left="720"/>
      </w:pPr>
      <w:r>
        <w:rPr>
          <w:b/>
          <w:szCs w:val="24"/>
          <w:u w:val="single"/>
          <w:vertAlign w:val="subscript"/>
        </w:rPr>
        <w:t>______</w:t>
      </w:r>
      <w:r>
        <w:rPr>
          <w:b/>
          <w:szCs w:val="24"/>
          <w:u w:val="single"/>
          <w:vertAlign w:val="subscript"/>
        </w:rPr>
        <w:tab/>
      </w:r>
      <w:r w:rsidRPr="00024D18">
        <w:rPr>
          <w:szCs w:val="24"/>
        </w:rPr>
        <w:t>T</w:t>
      </w:r>
      <w:r w:rsidRPr="00024D18">
        <w:t>o consider, in accordance with the terms of ORC 121.22(G</w:t>
      </w:r>
      <w:proofErr w:type="gramStart"/>
      <w:r w:rsidRPr="00024D18">
        <w:t>)(</w:t>
      </w:r>
      <w:proofErr w:type="gramEnd"/>
      <w:r w:rsidRPr="00024D18">
        <w:t xml:space="preserve">8), confidential </w:t>
      </w:r>
    </w:p>
    <w:p w:rsidR="00B139BC" w:rsidRPr="00024D18" w:rsidRDefault="00B139BC" w:rsidP="00B139BC">
      <w:pPr>
        <w:tabs>
          <w:tab w:val="left" w:pos="1260"/>
        </w:tabs>
        <w:autoSpaceDE w:val="0"/>
        <w:autoSpaceDN w:val="0"/>
        <w:adjustRightInd w:val="0"/>
        <w:ind w:left="1260"/>
        <w:rPr>
          <w:szCs w:val="24"/>
        </w:rPr>
      </w:pPr>
      <w:r w:rsidRPr="00024D18">
        <w:t>information of an applicant for economic development assistance or to consider negotiations with other political subdivisions about such request, where the executive session is necessary to protect the interests of the applicant or expenditure of public funds to be made in connection with the economic development project.</w:t>
      </w:r>
    </w:p>
    <w:p w:rsidR="00B139BC" w:rsidRPr="00024D18" w:rsidRDefault="00B139BC" w:rsidP="00B139BC">
      <w:pPr>
        <w:tabs>
          <w:tab w:val="left" w:pos="720"/>
          <w:tab w:val="left" w:pos="1260"/>
        </w:tabs>
        <w:autoSpaceDE w:val="0"/>
        <w:autoSpaceDN w:val="0"/>
        <w:adjustRightInd w:val="0"/>
        <w:rPr>
          <w:szCs w:val="24"/>
        </w:rPr>
      </w:pPr>
      <w:r w:rsidRPr="00024D18">
        <w:rPr>
          <w:szCs w:val="24"/>
        </w:rPr>
        <w:t xml:space="preserve">            ____Conference with the board’s attorney to discuss matters which are the subject of </w:t>
      </w:r>
      <w:r w:rsidRPr="00024D18">
        <w:rPr>
          <w:szCs w:val="24"/>
        </w:rPr>
        <w:tab/>
      </w:r>
      <w:r w:rsidRPr="00024D18">
        <w:rPr>
          <w:szCs w:val="24"/>
        </w:rPr>
        <w:tab/>
        <w:t xml:space="preserve">        pending or imminent court action. </w:t>
      </w:r>
    </w:p>
    <w:p w:rsidR="00B139BC" w:rsidRPr="00024D18" w:rsidRDefault="00B139BC" w:rsidP="00B139BC">
      <w:pPr>
        <w:tabs>
          <w:tab w:val="left" w:pos="720"/>
          <w:tab w:val="left" w:pos="1260"/>
        </w:tabs>
        <w:autoSpaceDE w:val="0"/>
        <w:autoSpaceDN w:val="0"/>
        <w:adjustRightInd w:val="0"/>
        <w:rPr>
          <w:szCs w:val="24"/>
        </w:rPr>
      </w:pPr>
      <w:r w:rsidRPr="00024D18">
        <w:rPr>
          <w:szCs w:val="24"/>
        </w:rPr>
        <w:tab/>
        <w:t xml:space="preserve">____Preparing for conducting, or reviewing negotiations or bargaining sessions with </w:t>
      </w:r>
      <w:r w:rsidRPr="00024D18">
        <w:rPr>
          <w:szCs w:val="24"/>
        </w:rPr>
        <w:tab/>
        <w:t xml:space="preserve">    </w:t>
      </w:r>
      <w:r w:rsidRPr="00024D18">
        <w:rPr>
          <w:szCs w:val="24"/>
        </w:rPr>
        <w:tab/>
        <w:t xml:space="preserve">        employees. </w:t>
      </w:r>
    </w:p>
    <w:p w:rsidR="00B139BC" w:rsidRPr="00024D18" w:rsidRDefault="00B139BC" w:rsidP="00B139BC">
      <w:pPr>
        <w:tabs>
          <w:tab w:val="left" w:pos="720"/>
          <w:tab w:val="left" w:pos="1260"/>
        </w:tabs>
        <w:autoSpaceDE w:val="0"/>
        <w:autoSpaceDN w:val="0"/>
        <w:adjustRightInd w:val="0"/>
        <w:rPr>
          <w:szCs w:val="24"/>
        </w:rPr>
      </w:pPr>
      <w:r w:rsidRPr="00024D18">
        <w:rPr>
          <w:szCs w:val="24"/>
        </w:rPr>
        <w:tab/>
        <w:t xml:space="preserve">____Matters required to be kept confidential by federal law or rules or state statutes. </w:t>
      </w:r>
    </w:p>
    <w:p w:rsidR="00B139BC" w:rsidRPr="00024D18" w:rsidRDefault="00B139BC" w:rsidP="00B139BC">
      <w:pPr>
        <w:tabs>
          <w:tab w:val="left" w:pos="720"/>
          <w:tab w:val="left" w:pos="1260"/>
        </w:tabs>
        <w:autoSpaceDE w:val="0"/>
        <w:autoSpaceDN w:val="0"/>
        <w:adjustRightInd w:val="0"/>
        <w:rPr>
          <w:sz w:val="23"/>
          <w:szCs w:val="23"/>
        </w:rPr>
      </w:pPr>
      <w:r w:rsidRPr="00024D18">
        <w:rPr>
          <w:szCs w:val="24"/>
        </w:rPr>
        <w:tab/>
        <w:t>____Specialized details of security arrangements.</w:t>
      </w:r>
      <w:r w:rsidRPr="00024D18">
        <w:rPr>
          <w:sz w:val="23"/>
          <w:szCs w:val="23"/>
        </w:rPr>
        <w:tab/>
      </w:r>
    </w:p>
    <w:p w:rsidR="00B139BC" w:rsidRPr="00024D18" w:rsidRDefault="00B139BC" w:rsidP="00B139BC">
      <w:pPr>
        <w:autoSpaceDE w:val="0"/>
        <w:autoSpaceDN w:val="0"/>
        <w:adjustRightInd w:val="0"/>
        <w:rPr>
          <w:sz w:val="23"/>
          <w:szCs w:val="23"/>
        </w:rPr>
      </w:pPr>
    </w:p>
    <w:p w:rsidR="00B139BC" w:rsidRDefault="00B139BC" w:rsidP="00B139BC">
      <w:pPr>
        <w:autoSpaceDE w:val="0"/>
        <w:autoSpaceDN w:val="0"/>
        <w:adjustRightInd w:val="0"/>
        <w:rPr>
          <w:sz w:val="23"/>
          <w:szCs w:val="23"/>
        </w:rPr>
      </w:pPr>
      <w:r>
        <w:rPr>
          <w:sz w:val="23"/>
          <w:szCs w:val="23"/>
        </w:rPr>
        <w:t>The Board of Education returned from Executive Session at 9:20 p.m.</w:t>
      </w:r>
    </w:p>
    <w:p w:rsidR="00B139BC" w:rsidRDefault="00B139BC" w:rsidP="00B139BC">
      <w:pPr>
        <w:autoSpaceDE w:val="0"/>
        <w:autoSpaceDN w:val="0"/>
        <w:adjustRightInd w:val="0"/>
        <w:rPr>
          <w:sz w:val="23"/>
          <w:szCs w:val="23"/>
        </w:rPr>
      </w:pPr>
    </w:p>
    <w:p w:rsidR="00B139BC" w:rsidRDefault="00B139BC" w:rsidP="00B139BC">
      <w:pPr>
        <w:autoSpaceDE w:val="0"/>
        <w:autoSpaceDN w:val="0"/>
        <w:adjustRightInd w:val="0"/>
        <w:rPr>
          <w:sz w:val="23"/>
          <w:szCs w:val="23"/>
        </w:rPr>
      </w:pPr>
      <w:r>
        <w:rPr>
          <w:sz w:val="23"/>
          <w:szCs w:val="23"/>
        </w:rPr>
        <w:lastRenderedPageBreak/>
        <w:t>AYES: Roth, Bagley, Russ, Wand</w:t>
      </w:r>
    </w:p>
    <w:p w:rsidR="00B139BC" w:rsidRDefault="00B139BC" w:rsidP="00B139BC">
      <w:pPr>
        <w:autoSpaceDE w:val="0"/>
        <w:autoSpaceDN w:val="0"/>
        <w:adjustRightInd w:val="0"/>
        <w:rPr>
          <w:sz w:val="23"/>
          <w:szCs w:val="23"/>
        </w:rPr>
      </w:pPr>
    </w:p>
    <w:p w:rsidR="00B139BC" w:rsidRDefault="00B139BC" w:rsidP="00B139BC">
      <w:pPr>
        <w:autoSpaceDE w:val="0"/>
        <w:autoSpaceDN w:val="0"/>
        <w:adjustRightInd w:val="0"/>
        <w:rPr>
          <w:sz w:val="23"/>
          <w:szCs w:val="23"/>
        </w:rPr>
      </w:pPr>
      <w:r>
        <w:rPr>
          <w:sz w:val="23"/>
          <w:szCs w:val="23"/>
        </w:rPr>
        <w:t>President declared motion carried.</w:t>
      </w:r>
    </w:p>
    <w:p w:rsidR="00072681" w:rsidRDefault="00072681" w:rsidP="00B139BC">
      <w:pPr>
        <w:autoSpaceDE w:val="0"/>
        <w:autoSpaceDN w:val="0"/>
        <w:adjustRightInd w:val="0"/>
        <w:rPr>
          <w:sz w:val="23"/>
          <w:szCs w:val="23"/>
        </w:rPr>
      </w:pPr>
    </w:p>
    <w:p w:rsidR="004906DE" w:rsidRPr="0031733B" w:rsidRDefault="004906DE" w:rsidP="00B139BC">
      <w:pPr>
        <w:autoSpaceDE w:val="0"/>
        <w:autoSpaceDN w:val="0"/>
        <w:adjustRightInd w:val="0"/>
        <w:rPr>
          <w:sz w:val="23"/>
          <w:szCs w:val="23"/>
        </w:rPr>
      </w:pPr>
    </w:p>
    <w:p w:rsidR="00B139BC" w:rsidRDefault="00B139BC" w:rsidP="00B139BC">
      <w:pPr>
        <w:tabs>
          <w:tab w:val="left" w:pos="180"/>
          <w:tab w:val="left" w:pos="1080"/>
        </w:tabs>
        <w:ind w:left="720" w:hanging="720"/>
        <w:jc w:val="both"/>
        <w:outlineLvl w:val="0"/>
        <w:rPr>
          <w:b/>
        </w:rPr>
      </w:pPr>
      <w:r>
        <w:rPr>
          <w:b/>
        </w:rPr>
        <w:t xml:space="preserve">Resolution </w:t>
      </w:r>
      <w:r w:rsidRPr="00457CCF">
        <w:rPr>
          <w:b/>
          <w:szCs w:val="24"/>
        </w:rPr>
        <w:t>#</w:t>
      </w:r>
      <w:r>
        <w:rPr>
          <w:b/>
          <w:szCs w:val="24"/>
        </w:rPr>
        <w:t>12-16-235</w:t>
      </w:r>
      <w:r>
        <w:rPr>
          <w:b/>
        </w:rPr>
        <w:t>. ADJOURNMENT</w:t>
      </w:r>
    </w:p>
    <w:p w:rsidR="00B139BC" w:rsidRDefault="00B139BC" w:rsidP="00B139BC">
      <w:pPr>
        <w:tabs>
          <w:tab w:val="left" w:pos="180"/>
          <w:tab w:val="left" w:pos="1080"/>
        </w:tabs>
        <w:ind w:left="720" w:hanging="720"/>
        <w:jc w:val="both"/>
        <w:outlineLvl w:val="0"/>
        <w:rPr>
          <w:b/>
        </w:rPr>
      </w:pPr>
    </w:p>
    <w:p w:rsidR="00B139BC" w:rsidRDefault="00B139BC" w:rsidP="00B139BC">
      <w:pPr>
        <w:tabs>
          <w:tab w:val="left" w:pos="180"/>
          <w:tab w:val="left" w:pos="1080"/>
        </w:tabs>
        <w:jc w:val="both"/>
        <w:outlineLvl w:val="0"/>
      </w:pPr>
      <w:r>
        <w:t>Mrs. Roth moved and Mr. Bagley seconded that the Board of Education meeting is hereby adjourned.  Time: 9:24 p.m.</w:t>
      </w:r>
    </w:p>
    <w:p w:rsidR="00B139BC" w:rsidRDefault="00B139BC" w:rsidP="00B139BC">
      <w:pPr>
        <w:tabs>
          <w:tab w:val="left" w:pos="180"/>
          <w:tab w:val="left" w:pos="1080"/>
        </w:tabs>
        <w:jc w:val="both"/>
        <w:outlineLvl w:val="0"/>
      </w:pPr>
    </w:p>
    <w:p w:rsidR="00B139BC" w:rsidRDefault="00B139BC" w:rsidP="00B139BC">
      <w:pPr>
        <w:tabs>
          <w:tab w:val="left" w:pos="180"/>
          <w:tab w:val="left" w:pos="1080"/>
        </w:tabs>
        <w:jc w:val="both"/>
        <w:outlineLvl w:val="0"/>
      </w:pPr>
      <w:r>
        <w:t>AYES: Roth, Bagley, Russ, Wand</w:t>
      </w:r>
    </w:p>
    <w:p w:rsidR="00B139BC" w:rsidRDefault="00B139BC" w:rsidP="00B139BC">
      <w:pPr>
        <w:tabs>
          <w:tab w:val="left" w:pos="180"/>
          <w:tab w:val="left" w:pos="1080"/>
        </w:tabs>
        <w:jc w:val="both"/>
        <w:outlineLvl w:val="0"/>
      </w:pPr>
    </w:p>
    <w:p w:rsidR="00B139BC" w:rsidRDefault="00B139BC" w:rsidP="00B139BC">
      <w:pPr>
        <w:tabs>
          <w:tab w:val="left" w:pos="180"/>
          <w:tab w:val="left" w:pos="1080"/>
        </w:tabs>
        <w:jc w:val="both"/>
        <w:outlineLvl w:val="0"/>
      </w:pPr>
      <w:r>
        <w:t>President declared motion carried.</w:t>
      </w:r>
    </w:p>
    <w:p w:rsidR="00B139BC" w:rsidRDefault="00B139BC" w:rsidP="00B139BC">
      <w:pPr>
        <w:tabs>
          <w:tab w:val="left" w:pos="180"/>
          <w:tab w:val="left" w:pos="1080"/>
        </w:tabs>
        <w:ind w:left="720" w:hanging="720"/>
        <w:jc w:val="both"/>
        <w:outlineLvl w:val="0"/>
      </w:pPr>
    </w:p>
    <w:p w:rsidR="00282D26" w:rsidRDefault="00282D26" w:rsidP="00865243">
      <w:pPr>
        <w:rPr>
          <w:color w:val="000000"/>
          <w:sz w:val="23"/>
          <w:szCs w:val="23"/>
        </w:rPr>
      </w:pPr>
    </w:p>
    <w:p w:rsidR="00B139BC" w:rsidRDefault="00B139BC" w:rsidP="00865243">
      <w:pPr>
        <w:rPr>
          <w:color w:val="000000"/>
          <w:sz w:val="23"/>
          <w:szCs w:val="23"/>
        </w:rPr>
      </w:pPr>
    </w:p>
    <w:p w:rsidR="00B139BC" w:rsidRDefault="00B139BC" w:rsidP="00865243">
      <w:pPr>
        <w:rPr>
          <w:color w:val="000000"/>
          <w:sz w:val="23"/>
          <w:szCs w:val="23"/>
        </w:rPr>
      </w:pPr>
    </w:p>
    <w:p w:rsidR="00B139BC" w:rsidRDefault="00B139BC" w:rsidP="00865243">
      <w:pPr>
        <w:rPr>
          <w:color w:val="000000"/>
          <w:sz w:val="23"/>
          <w:szCs w:val="23"/>
        </w:rPr>
      </w:pPr>
    </w:p>
    <w:p w:rsidR="00B139BC" w:rsidRDefault="00B139BC" w:rsidP="00865243">
      <w:pPr>
        <w:rPr>
          <w:color w:val="000000"/>
          <w:sz w:val="23"/>
          <w:szCs w:val="23"/>
        </w:rPr>
      </w:pPr>
    </w:p>
    <w:p w:rsidR="00B139BC" w:rsidRDefault="00B139BC" w:rsidP="00865243">
      <w:pPr>
        <w:rPr>
          <w:color w:val="000000"/>
          <w:sz w:val="23"/>
          <w:szCs w:val="23"/>
        </w:rPr>
      </w:pPr>
    </w:p>
    <w:p w:rsidR="00B139BC" w:rsidRDefault="00B139BC" w:rsidP="00865243">
      <w:pPr>
        <w:rPr>
          <w:color w:val="000000"/>
          <w:sz w:val="23"/>
          <w:szCs w:val="23"/>
        </w:rPr>
      </w:pPr>
    </w:p>
    <w:p w:rsidR="00282D26" w:rsidRDefault="00282D26" w:rsidP="00865243">
      <w:pPr>
        <w:rPr>
          <w:color w:val="000000"/>
          <w:sz w:val="23"/>
          <w:szCs w:val="23"/>
        </w:rPr>
      </w:pPr>
    </w:p>
    <w:p w:rsidR="00282D26" w:rsidRPr="0076506E" w:rsidRDefault="00282D26" w:rsidP="00865243">
      <w:pPr>
        <w:rPr>
          <w:color w:val="000000"/>
          <w:sz w:val="23"/>
          <w:szCs w:val="23"/>
        </w:rPr>
      </w:pPr>
    </w:p>
    <w:p w:rsidR="00D431A8" w:rsidRPr="0076506E" w:rsidRDefault="00D431A8" w:rsidP="00865243">
      <w:pPr>
        <w:rPr>
          <w:color w:val="000000"/>
          <w:sz w:val="23"/>
          <w:szCs w:val="23"/>
        </w:rPr>
      </w:pPr>
      <w:r w:rsidRPr="0076506E">
        <w:rPr>
          <w:color w:val="000000"/>
          <w:sz w:val="23"/>
          <w:szCs w:val="23"/>
        </w:rPr>
        <w:t xml:space="preserve">______________________________________ ____________________________________ </w:t>
      </w:r>
    </w:p>
    <w:p w:rsidR="00D431A8" w:rsidRPr="0076506E" w:rsidRDefault="00D431A8" w:rsidP="00865243">
      <w:pPr>
        <w:rPr>
          <w:color w:val="000000"/>
          <w:sz w:val="23"/>
          <w:szCs w:val="23"/>
        </w:rPr>
      </w:pPr>
      <w:r w:rsidRPr="0076506E">
        <w:rPr>
          <w:color w:val="000000"/>
          <w:sz w:val="23"/>
          <w:szCs w:val="23"/>
        </w:rPr>
        <w:t xml:space="preserve">PRESIDENT </w:t>
      </w:r>
      <w:r w:rsidRPr="0076506E">
        <w:rPr>
          <w:color w:val="000000"/>
          <w:sz w:val="23"/>
          <w:szCs w:val="23"/>
        </w:rPr>
        <w:tab/>
      </w:r>
      <w:r w:rsidRPr="0076506E">
        <w:rPr>
          <w:color w:val="000000"/>
          <w:sz w:val="23"/>
          <w:szCs w:val="23"/>
        </w:rPr>
        <w:tab/>
      </w:r>
      <w:r w:rsidRPr="0076506E">
        <w:rPr>
          <w:color w:val="000000"/>
          <w:sz w:val="23"/>
          <w:szCs w:val="23"/>
        </w:rPr>
        <w:tab/>
      </w:r>
      <w:r w:rsidRPr="0076506E">
        <w:rPr>
          <w:color w:val="000000"/>
          <w:sz w:val="23"/>
          <w:szCs w:val="23"/>
        </w:rPr>
        <w:tab/>
      </w:r>
      <w:r w:rsidRPr="0076506E">
        <w:rPr>
          <w:color w:val="000000"/>
          <w:sz w:val="23"/>
          <w:szCs w:val="23"/>
        </w:rPr>
        <w:tab/>
      </w:r>
      <w:r w:rsidRPr="0076506E">
        <w:rPr>
          <w:color w:val="000000"/>
          <w:sz w:val="23"/>
          <w:szCs w:val="23"/>
        </w:rPr>
        <w:tab/>
        <w:t xml:space="preserve">TREASURER </w:t>
      </w:r>
    </w:p>
    <w:sectPr w:rsidR="00D431A8" w:rsidRPr="0076506E" w:rsidSect="00CC39BD">
      <w:headerReference w:type="default" r:id="rId8"/>
      <w:footerReference w:type="even" r:id="rId9"/>
      <w:footerReference w:type="default" r:id="rId10"/>
      <w:pgSz w:w="12240" w:h="15840"/>
      <w:pgMar w:top="1152"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BC9" w:rsidRDefault="006E7BC9">
      <w:r>
        <w:separator/>
      </w:r>
    </w:p>
  </w:endnote>
  <w:endnote w:type="continuationSeparator" w:id="0">
    <w:p w:rsidR="006E7BC9" w:rsidRDefault="006E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0A" w:rsidRDefault="00054A0A" w:rsidP="00506C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54A0A" w:rsidRDefault="00054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0A" w:rsidRDefault="00054A0A" w:rsidP="00506C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60DC">
      <w:rPr>
        <w:rStyle w:val="PageNumber"/>
        <w:noProof/>
      </w:rPr>
      <w:t>2</w:t>
    </w:r>
    <w:r>
      <w:rPr>
        <w:rStyle w:val="PageNumber"/>
      </w:rPr>
      <w:fldChar w:fldCharType="end"/>
    </w:r>
  </w:p>
  <w:p w:rsidR="00054A0A" w:rsidRDefault="00054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BC9" w:rsidRDefault="006E7BC9">
      <w:r>
        <w:separator/>
      </w:r>
    </w:p>
  </w:footnote>
  <w:footnote w:type="continuationSeparator" w:id="0">
    <w:p w:rsidR="006E7BC9" w:rsidRDefault="006E7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0A" w:rsidRDefault="00054A0A" w:rsidP="00B95A7D">
    <w:pPr>
      <w:pStyle w:val="Header"/>
      <w:jc w:val="center"/>
      <w:rPr>
        <w:b/>
        <w:bCs/>
        <w:sz w:val="23"/>
        <w:szCs w:val="23"/>
      </w:rPr>
    </w:pPr>
    <w:r>
      <w:rPr>
        <w:b/>
        <w:bCs/>
        <w:sz w:val="23"/>
        <w:szCs w:val="23"/>
      </w:rPr>
      <w:t>MINUTES OF THE LICKING HEIGHTS LOCAL BOARD OF EDUCATION</w:t>
    </w:r>
  </w:p>
  <w:p w:rsidR="00054A0A" w:rsidRPr="00D05CC5" w:rsidRDefault="006E77D2">
    <w:pPr>
      <w:pStyle w:val="Header"/>
      <w:rPr>
        <w:b/>
        <w:bCs/>
        <w:sz w:val="23"/>
        <w:szCs w:val="23"/>
      </w:rPr>
    </w:pPr>
    <w:r>
      <w:rPr>
        <w:b/>
        <w:bCs/>
        <w:sz w:val="23"/>
        <w:szCs w:val="23"/>
      </w:rPr>
      <w:t xml:space="preserve">              SPECIAL MEETING </w:t>
    </w:r>
    <w:r>
      <w:rPr>
        <w:b/>
        <w:bCs/>
        <w:sz w:val="23"/>
        <w:szCs w:val="23"/>
      </w:rPr>
      <w:tab/>
    </w:r>
    <w:r>
      <w:rPr>
        <w:b/>
        <w:bCs/>
        <w:sz w:val="23"/>
        <w:szCs w:val="23"/>
      </w:rPr>
      <w:tab/>
    </w:r>
    <w:r w:rsidR="00B139BC">
      <w:rPr>
        <w:b/>
        <w:bCs/>
        <w:sz w:val="23"/>
        <w:szCs w:val="23"/>
      </w:rPr>
      <w:t>December 7</w:t>
    </w:r>
    <w:r w:rsidR="00EC6DD8">
      <w:rPr>
        <w:b/>
        <w:bCs/>
        <w:sz w:val="23"/>
        <w:szCs w:val="23"/>
      </w:rPr>
      <w:t xml:space="preserve">, </w:t>
    </w:r>
    <w:r w:rsidR="00054A0A">
      <w:rPr>
        <w:b/>
        <w:bCs/>
        <w:sz w:val="23"/>
        <w:szCs w:val="23"/>
      </w:rPr>
      <w:t>2016</w:t>
    </w:r>
  </w:p>
  <w:p w:rsidR="00054A0A" w:rsidRDefault="00054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2F0"/>
    <w:multiLevelType w:val="hybridMultilevel"/>
    <w:tmpl w:val="51A477E2"/>
    <w:lvl w:ilvl="0" w:tplc="155A81B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E793F"/>
    <w:multiLevelType w:val="multilevel"/>
    <w:tmpl w:val="518AB366"/>
    <w:lvl w:ilvl="0">
      <w:start w:val="1"/>
      <w:numFmt w:val="upperLetter"/>
      <w:lvlText w:val="%1."/>
      <w:lvlJc w:val="left"/>
      <w:pPr>
        <w:ind w:left="189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547306E"/>
    <w:multiLevelType w:val="hybridMultilevel"/>
    <w:tmpl w:val="B4F0DB1E"/>
    <w:lvl w:ilvl="0" w:tplc="D5827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46DBA"/>
    <w:multiLevelType w:val="hybridMultilevel"/>
    <w:tmpl w:val="16EEE940"/>
    <w:lvl w:ilvl="0" w:tplc="370044D6">
      <w:start w:val="7"/>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07311553"/>
    <w:multiLevelType w:val="hybridMultilevel"/>
    <w:tmpl w:val="C170A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A36AE"/>
    <w:multiLevelType w:val="hybridMultilevel"/>
    <w:tmpl w:val="267843CC"/>
    <w:lvl w:ilvl="0" w:tplc="E05A7894">
      <w:start w:val="7"/>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0C7A6641"/>
    <w:multiLevelType w:val="multilevel"/>
    <w:tmpl w:val="284A2268"/>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0EFE68C9"/>
    <w:multiLevelType w:val="multilevel"/>
    <w:tmpl w:val="518AB366"/>
    <w:lvl w:ilvl="0">
      <w:start w:val="1"/>
      <w:numFmt w:val="upperLetter"/>
      <w:lvlText w:val="%1."/>
      <w:lvlJc w:val="left"/>
      <w:pPr>
        <w:ind w:left="189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0F224685"/>
    <w:multiLevelType w:val="hybridMultilevel"/>
    <w:tmpl w:val="BB0C3308"/>
    <w:lvl w:ilvl="0" w:tplc="B4C8FC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36F3290"/>
    <w:multiLevelType w:val="hybridMultilevel"/>
    <w:tmpl w:val="34EA4F42"/>
    <w:lvl w:ilvl="0" w:tplc="A546E080">
      <w:start w:val="1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80264F"/>
    <w:multiLevelType w:val="singleLevel"/>
    <w:tmpl w:val="E32A8928"/>
    <w:lvl w:ilvl="0">
      <w:start w:val="1"/>
      <w:numFmt w:val="upperLetter"/>
      <w:lvlText w:val="%1."/>
      <w:lvlJc w:val="left"/>
      <w:pPr>
        <w:tabs>
          <w:tab w:val="num" w:pos="630"/>
        </w:tabs>
        <w:ind w:left="630" w:hanging="360"/>
      </w:pPr>
      <w:rPr>
        <w:rFonts w:hint="default"/>
      </w:rPr>
    </w:lvl>
  </w:abstractNum>
  <w:abstractNum w:abstractNumId="11" w15:restartNumberingAfterBreak="0">
    <w:nsid w:val="14C204B2"/>
    <w:multiLevelType w:val="multilevel"/>
    <w:tmpl w:val="B2E8E2F6"/>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189001F3"/>
    <w:multiLevelType w:val="hybridMultilevel"/>
    <w:tmpl w:val="616C02A0"/>
    <w:lvl w:ilvl="0" w:tplc="1786DC42">
      <w:start w:val="6"/>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15:restartNumberingAfterBreak="0">
    <w:nsid w:val="1C203038"/>
    <w:multiLevelType w:val="hybridMultilevel"/>
    <w:tmpl w:val="0414AF14"/>
    <w:lvl w:ilvl="0" w:tplc="F918A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622E0F"/>
    <w:multiLevelType w:val="hybridMultilevel"/>
    <w:tmpl w:val="79809DDC"/>
    <w:lvl w:ilvl="0" w:tplc="D2246246">
      <w:start w:val="1"/>
      <w:numFmt w:val="decimal"/>
      <w:lvlText w:val="Section %1."/>
      <w:lvlJc w:val="left"/>
      <w:pPr>
        <w:tabs>
          <w:tab w:val="num" w:pos="2700"/>
        </w:tabs>
        <w:ind w:left="900" w:firstLine="720"/>
      </w:pPr>
      <w:rPr>
        <w:rFonts w:ascii="Times New Roman" w:hAnsi="Times New Roman" w:hint="default"/>
        <w:b w:val="0"/>
        <w:i w:val="0"/>
        <w:caps w:val="0"/>
        <w:strike w:val="0"/>
        <w:dstrike w:val="0"/>
        <w:vanish w:val="0"/>
        <w:sz w:val="22"/>
        <w:u w:val="single"/>
        <w:vertAlign w:val="baseline"/>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284E68C9"/>
    <w:multiLevelType w:val="hybridMultilevel"/>
    <w:tmpl w:val="AECA1E94"/>
    <w:lvl w:ilvl="0" w:tplc="094641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771F5A"/>
    <w:multiLevelType w:val="hybridMultilevel"/>
    <w:tmpl w:val="382C3D88"/>
    <w:lvl w:ilvl="0" w:tplc="6F3274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014814"/>
    <w:multiLevelType w:val="hybridMultilevel"/>
    <w:tmpl w:val="F12CC19E"/>
    <w:lvl w:ilvl="0" w:tplc="709EF0B4">
      <w:start w:val="1"/>
      <w:numFmt w:val="upperLetter"/>
      <w:lvlText w:val="%1."/>
      <w:lvlJc w:val="left"/>
      <w:pPr>
        <w:tabs>
          <w:tab w:val="num" w:pos="1860"/>
        </w:tabs>
        <w:ind w:left="1860" w:hanging="360"/>
      </w:pPr>
      <w:rPr>
        <w:rFonts w:hint="default"/>
      </w:rPr>
    </w:lvl>
    <w:lvl w:ilvl="1" w:tplc="08090019" w:tentative="1">
      <w:start w:val="1"/>
      <w:numFmt w:val="lowerLetter"/>
      <w:lvlText w:val="%2."/>
      <w:lvlJc w:val="left"/>
      <w:pPr>
        <w:tabs>
          <w:tab w:val="num" w:pos="2580"/>
        </w:tabs>
        <w:ind w:left="2580" w:hanging="360"/>
      </w:pPr>
    </w:lvl>
    <w:lvl w:ilvl="2" w:tplc="0809001B" w:tentative="1">
      <w:start w:val="1"/>
      <w:numFmt w:val="lowerRoman"/>
      <w:lvlText w:val="%3."/>
      <w:lvlJc w:val="right"/>
      <w:pPr>
        <w:tabs>
          <w:tab w:val="num" w:pos="3300"/>
        </w:tabs>
        <w:ind w:left="3300" w:hanging="180"/>
      </w:pPr>
    </w:lvl>
    <w:lvl w:ilvl="3" w:tplc="0809000F" w:tentative="1">
      <w:start w:val="1"/>
      <w:numFmt w:val="decimal"/>
      <w:lvlText w:val="%4."/>
      <w:lvlJc w:val="left"/>
      <w:pPr>
        <w:tabs>
          <w:tab w:val="num" w:pos="4020"/>
        </w:tabs>
        <w:ind w:left="4020" w:hanging="360"/>
      </w:pPr>
    </w:lvl>
    <w:lvl w:ilvl="4" w:tplc="08090019" w:tentative="1">
      <w:start w:val="1"/>
      <w:numFmt w:val="lowerLetter"/>
      <w:lvlText w:val="%5."/>
      <w:lvlJc w:val="left"/>
      <w:pPr>
        <w:tabs>
          <w:tab w:val="num" w:pos="4740"/>
        </w:tabs>
        <w:ind w:left="4740" w:hanging="360"/>
      </w:pPr>
    </w:lvl>
    <w:lvl w:ilvl="5" w:tplc="0809001B" w:tentative="1">
      <w:start w:val="1"/>
      <w:numFmt w:val="lowerRoman"/>
      <w:lvlText w:val="%6."/>
      <w:lvlJc w:val="right"/>
      <w:pPr>
        <w:tabs>
          <w:tab w:val="num" w:pos="5460"/>
        </w:tabs>
        <w:ind w:left="5460" w:hanging="180"/>
      </w:pPr>
    </w:lvl>
    <w:lvl w:ilvl="6" w:tplc="0809000F" w:tentative="1">
      <w:start w:val="1"/>
      <w:numFmt w:val="decimal"/>
      <w:lvlText w:val="%7."/>
      <w:lvlJc w:val="left"/>
      <w:pPr>
        <w:tabs>
          <w:tab w:val="num" w:pos="6180"/>
        </w:tabs>
        <w:ind w:left="6180" w:hanging="360"/>
      </w:pPr>
    </w:lvl>
    <w:lvl w:ilvl="7" w:tplc="08090019" w:tentative="1">
      <w:start w:val="1"/>
      <w:numFmt w:val="lowerLetter"/>
      <w:lvlText w:val="%8."/>
      <w:lvlJc w:val="left"/>
      <w:pPr>
        <w:tabs>
          <w:tab w:val="num" w:pos="6900"/>
        </w:tabs>
        <w:ind w:left="6900" w:hanging="360"/>
      </w:pPr>
    </w:lvl>
    <w:lvl w:ilvl="8" w:tplc="0809001B" w:tentative="1">
      <w:start w:val="1"/>
      <w:numFmt w:val="lowerRoman"/>
      <w:lvlText w:val="%9."/>
      <w:lvlJc w:val="right"/>
      <w:pPr>
        <w:tabs>
          <w:tab w:val="num" w:pos="7620"/>
        </w:tabs>
        <w:ind w:left="7620" w:hanging="180"/>
      </w:pPr>
    </w:lvl>
  </w:abstractNum>
  <w:abstractNum w:abstractNumId="18" w15:restartNumberingAfterBreak="0">
    <w:nsid w:val="2F0C0D01"/>
    <w:multiLevelType w:val="multilevel"/>
    <w:tmpl w:val="2402AEE6"/>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47B0BB1"/>
    <w:multiLevelType w:val="hybridMultilevel"/>
    <w:tmpl w:val="518AB366"/>
    <w:lvl w:ilvl="0" w:tplc="A4A49E4C">
      <w:start w:val="1"/>
      <w:numFmt w:val="upperLetter"/>
      <w:lvlText w:val="%1."/>
      <w:lvlJc w:val="left"/>
      <w:pPr>
        <w:ind w:left="189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F47B44"/>
    <w:multiLevelType w:val="hybridMultilevel"/>
    <w:tmpl w:val="951259E2"/>
    <w:lvl w:ilvl="0" w:tplc="ABF2D052">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3E853E37"/>
    <w:multiLevelType w:val="hybridMultilevel"/>
    <w:tmpl w:val="C1BE4770"/>
    <w:lvl w:ilvl="0" w:tplc="B56A1EE0">
      <w:start w:val="8"/>
      <w:numFmt w:val="decimal"/>
      <w:lvlText w:val="%1."/>
      <w:lvlJc w:val="left"/>
      <w:pPr>
        <w:tabs>
          <w:tab w:val="num" w:pos="1500"/>
        </w:tabs>
        <w:ind w:left="1500" w:hanging="360"/>
      </w:pPr>
      <w:rPr>
        <w:rFonts w:hint="default"/>
      </w:rPr>
    </w:lvl>
    <w:lvl w:ilvl="1" w:tplc="08090019" w:tentative="1">
      <w:start w:val="1"/>
      <w:numFmt w:val="lowerLetter"/>
      <w:lvlText w:val="%2."/>
      <w:lvlJc w:val="left"/>
      <w:pPr>
        <w:tabs>
          <w:tab w:val="num" w:pos="2220"/>
        </w:tabs>
        <w:ind w:left="2220" w:hanging="360"/>
      </w:pPr>
    </w:lvl>
    <w:lvl w:ilvl="2" w:tplc="0809001B" w:tentative="1">
      <w:start w:val="1"/>
      <w:numFmt w:val="lowerRoman"/>
      <w:lvlText w:val="%3."/>
      <w:lvlJc w:val="right"/>
      <w:pPr>
        <w:tabs>
          <w:tab w:val="num" w:pos="2940"/>
        </w:tabs>
        <w:ind w:left="2940" w:hanging="180"/>
      </w:pPr>
    </w:lvl>
    <w:lvl w:ilvl="3" w:tplc="0809000F" w:tentative="1">
      <w:start w:val="1"/>
      <w:numFmt w:val="decimal"/>
      <w:lvlText w:val="%4."/>
      <w:lvlJc w:val="left"/>
      <w:pPr>
        <w:tabs>
          <w:tab w:val="num" w:pos="3660"/>
        </w:tabs>
        <w:ind w:left="3660" w:hanging="360"/>
      </w:pPr>
    </w:lvl>
    <w:lvl w:ilvl="4" w:tplc="08090019" w:tentative="1">
      <w:start w:val="1"/>
      <w:numFmt w:val="lowerLetter"/>
      <w:lvlText w:val="%5."/>
      <w:lvlJc w:val="left"/>
      <w:pPr>
        <w:tabs>
          <w:tab w:val="num" w:pos="4380"/>
        </w:tabs>
        <w:ind w:left="4380" w:hanging="360"/>
      </w:pPr>
    </w:lvl>
    <w:lvl w:ilvl="5" w:tplc="0809001B" w:tentative="1">
      <w:start w:val="1"/>
      <w:numFmt w:val="lowerRoman"/>
      <w:lvlText w:val="%6."/>
      <w:lvlJc w:val="right"/>
      <w:pPr>
        <w:tabs>
          <w:tab w:val="num" w:pos="5100"/>
        </w:tabs>
        <w:ind w:left="5100" w:hanging="180"/>
      </w:pPr>
    </w:lvl>
    <w:lvl w:ilvl="6" w:tplc="0809000F" w:tentative="1">
      <w:start w:val="1"/>
      <w:numFmt w:val="decimal"/>
      <w:lvlText w:val="%7."/>
      <w:lvlJc w:val="left"/>
      <w:pPr>
        <w:tabs>
          <w:tab w:val="num" w:pos="5820"/>
        </w:tabs>
        <w:ind w:left="5820" w:hanging="360"/>
      </w:pPr>
    </w:lvl>
    <w:lvl w:ilvl="7" w:tplc="08090019" w:tentative="1">
      <w:start w:val="1"/>
      <w:numFmt w:val="lowerLetter"/>
      <w:lvlText w:val="%8."/>
      <w:lvlJc w:val="left"/>
      <w:pPr>
        <w:tabs>
          <w:tab w:val="num" w:pos="6540"/>
        </w:tabs>
        <w:ind w:left="6540" w:hanging="360"/>
      </w:pPr>
    </w:lvl>
    <w:lvl w:ilvl="8" w:tplc="0809001B" w:tentative="1">
      <w:start w:val="1"/>
      <w:numFmt w:val="lowerRoman"/>
      <w:lvlText w:val="%9."/>
      <w:lvlJc w:val="right"/>
      <w:pPr>
        <w:tabs>
          <w:tab w:val="num" w:pos="7260"/>
        </w:tabs>
        <w:ind w:left="7260" w:hanging="180"/>
      </w:pPr>
    </w:lvl>
  </w:abstractNum>
  <w:abstractNum w:abstractNumId="22" w15:restartNumberingAfterBreak="0">
    <w:nsid w:val="3EB971EA"/>
    <w:multiLevelType w:val="hybridMultilevel"/>
    <w:tmpl w:val="97BA5BA0"/>
    <w:lvl w:ilvl="0" w:tplc="706EA084">
      <w:start w:val="8"/>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 w15:restartNumberingAfterBreak="0">
    <w:nsid w:val="3EEB0FAE"/>
    <w:multiLevelType w:val="hybridMultilevel"/>
    <w:tmpl w:val="99B89DAC"/>
    <w:lvl w:ilvl="0" w:tplc="3360348E">
      <w:start w:val="1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6464AC"/>
    <w:multiLevelType w:val="hybridMultilevel"/>
    <w:tmpl w:val="C72C6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CA0689"/>
    <w:multiLevelType w:val="hybridMultilevel"/>
    <w:tmpl w:val="BC6E7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5C02AF"/>
    <w:multiLevelType w:val="hybridMultilevel"/>
    <w:tmpl w:val="4BD22644"/>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7" w15:restartNumberingAfterBreak="0">
    <w:nsid w:val="49ED3F98"/>
    <w:multiLevelType w:val="hybridMultilevel"/>
    <w:tmpl w:val="9C12C77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4AEC026C"/>
    <w:multiLevelType w:val="hybridMultilevel"/>
    <w:tmpl w:val="B08EB3C8"/>
    <w:lvl w:ilvl="0" w:tplc="A6523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EB48EA"/>
    <w:multiLevelType w:val="singleLevel"/>
    <w:tmpl w:val="D5F23868"/>
    <w:lvl w:ilvl="0">
      <w:start w:val="1"/>
      <w:numFmt w:val="upperLetter"/>
      <w:lvlText w:val="%1."/>
      <w:lvlJc w:val="left"/>
      <w:pPr>
        <w:tabs>
          <w:tab w:val="num" w:pos="1080"/>
        </w:tabs>
        <w:ind w:left="1080" w:hanging="360"/>
      </w:pPr>
      <w:rPr>
        <w:rFonts w:hint="default"/>
      </w:rPr>
    </w:lvl>
  </w:abstractNum>
  <w:abstractNum w:abstractNumId="30" w15:restartNumberingAfterBreak="0">
    <w:nsid w:val="4D0743C7"/>
    <w:multiLevelType w:val="hybridMultilevel"/>
    <w:tmpl w:val="07DA7D0A"/>
    <w:lvl w:ilvl="0" w:tplc="9DAEA226">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1" w15:restartNumberingAfterBreak="0">
    <w:nsid w:val="4F4C50F8"/>
    <w:multiLevelType w:val="hybridMultilevel"/>
    <w:tmpl w:val="58C844FE"/>
    <w:lvl w:ilvl="0" w:tplc="069832D4">
      <w:start w:val="1"/>
      <w:numFmt w:val="upp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2" w15:restartNumberingAfterBreak="0">
    <w:nsid w:val="50E47B2D"/>
    <w:multiLevelType w:val="hybridMultilevel"/>
    <w:tmpl w:val="B4F0DB1E"/>
    <w:lvl w:ilvl="0" w:tplc="D5827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06099F"/>
    <w:multiLevelType w:val="hybridMultilevel"/>
    <w:tmpl w:val="D1CE5F86"/>
    <w:lvl w:ilvl="0" w:tplc="2CE4B366">
      <w:start w:val="1"/>
      <w:numFmt w:val="upp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4" w15:restartNumberingAfterBreak="0">
    <w:nsid w:val="5E716A94"/>
    <w:multiLevelType w:val="hybridMultilevel"/>
    <w:tmpl w:val="B56ED144"/>
    <w:lvl w:ilvl="0" w:tplc="5F8CEA50">
      <w:start w:val="8"/>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5" w15:restartNumberingAfterBreak="0">
    <w:nsid w:val="61293E90"/>
    <w:multiLevelType w:val="hybridMultilevel"/>
    <w:tmpl w:val="E662DAA6"/>
    <w:lvl w:ilvl="0" w:tplc="6376053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6190157E"/>
    <w:multiLevelType w:val="singleLevel"/>
    <w:tmpl w:val="94DA0362"/>
    <w:lvl w:ilvl="0">
      <w:start w:val="1"/>
      <w:numFmt w:val="upperLetter"/>
      <w:lvlText w:val="%1."/>
      <w:lvlJc w:val="left"/>
      <w:pPr>
        <w:tabs>
          <w:tab w:val="num" w:pos="1170"/>
        </w:tabs>
        <w:ind w:left="1170" w:hanging="450"/>
      </w:pPr>
      <w:rPr>
        <w:rFonts w:hint="default"/>
      </w:rPr>
    </w:lvl>
  </w:abstractNum>
  <w:abstractNum w:abstractNumId="37" w15:restartNumberingAfterBreak="0">
    <w:nsid w:val="64154834"/>
    <w:multiLevelType w:val="hybridMultilevel"/>
    <w:tmpl w:val="518AB366"/>
    <w:lvl w:ilvl="0" w:tplc="A4A49E4C">
      <w:start w:val="1"/>
      <w:numFmt w:val="upperLetter"/>
      <w:lvlText w:val="%1."/>
      <w:lvlJc w:val="left"/>
      <w:pPr>
        <w:ind w:left="189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292B35"/>
    <w:multiLevelType w:val="hybridMultilevel"/>
    <w:tmpl w:val="53FECB7C"/>
    <w:lvl w:ilvl="0" w:tplc="EBEA0216">
      <w:start w:val="1"/>
      <w:numFmt w:val="decimal"/>
      <w:lvlText w:val="%1."/>
      <w:lvlJc w:val="left"/>
      <w:pPr>
        <w:ind w:left="1080" w:hanging="360"/>
      </w:pPr>
      <w:rPr>
        <w:rFonts w:ascii="Garamond" w:eastAsia="Times New Roman" w:hAnsi="Garamon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1C367A"/>
    <w:multiLevelType w:val="multilevel"/>
    <w:tmpl w:val="473AF90E"/>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40" w15:restartNumberingAfterBreak="0">
    <w:nsid w:val="6A7A11BE"/>
    <w:multiLevelType w:val="hybridMultilevel"/>
    <w:tmpl w:val="CCEACC90"/>
    <w:lvl w:ilvl="0" w:tplc="3696711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EE171C"/>
    <w:multiLevelType w:val="hybridMultilevel"/>
    <w:tmpl w:val="412A7E3A"/>
    <w:lvl w:ilvl="0" w:tplc="EFA66F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69C1F51"/>
    <w:multiLevelType w:val="multilevel"/>
    <w:tmpl w:val="DB1EA79E"/>
    <w:lvl w:ilvl="0">
      <w:start w:val="1"/>
      <w:numFmt w:val="decimal"/>
      <w:lvlText w:val="Section %1."/>
      <w:lvlJc w:val="left"/>
      <w:pPr>
        <w:tabs>
          <w:tab w:val="num" w:pos="2070"/>
        </w:tabs>
      </w:pPr>
      <w:rPr>
        <w:rFonts w:cs="Times New Roman" w:hint="default"/>
        <w:sz w:val="22"/>
        <w:u w:val="single"/>
      </w:rPr>
    </w:lvl>
    <w:lvl w:ilvl="1">
      <w:start w:val="1"/>
      <w:numFmt w:val="lowerLetter"/>
      <w:lvlText w:val="(%2)"/>
      <w:lvlJc w:val="left"/>
      <w:pPr>
        <w:tabs>
          <w:tab w:val="num" w:pos="1350"/>
        </w:tabs>
      </w:pPr>
      <w:rPr>
        <w:rFonts w:cs="Times New Roman" w:hint="default"/>
      </w:rPr>
    </w:lvl>
    <w:lvl w:ilvl="2">
      <w:start w:val="1"/>
      <w:numFmt w:val="decimal"/>
      <w:lvlText w:val="(%3)"/>
      <w:lvlJc w:val="left"/>
      <w:pPr>
        <w:tabs>
          <w:tab w:val="num" w:pos="1350"/>
        </w:tabs>
      </w:pPr>
      <w:rPr>
        <w:rFonts w:cs="Times New Roman" w:hint="default"/>
      </w:rPr>
    </w:lvl>
    <w:lvl w:ilvl="3">
      <w:start w:val="1"/>
      <w:numFmt w:val="lowerLetter"/>
      <w:lvlText w:val="%4)"/>
      <w:lvlJc w:val="left"/>
      <w:pPr>
        <w:tabs>
          <w:tab w:val="num" w:pos="1350"/>
        </w:tabs>
        <w:ind w:left="4230" w:hanging="720"/>
      </w:pPr>
      <w:rPr>
        <w:rFonts w:cs="Times New Roman" w:hint="default"/>
      </w:rPr>
    </w:lvl>
    <w:lvl w:ilvl="4">
      <w:start w:val="1"/>
      <w:numFmt w:val="decimal"/>
      <w:lvlText w:val="(%5)"/>
      <w:lvlJc w:val="left"/>
      <w:pPr>
        <w:tabs>
          <w:tab w:val="num" w:pos="1350"/>
        </w:tabs>
        <w:ind w:left="4950" w:hanging="720"/>
      </w:pPr>
      <w:rPr>
        <w:rFonts w:cs="Times New Roman" w:hint="default"/>
      </w:rPr>
    </w:lvl>
    <w:lvl w:ilvl="5">
      <w:start w:val="1"/>
      <w:numFmt w:val="lowerLetter"/>
      <w:lvlText w:val="(%6)"/>
      <w:lvlJc w:val="left"/>
      <w:pPr>
        <w:tabs>
          <w:tab w:val="num" w:pos="1350"/>
        </w:tabs>
        <w:ind w:left="5670" w:hanging="720"/>
      </w:pPr>
      <w:rPr>
        <w:rFonts w:cs="Times New Roman" w:hint="default"/>
      </w:rPr>
    </w:lvl>
    <w:lvl w:ilvl="6">
      <w:start w:val="1"/>
      <w:numFmt w:val="lowerRoman"/>
      <w:lvlText w:val="(%7)"/>
      <w:lvlJc w:val="left"/>
      <w:pPr>
        <w:tabs>
          <w:tab w:val="num" w:pos="1350"/>
        </w:tabs>
        <w:ind w:left="6390" w:hanging="720"/>
      </w:pPr>
      <w:rPr>
        <w:rFonts w:cs="Times New Roman" w:hint="default"/>
      </w:rPr>
    </w:lvl>
    <w:lvl w:ilvl="7">
      <w:start w:val="1"/>
      <w:numFmt w:val="lowerLetter"/>
      <w:lvlText w:val="(%8)"/>
      <w:lvlJc w:val="left"/>
      <w:pPr>
        <w:tabs>
          <w:tab w:val="num" w:pos="1350"/>
        </w:tabs>
        <w:ind w:left="7110" w:hanging="720"/>
      </w:pPr>
      <w:rPr>
        <w:rFonts w:cs="Times New Roman" w:hint="default"/>
      </w:rPr>
    </w:lvl>
    <w:lvl w:ilvl="8">
      <w:start w:val="1"/>
      <w:numFmt w:val="lowerRoman"/>
      <w:lvlText w:val="(%9)"/>
      <w:lvlJc w:val="left"/>
      <w:pPr>
        <w:tabs>
          <w:tab w:val="num" w:pos="1350"/>
        </w:tabs>
        <w:ind w:left="7830" w:hanging="720"/>
      </w:pPr>
      <w:rPr>
        <w:rFonts w:cs="Times New Roman" w:hint="default"/>
      </w:rPr>
    </w:lvl>
  </w:abstractNum>
  <w:abstractNum w:abstractNumId="43" w15:restartNumberingAfterBreak="0">
    <w:nsid w:val="7BB11313"/>
    <w:multiLevelType w:val="multilevel"/>
    <w:tmpl w:val="5E2AE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BE56549"/>
    <w:multiLevelType w:val="hybridMultilevel"/>
    <w:tmpl w:val="E1FC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53EA4"/>
    <w:multiLevelType w:val="hybridMultilevel"/>
    <w:tmpl w:val="4300C33E"/>
    <w:lvl w:ilvl="0" w:tplc="B2C6CD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9"/>
  </w:num>
  <w:num w:numId="3">
    <w:abstractNumId w:val="36"/>
  </w:num>
  <w:num w:numId="4">
    <w:abstractNumId w:val="2"/>
  </w:num>
  <w:num w:numId="5">
    <w:abstractNumId w:val="32"/>
  </w:num>
  <w:num w:numId="6">
    <w:abstractNumId w:val="27"/>
  </w:num>
  <w:num w:numId="7">
    <w:abstractNumId w:val="38"/>
  </w:num>
  <w:num w:numId="8">
    <w:abstractNumId w:val="42"/>
  </w:num>
  <w:num w:numId="9">
    <w:abstractNumId w:val="13"/>
  </w:num>
  <w:num w:numId="10">
    <w:abstractNumId w:val="0"/>
  </w:num>
  <w:num w:numId="11">
    <w:abstractNumId w:val="16"/>
  </w:num>
  <w:num w:numId="12">
    <w:abstractNumId w:val="41"/>
  </w:num>
  <w:num w:numId="13">
    <w:abstractNumId w:val="30"/>
  </w:num>
  <w:num w:numId="14">
    <w:abstractNumId w:val="15"/>
  </w:num>
  <w:num w:numId="15">
    <w:abstractNumId w:val="37"/>
  </w:num>
  <w:num w:numId="16">
    <w:abstractNumId w:val="26"/>
  </w:num>
  <w:num w:numId="17">
    <w:abstractNumId w:val="1"/>
  </w:num>
  <w:num w:numId="18">
    <w:abstractNumId w:val="7"/>
  </w:num>
  <w:num w:numId="19">
    <w:abstractNumId w:val="19"/>
  </w:num>
  <w:num w:numId="20">
    <w:abstractNumId w:val="14"/>
  </w:num>
  <w:num w:numId="21">
    <w:abstractNumId w:val="20"/>
  </w:num>
  <w:num w:numId="22">
    <w:abstractNumId w:val="17"/>
  </w:num>
  <w:num w:numId="23">
    <w:abstractNumId w:val="23"/>
  </w:num>
  <w:num w:numId="24">
    <w:abstractNumId w:val="9"/>
  </w:num>
  <w:num w:numId="25">
    <w:abstractNumId w:val="33"/>
  </w:num>
  <w:num w:numId="26">
    <w:abstractNumId w:val="31"/>
  </w:num>
  <w:num w:numId="27">
    <w:abstractNumId w:val="12"/>
  </w:num>
  <w:num w:numId="28">
    <w:abstractNumId w:val="5"/>
  </w:num>
  <w:num w:numId="29">
    <w:abstractNumId w:val="22"/>
  </w:num>
  <w:num w:numId="30">
    <w:abstractNumId w:val="21"/>
  </w:num>
  <w:num w:numId="31">
    <w:abstractNumId w:val="3"/>
  </w:num>
  <w:num w:numId="32">
    <w:abstractNumId w:val="34"/>
  </w:num>
  <w:num w:numId="33">
    <w:abstractNumId w:val="45"/>
  </w:num>
  <w:num w:numId="34">
    <w:abstractNumId w:val="24"/>
  </w:num>
  <w:num w:numId="35">
    <w:abstractNumId w:val="6"/>
  </w:num>
  <w:num w:numId="36">
    <w:abstractNumId w:val="18"/>
  </w:num>
  <w:num w:numId="37">
    <w:abstractNumId w:val="11"/>
  </w:num>
  <w:num w:numId="38">
    <w:abstractNumId w:val="39"/>
  </w:num>
  <w:num w:numId="39">
    <w:abstractNumId w:val="40"/>
  </w:num>
  <w:num w:numId="40">
    <w:abstractNumId w:val="8"/>
  </w:num>
  <w:num w:numId="41">
    <w:abstractNumId w:val="43"/>
  </w:num>
  <w:num w:numId="42">
    <w:abstractNumId w:val="4"/>
  </w:num>
  <w:num w:numId="43">
    <w:abstractNumId w:val="44"/>
  </w:num>
  <w:num w:numId="44">
    <w:abstractNumId w:val="28"/>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CB"/>
    <w:rsid w:val="00000192"/>
    <w:rsid w:val="000006FC"/>
    <w:rsid w:val="00000AD6"/>
    <w:rsid w:val="000012A7"/>
    <w:rsid w:val="000016EA"/>
    <w:rsid w:val="00001E3F"/>
    <w:rsid w:val="000021AB"/>
    <w:rsid w:val="000021C5"/>
    <w:rsid w:val="00002DD4"/>
    <w:rsid w:val="00002DFE"/>
    <w:rsid w:val="000035A4"/>
    <w:rsid w:val="0000369F"/>
    <w:rsid w:val="000038BE"/>
    <w:rsid w:val="00003A38"/>
    <w:rsid w:val="000049B6"/>
    <w:rsid w:val="00004BF9"/>
    <w:rsid w:val="000056C2"/>
    <w:rsid w:val="00005A98"/>
    <w:rsid w:val="00005C99"/>
    <w:rsid w:val="00005E2F"/>
    <w:rsid w:val="0000613A"/>
    <w:rsid w:val="00006326"/>
    <w:rsid w:val="00006CDA"/>
    <w:rsid w:val="00006F74"/>
    <w:rsid w:val="0000724F"/>
    <w:rsid w:val="000074B5"/>
    <w:rsid w:val="00007635"/>
    <w:rsid w:val="0000780E"/>
    <w:rsid w:val="00010348"/>
    <w:rsid w:val="000106E4"/>
    <w:rsid w:val="00010840"/>
    <w:rsid w:val="0001094B"/>
    <w:rsid w:val="00010E7E"/>
    <w:rsid w:val="00010F3E"/>
    <w:rsid w:val="00011012"/>
    <w:rsid w:val="000112C1"/>
    <w:rsid w:val="00011579"/>
    <w:rsid w:val="000119B2"/>
    <w:rsid w:val="00011B55"/>
    <w:rsid w:val="0001292D"/>
    <w:rsid w:val="00012BA8"/>
    <w:rsid w:val="00012C27"/>
    <w:rsid w:val="00012F31"/>
    <w:rsid w:val="000131B6"/>
    <w:rsid w:val="0001339E"/>
    <w:rsid w:val="0001345D"/>
    <w:rsid w:val="000139BE"/>
    <w:rsid w:val="00013C0A"/>
    <w:rsid w:val="00013D52"/>
    <w:rsid w:val="00013EA9"/>
    <w:rsid w:val="00013EB1"/>
    <w:rsid w:val="00013EF6"/>
    <w:rsid w:val="000143DD"/>
    <w:rsid w:val="00014CB7"/>
    <w:rsid w:val="00014F97"/>
    <w:rsid w:val="000152F6"/>
    <w:rsid w:val="00015512"/>
    <w:rsid w:val="000158C2"/>
    <w:rsid w:val="00015BA7"/>
    <w:rsid w:val="00015CA2"/>
    <w:rsid w:val="00015EFB"/>
    <w:rsid w:val="000162FA"/>
    <w:rsid w:val="000169BE"/>
    <w:rsid w:val="00016B8E"/>
    <w:rsid w:val="00016E77"/>
    <w:rsid w:val="00016EE2"/>
    <w:rsid w:val="00016FF6"/>
    <w:rsid w:val="000173DC"/>
    <w:rsid w:val="0001744B"/>
    <w:rsid w:val="00017714"/>
    <w:rsid w:val="0001780E"/>
    <w:rsid w:val="00017905"/>
    <w:rsid w:val="00017AA5"/>
    <w:rsid w:val="00020187"/>
    <w:rsid w:val="000202A1"/>
    <w:rsid w:val="000202C5"/>
    <w:rsid w:val="00021512"/>
    <w:rsid w:val="000218F5"/>
    <w:rsid w:val="00021A81"/>
    <w:rsid w:val="00021B73"/>
    <w:rsid w:val="000221FE"/>
    <w:rsid w:val="00022520"/>
    <w:rsid w:val="000227A7"/>
    <w:rsid w:val="00022995"/>
    <w:rsid w:val="00022BFE"/>
    <w:rsid w:val="00022E65"/>
    <w:rsid w:val="000231CE"/>
    <w:rsid w:val="00023561"/>
    <w:rsid w:val="000237E3"/>
    <w:rsid w:val="00024202"/>
    <w:rsid w:val="000244D1"/>
    <w:rsid w:val="000245ED"/>
    <w:rsid w:val="0002463D"/>
    <w:rsid w:val="00024837"/>
    <w:rsid w:val="00024DCD"/>
    <w:rsid w:val="0002510C"/>
    <w:rsid w:val="00025CD5"/>
    <w:rsid w:val="000260DC"/>
    <w:rsid w:val="000261D7"/>
    <w:rsid w:val="00026DDF"/>
    <w:rsid w:val="00026F8F"/>
    <w:rsid w:val="00027BF3"/>
    <w:rsid w:val="00027FDB"/>
    <w:rsid w:val="00030711"/>
    <w:rsid w:val="00030E1F"/>
    <w:rsid w:val="00030F43"/>
    <w:rsid w:val="0003105C"/>
    <w:rsid w:val="00031205"/>
    <w:rsid w:val="0003209C"/>
    <w:rsid w:val="000324FB"/>
    <w:rsid w:val="00032872"/>
    <w:rsid w:val="00033648"/>
    <w:rsid w:val="0003416B"/>
    <w:rsid w:val="00034269"/>
    <w:rsid w:val="00034378"/>
    <w:rsid w:val="0003455A"/>
    <w:rsid w:val="00034B7A"/>
    <w:rsid w:val="00035B87"/>
    <w:rsid w:val="00035CFC"/>
    <w:rsid w:val="0003698B"/>
    <w:rsid w:val="00036C7C"/>
    <w:rsid w:val="00036D8F"/>
    <w:rsid w:val="00036E57"/>
    <w:rsid w:val="000370E8"/>
    <w:rsid w:val="000371C6"/>
    <w:rsid w:val="000372C2"/>
    <w:rsid w:val="000374C2"/>
    <w:rsid w:val="00037A3B"/>
    <w:rsid w:val="00040958"/>
    <w:rsid w:val="00040C64"/>
    <w:rsid w:val="000418E5"/>
    <w:rsid w:val="00041AE1"/>
    <w:rsid w:val="00041C03"/>
    <w:rsid w:val="000422DE"/>
    <w:rsid w:val="000429BF"/>
    <w:rsid w:val="00042D51"/>
    <w:rsid w:val="00042D8B"/>
    <w:rsid w:val="00042EFE"/>
    <w:rsid w:val="000430C5"/>
    <w:rsid w:val="00043295"/>
    <w:rsid w:val="00043CCB"/>
    <w:rsid w:val="00043F46"/>
    <w:rsid w:val="00043FE1"/>
    <w:rsid w:val="000441A2"/>
    <w:rsid w:val="0004422E"/>
    <w:rsid w:val="000443E7"/>
    <w:rsid w:val="00044772"/>
    <w:rsid w:val="00044C16"/>
    <w:rsid w:val="00044ECE"/>
    <w:rsid w:val="0004505F"/>
    <w:rsid w:val="0004576B"/>
    <w:rsid w:val="0004586D"/>
    <w:rsid w:val="00045905"/>
    <w:rsid w:val="00045DCE"/>
    <w:rsid w:val="00045E40"/>
    <w:rsid w:val="0004605E"/>
    <w:rsid w:val="0004636A"/>
    <w:rsid w:val="000470D4"/>
    <w:rsid w:val="00047154"/>
    <w:rsid w:val="0004784D"/>
    <w:rsid w:val="000479D7"/>
    <w:rsid w:val="0005021F"/>
    <w:rsid w:val="00050B3B"/>
    <w:rsid w:val="00051112"/>
    <w:rsid w:val="00051130"/>
    <w:rsid w:val="0005131E"/>
    <w:rsid w:val="00051DBA"/>
    <w:rsid w:val="00051DBE"/>
    <w:rsid w:val="00051E89"/>
    <w:rsid w:val="000525BC"/>
    <w:rsid w:val="00052614"/>
    <w:rsid w:val="00052985"/>
    <w:rsid w:val="000531AD"/>
    <w:rsid w:val="0005376E"/>
    <w:rsid w:val="0005383C"/>
    <w:rsid w:val="00054083"/>
    <w:rsid w:val="0005437B"/>
    <w:rsid w:val="000547A4"/>
    <w:rsid w:val="00054A0A"/>
    <w:rsid w:val="00054F46"/>
    <w:rsid w:val="000552AB"/>
    <w:rsid w:val="00055306"/>
    <w:rsid w:val="00055468"/>
    <w:rsid w:val="00055754"/>
    <w:rsid w:val="0005639D"/>
    <w:rsid w:val="0005666C"/>
    <w:rsid w:val="00056727"/>
    <w:rsid w:val="00056B81"/>
    <w:rsid w:val="00056F09"/>
    <w:rsid w:val="00056FE2"/>
    <w:rsid w:val="000571FE"/>
    <w:rsid w:val="0005745B"/>
    <w:rsid w:val="000574C0"/>
    <w:rsid w:val="000579D4"/>
    <w:rsid w:val="00057AB5"/>
    <w:rsid w:val="00057D53"/>
    <w:rsid w:val="00057FA3"/>
    <w:rsid w:val="000605D7"/>
    <w:rsid w:val="000607A8"/>
    <w:rsid w:val="00060953"/>
    <w:rsid w:val="00060B4D"/>
    <w:rsid w:val="00060C52"/>
    <w:rsid w:val="00061186"/>
    <w:rsid w:val="00061505"/>
    <w:rsid w:val="000615D7"/>
    <w:rsid w:val="000615F1"/>
    <w:rsid w:val="00061740"/>
    <w:rsid w:val="00062125"/>
    <w:rsid w:val="0006265E"/>
    <w:rsid w:val="00062EB4"/>
    <w:rsid w:val="000633A5"/>
    <w:rsid w:val="000634AB"/>
    <w:rsid w:val="00063729"/>
    <w:rsid w:val="00063AC4"/>
    <w:rsid w:val="00063B6B"/>
    <w:rsid w:val="00063CAA"/>
    <w:rsid w:val="00063D25"/>
    <w:rsid w:val="0006413A"/>
    <w:rsid w:val="0006453A"/>
    <w:rsid w:val="000647F4"/>
    <w:rsid w:val="00064893"/>
    <w:rsid w:val="00064A6B"/>
    <w:rsid w:val="00064A80"/>
    <w:rsid w:val="00064D31"/>
    <w:rsid w:val="000654CF"/>
    <w:rsid w:val="000656A0"/>
    <w:rsid w:val="00065846"/>
    <w:rsid w:val="00065DBB"/>
    <w:rsid w:val="00066434"/>
    <w:rsid w:val="00066439"/>
    <w:rsid w:val="0006679A"/>
    <w:rsid w:val="00066B23"/>
    <w:rsid w:val="0006704F"/>
    <w:rsid w:val="00070041"/>
    <w:rsid w:val="000704CD"/>
    <w:rsid w:val="00070536"/>
    <w:rsid w:val="00070732"/>
    <w:rsid w:val="000709E6"/>
    <w:rsid w:val="00070C5B"/>
    <w:rsid w:val="00070EE3"/>
    <w:rsid w:val="000715A3"/>
    <w:rsid w:val="000716F4"/>
    <w:rsid w:val="00071A21"/>
    <w:rsid w:val="00071B04"/>
    <w:rsid w:val="00071D4D"/>
    <w:rsid w:val="00071F20"/>
    <w:rsid w:val="00072681"/>
    <w:rsid w:val="000726D3"/>
    <w:rsid w:val="00072A45"/>
    <w:rsid w:val="00072BBB"/>
    <w:rsid w:val="00072D05"/>
    <w:rsid w:val="00072F59"/>
    <w:rsid w:val="0007322B"/>
    <w:rsid w:val="00073611"/>
    <w:rsid w:val="000738A1"/>
    <w:rsid w:val="00074146"/>
    <w:rsid w:val="00074AB8"/>
    <w:rsid w:val="00074D3F"/>
    <w:rsid w:val="00074E17"/>
    <w:rsid w:val="00075094"/>
    <w:rsid w:val="0007509B"/>
    <w:rsid w:val="0007597E"/>
    <w:rsid w:val="00075B4F"/>
    <w:rsid w:val="00075D2A"/>
    <w:rsid w:val="00075E01"/>
    <w:rsid w:val="00075F34"/>
    <w:rsid w:val="00076260"/>
    <w:rsid w:val="0007657A"/>
    <w:rsid w:val="0007735F"/>
    <w:rsid w:val="000773B5"/>
    <w:rsid w:val="0007766A"/>
    <w:rsid w:val="00077DF8"/>
    <w:rsid w:val="00080078"/>
    <w:rsid w:val="000800DF"/>
    <w:rsid w:val="0008049D"/>
    <w:rsid w:val="00080859"/>
    <w:rsid w:val="00080D0D"/>
    <w:rsid w:val="000812E6"/>
    <w:rsid w:val="000815C7"/>
    <w:rsid w:val="00081B3A"/>
    <w:rsid w:val="00081BD8"/>
    <w:rsid w:val="00081BEF"/>
    <w:rsid w:val="00081FEF"/>
    <w:rsid w:val="000820E4"/>
    <w:rsid w:val="00082B35"/>
    <w:rsid w:val="0008316D"/>
    <w:rsid w:val="00083578"/>
    <w:rsid w:val="00083960"/>
    <w:rsid w:val="0008432F"/>
    <w:rsid w:val="000849F8"/>
    <w:rsid w:val="00084B2A"/>
    <w:rsid w:val="000850F7"/>
    <w:rsid w:val="0008523B"/>
    <w:rsid w:val="0008556E"/>
    <w:rsid w:val="00085DB9"/>
    <w:rsid w:val="00085E68"/>
    <w:rsid w:val="00085E70"/>
    <w:rsid w:val="00085F1A"/>
    <w:rsid w:val="000861F1"/>
    <w:rsid w:val="00086585"/>
    <w:rsid w:val="000865B5"/>
    <w:rsid w:val="00086673"/>
    <w:rsid w:val="00086CF4"/>
    <w:rsid w:val="00086ECD"/>
    <w:rsid w:val="00087507"/>
    <w:rsid w:val="00087594"/>
    <w:rsid w:val="00090187"/>
    <w:rsid w:val="00090413"/>
    <w:rsid w:val="0009045D"/>
    <w:rsid w:val="00090561"/>
    <w:rsid w:val="00090689"/>
    <w:rsid w:val="0009081E"/>
    <w:rsid w:val="00090E0A"/>
    <w:rsid w:val="00091269"/>
    <w:rsid w:val="000913C5"/>
    <w:rsid w:val="000917B1"/>
    <w:rsid w:val="00091849"/>
    <w:rsid w:val="00091890"/>
    <w:rsid w:val="00091D15"/>
    <w:rsid w:val="000920A9"/>
    <w:rsid w:val="00092760"/>
    <w:rsid w:val="00092AEA"/>
    <w:rsid w:val="00093473"/>
    <w:rsid w:val="000936A3"/>
    <w:rsid w:val="000938BB"/>
    <w:rsid w:val="00093BAF"/>
    <w:rsid w:val="00093C38"/>
    <w:rsid w:val="000940AC"/>
    <w:rsid w:val="00094266"/>
    <w:rsid w:val="000945B3"/>
    <w:rsid w:val="00094866"/>
    <w:rsid w:val="00095054"/>
    <w:rsid w:val="000950AB"/>
    <w:rsid w:val="0009515B"/>
    <w:rsid w:val="000951D0"/>
    <w:rsid w:val="000954A2"/>
    <w:rsid w:val="00095678"/>
    <w:rsid w:val="00095A13"/>
    <w:rsid w:val="00096348"/>
    <w:rsid w:val="00096589"/>
    <w:rsid w:val="00096598"/>
    <w:rsid w:val="000965B2"/>
    <w:rsid w:val="00096637"/>
    <w:rsid w:val="00096779"/>
    <w:rsid w:val="00096C8B"/>
    <w:rsid w:val="00096D4F"/>
    <w:rsid w:val="00097373"/>
    <w:rsid w:val="000976E3"/>
    <w:rsid w:val="000978C4"/>
    <w:rsid w:val="00097C13"/>
    <w:rsid w:val="00097D4D"/>
    <w:rsid w:val="00097D5F"/>
    <w:rsid w:val="00097EE4"/>
    <w:rsid w:val="000A003B"/>
    <w:rsid w:val="000A064B"/>
    <w:rsid w:val="000A07F2"/>
    <w:rsid w:val="000A0AC6"/>
    <w:rsid w:val="000A0C0E"/>
    <w:rsid w:val="000A0D6D"/>
    <w:rsid w:val="000A0E24"/>
    <w:rsid w:val="000A0F24"/>
    <w:rsid w:val="000A0F89"/>
    <w:rsid w:val="000A0FED"/>
    <w:rsid w:val="000A15B9"/>
    <w:rsid w:val="000A1610"/>
    <w:rsid w:val="000A1AA2"/>
    <w:rsid w:val="000A1E93"/>
    <w:rsid w:val="000A1F5C"/>
    <w:rsid w:val="000A2524"/>
    <w:rsid w:val="000A27BB"/>
    <w:rsid w:val="000A28FB"/>
    <w:rsid w:val="000A30F6"/>
    <w:rsid w:val="000A30FA"/>
    <w:rsid w:val="000A3147"/>
    <w:rsid w:val="000A3639"/>
    <w:rsid w:val="000A39F7"/>
    <w:rsid w:val="000A3A94"/>
    <w:rsid w:val="000A3ABC"/>
    <w:rsid w:val="000A3D87"/>
    <w:rsid w:val="000A3DB5"/>
    <w:rsid w:val="000A4014"/>
    <w:rsid w:val="000A4118"/>
    <w:rsid w:val="000A43B8"/>
    <w:rsid w:val="000A44BF"/>
    <w:rsid w:val="000A4572"/>
    <w:rsid w:val="000A480A"/>
    <w:rsid w:val="000A4C55"/>
    <w:rsid w:val="000A565F"/>
    <w:rsid w:val="000A58E6"/>
    <w:rsid w:val="000A5FF5"/>
    <w:rsid w:val="000A6124"/>
    <w:rsid w:val="000A6288"/>
    <w:rsid w:val="000A6340"/>
    <w:rsid w:val="000A63BA"/>
    <w:rsid w:val="000A691C"/>
    <w:rsid w:val="000A6943"/>
    <w:rsid w:val="000A6CA9"/>
    <w:rsid w:val="000A728A"/>
    <w:rsid w:val="000A7526"/>
    <w:rsid w:val="000A75D7"/>
    <w:rsid w:val="000B0E2F"/>
    <w:rsid w:val="000B1003"/>
    <w:rsid w:val="000B177E"/>
    <w:rsid w:val="000B1DE3"/>
    <w:rsid w:val="000B1FF2"/>
    <w:rsid w:val="000B204C"/>
    <w:rsid w:val="000B2070"/>
    <w:rsid w:val="000B2C9D"/>
    <w:rsid w:val="000B2DC7"/>
    <w:rsid w:val="000B2E27"/>
    <w:rsid w:val="000B3204"/>
    <w:rsid w:val="000B331F"/>
    <w:rsid w:val="000B3610"/>
    <w:rsid w:val="000B37B5"/>
    <w:rsid w:val="000B4320"/>
    <w:rsid w:val="000B45F3"/>
    <w:rsid w:val="000B4895"/>
    <w:rsid w:val="000B51A8"/>
    <w:rsid w:val="000B65DD"/>
    <w:rsid w:val="000B66A7"/>
    <w:rsid w:val="000B66D2"/>
    <w:rsid w:val="000B67E6"/>
    <w:rsid w:val="000B683E"/>
    <w:rsid w:val="000B6940"/>
    <w:rsid w:val="000B7265"/>
    <w:rsid w:val="000B7477"/>
    <w:rsid w:val="000B76B8"/>
    <w:rsid w:val="000B7728"/>
    <w:rsid w:val="000B7732"/>
    <w:rsid w:val="000B774A"/>
    <w:rsid w:val="000B7B1A"/>
    <w:rsid w:val="000B7BB3"/>
    <w:rsid w:val="000B7BD6"/>
    <w:rsid w:val="000B7F46"/>
    <w:rsid w:val="000B7F59"/>
    <w:rsid w:val="000C0041"/>
    <w:rsid w:val="000C00F3"/>
    <w:rsid w:val="000C0162"/>
    <w:rsid w:val="000C05E5"/>
    <w:rsid w:val="000C0C5D"/>
    <w:rsid w:val="000C0CE7"/>
    <w:rsid w:val="000C1256"/>
    <w:rsid w:val="000C16EF"/>
    <w:rsid w:val="000C18D9"/>
    <w:rsid w:val="000C1CB0"/>
    <w:rsid w:val="000C2651"/>
    <w:rsid w:val="000C27D6"/>
    <w:rsid w:val="000C2E83"/>
    <w:rsid w:val="000C360F"/>
    <w:rsid w:val="000C3C2A"/>
    <w:rsid w:val="000C3C57"/>
    <w:rsid w:val="000C3D76"/>
    <w:rsid w:val="000C4916"/>
    <w:rsid w:val="000C4FFC"/>
    <w:rsid w:val="000C5112"/>
    <w:rsid w:val="000C53E2"/>
    <w:rsid w:val="000C549C"/>
    <w:rsid w:val="000C5944"/>
    <w:rsid w:val="000C5A06"/>
    <w:rsid w:val="000C5FA0"/>
    <w:rsid w:val="000C611F"/>
    <w:rsid w:val="000C61F9"/>
    <w:rsid w:val="000C6787"/>
    <w:rsid w:val="000C6B05"/>
    <w:rsid w:val="000C6EC1"/>
    <w:rsid w:val="000C6FC2"/>
    <w:rsid w:val="000C705D"/>
    <w:rsid w:val="000C7277"/>
    <w:rsid w:val="000C73B2"/>
    <w:rsid w:val="000C7EE3"/>
    <w:rsid w:val="000D0B72"/>
    <w:rsid w:val="000D0B9C"/>
    <w:rsid w:val="000D0D02"/>
    <w:rsid w:val="000D0D3F"/>
    <w:rsid w:val="000D0EED"/>
    <w:rsid w:val="000D195C"/>
    <w:rsid w:val="000D1D3E"/>
    <w:rsid w:val="000D209A"/>
    <w:rsid w:val="000D2175"/>
    <w:rsid w:val="000D2AA2"/>
    <w:rsid w:val="000D3345"/>
    <w:rsid w:val="000D33D8"/>
    <w:rsid w:val="000D39D8"/>
    <w:rsid w:val="000D43D1"/>
    <w:rsid w:val="000D4785"/>
    <w:rsid w:val="000D486C"/>
    <w:rsid w:val="000D4A60"/>
    <w:rsid w:val="000D4D54"/>
    <w:rsid w:val="000D4E66"/>
    <w:rsid w:val="000D5316"/>
    <w:rsid w:val="000D5321"/>
    <w:rsid w:val="000D581B"/>
    <w:rsid w:val="000D5AF7"/>
    <w:rsid w:val="000D5E94"/>
    <w:rsid w:val="000D6334"/>
    <w:rsid w:val="000D69B5"/>
    <w:rsid w:val="000D7438"/>
    <w:rsid w:val="000D7580"/>
    <w:rsid w:val="000D7635"/>
    <w:rsid w:val="000D765A"/>
    <w:rsid w:val="000D7712"/>
    <w:rsid w:val="000D7BB9"/>
    <w:rsid w:val="000D7DD5"/>
    <w:rsid w:val="000E0002"/>
    <w:rsid w:val="000E00CC"/>
    <w:rsid w:val="000E00CD"/>
    <w:rsid w:val="000E0F45"/>
    <w:rsid w:val="000E1874"/>
    <w:rsid w:val="000E1B95"/>
    <w:rsid w:val="000E2005"/>
    <w:rsid w:val="000E20C1"/>
    <w:rsid w:val="000E2101"/>
    <w:rsid w:val="000E2D2A"/>
    <w:rsid w:val="000E2DDB"/>
    <w:rsid w:val="000E3378"/>
    <w:rsid w:val="000E3571"/>
    <w:rsid w:val="000E376D"/>
    <w:rsid w:val="000E3AE4"/>
    <w:rsid w:val="000E4147"/>
    <w:rsid w:val="000E4373"/>
    <w:rsid w:val="000E4621"/>
    <w:rsid w:val="000E4B54"/>
    <w:rsid w:val="000E5039"/>
    <w:rsid w:val="000E5069"/>
    <w:rsid w:val="000E51AC"/>
    <w:rsid w:val="000E534E"/>
    <w:rsid w:val="000E5396"/>
    <w:rsid w:val="000E5440"/>
    <w:rsid w:val="000E5659"/>
    <w:rsid w:val="000E5B91"/>
    <w:rsid w:val="000E6125"/>
    <w:rsid w:val="000E64EB"/>
    <w:rsid w:val="000E6664"/>
    <w:rsid w:val="000E6707"/>
    <w:rsid w:val="000E6710"/>
    <w:rsid w:val="000E6A83"/>
    <w:rsid w:val="000E6B0F"/>
    <w:rsid w:val="000E6CC7"/>
    <w:rsid w:val="000E6CDD"/>
    <w:rsid w:val="000E6D85"/>
    <w:rsid w:val="000F02BB"/>
    <w:rsid w:val="000F03D0"/>
    <w:rsid w:val="000F06E1"/>
    <w:rsid w:val="000F07CE"/>
    <w:rsid w:val="000F0FF4"/>
    <w:rsid w:val="000F1542"/>
    <w:rsid w:val="000F1701"/>
    <w:rsid w:val="000F1C25"/>
    <w:rsid w:val="000F2033"/>
    <w:rsid w:val="000F2138"/>
    <w:rsid w:val="000F2276"/>
    <w:rsid w:val="000F2337"/>
    <w:rsid w:val="000F2434"/>
    <w:rsid w:val="000F27D1"/>
    <w:rsid w:val="000F2B20"/>
    <w:rsid w:val="000F2D87"/>
    <w:rsid w:val="000F2DDE"/>
    <w:rsid w:val="000F2E32"/>
    <w:rsid w:val="000F3118"/>
    <w:rsid w:val="000F3849"/>
    <w:rsid w:val="000F38C4"/>
    <w:rsid w:val="000F3940"/>
    <w:rsid w:val="000F3A14"/>
    <w:rsid w:val="000F3BA1"/>
    <w:rsid w:val="000F4131"/>
    <w:rsid w:val="000F4314"/>
    <w:rsid w:val="000F44A2"/>
    <w:rsid w:val="000F48BF"/>
    <w:rsid w:val="000F4C47"/>
    <w:rsid w:val="000F4EC6"/>
    <w:rsid w:val="000F5151"/>
    <w:rsid w:val="000F51E2"/>
    <w:rsid w:val="000F52BC"/>
    <w:rsid w:val="000F533D"/>
    <w:rsid w:val="000F536D"/>
    <w:rsid w:val="000F5973"/>
    <w:rsid w:val="000F5C71"/>
    <w:rsid w:val="000F6130"/>
    <w:rsid w:val="000F6302"/>
    <w:rsid w:val="000F68DA"/>
    <w:rsid w:val="000F71C4"/>
    <w:rsid w:val="000F7238"/>
    <w:rsid w:val="000F72C0"/>
    <w:rsid w:val="000F7CB7"/>
    <w:rsid w:val="00100E1B"/>
    <w:rsid w:val="0010137F"/>
    <w:rsid w:val="0010171F"/>
    <w:rsid w:val="00101A36"/>
    <w:rsid w:val="00102A9F"/>
    <w:rsid w:val="00102AA2"/>
    <w:rsid w:val="00102D76"/>
    <w:rsid w:val="00102FDB"/>
    <w:rsid w:val="00102FF4"/>
    <w:rsid w:val="001039A5"/>
    <w:rsid w:val="00103BFA"/>
    <w:rsid w:val="00103F5E"/>
    <w:rsid w:val="001045F8"/>
    <w:rsid w:val="00104CC8"/>
    <w:rsid w:val="00104CFE"/>
    <w:rsid w:val="00105028"/>
    <w:rsid w:val="0010514C"/>
    <w:rsid w:val="00105E74"/>
    <w:rsid w:val="00106918"/>
    <w:rsid w:val="0010694F"/>
    <w:rsid w:val="00107230"/>
    <w:rsid w:val="001077BC"/>
    <w:rsid w:val="00107E5F"/>
    <w:rsid w:val="0011023C"/>
    <w:rsid w:val="00110285"/>
    <w:rsid w:val="00110400"/>
    <w:rsid w:val="0011040A"/>
    <w:rsid w:val="001105B9"/>
    <w:rsid w:val="00110DF7"/>
    <w:rsid w:val="00110F6E"/>
    <w:rsid w:val="00110F85"/>
    <w:rsid w:val="0011113C"/>
    <w:rsid w:val="00111C44"/>
    <w:rsid w:val="00112008"/>
    <w:rsid w:val="00112657"/>
    <w:rsid w:val="00112718"/>
    <w:rsid w:val="00112736"/>
    <w:rsid w:val="001129D7"/>
    <w:rsid w:val="00113F7C"/>
    <w:rsid w:val="0011454B"/>
    <w:rsid w:val="00114C00"/>
    <w:rsid w:val="00115290"/>
    <w:rsid w:val="00115945"/>
    <w:rsid w:val="00115E8D"/>
    <w:rsid w:val="001161F6"/>
    <w:rsid w:val="001162DA"/>
    <w:rsid w:val="0011648E"/>
    <w:rsid w:val="001166C5"/>
    <w:rsid w:val="00116923"/>
    <w:rsid w:val="00116996"/>
    <w:rsid w:val="00116B4D"/>
    <w:rsid w:val="00116D85"/>
    <w:rsid w:val="00117450"/>
    <w:rsid w:val="0011798E"/>
    <w:rsid w:val="001208E4"/>
    <w:rsid w:val="001209F5"/>
    <w:rsid w:val="00120B5F"/>
    <w:rsid w:val="00120C86"/>
    <w:rsid w:val="00121C1A"/>
    <w:rsid w:val="00121D3C"/>
    <w:rsid w:val="00121E98"/>
    <w:rsid w:val="0012228E"/>
    <w:rsid w:val="0012254C"/>
    <w:rsid w:val="00122588"/>
    <w:rsid w:val="00122C49"/>
    <w:rsid w:val="00122E06"/>
    <w:rsid w:val="00122E86"/>
    <w:rsid w:val="0012318A"/>
    <w:rsid w:val="001237E4"/>
    <w:rsid w:val="00123ADE"/>
    <w:rsid w:val="00123BE6"/>
    <w:rsid w:val="001240D9"/>
    <w:rsid w:val="001242DF"/>
    <w:rsid w:val="00124968"/>
    <w:rsid w:val="00125556"/>
    <w:rsid w:val="001263AD"/>
    <w:rsid w:val="00126ADF"/>
    <w:rsid w:val="001272FA"/>
    <w:rsid w:val="0012738E"/>
    <w:rsid w:val="001276A4"/>
    <w:rsid w:val="00127ACF"/>
    <w:rsid w:val="00127EA4"/>
    <w:rsid w:val="00127FEB"/>
    <w:rsid w:val="00127FF9"/>
    <w:rsid w:val="00130168"/>
    <w:rsid w:val="0013039B"/>
    <w:rsid w:val="00130884"/>
    <w:rsid w:val="00130894"/>
    <w:rsid w:val="00130E09"/>
    <w:rsid w:val="00131837"/>
    <w:rsid w:val="00131C23"/>
    <w:rsid w:val="0013213D"/>
    <w:rsid w:val="00132168"/>
    <w:rsid w:val="00132633"/>
    <w:rsid w:val="00132BB6"/>
    <w:rsid w:val="00132E1D"/>
    <w:rsid w:val="001330C0"/>
    <w:rsid w:val="001330C9"/>
    <w:rsid w:val="00133666"/>
    <w:rsid w:val="00133DFD"/>
    <w:rsid w:val="00134136"/>
    <w:rsid w:val="0013419F"/>
    <w:rsid w:val="001344A9"/>
    <w:rsid w:val="00134996"/>
    <w:rsid w:val="00134C79"/>
    <w:rsid w:val="0013521A"/>
    <w:rsid w:val="00135696"/>
    <w:rsid w:val="00135BB8"/>
    <w:rsid w:val="00136137"/>
    <w:rsid w:val="001364D3"/>
    <w:rsid w:val="00136B56"/>
    <w:rsid w:val="00137147"/>
    <w:rsid w:val="0013769A"/>
    <w:rsid w:val="001379A9"/>
    <w:rsid w:val="001379D9"/>
    <w:rsid w:val="00137A9D"/>
    <w:rsid w:val="00140008"/>
    <w:rsid w:val="00140187"/>
    <w:rsid w:val="00140475"/>
    <w:rsid w:val="00140D03"/>
    <w:rsid w:val="00140DD9"/>
    <w:rsid w:val="00140E97"/>
    <w:rsid w:val="00140F88"/>
    <w:rsid w:val="001410A4"/>
    <w:rsid w:val="00141146"/>
    <w:rsid w:val="00141223"/>
    <w:rsid w:val="00141271"/>
    <w:rsid w:val="001413CA"/>
    <w:rsid w:val="001415C2"/>
    <w:rsid w:val="00141623"/>
    <w:rsid w:val="00141818"/>
    <w:rsid w:val="001418DF"/>
    <w:rsid w:val="00141B28"/>
    <w:rsid w:val="00141C83"/>
    <w:rsid w:val="00141D0D"/>
    <w:rsid w:val="00141ED6"/>
    <w:rsid w:val="001424E0"/>
    <w:rsid w:val="0014257B"/>
    <w:rsid w:val="001425A7"/>
    <w:rsid w:val="00142698"/>
    <w:rsid w:val="00142A03"/>
    <w:rsid w:val="00142D71"/>
    <w:rsid w:val="00142DEC"/>
    <w:rsid w:val="001430D6"/>
    <w:rsid w:val="001437F3"/>
    <w:rsid w:val="00143841"/>
    <w:rsid w:val="001438EF"/>
    <w:rsid w:val="001439D3"/>
    <w:rsid w:val="00143A52"/>
    <w:rsid w:val="00143A7D"/>
    <w:rsid w:val="00143B0A"/>
    <w:rsid w:val="00143E2E"/>
    <w:rsid w:val="0014433B"/>
    <w:rsid w:val="001444BE"/>
    <w:rsid w:val="00144E6C"/>
    <w:rsid w:val="00145129"/>
    <w:rsid w:val="0014539A"/>
    <w:rsid w:val="0014560D"/>
    <w:rsid w:val="00145638"/>
    <w:rsid w:val="00145A14"/>
    <w:rsid w:val="00145A38"/>
    <w:rsid w:val="00145EA7"/>
    <w:rsid w:val="00146173"/>
    <w:rsid w:val="00146306"/>
    <w:rsid w:val="0014672B"/>
    <w:rsid w:val="00146839"/>
    <w:rsid w:val="001469F9"/>
    <w:rsid w:val="00146B15"/>
    <w:rsid w:val="00147040"/>
    <w:rsid w:val="001476B6"/>
    <w:rsid w:val="001478CC"/>
    <w:rsid w:val="00147901"/>
    <w:rsid w:val="00147CC0"/>
    <w:rsid w:val="00150464"/>
    <w:rsid w:val="00150B66"/>
    <w:rsid w:val="00150BAE"/>
    <w:rsid w:val="00150BD8"/>
    <w:rsid w:val="00150DC7"/>
    <w:rsid w:val="00150FAB"/>
    <w:rsid w:val="00151065"/>
    <w:rsid w:val="00151145"/>
    <w:rsid w:val="0015169B"/>
    <w:rsid w:val="00151775"/>
    <w:rsid w:val="00151ABC"/>
    <w:rsid w:val="00151F90"/>
    <w:rsid w:val="0015221D"/>
    <w:rsid w:val="0015240F"/>
    <w:rsid w:val="001526DE"/>
    <w:rsid w:val="001527A6"/>
    <w:rsid w:val="00152AF8"/>
    <w:rsid w:val="001530FB"/>
    <w:rsid w:val="00153593"/>
    <w:rsid w:val="001536BC"/>
    <w:rsid w:val="001539AD"/>
    <w:rsid w:val="00153C1C"/>
    <w:rsid w:val="0015406D"/>
    <w:rsid w:val="001540D2"/>
    <w:rsid w:val="001544C1"/>
    <w:rsid w:val="00154C11"/>
    <w:rsid w:val="00154EF9"/>
    <w:rsid w:val="00154F79"/>
    <w:rsid w:val="0015503E"/>
    <w:rsid w:val="001550A5"/>
    <w:rsid w:val="001550F3"/>
    <w:rsid w:val="0015576C"/>
    <w:rsid w:val="001557C7"/>
    <w:rsid w:val="00155825"/>
    <w:rsid w:val="00155AD8"/>
    <w:rsid w:val="00155BBB"/>
    <w:rsid w:val="00155C2D"/>
    <w:rsid w:val="00155E7F"/>
    <w:rsid w:val="001562A6"/>
    <w:rsid w:val="0015645D"/>
    <w:rsid w:val="00156697"/>
    <w:rsid w:val="001568E2"/>
    <w:rsid w:val="00156BA1"/>
    <w:rsid w:val="001573C4"/>
    <w:rsid w:val="00157545"/>
    <w:rsid w:val="00157642"/>
    <w:rsid w:val="00157922"/>
    <w:rsid w:val="0015795B"/>
    <w:rsid w:val="00157CA9"/>
    <w:rsid w:val="00157CB9"/>
    <w:rsid w:val="0016016A"/>
    <w:rsid w:val="00160347"/>
    <w:rsid w:val="0016051A"/>
    <w:rsid w:val="00160584"/>
    <w:rsid w:val="00160C4F"/>
    <w:rsid w:val="001613F2"/>
    <w:rsid w:val="00161437"/>
    <w:rsid w:val="001615C5"/>
    <w:rsid w:val="001617CF"/>
    <w:rsid w:val="0016184D"/>
    <w:rsid w:val="0016300E"/>
    <w:rsid w:val="00163032"/>
    <w:rsid w:val="001630B7"/>
    <w:rsid w:val="001633EC"/>
    <w:rsid w:val="00163B21"/>
    <w:rsid w:val="00163B72"/>
    <w:rsid w:val="00164135"/>
    <w:rsid w:val="00164AE6"/>
    <w:rsid w:val="00164CAE"/>
    <w:rsid w:val="001650FF"/>
    <w:rsid w:val="00165617"/>
    <w:rsid w:val="00165688"/>
    <w:rsid w:val="00165699"/>
    <w:rsid w:val="001656ED"/>
    <w:rsid w:val="00165981"/>
    <w:rsid w:val="00165A18"/>
    <w:rsid w:val="00165A65"/>
    <w:rsid w:val="001662FC"/>
    <w:rsid w:val="001667D0"/>
    <w:rsid w:val="001667F8"/>
    <w:rsid w:val="00166D0B"/>
    <w:rsid w:val="00167003"/>
    <w:rsid w:val="001676D1"/>
    <w:rsid w:val="0016774B"/>
    <w:rsid w:val="001678FA"/>
    <w:rsid w:val="001679D2"/>
    <w:rsid w:val="00167BD3"/>
    <w:rsid w:val="00167DE1"/>
    <w:rsid w:val="00167FA4"/>
    <w:rsid w:val="00170102"/>
    <w:rsid w:val="00170157"/>
    <w:rsid w:val="00170A48"/>
    <w:rsid w:val="00170AAE"/>
    <w:rsid w:val="00170B6E"/>
    <w:rsid w:val="00170DCF"/>
    <w:rsid w:val="00171981"/>
    <w:rsid w:val="00172036"/>
    <w:rsid w:val="00172115"/>
    <w:rsid w:val="0017290A"/>
    <w:rsid w:val="00172967"/>
    <w:rsid w:val="00173259"/>
    <w:rsid w:val="00174C57"/>
    <w:rsid w:val="00174C90"/>
    <w:rsid w:val="00174E8A"/>
    <w:rsid w:val="0017516F"/>
    <w:rsid w:val="001755EF"/>
    <w:rsid w:val="00175EDD"/>
    <w:rsid w:val="00176932"/>
    <w:rsid w:val="0018005A"/>
    <w:rsid w:val="00180438"/>
    <w:rsid w:val="001805DB"/>
    <w:rsid w:val="0018063B"/>
    <w:rsid w:val="0018074A"/>
    <w:rsid w:val="0018132C"/>
    <w:rsid w:val="0018139A"/>
    <w:rsid w:val="001815F9"/>
    <w:rsid w:val="00181A17"/>
    <w:rsid w:val="00181AB1"/>
    <w:rsid w:val="00181F2B"/>
    <w:rsid w:val="00182029"/>
    <w:rsid w:val="00182383"/>
    <w:rsid w:val="00182BF6"/>
    <w:rsid w:val="00182C64"/>
    <w:rsid w:val="00183BDF"/>
    <w:rsid w:val="00183CA2"/>
    <w:rsid w:val="00183E59"/>
    <w:rsid w:val="0018448E"/>
    <w:rsid w:val="00185A14"/>
    <w:rsid w:val="00186514"/>
    <w:rsid w:val="00186CEF"/>
    <w:rsid w:val="001872EE"/>
    <w:rsid w:val="00187393"/>
    <w:rsid w:val="00187473"/>
    <w:rsid w:val="0018748C"/>
    <w:rsid w:val="001878B5"/>
    <w:rsid w:val="00187B93"/>
    <w:rsid w:val="00187C92"/>
    <w:rsid w:val="00187E0E"/>
    <w:rsid w:val="00187FDE"/>
    <w:rsid w:val="00190246"/>
    <w:rsid w:val="00190885"/>
    <w:rsid w:val="001909BA"/>
    <w:rsid w:val="00190BDE"/>
    <w:rsid w:val="00190C94"/>
    <w:rsid w:val="00190CF4"/>
    <w:rsid w:val="00190D5A"/>
    <w:rsid w:val="00190FA3"/>
    <w:rsid w:val="0019116C"/>
    <w:rsid w:val="001913C1"/>
    <w:rsid w:val="00191556"/>
    <w:rsid w:val="00191742"/>
    <w:rsid w:val="00191A9C"/>
    <w:rsid w:val="00191D96"/>
    <w:rsid w:val="00191FA7"/>
    <w:rsid w:val="001922FD"/>
    <w:rsid w:val="0019281E"/>
    <w:rsid w:val="0019355D"/>
    <w:rsid w:val="0019394E"/>
    <w:rsid w:val="001940B7"/>
    <w:rsid w:val="00194551"/>
    <w:rsid w:val="00194713"/>
    <w:rsid w:val="00194B75"/>
    <w:rsid w:val="00194DB8"/>
    <w:rsid w:val="00194FA1"/>
    <w:rsid w:val="00195356"/>
    <w:rsid w:val="00195646"/>
    <w:rsid w:val="00195C5A"/>
    <w:rsid w:val="00195DA4"/>
    <w:rsid w:val="00195F14"/>
    <w:rsid w:val="00196085"/>
    <w:rsid w:val="0019614C"/>
    <w:rsid w:val="00196469"/>
    <w:rsid w:val="001974A5"/>
    <w:rsid w:val="0019775D"/>
    <w:rsid w:val="0019785F"/>
    <w:rsid w:val="00197B52"/>
    <w:rsid w:val="00197E76"/>
    <w:rsid w:val="00197FA0"/>
    <w:rsid w:val="001A0277"/>
    <w:rsid w:val="001A0915"/>
    <w:rsid w:val="001A13EC"/>
    <w:rsid w:val="001A13F9"/>
    <w:rsid w:val="001A17CA"/>
    <w:rsid w:val="001A1994"/>
    <w:rsid w:val="001A1AB0"/>
    <w:rsid w:val="001A1D4C"/>
    <w:rsid w:val="001A210D"/>
    <w:rsid w:val="001A2495"/>
    <w:rsid w:val="001A2B4E"/>
    <w:rsid w:val="001A2FD9"/>
    <w:rsid w:val="001A3255"/>
    <w:rsid w:val="001A33D4"/>
    <w:rsid w:val="001A33EE"/>
    <w:rsid w:val="001A35F3"/>
    <w:rsid w:val="001A39A9"/>
    <w:rsid w:val="001A3A84"/>
    <w:rsid w:val="001A3E62"/>
    <w:rsid w:val="001A3F14"/>
    <w:rsid w:val="001A42F5"/>
    <w:rsid w:val="001A4536"/>
    <w:rsid w:val="001A4F37"/>
    <w:rsid w:val="001A50AF"/>
    <w:rsid w:val="001A53B2"/>
    <w:rsid w:val="001A60BD"/>
    <w:rsid w:val="001A6126"/>
    <w:rsid w:val="001A6BAF"/>
    <w:rsid w:val="001A6BD2"/>
    <w:rsid w:val="001A739E"/>
    <w:rsid w:val="001A7448"/>
    <w:rsid w:val="001A7D4C"/>
    <w:rsid w:val="001B02A3"/>
    <w:rsid w:val="001B0465"/>
    <w:rsid w:val="001B0E02"/>
    <w:rsid w:val="001B1061"/>
    <w:rsid w:val="001B1785"/>
    <w:rsid w:val="001B1D43"/>
    <w:rsid w:val="001B1F1D"/>
    <w:rsid w:val="001B1F49"/>
    <w:rsid w:val="001B2445"/>
    <w:rsid w:val="001B27E7"/>
    <w:rsid w:val="001B2A5A"/>
    <w:rsid w:val="001B2C80"/>
    <w:rsid w:val="001B2C8A"/>
    <w:rsid w:val="001B330E"/>
    <w:rsid w:val="001B33F0"/>
    <w:rsid w:val="001B40BD"/>
    <w:rsid w:val="001B4249"/>
    <w:rsid w:val="001B425E"/>
    <w:rsid w:val="001B42A8"/>
    <w:rsid w:val="001B45CE"/>
    <w:rsid w:val="001B4687"/>
    <w:rsid w:val="001B4AEE"/>
    <w:rsid w:val="001B4C15"/>
    <w:rsid w:val="001B4C2C"/>
    <w:rsid w:val="001B4CAF"/>
    <w:rsid w:val="001B4F8E"/>
    <w:rsid w:val="001B546B"/>
    <w:rsid w:val="001B5616"/>
    <w:rsid w:val="001B5618"/>
    <w:rsid w:val="001B588D"/>
    <w:rsid w:val="001B61BC"/>
    <w:rsid w:val="001B633B"/>
    <w:rsid w:val="001B63C7"/>
    <w:rsid w:val="001B6751"/>
    <w:rsid w:val="001B6780"/>
    <w:rsid w:val="001B68B5"/>
    <w:rsid w:val="001B6978"/>
    <w:rsid w:val="001B6E36"/>
    <w:rsid w:val="001B7252"/>
    <w:rsid w:val="001B7BD3"/>
    <w:rsid w:val="001C0292"/>
    <w:rsid w:val="001C07CC"/>
    <w:rsid w:val="001C09CC"/>
    <w:rsid w:val="001C0CD4"/>
    <w:rsid w:val="001C0D0A"/>
    <w:rsid w:val="001C12FE"/>
    <w:rsid w:val="001C141C"/>
    <w:rsid w:val="001C160A"/>
    <w:rsid w:val="001C1680"/>
    <w:rsid w:val="001C16BB"/>
    <w:rsid w:val="001C191C"/>
    <w:rsid w:val="001C1C97"/>
    <w:rsid w:val="001C1FDF"/>
    <w:rsid w:val="001C20BF"/>
    <w:rsid w:val="001C229F"/>
    <w:rsid w:val="001C2938"/>
    <w:rsid w:val="001C2F46"/>
    <w:rsid w:val="001C2FDB"/>
    <w:rsid w:val="001C3254"/>
    <w:rsid w:val="001C37CF"/>
    <w:rsid w:val="001C3BCF"/>
    <w:rsid w:val="001C3E9C"/>
    <w:rsid w:val="001C452F"/>
    <w:rsid w:val="001C45D7"/>
    <w:rsid w:val="001C4AEA"/>
    <w:rsid w:val="001C4CE5"/>
    <w:rsid w:val="001C524F"/>
    <w:rsid w:val="001C550E"/>
    <w:rsid w:val="001C5750"/>
    <w:rsid w:val="001C59AA"/>
    <w:rsid w:val="001C6476"/>
    <w:rsid w:val="001C6608"/>
    <w:rsid w:val="001C68D7"/>
    <w:rsid w:val="001C697E"/>
    <w:rsid w:val="001C6C10"/>
    <w:rsid w:val="001C73F3"/>
    <w:rsid w:val="001D048F"/>
    <w:rsid w:val="001D0A9D"/>
    <w:rsid w:val="001D0B47"/>
    <w:rsid w:val="001D0F9E"/>
    <w:rsid w:val="001D1D28"/>
    <w:rsid w:val="001D22DF"/>
    <w:rsid w:val="001D246D"/>
    <w:rsid w:val="001D288D"/>
    <w:rsid w:val="001D2B83"/>
    <w:rsid w:val="001D3053"/>
    <w:rsid w:val="001D3A36"/>
    <w:rsid w:val="001D3C54"/>
    <w:rsid w:val="001D3C9E"/>
    <w:rsid w:val="001D3F48"/>
    <w:rsid w:val="001D43FE"/>
    <w:rsid w:val="001D464C"/>
    <w:rsid w:val="001D54F1"/>
    <w:rsid w:val="001D5AA8"/>
    <w:rsid w:val="001D5BEE"/>
    <w:rsid w:val="001D5DA7"/>
    <w:rsid w:val="001D601F"/>
    <w:rsid w:val="001D64CF"/>
    <w:rsid w:val="001D6780"/>
    <w:rsid w:val="001D6989"/>
    <w:rsid w:val="001D6BC3"/>
    <w:rsid w:val="001D7136"/>
    <w:rsid w:val="001D749E"/>
    <w:rsid w:val="001D7A06"/>
    <w:rsid w:val="001E00B1"/>
    <w:rsid w:val="001E026E"/>
    <w:rsid w:val="001E0411"/>
    <w:rsid w:val="001E0977"/>
    <w:rsid w:val="001E0E45"/>
    <w:rsid w:val="001E10BD"/>
    <w:rsid w:val="001E11B4"/>
    <w:rsid w:val="001E120A"/>
    <w:rsid w:val="001E14E7"/>
    <w:rsid w:val="001E156D"/>
    <w:rsid w:val="001E177B"/>
    <w:rsid w:val="001E1C6A"/>
    <w:rsid w:val="001E2045"/>
    <w:rsid w:val="001E218B"/>
    <w:rsid w:val="001E26A0"/>
    <w:rsid w:val="001E2817"/>
    <w:rsid w:val="001E296B"/>
    <w:rsid w:val="001E2C2B"/>
    <w:rsid w:val="001E3410"/>
    <w:rsid w:val="001E3432"/>
    <w:rsid w:val="001E345D"/>
    <w:rsid w:val="001E3591"/>
    <w:rsid w:val="001E3936"/>
    <w:rsid w:val="001E445F"/>
    <w:rsid w:val="001E4A22"/>
    <w:rsid w:val="001E4DBC"/>
    <w:rsid w:val="001E53FC"/>
    <w:rsid w:val="001E56F2"/>
    <w:rsid w:val="001E5B97"/>
    <w:rsid w:val="001E5BD5"/>
    <w:rsid w:val="001E65BE"/>
    <w:rsid w:val="001E69EE"/>
    <w:rsid w:val="001E721A"/>
    <w:rsid w:val="001E7301"/>
    <w:rsid w:val="001E762F"/>
    <w:rsid w:val="001E76FE"/>
    <w:rsid w:val="001E7BF2"/>
    <w:rsid w:val="001E7C90"/>
    <w:rsid w:val="001E7C92"/>
    <w:rsid w:val="001F01D1"/>
    <w:rsid w:val="001F058F"/>
    <w:rsid w:val="001F0653"/>
    <w:rsid w:val="001F0E69"/>
    <w:rsid w:val="001F1207"/>
    <w:rsid w:val="001F1291"/>
    <w:rsid w:val="001F17A5"/>
    <w:rsid w:val="001F1B8B"/>
    <w:rsid w:val="001F1D27"/>
    <w:rsid w:val="001F218F"/>
    <w:rsid w:val="001F223A"/>
    <w:rsid w:val="001F25D5"/>
    <w:rsid w:val="001F2BF6"/>
    <w:rsid w:val="001F31AD"/>
    <w:rsid w:val="001F38EB"/>
    <w:rsid w:val="001F3DF2"/>
    <w:rsid w:val="001F3FA6"/>
    <w:rsid w:val="001F4BAB"/>
    <w:rsid w:val="001F5B5C"/>
    <w:rsid w:val="001F5E79"/>
    <w:rsid w:val="001F6023"/>
    <w:rsid w:val="001F6137"/>
    <w:rsid w:val="001F68D7"/>
    <w:rsid w:val="001F6B41"/>
    <w:rsid w:val="001F6B6A"/>
    <w:rsid w:val="001F6B99"/>
    <w:rsid w:val="001F6CB8"/>
    <w:rsid w:val="001F716E"/>
    <w:rsid w:val="001F7372"/>
    <w:rsid w:val="001F7853"/>
    <w:rsid w:val="001F79AC"/>
    <w:rsid w:val="001F79AE"/>
    <w:rsid w:val="001F7A35"/>
    <w:rsid w:val="001F7DE8"/>
    <w:rsid w:val="001F7E4A"/>
    <w:rsid w:val="00200045"/>
    <w:rsid w:val="002002C5"/>
    <w:rsid w:val="0020039C"/>
    <w:rsid w:val="00200F35"/>
    <w:rsid w:val="002018AD"/>
    <w:rsid w:val="00201D94"/>
    <w:rsid w:val="00201F72"/>
    <w:rsid w:val="00202088"/>
    <w:rsid w:val="00202A35"/>
    <w:rsid w:val="00202D0F"/>
    <w:rsid w:val="00202E23"/>
    <w:rsid w:val="00202E3C"/>
    <w:rsid w:val="00203056"/>
    <w:rsid w:val="002032DE"/>
    <w:rsid w:val="002033A3"/>
    <w:rsid w:val="002036B9"/>
    <w:rsid w:val="00203AE3"/>
    <w:rsid w:val="00203EEA"/>
    <w:rsid w:val="00204449"/>
    <w:rsid w:val="00204EB2"/>
    <w:rsid w:val="00205225"/>
    <w:rsid w:val="002053B0"/>
    <w:rsid w:val="00205918"/>
    <w:rsid w:val="002061E2"/>
    <w:rsid w:val="00206790"/>
    <w:rsid w:val="002067EF"/>
    <w:rsid w:val="00206F31"/>
    <w:rsid w:val="0020713C"/>
    <w:rsid w:val="00207416"/>
    <w:rsid w:val="00207594"/>
    <w:rsid w:val="002110CB"/>
    <w:rsid w:val="002114C9"/>
    <w:rsid w:val="0021157F"/>
    <w:rsid w:val="00211679"/>
    <w:rsid w:val="00211830"/>
    <w:rsid w:val="00211B0D"/>
    <w:rsid w:val="00211D80"/>
    <w:rsid w:val="002122DA"/>
    <w:rsid w:val="00212814"/>
    <w:rsid w:val="002128DE"/>
    <w:rsid w:val="00212C11"/>
    <w:rsid w:val="00212CFF"/>
    <w:rsid w:val="00212E54"/>
    <w:rsid w:val="0021313D"/>
    <w:rsid w:val="0021335B"/>
    <w:rsid w:val="00213562"/>
    <w:rsid w:val="00213764"/>
    <w:rsid w:val="002142B4"/>
    <w:rsid w:val="002147C0"/>
    <w:rsid w:val="00214E66"/>
    <w:rsid w:val="00214FF7"/>
    <w:rsid w:val="00214FFB"/>
    <w:rsid w:val="0021505E"/>
    <w:rsid w:val="0021541C"/>
    <w:rsid w:val="00215A4F"/>
    <w:rsid w:val="00215D16"/>
    <w:rsid w:val="00215EB3"/>
    <w:rsid w:val="00216326"/>
    <w:rsid w:val="00216688"/>
    <w:rsid w:val="002167BC"/>
    <w:rsid w:val="0021782E"/>
    <w:rsid w:val="0021788B"/>
    <w:rsid w:val="0021794D"/>
    <w:rsid w:val="00217DEC"/>
    <w:rsid w:val="0022008B"/>
    <w:rsid w:val="00220564"/>
    <w:rsid w:val="0022090E"/>
    <w:rsid w:val="00220A22"/>
    <w:rsid w:val="00220ED3"/>
    <w:rsid w:val="00221451"/>
    <w:rsid w:val="00221559"/>
    <w:rsid w:val="002215B5"/>
    <w:rsid w:val="0022163B"/>
    <w:rsid w:val="00221A13"/>
    <w:rsid w:val="00221F44"/>
    <w:rsid w:val="00222251"/>
    <w:rsid w:val="002223C6"/>
    <w:rsid w:val="00222A14"/>
    <w:rsid w:val="00222EB8"/>
    <w:rsid w:val="0022441E"/>
    <w:rsid w:val="0022497D"/>
    <w:rsid w:val="00224994"/>
    <w:rsid w:val="002258D6"/>
    <w:rsid w:val="00226037"/>
    <w:rsid w:val="00226155"/>
    <w:rsid w:val="002264B7"/>
    <w:rsid w:val="002265B9"/>
    <w:rsid w:val="00226B34"/>
    <w:rsid w:val="00226F33"/>
    <w:rsid w:val="00227092"/>
    <w:rsid w:val="0022752C"/>
    <w:rsid w:val="00227554"/>
    <w:rsid w:val="0022756B"/>
    <w:rsid w:val="0022798C"/>
    <w:rsid w:val="00227AA8"/>
    <w:rsid w:val="00227EAD"/>
    <w:rsid w:val="00227FBA"/>
    <w:rsid w:val="002300A2"/>
    <w:rsid w:val="002300FD"/>
    <w:rsid w:val="0023022E"/>
    <w:rsid w:val="0023156F"/>
    <w:rsid w:val="00231865"/>
    <w:rsid w:val="00231F19"/>
    <w:rsid w:val="002323C5"/>
    <w:rsid w:val="00232740"/>
    <w:rsid w:val="00232D68"/>
    <w:rsid w:val="00232EA2"/>
    <w:rsid w:val="00233018"/>
    <w:rsid w:val="0023348C"/>
    <w:rsid w:val="002334F9"/>
    <w:rsid w:val="0023384B"/>
    <w:rsid w:val="00233A61"/>
    <w:rsid w:val="00233A84"/>
    <w:rsid w:val="00233CBA"/>
    <w:rsid w:val="00234609"/>
    <w:rsid w:val="00234610"/>
    <w:rsid w:val="0023478D"/>
    <w:rsid w:val="00234825"/>
    <w:rsid w:val="002349C0"/>
    <w:rsid w:val="0023521D"/>
    <w:rsid w:val="00235446"/>
    <w:rsid w:val="00235B99"/>
    <w:rsid w:val="002371A2"/>
    <w:rsid w:val="0024050F"/>
    <w:rsid w:val="002405EF"/>
    <w:rsid w:val="0024064D"/>
    <w:rsid w:val="00240E2E"/>
    <w:rsid w:val="002414D7"/>
    <w:rsid w:val="002416E6"/>
    <w:rsid w:val="00241EC7"/>
    <w:rsid w:val="00242674"/>
    <w:rsid w:val="002428AD"/>
    <w:rsid w:val="0024292D"/>
    <w:rsid w:val="00242934"/>
    <w:rsid w:val="00242BE9"/>
    <w:rsid w:val="00243550"/>
    <w:rsid w:val="00243761"/>
    <w:rsid w:val="00243D03"/>
    <w:rsid w:val="00244111"/>
    <w:rsid w:val="00244314"/>
    <w:rsid w:val="002447B2"/>
    <w:rsid w:val="00244BA2"/>
    <w:rsid w:val="00244CA9"/>
    <w:rsid w:val="00244F78"/>
    <w:rsid w:val="0024512B"/>
    <w:rsid w:val="002454A1"/>
    <w:rsid w:val="002455D5"/>
    <w:rsid w:val="00246234"/>
    <w:rsid w:val="00246418"/>
    <w:rsid w:val="00246424"/>
    <w:rsid w:val="0024648D"/>
    <w:rsid w:val="00246885"/>
    <w:rsid w:val="00246952"/>
    <w:rsid w:val="00246A35"/>
    <w:rsid w:val="00246DA2"/>
    <w:rsid w:val="002477EB"/>
    <w:rsid w:val="002500F1"/>
    <w:rsid w:val="002501F9"/>
    <w:rsid w:val="002502A9"/>
    <w:rsid w:val="002504E1"/>
    <w:rsid w:val="0025094E"/>
    <w:rsid w:val="002513AF"/>
    <w:rsid w:val="002516CB"/>
    <w:rsid w:val="0025172F"/>
    <w:rsid w:val="00251BDE"/>
    <w:rsid w:val="00251E2E"/>
    <w:rsid w:val="00251E72"/>
    <w:rsid w:val="00252384"/>
    <w:rsid w:val="002524BE"/>
    <w:rsid w:val="0025260E"/>
    <w:rsid w:val="00252637"/>
    <w:rsid w:val="002528B2"/>
    <w:rsid w:val="00252A88"/>
    <w:rsid w:val="00252DBF"/>
    <w:rsid w:val="00252F1F"/>
    <w:rsid w:val="002531AD"/>
    <w:rsid w:val="002532A1"/>
    <w:rsid w:val="0025356F"/>
    <w:rsid w:val="00253572"/>
    <w:rsid w:val="002537FD"/>
    <w:rsid w:val="00253C75"/>
    <w:rsid w:val="00253CC4"/>
    <w:rsid w:val="002542A3"/>
    <w:rsid w:val="002542EB"/>
    <w:rsid w:val="0025461D"/>
    <w:rsid w:val="002548C5"/>
    <w:rsid w:val="0025492D"/>
    <w:rsid w:val="0025510A"/>
    <w:rsid w:val="00255147"/>
    <w:rsid w:val="00255179"/>
    <w:rsid w:val="0025549C"/>
    <w:rsid w:val="00255505"/>
    <w:rsid w:val="00255988"/>
    <w:rsid w:val="00255F5E"/>
    <w:rsid w:val="00256021"/>
    <w:rsid w:val="00256226"/>
    <w:rsid w:val="0025630B"/>
    <w:rsid w:val="002564F8"/>
    <w:rsid w:val="00256582"/>
    <w:rsid w:val="00256691"/>
    <w:rsid w:val="00256708"/>
    <w:rsid w:val="00256716"/>
    <w:rsid w:val="00256787"/>
    <w:rsid w:val="0025732E"/>
    <w:rsid w:val="00257881"/>
    <w:rsid w:val="002578F1"/>
    <w:rsid w:val="00257CEE"/>
    <w:rsid w:val="00260E21"/>
    <w:rsid w:val="0026151B"/>
    <w:rsid w:val="00262047"/>
    <w:rsid w:val="002629E3"/>
    <w:rsid w:val="00262F82"/>
    <w:rsid w:val="00263257"/>
    <w:rsid w:val="0026353D"/>
    <w:rsid w:val="00263704"/>
    <w:rsid w:val="002638BB"/>
    <w:rsid w:val="00263BE1"/>
    <w:rsid w:val="00263FA2"/>
    <w:rsid w:val="00264362"/>
    <w:rsid w:val="00264383"/>
    <w:rsid w:val="00264A64"/>
    <w:rsid w:val="00264D1D"/>
    <w:rsid w:val="00264E43"/>
    <w:rsid w:val="00264EE0"/>
    <w:rsid w:val="00265128"/>
    <w:rsid w:val="00265336"/>
    <w:rsid w:val="00265661"/>
    <w:rsid w:val="00265851"/>
    <w:rsid w:val="00265963"/>
    <w:rsid w:val="00265B0F"/>
    <w:rsid w:val="00265B89"/>
    <w:rsid w:val="00265EFD"/>
    <w:rsid w:val="002664A0"/>
    <w:rsid w:val="002666B9"/>
    <w:rsid w:val="00266D87"/>
    <w:rsid w:val="00270C0A"/>
    <w:rsid w:val="00270D0E"/>
    <w:rsid w:val="002716BC"/>
    <w:rsid w:val="00271887"/>
    <w:rsid w:val="00271D01"/>
    <w:rsid w:val="0027219F"/>
    <w:rsid w:val="0027248A"/>
    <w:rsid w:val="00272B89"/>
    <w:rsid w:val="00272BCA"/>
    <w:rsid w:val="00272E10"/>
    <w:rsid w:val="00273A54"/>
    <w:rsid w:val="00273E1F"/>
    <w:rsid w:val="00274286"/>
    <w:rsid w:val="00274333"/>
    <w:rsid w:val="002749DD"/>
    <w:rsid w:val="002749E2"/>
    <w:rsid w:val="00274A96"/>
    <w:rsid w:val="002758D8"/>
    <w:rsid w:val="002759D8"/>
    <w:rsid w:val="00275D62"/>
    <w:rsid w:val="00275DE5"/>
    <w:rsid w:val="00276894"/>
    <w:rsid w:val="00277627"/>
    <w:rsid w:val="002808AA"/>
    <w:rsid w:val="002808CA"/>
    <w:rsid w:val="00280B5D"/>
    <w:rsid w:val="0028125B"/>
    <w:rsid w:val="002813BF"/>
    <w:rsid w:val="002815BA"/>
    <w:rsid w:val="0028176B"/>
    <w:rsid w:val="0028192D"/>
    <w:rsid w:val="00281B44"/>
    <w:rsid w:val="00281C86"/>
    <w:rsid w:val="00282048"/>
    <w:rsid w:val="002828C9"/>
    <w:rsid w:val="002828D1"/>
    <w:rsid w:val="002829F9"/>
    <w:rsid w:val="00282D26"/>
    <w:rsid w:val="00282E9C"/>
    <w:rsid w:val="00283389"/>
    <w:rsid w:val="00283FE7"/>
    <w:rsid w:val="00284310"/>
    <w:rsid w:val="0028438B"/>
    <w:rsid w:val="002844F7"/>
    <w:rsid w:val="0028459F"/>
    <w:rsid w:val="00285681"/>
    <w:rsid w:val="00285BFD"/>
    <w:rsid w:val="00286193"/>
    <w:rsid w:val="00286685"/>
    <w:rsid w:val="00286A27"/>
    <w:rsid w:val="002872FD"/>
    <w:rsid w:val="002875E3"/>
    <w:rsid w:val="002879B0"/>
    <w:rsid w:val="00291543"/>
    <w:rsid w:val="00291815"/>
    <w:rsid w:val="00291D2C"/>
    <w:rsid w:val="00292E22"/>
    <w:rsid w:val="00292E7B"/>
    <w:rsid w:val="002931AA"/>
    <w:rsid w:val="00293763"/>
    <w:rsid w:val="0029435D"/>
    <w:rsid w:val="00294B84"/>
    <w:rsid w:val="00295465"/>
    <w:rsid w:val="002954D6"/>
    <w:rsid w:val="0029563A"/>
    <w:rsid w:val="00295A89"/>
    <w:rsid w:val="00295AFA"/>
    <w:rsid w:val="00295BD6"/>
    <w:rsid w:val="00296D99"/>
    <w:rsid w:val="00296E17"/>
    <w:rsid w:val="00297582"/>
    <w:rsid w:val="00297659"/>
    <w:rsid w:val="00297A93"/>
    <w:rsid w:val="00297BD3"/>
    <w:rsid w:val="002A1287"/>
    <w:rsid w:val="002A16A4"/>
    <w:rsid w:val="002A16AF"/>
    <w:rsid w:val="002A1843"/>
    <w:rsid w:val="002A1AC7"/>
    <w:rsid w:val="002A1BE2"/>
    <w:rsid w:val="002A1FD5"/>
    <w:rsid w:val="002A1FE5"/>
    <w:rsid w:val="002A22B7"/>
    <w:rsid w:val="002A23E3"/>
    <w:rsid w:val="002A283B"/>
    <w:rsid w:val="002A2F38"/>
    <w:rsid w:val="002A3358"/>
    <w:rsid w:val="002A36C6"/>
    <w:rsid w:val="002A393F"/>
    <w:rsid w:val="002A3CE2"/>
    <w:rsid w:val="002A44A1"/>
    <w:rsid w:val="002A486E"/>
    <w:rsid w:val="002A4A9A"/>
    <w:rsid w:val="002A4BE0"/>
    <w:rsid w:val="002A4D8C"/>
    <w:rsid w:val="002A520C"/>
    <w:rsid w:val="002A58DD"/>
    <w:rsid w:val="002A5940"/>
    <w:rsid w:val="002A5E1C"/>
    <w:rsid w:val="002A61D0"/>
    <w:rsid w:val="002A675E"/>
    <w:rsid w:val="002A6874"/>
    <w:rsid w:val="002A6930"/>
    <w:rsid w:val="002A6956"/>
    <w:rsid w:val="002A6B9F"/>
    <w:rsid w:val="002A6C4C"/>
    <w:rsid w:val="002A7099"/>
    <w:rsid w:val="002A7523"/>
    <w:rsid w:val="002A75B5"/>
    <w:rsid w:val="002A7737"/>
    <w:rsid w:val="002A778C"/>
    <w:rsid w:val="002B00B9"/>
    <w:rsid w:val="002B03BA"/>
    <w:rsid w:val="002B08B9"/>
    <w:rsid w:val="002B0E58"/>
    <w:rsid w:val="002B1319"/>
    <w:rsid w:val="002B1920"/>
    <w:rsid w:val="002B1D37"/>
    <w:rsid w:val="002B1E47"/>
    <w:rsid w:val="002B1EA2"/>
    <w:rsid w:val="002B2384"/>
    <w:rsid w:val="002B24FD"/>
    <w:rsid w:val="002B26D3"/>
    <w:rsid w:val="002B2E54"/>
    <w:rsid w:val="002B36B1"/>
    <w:rsid w:val="002B373C"/>
    <w:rsid w:val="002B39FD"/>
    <w:rsid w:val="002B3C1C"/>
    <w:rsid w:val="002B3F00"/>
    <w:rsid w:val="002B421A"/>
    <w:rsid w:val="002B44F3"/>
    <w:rsid w:val="002B4821"/>
    <w:rsid w:val="002B4912"/>
    <w:rsid w:val="002B4972"/>
    <w:rsid w:val="002B4A83"/>
    <w:rsid w:val="002B5411"/>
    <w:rsid w:val="002B5482"/>
    <w:rsid w:val="002B5747"/>
    <w:rsid w:val="002B586B"/>
    <w:rsid w:val="002B588F"/>
    <w:rsid w:val="002B59E6"/>
    <w:rsid w:val="002B5DC4"/>
    <w:rsid w:val="002B61D5"/>
    <w:rsid w:val="002B6425"/>
    <w:rsid w:val="002B65F8"/>
    <w:rsid w:val="002B6CBD"/>
    <w:rsid w:val="002B7168"/>
    <w:rsid w:val="002B777F"/>
    <w:rsid w:val="002B7888"/>
    <w:rsid w:val="002B7D61"/>
    <w:rsid w:val="002B7DEE"/>
    <w:rsid w:val="002C0181"/>
    <w:rsid w:val="002C0240"/>
    <w:rsid w:val="002C0459"/>
    <w:rsid w:val="002C05F2"/>
    <w:rsid w:val="002C06A4"/>
    <w:rsid w:val="002C0901"/>
    <w:rsid w:val="002C0A66"/>
    <w:rsid w:val="002C0A8C"/>
    <w:rsid w:val="002C109E"/>
    <w:rsid w:val="002C12BB"/>
    <w:rsid w:val="002C13FB"/>
    <w:rsid w:val="002C1D03"/>
    <w:rsid w:val="002C2AAE"/>
    <w:rsid w:val="002C2DC9"/>
    <w:rsid w:val="002C2DFB"/>
    <w:rsid w:val="002C3683"/>
    <w:rsid w:val="002C392C"/>
    <w:rsid w:val="002C3BB6"/>
    <w:rsid w:val="002C3DE4"/>
    <w:rsid w:val="002C441C"/>
    <w:rsid w:val="002C4C0E"/>
    <w:rsid w:val="002C4EF8"/>
    <w:rsid w:val="002C5589"/>
    <w:rsid w:val="002C57DF"/>
    <w:rsid w:val="002C5819"/>
    <w:rsid w:val="002C5959"/>
    <w:rsid w:val="002C5E8C"/>
    <w:rsid w:val="002C6098"/>
    <w:rsid w:val="002C672B"/>
    <w:rsid w:val="002C69CB"/>
    <w:rsid w:val="002C6F16"/>
    <w:rsid w:val="002C719A"/>
    <w:rsid w:val="002C75B7"/>
    <w:rsid w:val="002C7951"/>
    <w:rsid w:val="002C7E65"/>
    <w:rsid w:val="002D0240"/>
    <w:rsid w:val="002D035D"/>
    <w:rsid w:val="002D07B5"/>
    <w:rsid w:val="002D0A1A"/>
    <w:rsid w:val="002D0EAA"/>
    <w:rsid w:val="002D0EEB"/>
    <w:rsid w:val="002D1148"/>
    <w:rsid w:val="002D14A7"/>
    <w:rsid w:val="002D1825"/>
    <w:rsid w:val="002D1BC7"/>
    <w:rsid w:val="002D1D08"/>
    <w:rsid w:val="002D2554"/>
    <w:rsid w:val="002D2878"/>
    <w:rsid w:val="002D2948"/>
    <w:rsid w:val="002D2EED"/>
    <w:rsid w:val="002D30F4"/>
    <w:rsid w:val="002D33F4"/>
    <w:rsid w:val="002D352F"/>
    <w:rsid w:val="002D3709"/>
    <w:rsid w:val="002D399D"/>
    <w:rsid w:val="002D3ADF"/>
    <w:rsid w:val="002D445B"/>
    <w:rsid w:val="002D48E8"/>
    <w:rsid w:val="002D4AF5"/>
    <w:rsid w:val="002D570F"/>
    <w:rsid w:val="002D59EC"/>
    <w:rsid w:val="002D5CDB"/>
    <w:rsid w:val="002D5F6E"/>
    <w:rsid w:val="002D5FD8"/>
    <w:rsid w:val="002D6277"/>
    <w:rsid w:val="002D6B56"/>
    <w:rsid w:val="002D6F61"/>
    <w:rsid w:val="002D7081"/>
    <w:rsid w:val="002D74A3"/>
    <w:rsid w:val="002D75D3"/>
    <w:rsid w:val="002D787F"/>
    <w:rsid w:val="002D7F7F"/>
    <w:rsid w:val="002E00EE"/>
    <w:rsid w:val="002E038C"/>
    <w:rsid w:val="002E081B"/>
    <w:rsid w:val="002E11A1"/>
    <w:rsid w:val="002E14F7"/>
    <w:rsid w:val="002E1AF0"/>
    <w:rsid w:val="002E1F52"/>
    <w:rsid w:val="002E2426"/>
    <w:rsid w:val="002E2547"/>
    <w:rsid w:val="002E29AF"/>
    <w:rsid w:val="002E31D5"/>
    <w:rsid w:val="002E41E7"/>
    <w:rsid w:val="002E432D"/>
    <w:rsid w:val="002E4551"/>
    <w:rsid w:val="002E45FC"/>
    <w:rsid w:val="002E460C"/>
    <w:rsid w:val="002E4725"/>
    <w:rsid w:val="002E476F"/>
    <w:rsid w:val="002E4942"/>
    <w:rsid w:val="002E49C5"/>
    <w:rsid w:val="002E4BFF"/>
    <w:rsid w:val="002E4D2E"/>
    <w:rsid w:val="002E4DD4"/>
    <w:rsid w:val="002E4E40"/>
    <w:rsid w:val="002E5312"/>
    <w:rsid w:val="002E539A"/>
    <w:rsid w:val="002E5D76"/>
    <w:rsid w:val="002E5E28"/>
    <w:rsid w:val="002E63BC"/>
    <w:rsid w:val="002E6533"/>
    <w:rsid w:val="002E65B1"/>
    <w:rsid w:val="002E6761"/>
    <w:rsid w:val="002E679F"/>
    <w:rsid w:val="002E6837"/>
    <w:rsid w:val="002E6844"/>
    <w:rsid w:val="002E6977"/>
    <w:rsid w:val="002E6A16"/>
    <w:rsid w:val="002E6DCD"/>
    <w:rsid w:val="002E6E47"/>
    <w:rsid w:val="002E798B"/>
    <w:rsid w:val="002E7A48"/>
    <w:rsid w:val="002E7AFF"/>
    <w:rsid w:val="002F029C"/>
    <w:rsid w:val="002F05FA"/>
    <w:rsid w:val="002F079C"/>
    <w:rsid w:val="002F0888"/>
    <w:rsid w:val="002F0C51"/>
    <w:rsid w:val="002F0D7B"/>
    <w:rsid w:val="002F1280"/>
    <w:rsid w:val="002F19DD"/>
    <w:rsid w:val="002F1CCD"/>
    <w:rsid w:val="002F1F18"/>
    <w:rsid w:val="002F20EF"/>
    <w:rsid w:val="002F2C29"/>
    <w:rsid w:val="002F2E03"/>
    <w:rsid w:val="002F327F"/>
    <w:rsid w:val="002F3C36"/>
    <w:rsid w:val="002F4118"/>
    <w:rsid w:val="002F4250"/>
    <w:rsid w:val="002F438C"/>
    <w:rsid w:val="002F43F9"/>
    <w:rsid w:val="002F4AC0"/>
    <w:rsid w:val="002F4CFF"/>
    <w:rsid w:val="002F5644"/>
    <w:rsid w:val="002F57B4"/>
    <w:rsid w:val="002F5852"/>
    <w:rsid w:val="002F592E"/>
    <w:rsid w:val="002F5A8A"/>
    <w:rsid w:val="002F5BBE"/>
    <w:rsid w:val="002F6291"/>
    <w:rsid w:val="002F66D0"/>
    <w:rsid w:val="002F6989"/>
    <w:rsid w:val="002F6D98"/>
    <w:rsid w:val="002F6F6B"/>
    <w:rsid w:val="002F6FEC"/>
    <w:rsid w:val="002F717A"/>
    <w:rsid w:val="002F7331"/>
    <w:rsid w:val="002F75F0"/>
    <w:rsid w:val="002F7721"/>
    <w:rsid w:val="002F7D18"/>
    <w:rsid w:val="002F7F9C"/>
    <w:rsid w:val="00300005"/>
    <w:rsid w:val="003006FA"/>
    <w:rsid w:val="00300728"/>
    <w:rsid w:val="003007EE"/>
    <w:rsid w:val="00300D2A"/>
    <w:rsid w:val="00300EEF"/>
    <w:rsid w:val="0030187D"/>
    <w:rsid w:val="003018B5"/>
    <w:rsid w:val="00301A8C"/>
    <w:rsid w:val="00301C47"/>
    <w:rsid w:val="00301D85"/>
    <w:rsid w:val="00301E02"/>
    <w:rsid w:val="00302253"/>
    <w:rsid w:val="0030242C"/>
    <w:rsid w:val="003034AC"/>
    <w:rsid w:val="003037EC"/>
    <w:rsid w:val="00303997"/>
    <w:rsid w:val="00303BC9"/>
    <w:rsid w:val="00303E91"/>
    <w:rsid w:val="003040AF"/>
    <w:rsid w:val="0030466D"/>
    <w:rsid w:val="003046F7"/>
    <w:rsid w:val="00304A9D"/>
    <w:rsid w:val="00304FA4"/>
    <w:rsid w:val="0030516E"/>
    <w:rsid w:val="003053D4"/>
    <w:rsid w:val="00305BDD"/>
    <w:rsid w:val="00305F64"/>
    <w:rsid w:val="00305FAD"/>
    <w:rsid w:val="0030613D"/>
    <w:rsid w:val="00306218"/>
    <w:rsid w:val="00306AFC"/>
    <w:rsid w:val="00306F1F"/>
    <w:rsid w:val="00307127"/>
    <w:rsid w:val="00307726"/>
    <w:rsid w:val="003078C5"/>
    <w:rsid w:val="003079A3"/>
    <w:rsid w:val="003079AB"/>
    <w:rsid w:val="00307C26"/>
    <w:rsid w:val="0031054B"/>
    <w:rsid w:val="003107DA"/>
    <w:rsid w:val="00310960"/>
    <w:rsid w:val="00310A7F"/>
    <w:rsid w:val="00310C64"/>
    <w:rsid w:val="00311534"/>
    <w:rsid w:val="003116AA"/>
    <w:rsid w:val="003118DC"/>
    <w:rsid w:val="00311D53"/>
    <w:rsid w:val="00311DD4"/>
    <w:rsid w:val="00312CDF"/>
    <w:rsid w:val="00313A40"/>
    <w:rsid w:val="00313ECB"/>
    <w:rsid w:val="00313F4E"/>
    <w:rsid w:val="00313FEF"/>
    <w:rsid w:val="003143B7"/>
    <w:rsid w:val="00314594"/>
    <w:rsid w:val="00314743"/>
    <w:rsid w:val="003149FD"/>
    <w:rsid w:val="00314C6B"/>
    <w:rsid w:val="00314C80"/>
    <w:rsid w:val="00314F7D"/>
    <w:rsid w:val="00315158"/>
    <w:rsid w:val="003151DF"/>
    <w:rsid w:val="003159E9"/>
    <w:rsid w:val="00315E7D"/>
    <w:rsid w:val="003160C5"/>
    <w:rsid w:val="00316236"/>
    <w:rsid w:val="003163FA"/>
    <w:rsid w:val="00316A39"/>
    <w:rsid w:val="00316CD6"/>
    <w:rsid w:val="00316F61"/>
    <w:rsid w:val="00316F9E"/>
    <w:rsid w:val="00316FB2"/>
    <w:rsid w:val="0031729D"/>
    <w:rsid w:val="0031758B"/>
    <w:rsid w:val="003175E0"/>
    <w:rsid w:val="00317682"/>
    <w:rsid w:val="003177D1"/>
    <w:rsid w:val="00320738"/>
    <w:rsid w:val="00320E25"/>
    <w:rsid w:val="00320FCF"/>
    <w:rsid w:val="00321081"/>
    <w:rsid w:val="00321259"/>
    <w:rsid w:val="003215BF"/>
    <w:rsid w:val="0032196F"/>
    <w:rsid w:val="00321A9F"/>
    <w:rsid w:val="00321DC0"/>
    <w:rsid w:val="00321ED5"/>
    <w:rsid w:val="00321F15"/>
    <w:rsid w:val="0032208F"/>
    <w:rsid w:val="00322887"/>
    <w:rsid w:val="003228FF"/>
    <w:rsid w:val="00322C69"/>
    <w:rsid w:val="00322C70"/>
    <w:rsid w:val="00322CA6"/>
    <w:rsid w:val="00322DFD"/>
    <w:rsid w:val="0032386B"/>
    <w:rsid w:val="00323F92"/>
    <w:rsid w:val="00324045"/>
    <w:rsid w:val="00324188"/>
    <w:rsid w:val="00324295"/>
    <w:rsid w:val="0032429C"/>
    <w:rsid w:val="003248B1"/>
    <w:rsid w:val="00324943"/>
    <w:rsid w:val="00324CF9"/>
    <w:rsid w:val="00324F82"/>
    <w:rsid w:val="00325531"/>
    <w:rsid w:val="00325798"/>
    <w:rsid w:val="0032648A"/>
    <w:rsid w:val="00326F53"/>
    <w:rsid w:val="00327274"/>
    <w:rsid w:val="003274EB"/>
    <w:rsid w:val="00327785"/>
    <w:rsid w:val="00327827"/>
    <w:rsid w:val="003305F2"/>
    <w:rsid w:val="003307C0"/>
    <w:rsid w:val="00330A6B"/>
    <w:rsid w:val="00330ADC"/>
    <w:rsid w:val="0033123A"/>
    <w:rsid w:val="00331416"/>
    <w:rsid w:val="00331875"/>
    <w:rsid w:val="00331880"/>
    <w:rsid w:val="00331ADB"/>
    <w:rsid w:val="00332000"/>
    <w:rsid w:val="00332A3A"/>
    <w:rsid w:val="00332D1F"/>
    <w:rsid w:val="00333249"/>
    <w:rsid w:val="00333346"/>
    <w:rsid w:val="00333351"/>
    <w:rsid w:val="00333443"/>
    <w:rsid w:val="00333527"/>
    <w:rsid w:val="00333776"/>
    <w:rsid w:val="00333C7A"/>
    <w:rsid w:val="00333C87"/>
    <w:rsid w:val="00334341"/>
    <w:rsid w:val="0033443D"/>
    <w:rsid w:val="00334579"/>
    <w:rsid w:val="00334961"/>
    <w:rsid w:val="00334A20"/>
    <w:rsid w:val="00334E1C"/>
    <w:rsid w:val="00334E68"/>
    <w:rsid w:val="003350A5"/>
    <w:rsid w:val="003350CF"/>
    <w:rsid w:val="0033511F"/>
    <w:rsid w:val="00335878"/>
    <w:rsid w:val="00335D0E"/>
    <w:rsid w:val="00336063"/>
    <w:rsid w:val="003363C0"/>
    <w:rsid w:val="00336415"/>
    <w:rsid w:val="00336854"/>
    <w:rsid w:val="00336BC2"/>
    <w:rsid w:val="003372A3"/>
    <w:rsid w:val="0033751E"/>
    <w:rsid w:val="00337AE0"/>
    <w:rsid w:val="00337B5B"/>
    <w:rsid w:val="00337BA6"/>
    <w:rsid w:val="00337F97"/>
    <w:rsid w:val="00340430"/>
    <w:rsid w:val="003405D0"/>
    <w:rsid w:val="003405ED"/>
    <w:rsid w:val="00340822"/>
    <w:rsid w:val="00340CB7"/>
    <w:rsid w:val="00340DC5"/>
    <w:rsid w:val="00340EE9"/>
    <w:rsid w:val="003410F2"/>
    <w:rsid w:val="00341169"/>
    <w:rsid w:val="00341482"/>
    <w:rsid w:val="00341651"/>
    <w:rsid w:val="003416F1"/>
    <w:rsid w:val="00341803"/>
    <w:rsid w:val="0034198E"/>
    <w:rsid w:val="0034214D"/>
    <w:rsid w:val="00342220"/>
    <w:rsid w:val="00342379"/>
    <w:rsid w:val="003423DE"/>
    <w:rsid w:val="00342408"/>
    <w:rsid w:val="00342E42"/>
    <w:rsid w:val="00343227"/>
    <w:rsid w:val="003440D4"/>
    <w:rsid w:val="00344321"/>
    <w:rsid w:val="0034461D"/>
    <w:rsid w:val="003448AB"/>
    <w:rsid w:val="00345582"/>
    <w:rsid w:val="00345584"/>
    <w:rsid w:val="00345646"/>
    <w:rsid w:val="00346026"/>
    <w:rsid w:val="00346093"/>
    <w:rsid w:val="00346A60"/>
    <w:rsid w:val="00346CBE"/>
    <w:rsid w:val="003474BA"/>
    <w:rsid w:val="00347FFD"/>
    <w:rsid w:val="0035065C"/>
    <w:rsid w:val="00350A14"/>
    <w:rsid w:val="00350ADE"/>
    <w:rsid w:val="00350FA4"/>
    <w:rsid w:val="00351376"/>
    <w:rsid w:val="00351441"/>
    <w:rsid w:val="003516B3"/>
    <w:rsid w:val="00351803"/>
    <w:rsid w:val="00351A18"/>
    <w:rsid w:val="00351A47"/>
    <w:rsid w:val="00351D0E"/>
    <w:rsid w:val="003524AD"/>
    <w:rsid w:val="00352CE8"/>
    <w:rsid w:val="0035318E"/>
    <w:rsid w:val="0035336D"/>
    <w:rsid w:val="003535CD"/>
    <w:rsid w:val="00353719"/>
    <w:rsid w:val="00353895"/>
    <w:rsid w:val="00353FC1"/>
    <w:rsid w:val="00354207"/>
    <w:rsid w:val="00354211"/>
    <w:rsid w:val="003547F3"/>
    <w:rsid w:val="00354D15"/>
    <w:rsid w:val="00354F30"/>
    <w:rsid w:val="00355D68"/>
    <w:rsid w:val="0035609C"/>
    <w:rsid w:val="00356679"/>
    <w:rsid w:val="00356953"/>
    <w:rsid w:val="00356AED"/>
    <w:rsid w:val="00356B83"/>
    <w:rsid w:val="00356F9F"/>
    <w:rsid w:val="0035704A"/>
    <w:rsid w:val="00357276"/>
    <w:rsid w:val="003574C2"/>
    <w:rsid w:val="0035783F"/>
    <w:rsid w:val="00357BEE"/>
    <w:rsid w:val="00357C9F"/>
    <w:rsid w:val="00360041"/>
    <w:rsid w:val="00360631"/>
    <w:rsid w:val="0036069E"/>
    <w:rsid w:val="003606AB"/>
    <w:rsid w:val="00360E0B"/>
    <w:rsid w:val="00360E47"/>
    <w:rsid w:val="00360E71"/>
    <w:rsid w:val="00360EC0"/>
    <w:rsid w:val="00360F37"/>
    <w:rsid w:val="0036104D"/>
    <w:rsid w:val="00361433"/>
    <w:rsid w:val="003615DD"/>
    <w:rsid w:val="00361B86"/>
    <w:rsid w:val="00361BBF"/>
    <w:rsid w:val="00361C5C"/>
    <w:rsid w:val="00361FC0"/>
    <w:rsid w:val="00362AFB"/>
    <w:rsid w:val="00362BC5"/>
    <w:rsid w:val="00362C50"/>
    <w:rsid w:val="00363238"/>
    <w:rsid w:val="00363601"/>
    <w:rsid w:val="00363891"/>
    <w:rsid w:val="00363C2F"/>
    <w:rsid w:val="00363E7C"/>
    <w:rsid w:val="00364192"/>
    <w:rsid w:val="003648C7"/>
    <w:rsid w:val="00364D86"/>
    <w:rsid w:val="00364F8F"/>
    <w:rsid w:val="00365312"/>
    <w:rsid w:val="0036544B"/>
    <w:rsid w:val="0036562E"/>
    <w:rsid w:val="003658C8"/>
    <w:rsid w:val="00365AF8"/>
    <w:rsid w:val="00365BC8"/>
    <w:rsid w:val="00365C36"/>
    <w:rsid w:val="00365C9B"/>
    <w:rsid w:val="003660D6"/>
    <w:rsid w:val="003667CE"/>
    <w:rsid w:val="00366B23"/>
    <w:rsid w:val="00366E37"/>
    <w:rsid w:val="003677FE"/>
    <w:rsid w:val="00367CDB"/>
    <w:rsid w:val="00370609"/>
    <w:rsid w:val="00370AD7"/>
    <w:rsid w:val="00370CCF"/>
    <w:rsid w:val="00370DEB"/>
    <w:rsid w:val="00370E0E"/>
    <w:rsid w:val="003710BE"/>
    <w:rsid w:val="003711FE"/>
    <w:rsid w:val="00371599"/>
    <w:rsid w:val="003716DC"/>
    <w:rsid w:val="0037267D"/>
    <w:rsid w:val="00373288"/>
    <w:rsid w:val="003733F4"/>
    <w:rsid w:val="0037351E"/>
    <w:rsid w:val="00373572"/>
    <w:rsid w:val="00373611"/>
    <w:rsid w:val="00373E93"/>
    <w:rsid w:val="00373F5A"/>
    <w:rsid w:val="003741DF"/>
    <w:rsid w:val="00374C0A"/>
    <w:rsid w:val="00374DBA"/>
    <w:rsid w:val="00374E00"/>
    <w:rsid w:val="00375771"/>
    <w:rsid w:val="00375802"/>
    <w:rsid w:val="00375AB8"/>
    <w:rsid w:val="00375DD5"/>
    <w:rsid w:val="00376138"/>
    <w:rsid w:val="003761CC"/>
    <w:rsid w:val="0037638D"/>
    <w:rsid w:val="00376507"/>
    <w:rsid w:val="00376715"/>
    <w:rsid w:val="00376860"/>
    <w:rsid w:val="00376A99"/>
    <w:rsid w:val="003771D8"/>
    <w:rsid w:val="00377BA8"/>
    <w:rsid w:val="00377BC9"/>
    <w:rsid w:val="0038005E"/>
    <w:rsid w:val="00380376"/>
    <w:rsid w:val="003803BA"/>
    <w:rsid w:val="0038068C"/>
    <w:rsid w:val="00380DE8"/>
    <w:rsid w:val="00380F9F"/>
    <w:rsid w:val="003810D3"/>
    <w:rsid w:val="003813A5"/>
    <w:rsid w:val="00381B6F"/>
    <w:rsid w:val="00382021"/>
    <w:rsid w:val="00382121"/>
    <w:rsid w:val="00382190"/>
    <w:rsid w:val="0038292D"/>
    <w:rsid w:val="00382D58"/>
    <w:rsid w:val="00382E02"/>
    <w:rsid w:val="003837D3"/>
    <w:rsid w:val="00383FC6"/>
    <w:rsid w:val="003840BF"/>
    <w:rsid w:val="003844E5"/>
    <w:rsid w:val="00384753"/>
    <w:rsid w:val="003847F5"/>
    <w:rsid w:val="003849F2"/>
    <w:rsid w:val="00385859"/>
    <w:rsid w:val="003858FE"/>
    <w:rsid w:val="00385A8C"/>
    <w:rsid w:val="00385CB1"/>
    <w:rsid w:val="00385D72"/>
    <w:rsid w:val="00385F08"/>
    <w:rsid w:val="00386E3A"/>
    <w:rsid w:val="00387301"/>
    <w:rsid w:val="0038737C"/>
    <w:rsid w:val="0038762C"/>
    <w:rsid w:val="00387C7D"/>
    <w:rsid w:val="003907A1"/>
    <w:rsid w:val="00390B55"/>
    <w:rsid w:val="00390E49"/>
    <w:rsid w:val="00391F00"/>
    <w:rsid w:val="00391FE1"/>
    <w:rsid w:val="00392299"/>
    <w:rsid w:val="00392793"/>
    <w:rsid w:val="003929AB"/>
    <w:rsid w:val="003932F7"/>
    <w:rsid w:val="0039361A"/>
    <w:rsid w:val="00393B59"/>
    <w:rsid w:val="00393E36"/>
    <w:rsid w:val="00393FC4"/>
    <w:rsid w:val="00394012"/>
    <w:rsid w:val="003941B4"/>
    <w:rsid w:val="003947CA"/>
    <w:rsid w:val="003949E8"/>
    <w:rsid w:val="00394ABA"/>
    <w:rsid w:val="00394AC2"/>
    <w:rsid w:val="00395026"/>
    <w:rsid w:val="003952F3"/>
    <w:rsid w:val="00395619"/>
    <w:rsid w:val="003958E7"/>
    <w:rsid w:val="00395F26"/>
    <w:rsid w:val="003960CB"/>
    <w:rsid w:val="0039613C"/>
    <w:rsid w:val="003963D7"/>
    <w:rsid w:val="00397128"/>
    <w:rsid w:val="00397479"/>
    <w:rsid w:val="003974C8"/>
    <w:rsid w:val="00397615"/>
    <w:rsid w:val="003976C0"/>
    <w:rsid w:val="00397938"/>
    <w:rsid w:val="00397B7A"/>
    <w:rsid w:val="00397CEE"/>
    <w:rsid w:val="003A0453"/>
    <w:rsid w:val="003A06AB"/>
    <w:rsid w:val="003A09BE"/>
    <w:rsid w:val="003A0CD9"/>
    <w:rsid w:val="003A0D28"/>
    <w:rsid w:val="003A0D3A"/>
    <w:rsid w:val="003A12CF"/>
    <w:rsid w:val="003A1584"/>
    <w:rsid w:val="003A17C3"/>
    <w:rsid w:val="003A2836"/>
    <w:rsid w:val="003A2953"/>
    <w:rsid w:val="003A2C8D"/>
    <w:rsid w:val="003A2EA5"/>
    <w:rsid w:val="003A31B2"/>
    <w:rsid w:val="003A3905"/>
    <w:rsid w:val="003A3AB0"/>
    <w:rsid w:val="003A3B2F"/>
    <w:rsid w:val="003A416E"/>
    <w:rsid w:val="003A41C4"/>
    <w:rsid w:val="003A4E2B"/>
    <w:rsid w:val="003A51C0"/>
    <w:rsid w:val="003A5A98"/>
    <w:rsid w:val="003A60D4"/>
    <w:rsid w:val="003A618C"/>
    <w:rsid w:val="003A61A2"/>
    <w:rsid w:val="003A6472"/>
    <w:rsid w:val="003A6AE2"/>
    <w:rsid w:val="003A71FD"/>
    <w:rsid w:val="003A7482"/>
    <w:rsid w:val="003A771A"/>
    <w:rsid w:val="003A79AA"/>
    <w:rsid w:val="003A7B97"/>
    <w:rsid w:val="003A7EF6"/>
    <w:rsid w:val="003B00F0"/>
    <w:rsid w:val="003B03D1"/>
    <w:rsid w:val="003B044D"/>
    <w:rsid w:val="003B08EF"/>
    <w:rsid w:val="003B0BD4"/>
    <w:rsid w:val="003B15AF"/>
    <w:rsid w:val="003B1651"/>
    <w:rsid w:val="003B1A0B"/>
    <w:rsid w:val="003B1A95"/>
    <w:rsid w:val="003B1E1A"/>
    <w:rsid w:val="003B29BD"/>
    <w:rsid w:val="003B2BCB"/>
    <w:rsid w:val="003B2CB9"/>
    <w:rsid w:val="003B3196"/>
    <w:rsid w:val="003B3649"/>
    <w:rsid w:val="003B3924"/>
    <w:rsid w:val="003B4784"/>
    <w:rsid w:val="003B481F"/>
    <w:rsid w:val="003B494B"/>
    <w:rsid w:val="003B4EB2"/>
    <w:rsid w:val="003B5068"/>
    <w:rsid w:val="003B517E"/>
    <w:rsid w:val="003B535D"/>
    <w:rsid w:val="003B53B5"/>
    <w:rsid w:val="003B53F7"/>
    <w:rsid w:val="003B5C36"/>
    <w:rsid w:val="003B5D9A"/>
    <w:rsid w:val="003B5E51"/>
    <w:rsid w:val="003B6612"/>
    <w:rsid w:val="003B685D"/>
    <w:rsid w:val="003B6860"/>
    <w:rsid w:val="003B689E"/>
    <w:rsid w:val="003B7DA0"/>
    <w:rsid w:val="003C0021"/>
    <w:rsid w:val="003C009E"/>
    <w:rsid w:val="003C021D"/>
    <w:rsid w:val="003C0342"/>
    <w:rsid w:val="003C0709"/>
    <w:rsid w:val="003C08AE"/>
    <w:rsid w:val="003C0F91"/>
    <w:rsid w:val="003C10D8"/>
    <w:rsid w:val="003C11A6"/>
    <w:rsid w:val="003C1405"/>
    <w:rsid w:val="003C1798"/>
    <w:rsid w:val="003C1E88"/>
    <w:rsid w:val="003C20E3"/>
    <w:rsid w:val="003C26F4"/>
    <w:rsid w:val="003C2961"/>
    <w:rsid w:val="003C29A7"/>
    <w:rsid w:val="003C2F7E"/>
    <w:rsid w:val="003C3827"/>
    <w:rsid w:val="003C3CB1"/>
    <w:rsid w:val="003C47CF"/>
    <w:rsid w:val="003C4887"/>
    <w:rsid w:val="003C48B8"/>
    <w:rsid w:val="003C4EEB"/>
    <w:rsid w:val="003C5395"/>
    <w:rsid w:val="003C5915"/>
    <w:rsid w:val="003C5ACE"/>
    <w:rsid w:val="003C619A"/>
    <w:rsid w:val="003C629F"/>
    <w:rsid w:val="003C62A1"/>
    <w:rsid w:val="003C6860"/>
    <w:rsid w:val="003C6C81"/>
    <w:rsid w:val="003C6D4A"/>
    <w:rsid w:val="003C74F2"/>
    <w:rsid w:val="003C785C"/>
    <w:rsid w:val="003C7915"/>
    <w:rsid w:val="003C7D70"/>
    <w:rsid w:val="003D03F2"/>
    <w:rsid w:val="003D03FC"/>
    <w:rsid w:val="003D1237"/>
    <w:rsid w:val="003D1703"/>
    <w:rsid w:val="003D192D"/>
    <w:rsid w:val="003D1E6D"/>
    <w:rsid w:val="003D237F"/>
    <w:rsid w:val="003D25CA"/>
    <w:rsid w:val="003D2D89"/>
    <w:rsid w:val="003D2FDD"/>
    <w:rsid w:val="003D354B"/>
    <w:rsid w:val="003D36CD"/>
    <w:rsid w:val="003D3743"/>
    <w:rsid w:val="003D38D6"/>
    <w:rsid w:val="003D3A17"/>
    <w:rsid w:val="003D3A48"/>
    <w:rsid w:val="003D3A8D"/>
    <w:rsid w:val="003D3AE8"/>
    <w:rsid w:val="003D3F94"/>
    <w:rsid w:val="003D4C0D"/>
    <w:rsid w:val="003D4EF1"/>
    <w:rsid w:val="003D4FC1"/>
    <w:rsid w:val="003D51B2"/>
    <w:rsid w:val="003D5376"/>
    <w:rsid w:val="003D546F"/>
    <w:rsid w:val="003D5523"/>
    <w:rsid w:val="003D5D4A"/>
    <w:rsid w:val="003D5DDB"/>
    <w:rsid w:val="003D6063"/>
    <w:rsid w:val="003D60A9"/>
    <w:rsid w:val="003D62EC"/>
    <w:rsid w:val="003D6722"/>
    <w:rsid w:val="003D6839"/>
    <w:rsid w:val="003D6925"/>
    <w:rsid w:val="003D7C23"/>
    <w:rsid w:val="003D7C67"/>
    <w:rsid w:val="003D7FFB"/>
    <w:rsid w:val="003E0175"/>
    <w:rsid w:val="003E021F"/>
    <w:rsid w:val="003E0447"/>
    <w:rsid w:val="003E0867"/>
    <w:rsid w:val="003E09C0"/>
    <w:rsid w:val="003E12E6"/>
    <w:rsid w:val="003E1847"/>
    <w:rsid w:val="003E1ABC"/>
    <w:rsid w:val="003E1FC5"/>
    <w:rsid w:val="003E21E5"/>
    <w:rsid w:val="003E2438"/>
    <w:rsid w:val="003E24CC"/>
    <w:rsid w:val="003E2780"/>
    <w:rsid w:val="003E2C0F"/>
    <w:rsid w:val="003E3503"/>
    <w:rsid w:val="003E394B"/>
    <w:rsid w:val="003E4171"/>
    <w:rsid w:val="003E42A4"/>
    <w:rsid w:val="003E44DD"/>
    <w:rsid w:val="003E4635"/>
    <w:rsid w:val="003E4C3C"/>
    <w:rsid w:val="003E563C"/>
    <w:rsid w:val="003E578C"/>
    <w:rsid w:val="003E587A"/>
    <w:rsid w:val="003E5AD6"/>
    <w:rsid w:val="003E6113"/>
    <w:rsid w:val="003E6234"/>
    <w:rsid w:val="003E76E7"/>
    <w:rsid w:val="003F0114"/>
    <w:rsid w:val="003F04CA"/>
    <w:rsid w:val="003F061E"/>
    <w:rsid w:val="003F0DA3"/>
    <w:rsid w:val="003F1449"/>
    <w:rsid w:val="003F14CE"/>
    <w:rsid w:val="003F18A0"/>
    <w:rsid w:val="003F1F2A"/>
    <w:rsid w:val="003F207E"/>
    <w:rsid w:val="003F26C4"/>
    <w:rsid w:val="003F29BB"/>
    <w:rsid w:val="003F2B0D"/>
    <w:rsid w:val="003F2E0A"/>
    <w:rsid w:val="003F3439"/>
    <w:rsid w:val="003F36FE"/>
    <w:rsid w:val="003F37CE"/>
    <w:rsid w:val="003F3B1C"/>
    <w:rsid w:val="003F3EB4"/>
    <w:rsid w:val="003F41C3"/>
    <w:rsid w:val="003F4795"/>
    <w:rsid w:val="003F4C80"/>
    <w:rsid w:val="003F4D5A"/>
    <w:rsid w:val="003F4E6A"/>
    <w:rsid w:val="003F4FBB"/>
    <w:rsid w:val="003F4FEF"/>
    <w:rsid w:val="003F524F"/>
    <w:rsid w:val="003F5938"/>
    <w:rsid w:val="003F59B3"/>
    <w:rsid w:val="003F5CF9"/>
    <w:rsid w:val="003F675C"/>
    <w:rsid w:val="003F6A00"/>
    <w:rsid w:val="003F6C68"/>
    <w:rsid w:val="003F6D29"/>
    <w:rsid w:val="003F73BC"/>
    <w:rsid w:val="003F74A7"/>
    <w:rsid w:val="003F78D2"/>
    <w:rsid w:val="003F799F"/>
    <w:rsid w:val="003F7ADE"/>
    <w:rsid w:val="003F7B70"/>
    <w:rsid w:val="0040021C"/>
    <w:rsid w:val="004005D4"/>
    <w:rsid w:val="00400BF0"/>
    <w:rsid w:val="00400CF3"/>
    <w:rsid w:val="0040102F"/>
    <w:rsid w:val="004019FA"/>
    <w:rsid w:val="00401B3F"/>
    <w:rsid w:val="004021A2"/>
    <w:rsid w:val="004021BC"/>
    <w:rsid w:val="004021F6"/>
    <w:rsid w:val="00402694"/>
    <w:rsid w:val="00402819"/>
    <w:rsid w:val="00403240"/>
    <w:rsid w:val="00403C1D"/>
    <w:rsid w:val="00403F8C"/>
    <w:rsid w:val="00404091"/>
    <w:rsid w:val="004042EE"/>
    <w:rsid w:val="00404442"/>
    <w:rsid w:val="004044A1"/>
    <w:rsid w:val="0040477F"/>
    <w:rsid w:val="00404B58"/>
    <w:rsid w:val="00404F0A"/>
    <w:rsid w:val="00405043"/>
    <w:rsid w:val="0040510A"/>
    <w:rsid w:val="004053AD"/>
    <w:rsid w:val="0040554D"/>
    <w:rsid w:val="00405620"/>
    <w:rsid w:val="004058C5"/>
    <w:rsid w:val="00405B52"/>
    <w:rsid w:val="00405E4D"/>
    <w:rsid w:val="0040670E"/>
    <w:rsid w:val="00406AD2"/>
    <w:rsid w:val="00406C40"/>
    <w:rsid w:val="00406FC9"/>
    <w:rsid w:val="00407019"/>
    <w:rsid w:val="00407083"/>
    <w:rsid w:val="0040741E"/>
    <w:rsid w:val="004079FB"/>
    <w:rsid w:val="00407A02"/>
    <w:rsid w:val="0041034E"/>
    <w:rsid w:val="00410649"/>
    <w:rsid w:val="004106E0"/>
    <w:rsid w:val="004107F0"/>
    <w:rsid w:val="00410BB6"/>
    <w:rsid w:val="00410BE7"/>
    <w:rsid w:val="00410F86"/>
    <w:rsid w:val="004119AE"/>
    <w:rsid w:val="00412000"/>
    <w:rsid w:val="004124E7"/>
    <w:rsid w:val="004125B3"/>
    <w:rsid w:val="00412F69"/>
    <w:rsid w:val="004135F8"/>
    <w:rsid w:val="00413840"/>
    <w:rsid w:val="00413FF5"/>
    <w:rsid w:val="0041407A"/>
    <w:rsid w:val="00414577"/>
    <w:rsid w:val="004146B9"/>
    <w:rsid w:val="004148D8"/>
    <w:rsid w:val="0041490F"/>
    <w:rsid w:val="00414999"/>
    <w:rsid w:val="004151EA"/>
    <w:rsid w:val="00415681"/>
    <w:rsid w:val="00415806"/>
    <w:rsid w:val="004158D7"/>
    <w:rsid w:val="004159CB"/>
    <w:rsid w:val="00415F17"/>
    <w:rsid w:val="004162CA"/>
    <w:rsid w:val="004166B2"/>
    <w:rsid w:val="00416BC9"/>
    <w:rsid w:val="00417234"/>
    <w:rsid w:val="00417479"/>
    <w:rsid w:val="004175FD"/>
    <w:rsid w:val="0041760B"/>
    <w:rsid w:val="00417F82"/>
    <w:rsid w:val="004200B0"/>
    <w:rsid w:val="004201E1"/>
    <w:rsid w:val="00420725"/>
    <w:rsid w:val="0042079F"/>
    <w:rsid w:val="00420894"/>
    <w:rsid w:val="00420FA3"/>
    <w:rsid w:val="00421576"/>
    <w:rsid w:val="00421C53"/>
    <w:rsid w:val="00421D67"/>
    <w:rsid w:val="004221E3"/>
    <w:rsid w:val="004229D5"/>
    <w:rsid w:val="00422BEC"/>
    <w:rsid w:val="00422C6E"/>
    <w:rsid w:val="0042317E"/>
    <w:rsid w:val="004233A2"/>
    <w:rsid w:val="004234D7"/>
    <w:rsid w:val="004235B3"/>
    <w:rsid w:val="00423CA2"/>
    <w:rsid w:val="00423DA4"/>
    <w:rsid w:val="00423E7A"/>
    <w:rsid w:val="004242F4"/>
    <w:rsid w:val="00424B01"/>
    <w:rsid w:val="00425591"/>
    <w:rsid w:val="00425CAD"/>
    <w:rsid w:val="00425DF0"/>
    <w:rsid w:val="00426219"/>
    <w:rsid w:val="00426429"/>
    <w:rsid w:val="00426859"/>
    <w:rsid w:val="004269E7"/>
    <w:rsid w:val="004269F3"/>
    <w:rsid w:val="00426BEE"/>
    <w:rsid w:val="00426CEB"/>
    <w:rsid w:val="004272A9"/>
    <w:rsid w:val="00427A31"/>
    <w:rsid w:val="00427D37"/>
    <w:rsid w:val="00427FD8"/>
    <w:rsid w:val="004300E3"/>
    <w:rsid w:val="004303CD"/>
    <w:rsid w:val="00430609"/>
    <w:rsid w:val="00430C5B"/>
    <w:rsid w:val="00430ED4"/>
    <w:rsid w:val="0043123E"/>
    <w:rsid w:val="0043137C"/>
    <w:rsid w:val="00431C31"/>
    <w:rsid w:val="0043200C"/>
    <w:rsid w:val="00432053"/>
    <w:rsid w:val="00432181"/>
    <w:rsid w:val="00432190"/>
    <w:rsid w:val="004326E3"/>
    <w:rsid w:val="0043280C"/>
    <w:rsid w:val="0043289E"/>
    <w:rsid w:val="00432917"/>
    <w:rsid w:val="00432961"/>
    <w:rsid w:val="004329CD"/>
    <w:rsid w:val="00432A05"/>
    <w:rsid w:val="00432F5E"/>
    <w:rsid w:val="00433015"/>
    <w:rsid w:val="00433237"/>
    <w:rsid w:val="004334F1"/>
    <w:rsid w:val="004335AA"/>
    <w:rsid w:val="0043373B"/>
    <w:rsid w:val="00433E3D"/>
    <w:rsid w:val="00434709"/>
    <w:rsid w:val="0043480F"/>
    <w:rsid w:val="00434AB9"/>
    <w:rsid w:val="00435850"/>
    <w:rsid w:val="00435D2D"/>
    <w:rsid w:val="00436606"/>
    <w:rsid w:val="00436A22"/>
    <w:rsid w:val="0043708E"/>
    <w:rsid w:val="00437121"/>
    <w:rsid w:val="004371E6"/>
    <w:rsid w:val="004373B6"/>
    <w:rsid w:val="00437743"/>
    <w:rsid w:val="00437746"/>
    <w:rsid w:val="00437B5F"/>
    <w:rsid w:val="00437CBA"/>
    <w:rsid w:val="004405FB"/>
    <w:rsid w:val="00440ECF"/>
    <w:rsid w:val="00440EDD"/>
    <w:rsid w:val="00440F24"/>
    <w:rsid w:val="004410A2"/>
    <w:rsid w:val="004417E9"/>
    <w:rsid w:val="0044187B"/>
    <w:rsid w:val="004418F4"/>
    <w:rsid w:val="004419F2"/>
    <w:rsid w:val="00441DA1"/>
    <w:rsid w:val="0044221D"/>
    <w:rsid w:val="00442D6B"/>
    <w:rsid w:val="0044300C"/>
    <w:rsid w:val="00443563"/>
    <w:rsid w:val="00443625"/>
    <w:rsid w:val="004436F4"/>
    <w:rsid w:val="004448D3"/>
    <w:rsid w:val="004448EA"/>
    <w:rsid w:val="004449F6"/>
    <w:rsid w:val="00444ACD"/>
    <w:rsid w:val="00444D98"/>
    <w:rsid w:val="0044584A"/>
    <w:rsid w:val="00445F73"/>
    <w:rsid w:val="0044623D"/>
    <w:rsid w:val="00446BB2"/>
    <w:rsid w:val="00446D89"/>
    <w:rsid w:val="00447240"/>
    <w:rsid w:val="004472A8"/>
    <w:rsid w:val="004475D3"/>
    <w:rsid w:val="00447A01"/>
    <w:rsid w:val="00447EDD"/>
    <w:rsid w:val="00450328"/>
    <w:rsid w:val="00450477"/>
    <w:rsid w:val="00450535"/>
    <w:rsid w:val="00450551"/>
    <w:rsid w:val="004509E4"/>
    <w:rsid w:val="00450BE0"/>
    <w:rsid w:val="00450CBD"/>
    <w:rsid w:val="00450EF6"/>
    <w:rsid w:val="0045167F"/>
    <w:rsid w:val="00451B04"/>
    <w:rsid w:val="00451E08"/>
    <w:rsid w:val="00452288"/>
    <w:rsid w:val="00452399"/>
    <w:rsid w:val="004524D7"/>
    <w:rsid w:val="00453283"/>
    <w:rsid w:val="00453725"/>
    <w:rsid w:val="00453973"/>
    <w:rsid w:val="00453AE6"/>
    <w:rsid w:val="00453BF8"/>
    <w:rsid w:val="00453ED5"/>
    <w:rsid w:val="00454081"/>
    <w:rsid w:val="0045462B"/>
    <w:rsid w:val="00454CDE"/>
    <w:rsid w:val="00454EB9"/>
    <w:rsid w:val="004550BA"/>
    <w:rsid w:val="0045534F"/>
    <w:rsid w:val="00455C3C"/>
    <w:rsid w:val="00455F02"/>
    <w:rsid w:val="004560A3"/>
    <w:rsid w:val="004563A9"/>
    <w:rsid w:val="00456439"/>
    <w:rsid w:val="00456AF4"/>
    <w:rsid w:val="00456C28"/>
    <w:rsid w:val="00456D00"/>
    <w:rsid w:val="00456D02"/>
    <w:rsid w:val="00456F9C"/>
    <w:rsid w:val="00456FE4"/>
    <w:rsid w:val="00457981"/>
    <w:rsid w:val="00457CCF"/>
    <w:rsid w:val="00457FFB"/>
    <w:rsid w:val="004603C0"/>
    <w:rsid w:val="00460E97"/>
    <w:rsid w:val="00460ED0"/>
    <w:rsid w:val="00460FAA"/>
    <w:rsid w:val="00460FDA"/>
    <w:rsid w:val="00461052"/>
    <w:rsid w:val="00462133"/>
    <w:rsid w:val="004627FA"/>
    <w:rsid w:val="00462A99"/>
    <w:rsid w:val="00462B73"/>
    <w:rsid w:val="00462DC8"/>
    <w:rsid w:val="004634F0"/>
    <w:rsid w:val="00463574"/>
    <w:rsid w:val="00463A4C"/>
    <w:rsid w:val="00463FB7"/>
    <w:rsid w:val="00463FFE"/>
    <w:rsid w:val="00464446"/>
    <w:rsid w:val="004644F7"/>
    <w:rsid w:val="00464739"/>
    <w:rsid w:val="00465728"/>
    <w:rsid w:val="0046600E"/>
    <w:rsid w:val="004664F3"/>
    <w:rsid w:val="00466533"/>
    <w:rsid w:val="00466B83"/>
    <w:rsid w:val="00467405"/>
    <w:rsid w:val="00467616"/>
    <w:rsid w:val="004679EC"/>
    <w:rsid w:val="00467AE9"/>
    <w:rsid w:val="00467AF6"/>
    <w:rsid w:val="004706A5"/>
    <w:rsid w:val="00470962"/>
    <w:rsid w:val="00470CCE"/>
    <w:rsid w:val="0047103E"/>
    <w:rsid w:val="00471214"/>
    <w:rsid w:val="00471265"/>
    <w:rsid w:val="00471460"/>
    <w:rsid w:val="0047172C"/>
    <w:rsid w:val="004717BD"/>
    <w:rsid w:val="0047191E"/>
    <w:rsid w:val="00471CD5"/>
    <w:rsid w:val="00471D22"/>
    <w:rsid w:val="00471EC7"/>
    <w:rsid w:val="00471FDD"/>
    <w:rsid w:val="00472603"/>
    <w:rsid w:val="00472ACD"/>
    <w:rsid w:val="00472B86"/>
    <w:rsid w:val="00472D52"/>
    <w:rsid w:val="00473324"/>
    <w:rsid w:val="004733A9"/>
    <w:rsid w:val="00473441"/>
    <w:rsid w:val="00474014"/>
    <w:rsid w:val="00474148"/>
    <w:rsid w:val="004744A4"/>
    <w:rsid w:val="00474662"/>
    <w:rsid w:val="00474C22"/>
    <w:rsid w:val="00474F21"/>
    <w:rsid w:val="004751BB"/>
    <w:rsid w:val="0047534C"/>
    <w:rsid w:val="00475DC8"/>
    <w:rsid w:val="0047629E"/>
    <w:rsid w:val="00476327"/>
    <w:rsid w:val="004769F6"/>
    <w:rsid w:val="00476A18"/>
    <w:rsid w:val="004770B2"/>
    <w:rsid w:val="004771C8"/>
    <w:rsid w:val="0047748A"/>
    <w:rsid w:val="00480041"/>
    <w:rsid w:val="004801C6"/>
    <w:rsid w:val="0048021C"/>
    <w:rsid w:val="0048025E"/>
    <w:rsid w:val="00480BF8"/>
    <w:rsid w:val="00480C6D"/>
    <w:rsid w:val="00481051"/>
    <w:rsid w:val="0048127A"/>
    <w:rsid w:val="00481527"/>
    <w:rsid w:val="00481708"/>
    <w:rsid w:val="004817DD"/>
    <w:rsid w:val="00481824"/>
    <w:rsid w:val="00481998"/>
    <w:rsid w:val="004825B7"/>
    <w:rsid w:val="00482989"/>
    <w:rsid w:val="00482AFD"/>
    <w:rsid w:val="004833E7"/>
    <w:rsid w:val="00483597"/>
    <w:rsid w:val="00483835"/>
    <w:rsid w:val="0048396D"/>
    <w:rsid w:val="00483C8C"/>
    <w:rsid w:val="00484678"/>
    <w:rsid w:val="00484D1D"/>
    <w:rsid w:val="004850C2"/>
    <w:rsid w:val="004851FD"/>
    <w:rsid w:val="004853E3"/>
    <w:rsid w:val="00485511"/>
    <w:rsid w:val="00485AF7"/>
    <w:rsid w:val="0048762C"/>
    <w:rsid w:val="004876F2"/>
    <w:rsid w:val="00487DF0"/>
    <w:rsid w:val="00487E46"/>
    <w:rsid w:val="00487F66"/>
    <w:rsid w:val="004902B8"/>
    <w:rsid w:val="004906D6"/>
    <w:rsid w:val="004906DE"/>
    <w:rsid w:val="00490713"/>
    <w:rsid w:val="004911D5"/>
    <w:rsid w:val="004913DA"/>
    <w:rsid w:val="0049184C"/>
    <w:rsid w:val="00491997"/>
    <w:rsid w:val="00491A36"/>
    <w:rsid w:val="00491C7F"/>
    <w:rsid w:val="00491D4C"/>
    <w:rsid w:val="004921BE"/>
    <w:rsid w:val="00492259"/>
    <w:rsid w:val="0049245B"/>
    <w:rsid w:val="0049315E"/>
    <w:rsid w:val="00493327"/>
    <w:rsid w:val="00493354"/>
    <w:rsid w:val="0049372E"/>
    <w:rsid w:val="00493B27"/>
    <w:rsid w:val="00493C7F"/>
    <w:rsid w:val="00493C90"/>
    <w:rsid w:val="00493D9E"/>
    <w:rsid w:val="00493E75"/>
    <w:rsid w:val="004941B1"/>
    <w:rsid w:val="00494417"/>
    <w:rsid w:val="00494603"/>
    <w:rsid w:val="00494B62"/>
    <w:rsid w:val="00495035"/>
    <w:rsid w:val="004950E9"/>
    <w:rsid w:val="00495C77"/>
    <w:rsid w:val="004960AD"/>
    <w:rsid w:val="0049632E"/>
    <w:rsid w:val="00496368"/>
    <w:rsid w:val="004964FA"/>
    <w:rsid w:val="004968F7"/>
    <w:rsid w:val="00496964"/>
    <w:rsid w:val="0049786E"/>
    <w:rsid w:val="0049788A"/>
    <w:rsid w:val="004978FE"/>
    <w:rsid w:val="00497A0A"/>
    <w:rsid w:val="00497C60"/>
    <w:rsid w:val="00497EA5"/>
    <w:rsid w:val="004A0AC8"/>
    <w:rsid w:val="004A0C6A"/>
    <w:rsid w:val="004A0D4B"/>
    <w:rsid w:val="004A1010"/>
    <w:rsid w:val="004A1640"/>
    <w:rsid w:val="004A168F"/>
    <w:rsid w:val="004A197A"/>
    <w:rsid w:val="004A1DB0"/>
    <w:rsid w:val="004A1ED9"/>
    <w:rsid w:val="004A2036"/>
    <w:rsid w:val="004A213A"/>
    <w:rsid w:val="004A24A4"/>
    <w:rsid w:val="004A2711"/>
    <w:rsid w:val="004A29B7"/>
    <w:rsid w:val="004A2BC4"/>
    <w:rsid w:val="004A34C7"/>
    <w:rsid w:val="004A3FE7"/>
    <w:rsid w:val="004A4392"/>
    <w:rsid w:val="004A442E"/>
    <w:rsid w:val="004A46EB"/>
    <w:rsid w:val="004A4B1F"/>
    <w:rsid w:val="004A4C32"/>
    <w:rsid w:val="004A518D"/>
    <w:rsid w:val="004A5614"/>
    <w:rsid w:val="004A56D6"/>
    <w:rsid w:val="004A61E7"/>
    <w:rsid w:val="004A641F"/>
    <w:rsid w:val="004A69C1"/>
    <w:rsid w:val="004A6B43"/>
    <w:rsid w:val="004A6B74"/>
    <w:rsid w:val="004A6BA7"/>
    <w:rsid w:val="004A6DCD"/>
    <w:rsid w:val="004A7107"/>
    <w:rsid w:val="004A71C5"/>
    <w:rsid w:val="004A74C0"/>
    <w:rsid w:val="004A7ABF"/>
    <w:rsid w:val="004A7F51"/>
    <w:rsid w:val="004B020F"/>
    <w:rsid w:val="004B03DD"/>
    <w:rsid w:val="004B07F5"/>
    <w:rsid w:val="004B080C"/>
    <w:rsid w:val="004B088B"/>
    <w:rsid w:val="004B0EAF"/>
    <w:rsid w:val="004B12DF"/>
    <w:rsid w:val="004B169E"/>
    <w:rsid w:val="004B17A7"/>
    <w:rsid w:val="004B17FD"/>
    <w:rsid w:val="004B2428"/>
    <w:rsid w:val="004B254A"/>
    <w:rsid w:val="004B282D"/>
    <w:rsid w:val="004B31AC"/>
    <w:rsid w:val="004B3845"/>
    <w:rsid w:val="004B3B72"/>
    <w:rsid w:val="004B44CB"/>
    <w:rsid w:val="004B46E9"/>
    <w:rsid w:val="004B4BEA"/>
    <w:rsid w:val="004B4C73"/>
    <w:rsid w:val="004B4D3B"/>
    <w:rsid w:val="004B525D"/>
    <w:rsid w:val="004B5482"/>
    <w:rsid w:val="004B5519"/>
    <w:rsid w:val="004B5DAA"/>
    <w:rsid w:val="004B69D7"/>
    <w:rsid w:val="004B7465"/>
    <w:rsid w:val="004B77BD"/>
    <w:rsid w:val="004B7D93"/>
    <w:rsid w:val="004C00E9"/>
    <w:rsid w:val="004C0112"/>
    <w:rsid w:val="004C049E"/>
    <w:rsid w:val="004C075F"/>
    <w:rsid w:val="004C0C06"/>
    <w:rsid w:val="004C0C48"/>
    <w:rsid w:val="004C157D"/>
    <w:rsid w:val="004C177D"/>
    <w:rsid w:val="004C17E8"/>
    <w:rsid w:val="004C1A7D"/>
    <w:rsid w:val="004C1D84"/>
    <w:rsid w:val="004C1E5B"/>
    <w:rsid w:val="004C21F3"/>
    <w:rsid w:val="004C229A"/>
    <w:rsid w:val="004C2495"/>
    <w:rsid w:val="004C2536"/>
    <w:rsid w:val="004C2F6C"/>
    <w:rsid w:val="004C31A3"/>
    <w:rsid w:val="004C34FC"/>
    <w:rsid w:val="004C35A7"/>
    <w:rsid w:val="004C3609"/>
    <w:rsid w:val="004C3C41"/>
    <w:rsid w:val="004C3F03"/>
    <w:rsid w:val="004C4299"/>
    <w:rsid w:val="004C492E"/>
    <w:rsid w:val="004C53AC"/>
    <w:rsid w:val="004C5474"/>
    <w:rsid w:val="004C563D"/>
    <w:rsid w:val="004C568A"/>
    <w:rsid w:val="004C5AF3"/>
    <w:rsid w:val="004C6394"/>
    <w:rsid w:val="004C64DA"/>
    <w:rsid w:val="004C64F1"/>
    <w:rsid w:val="004C6BA3"/>
    <w:rsid w:val="004C6FD6"/>
    <w:rsid w:val="004C73EA"/>
    <w:rsid w:val="004C75C3"/>
    <w:rsid w:val="004C7A9D"/>
    <w:rsid w:val="004C7C16"/>
    <w:rsid w:val="004C7CEA"/>
    <w:rsid w:val="004C7F1D"/>
    <w:rsid w:val="004D03F4"/>
    <w:rsid w:val="004D04E3"/>
    <w:rsid w:val="004D060A"/>
    <w:rsid w:val="004D073D"/>
    <w:rsid w:val="004D0822"/>
    <w:rsid w:val="004D0CB8"/>
    <w:rsid w:val="004D0DC5"/>
    <w:rsid w:val="004D0E10"/>
    <w:rsid w:val="004D1368"/>
    <w:rsid w:val="004D1379"/>
    <w:rsid w:val="004D1608"/>
    <w:rsid w:val="004D1937"/>
    <w:rsid w:val="004D1DAB"/>
    <w:rsid w:val="004D2025"/>
    <w:rsid w:val="004D2253"/>
    <w:rsid w:val="004D25E6"/>
    <w:rsid w:val="004D2E3F"/>
    <w:rsid w:val="004D321D"/>
    <w:rsid w:val="004D358B"/>
    <w:rsid w:val="004D3965"/>
    <w:rsid w:val="004D39AA"/>
    <w:rsid w:val="004D3BF3"/>
    <w:rsid w:val="004D3C8C"/>
    <w:rsid w:val="004D41B2"/>
    <w:rsid w:val="004D449D"/>
    <w:rsid w:val="004D4A91"/>
    <w:rsid w:val="004D52F6"/>
    <w:rsid w:val="004D5D12"/>
    <w:rsid w:val="004D5D6C"/>
    <w:rsid w:val="004D60C0"/>
    <w:rsid w:val="004D7926"/>
    <w:rsid w:val="004D7D92"/>
    <w:rsid w:val="004E016B"/>
    <w:rsid w:val="004E01B3"/>
    <w:rsid w:val="004E0316"/>
    <w:rsid w:val="004E0433"/>
    <w:rsid w:val="004E05E8"/>
    <w:rsid w:val="004E0941"/>
    <w:rsid w:val="004E0A36"/>
    <w:rsid w:val="004E0ACA"/>
    <w:rsid w:val="004E0AD0"/>
    <w:rsid w:val="004E0AD4"/>
    <w:rsid w:val="004E0E55"/>
    <w:rsid w:val="004E0F76"/>
    <w:rsid w:val="004E1143"/>
    <w:rsid w:val="004E118E"/>
    <w:rsid w:val="004E185A"/>
    <w:rsid w:val="004E1F03"/>
    <w:rsid w:val="004E2106"/>
    <w:rsid w:val="004E2315"/>
    <w:rsid w:val="004E3628"/>
    <w:rsid w:val="004E3859"/>
    <w:rsid w:val="004E38C2"/>
    <w:rsid w:val="004E3E0F"/>
    <w:rsid w:val="004E3E16"/>
    <w:rsid w:val="004E3E47"/>
    <w:rsid w:val="004E3EDF"/>
    <w:rsid w:val="004E4140"/>
    <w:rsid w:val="004E43E8"/>
    <w:rsid w:val="004E457C"/>
    <w:rsid w:val="004E4764"/>
    <w:rsid w:val="004E4832"/>
    <w:rsid w:val="004E4AAD"/>
    <w:rsid w:val="004E4D1A"/>
    <w:rsid w:val="004E55BD"/>
    <w:rsid w:val="004E6138"/>
    <w:rsid w:val="004E6A96"/>
    <w:rsid w:val="004E7A8A"/>
    <w:rsid w:val="004E7B85"/>
    <w:rsid w:val="004E7C3D"/>
    <w:rsid w:val="004E7FD9"/>
    <w:rsid w:val="004F0141"/>
    <w:rsid w:val="004F01CD"/>
    <w:rsid w:val="004F06FD"/>
    <w:rsid w:val="004F0790"/>
    <w:rsid w:val="004F0959"/>
    <w:rsid w:val="004F0988"/>
    <w:rsid w:val="004F09FC"/>
    <w:rsid w:val="004F0D3F"/>
    <w:rsid w:val="004F0E80"/>
    <w:rsid w:val="004F0FDA"/>
    <w:rsid w:val="004F14B4"/>
    <w:rsid w:val="004F15AF"/>
    <w:rsid w:val="004F178B"/>
    <w:rsid w:val="004F1901"/>
    <w:rsid w:val="004F1B67"/>
    <w:rsid w:val="004F1C5C"/>
    <w:rsid w:val="004F1D27"/>
    <w:rsid w:val="004F2174"/>
    <w:rsid w:val="004F2423"/>
    <w:rsid w:val="004F2586"/>
    <w:rsid w:val="004F2C76"/>
    <w:rsid w:val="004F34E1"/>
    <w:rsid w:val="004F375D"/>
    <w:rsid w:val="004F3CE4"/>
    <w:rsid w:val="004F43E3"/>
    <w:rsid w:val="004F44BB"/>
    <w:rsid w:val="004F4F76"/>
    <w:rsid w:val="004F52EF"/>
    <w:rsid w:val="004F531B"/>
    <w:rsid w:val="004F53D7"/>
    <w:rsid w:val="004F5B9F"/>
    <w:rsid w:val="004F5C4A"/>
    <w:rsid w:val="004F5DE7"/>
    <w:rsid w:val="004F5E1C"/>
    <w:rsid w:val="004F653A"/>
    <w:rsid w:val="004F6729"/>
    <w:rsid w:val="004F757C"/>
    <w:rsid w:val="004F7A85"/>
    <w:rsid w:val="004F7C40"/>
    <w:rsid w:val="004F7CCA"/>
    <w:rsid w:val="004F7E78"/>
    <w:rsid w:val="00500013"/>
    <w:rsid w:val="00500207"/>
    <w:rsid w:val="005003D9"/>
    <w:rsid w:val="00500C64"/>
    <w:rsid w:val="00501370"/>
    <w:rsid w:val="005013A6"/>
    <w:rsid w:val="00501446"/>
    <w:rsid w:val="0050162E"/>
    <w:rsid w:val="005016A6"/>
    <w:rsid w:val="005017EA"/>
    <w:rsid w:val="00502015"/>
    <w:rsid w:val="005022CF"/>
    <w:rsid w:val="005027ED"/>
    <w:rsid w:val="00502D83"/>
    <w:rsid w:val="005032F3"/>
    <w:rsid w:val="0050331E"/>
    <w:rsid w:val="005038C5"/>
    <w:rsid w:val="005039F3"/>
    <w:rsid w:val="00503A90"/>
    <w:rsid w:val="00503B31"/>
    <w:rsid w:val="00504038"/>
    <w:rsid w:val="005041BE"/>
    <w:rsid w:val="005042D9"/>
    <w:rsid w:val="005049BB"/>
    <w:rsid w:val="00504A1E"/>
    <w:rsid w:val="00504B41"/>
    <w:rsid w:val="00504B91"/>
    <w:rsid w:val="00504F52"/>
    <w:rsid w:val="005053C2"/>
    <w:rsid w:val="005053CD"/>
    <w:rsid w:val="00505809"/>
    <w:rsid w:val="005062EC"/>
    <w:rsid w:val="005064C3"/>
    <w:rsid w:val="00506718"/>
    <w:rsid w:val="00506CD3"/>
    <w:rsid w:val="00507055"/>
    <w:rsid w:val="00507276"/>
    <w:rsid w:val="00507352"/>
    <w:rsid w:val="0050755C"/>
    <w:rsid w:val="00507995"/>
    <w:rsid w:val="00507B45"/>
    <w:rsid w:val="0051000B"/>
    <w:rsid w:val="005101C8"/>
    <w:rsid w:val="005101D0"/>
    <w:rsid w:val="005106A8"/>
    <w:rsid w:val="00510AD5"/>
    <w:rsid w:val="00510DE5"/>
    <w:rsid w:val="00510DF7"/>
    <w:rsid w:val="00511056"/>
    <w:rsid w:val="00511BC6"/>
    <w:rsid w:val="00511CB5"/>
    <w:rsid w:val="00512297"/>
    <w:rsid w:val="005125CC"/>
    <w:rsid w:val="005126E4"/>
    <w:rsid w:val="005126F9"/>
    <w:rsid w:val="00512781"/>
    <w:rsid w:val="005129F0"/>
    <w:rsid w:val="00512A04"/>
    <w:rsid w:val="00512CC1"/>
    <w:rsid w:val="00512E3E"/>
    <w:rsid w:val="005130E1"/>
    <w:rsid w:val="005134EA"/>
    <w:rsid w:val="005136BB"/>
    <w:rsid w:val="00513BAF"/>
    <w:rsid w:val="00513C29"/>
    <w:rsid w:val="005142C2"/>
    <w:rsid w:val="00514313"/>
    <w:rsid w:val="0051451C"/>
    <w:rsid w:val="0051459B"/>
    <w:rsid w:val="005149EF"/>
    <w:rsid w:val="00514A0F"/>
    <w:rsid w:val="00514BA5"/>
    <w:rsid w:val="00514D8D"/>
    <w:rsid w:val="00514DCD"/>
    <w:rsid w:val="00515858"/>
    <w:rsid w:val="00515A1F"/>
    <w:rsid w:val="00515EA6"/>
    <w:rsid w:val="00516214"/>
    <w:rsid w:val="005163CA"/>
    <w:rsid w:val="0051687E"/>
    <w:rsid w:val="005168FE"/>
    <w:rsid w:val="00516E09"/>
    <w:rsid w:val="00517056"/>
    <w:rsid w:val="00517225"/>
    <w:rsid w:val="005175C6"/>
    <w:rsid w:val="00517B4D"/>
    <w:rsid w:val="005202DB"/>
    <w:rsid w:val="005202E7"/>
    <w:rsid w:val="00520412"/>
    <w:rsid w:val="00520616"/>
    <w:rsid w:val="00520B40"/>
    <w:rsid w:val="00520B48"/>
    <w:rsid w:val="00520F90"/>
    <w:rsid w:val="005213E4"/>
    <w:rsid w:val="00521444"/>
    <w:rsid w:val="00521669"/>
    <w:rsid w:val="00521977"/>
    <w:rsid w:val="00521CAE"/>
    <w:rsid w:val="00521CFF"/>
    <w:rsid w:val="00521F66"/>
    <w:rsid w:val="005222C7"/>
    <w:rsid w:val="0052245F"/>
    <w:rsid w:val="005225FA"/>
    <w:rsid w:val="0052319D"/>
    <w:rsid w:val="0052328F"/>
    <w:rsid w:val="00523E16"/>
    <w:rsid w:val="00524024"/>
    <w:rsid w:val="00524201"/>
    <w:rsid w:val="0052472E"/>
    <w:rsid w:val="00524924"/>
    <w:rsid w:val="00524B49"/>
    <w:rsid w:val="00524CC1"/>
    <w:rsid w:val="00524CDE"/>
    <w:rsid w:val="00524FE9"/>
    <w:rsid w:val="00524FFA"/>
    <w:rsid w:val="0052514F"/>
    <w:rsid w:val="00525A4B"/>
    <w:rsid w:val="00525BA7"/>
    <w:rsid w:val="005263B7"/>
    <w:rsid w:val="0052707B"/>
    <w:rsid w:val="0052743C"/>
    <w:rsid w:val="0052783F"/>
    <w:rsid w:val="00527F74"/>
    <w:rsid w:val="005301A5"/>
    <w:rsid w:val="00530522"/>
    <w:rsid w:val="00530798"/>
    <w:rsid w:val="00530940"/>
    <w:rsid w:val="00530D28"/>
    <w:rsid w:val="00530E40"/>
    <w:rsid w:val="00530EF3"/>
    <w:rsid w:val="00531072"/>
    <w:rsid w:val="00531277"/>
    <w:rsid w:val="005314F7"/>
    <w:rsid w:val="00531BED"/>
    <w:rsid w:val="00531DF1"/>
    <w:rsid w:val="005322BE"/>
    <w:rsid w:val="0053279A"/>
    <w:rsid w:val="00532ADF"/>
    <w:rsid w:val="00532EB1"/>
    <w:rsid w:val="0053357F"/>
    <w:rsid w:val="005336EF"/>
    <w:rsid w:val="00533A2C"/>
    <w:rsid w:val="00533A7B"/>
    <w:rsid w:val="00533D9F"/>
    <w:rsid w:val="005343A2"/>
    <w:rsid w:val="0053477F"/>
    <w:rsid w:val="00534AB5"/>
    <w:rsid w:val="00534B5D"/>
    <w:rsid w:val="00534F60"/>
    <w:rsid w:val="00535203"/>
    <w:rsid w:val="00535920"/>
    <w:rsid w:val="00535A5D"/>
    <w:rsid w:val="00535D15"/>
    <w:rsid w:val="005365B3"/>
    <w:rsid w:val="005365C5"/>
    <w:rsid w:val="00536BE9"/>
    <w:rsid w:val="0053784C"/>
    <w:rsid w:val="0053790D"/>
    <w:rsid w:val="00537A03"/>
    <w:rsid w:val="00540277"/>
    <w:rsid w:val="0054049D"/>
    <w:rsid w:val="00540B33"/>
    <w:rsid w:val="00540EB6"/>
    <w:rsid w:val="00540F45"/>
    <w:rsid w:val="0054140D"/>
    <w:rsid w:val="00541588"/>
    <w:rsid w:val="005415D7"/>
    <w:rsid w:val="005418D0"/>
    <w:rsid w:val="00541D8A"/>
    <w:rsid w:val="00542306"/>
    <w:rsid w:val="0054237F"/>
    <w:rsid w:val="00542448"/>
    <w:rsid w:val="00542A4B"/>
    <w:rsid w:val="00543347"/>
    <w:rsid w:val="005434DB"/>
    <w:rsid w:val="00543672"/>
    <w:rsid w:val="00543A24"/>
    <w:rsid w:val="00543A41"/>
    <w:rsid w:val="00543D3A"/>
    <w:rsid w:val="0054404B"/>
    <w:rsid w:val="0054477E"/>
    <w:rsid w:val="00544D24"/>
    <w:rsid w:val="00545D30"/>
    <w:rsid w:val="00545E2B"/>
    <w:rsid w:val="00546179"/>
    <w:rsid w:val="00546413"/>
    <w:rsid w:val="0054663D"/>
    <w:rsid w:val="005467EB"/>
    <w:rsid w:val="005472AC"/>
    <w:rsid w:val="005502D8"/>
    <w:rsid w:val="00550311"/>
    <w:rsid w:val="005503B3"/>
    <w:rsid w:val="0055085F"/>
    <w:rsid w:val="00550A58"/>
    <w:rsid w:val="00550C11"/>
    <w:rsid w:val="005513CB"/>
    <w:rsid w:val="005516B4"/>
    <w:rsid w:val="0055185F"/>
    <w:rsid w:val="0055189C"/>
    <w:rsid w:val="00551CAF"/>
    <w:rsid w:val="0055221B"/>
    <w:rsid w:val="00552632"/>
    <w:rsid w:val="005528C5"/>
    <w:rsid w:val="00552992"/>
    <w:rsid w:val="00552D07"/>
    <w:rsid w:val="00552E8E"/>
    <w:rsid w:val="0055302E"/>
    <w:rsid w:val="005536A5"/>
    <w:rsid w:val="00553764"/>
    <w:rsid w:val="0055378A"/>
    <w:rsid w:val="00553F61"/>
    <w:rsid w:val="00554677"/>
    <w:rsid w:val="00554B7C"/>
    <w:rsid w:val="00555301"/>
    <w:rsid w:val="005554D2"/>
    <w:rsid w:val="0055583B"/>
    <w:rsid w:val="0055592F"/>
    <w:rsid w:val="005559CC"/>
    <w:rsid w:val="00555B8A"/>
    <w:rsid w:val="00555CEA"/>
    <w:rsid w:val="005560F8"/>
    <w:rsid w:val="0055610A"/>
    <w:rsid w:val="00556A85"/>
    <w:rsid w:val="0055703F"/>
    <w:rsid w:val="0055706F"/>
    <w:rsid w:val="00557164"/>
    <w:rsid w:val="00560349"/>
    <w:rsid w:val="005610C3"/>
    <w:rsid w:val="005613AD"/>
    <w:rsid w:val="005615AA"/>
    <w:rsid w:val="00561614"/>
    <w:rsid w:val="00561A91"/>
    <w:rsid w:val="00561AF6"/>
    <w:rsid w:val="0056214F"/>
    <w:rsid w:val="0056221B"/>
    <w:rsid w:val="0056274A"/>
    <w:rsid w:val="00562ACF"/>
    <w:rsid w:val="00562B33"/>
    <w:rsid w:val="00562B71"/>
    <w:rsid w:val="00563B73"/>
    <w:rsid w:val="00563CAE"/>
    <w:rsid w:val="00563D6E"/>
    <w:rsid w:val="00563E52"/>
    <w:rsid w:val="00564140"/>
    <w:rsid w:val="005647DB"/>
    <w:rsid w:val="00564B10"/>
    <w:rsid w:val="00564B5E"/>
    <w:rsid w:val="00564B78"/>
    <w:rsid w:val="0056570F"/>
    <w:rsid w:val="005657E6"/>
    <w:rsid w:val="00565B64"/>
    <w:rsid w:val="00565DF2"/>
    <w:rsid w:val="00565ED3"/>
    <w:rsid w:val="00566235"/>
    <w:rsid w:val="005663F4"/>
    <w:rsid w:val="005665CA"/>
    <w:rsid w:val="005665FB"/>
    <w:rsid w:val="0056672F"/>
    <w:rsid w:val="0056674F"/>
    <w:rsid w:val="0056773A"/>
    <w:rsid w:val="00567750"/>
    <w:rsid w:val="00567A00"/>
    <w:rsid w:val="00567D77"/>
    <w:rsid w:val="00570172"/>
    <w:rsid w:val="00570973"/>
    <w:rsid w:val="0057119C"/>
    <w:rsid w:val="005713EB"/>
    <w:rsid w:val="0057196B"/>
    <w:rsid w:val="00571A19"/>
    <w:rsid w:val="00572046"/>
    <w:rsid w:val="00572375"/>
    <w:rsid w:val="005726C3"/>
    <w:rsid w:val="0057278C"/>
    <w:rsid w:val="00572ADD"/>
    <w:rsid w:val="00572F4C"/>
    <w:rsid w:val="00573312"/>
    <w:rsid w:val="00573404"/>
    <w:rsid w:val="00573871"/>
    <w:rsid w:val="00573E42"/>
    <w:rsid w:val="00574332"/>
    <w:rsid w:val="0057515C"/>
    <w:rsid w:val="005751CC"/>
    <w:rsid w:val="00575278"/>
    <w:rsid w:val="005754C0"/>
    <w:rsid w:val="00575601"/>
    <w:rsid w:val="005759C7"/>
    <w:rsid w:val="00575AA3"/>
    <w:rsid w:val="00575BC7"/>
    <w:rsid w:val="00576410"/>
    <w:rsid w:val="00576549"/>
    <w:rsid w:val="00577076"/>
    <w:rsid w:val="00580376"/>
    <w:rsid w:val="00580D76"/>
    <w:rsid w:val="00580DF9"/>
    <w:rsid w:val="00580E82"/>
    <w:rsid w:val="00582E51"/>
    <w:rsid w:val="0058348C"/>
    <w:rsid w:val="00583614"/>
    <w:rsid w:val="00583672"/>
    <w:rsid w:val="00583744"/>
    <w:rsid w:val="00583914"/>
    <w:rsid w:val="00583E53"/>
    <w:rsid w:val="005840CC"/>
    <w:rsid w:val="005843C7"/>
    <w:rsid w:val="00584A2B"/>
    <w:rsid w:val="00584E86"/>
    <w:rsid w:val="00584F8A"/>
    <w:rsid w:val="005855D5"/>
    <w:rsid w:val="005855F4"/>
    <w:rsid w:val="005855FC"/>
    <w:rsid w:val="00585A09"/>
    <w:rsid w:val="00585CB5"/>
    <w:rsid w:val="00585DFD"/>
    <w:rsid w:val="00585F05"/>
    <w:rsid w:val="0058638D"/>
    <w:rsid w:val="0058640E"/>
    <w:rsid w:val="00586BBA"/>
    <w:rsid w:val="00586DD3"/>
    <w:rsid w:val="00586F0D"/>
    <w:rsid w:val="005874DE"/>
    <w:rsid w:val="005876DA"/>
    <w:rsid w:val="00587744"/>
    <w:rsid w:val="00590C22"/>
    <w:rsid w:val="00591636"/>
    <w:rsid w:val="00591A29"/>
    <w:rsid w:val="00591EF4"/>
    <w:rsid w:val="005920C6"/>
    <w:rsid w:val="00592164"/>
    <w:rsid w:val="0059261A"/>
    <w:rsid w:val="0059262A"/>
    <w:rsid w:val="00592753"/>
    <w:rsid w:val="00592D1D"/>
    <w:rsid w:val="00592D3A"/>
    <w:rsid w:val="00592EE5"/>
    <w:rsid w:val="00593D68"/>
    <w:rsid w:val="00593D87"/>
    <w:rsid w:val="00594746"/>
    <w:rsid w:val="005948D2"/>
    <w:rsid w:val="00594A96"/>
    <w:rsid w:val="00594C28"/>
    <w:rsid w:val="00594F70"/>
    <w:rsid w:val="005950A2"/>
    <w:rsid w:val="00595573"/>
    <w:rsid w:val="00595855"/>
    <w:rsid w:val="0059586A"/>
    <w:rsid w:val="005967C5"/>
    <w:rsid w:val="005968D7"/>
    <w:rsid w:val="0059718B"/>
    <w:rsid w:val="005976AD"/>
    <w:rsid w:val="005A0D07"/>
    <w:rsid w:val="005A18CE"/>
    <w:rsid w:val="005A1CAB"/>
    <w:rsid w:val="005A1EC1"/>
    <w:rsid w:val="005A2267"/>
    <w:rsid w:val="005A229E"/>
    <w:rsid w:val="005A2339"/>
    <w:rsid w:val="005A23EF"/>
    <w:rsid w:val="005A2AB7"/>
    <w:rsid w:val="005A2D9B"/>
    <w:rsid w:val="005A3248"/>
    <w:rsid w:val="005A32C7"/>
    <w:rsid w:val="005A364B"/>
    <w:rsid w:val="005A3685"/>
    <w:rsid w:val="005A3E9B"/>
    <w:rsid w:val="005A47EC"/>
    <w:rsid w:val="005A490A"/>
    <w:rsid w:val="005A5459"/>
    <w:rsid w:val="005A5F89"/>
    <w:rsid w:val="005A63E8"/>
    <w:rsid w:val="005A688C"/>
    <w:rsid w:val="005A7085"/>
    <w:rsid w:val="005A7339"/>
    <w:rsid w:val="005A7D19"/>
    <w:rsid w:val="005B022C"/>
    <w:rsid w:val="005B0845"/>
    <w:rsid w:val="005B093A"/>
    <w:rsid w:val="005B0B05"/>
    <w:rsid w:val="005B0C35"/>
    <w:rsid w:val="005B0FA5"/>
    <w:rsid w:val="005B133C"/>
    <w:rsid w:val="005B15EC"/>
    <w:rsid w:val="005B16BB"/>
    <w:rsid w:val="005B183E"/>
    <w:rsid w:val="005B1F5E"/>
    <w:rsid w:val="005B2A51"/>
    <w:rsid w:val="005B2B91"/>
    <w:rsid w:val="005B3176"/>
    <w:rsid w:val="005B389A"/>
    <w:rsid w:val="005B3AFD"/>
    <w:rsid w:val="005B42F9"/>
    <w:rsid w:val="005B4413"/>
    <w:rsid w:val="005B4A3A"/>
    <w:rsid w:val="005B4BFA"/>
    <w:rsid w:val="005B4DE6"/>
    <w:rsid w:val="005B4F3C"/>
    <w:rsid w:val="005B5BC3"/>
    <w:rsid w:val="005B6047"/>
    <w:rsid w:val="005B6089"/>
    <w:rsid w:val="005B60DE"/>
    <w:rsid w:val="005B6245"/>
    <w:rsid w:val="005B62C5"/>
    <w:rsid w:val="005B65A8"/>
    <w:rsid w:val="005B6866"/>
    <w:rsid w:val="005B68AB"/>
    <w:rsid w:val="005B6B28"/>
    <w:rsid w:val="005B6B41"/>
    <w:rsid w:val="005B72BC"/>
    <w:rsid w:val="005B779C"/>
    <w:rsid w:val="005B78DA"/>
    <w:rsid w:val="005B7A78"/>
    <w:rsid w:val="005B7B58"/>
    <w:rsid w:val="005B7F65"/>
    <w:rsid w:val="005C0160"/>
    <w:rsid w:val="005C053C"/>
    <w:rsid w:val="005C05A7"/>
    <w:rsid w:val="005C08EC"/>
    <w:rsid w:val="005C0968"/>
    <w:rsid w:val="005C1019"/>
    <w:rsid w:val="005C14C1"/>
    <w:rsid w:val="005C177B"/>
    <w:rsid w:val="005C1D34"/>
    <w:rsid w:val="005C2148"/>
    <w:rsid w:val="005C2C63"/>
    <w:rsid w:val="005C2DB5"/>
    <w:rsid w:val="005C30DB"/>
    <w:rsid w:val="005C3268"/>
    <w:rsid w:val="005C354A"/>
    <w:rsid w:val="005C388B"/>
    <w:rsid w:val="005C395B"/>
    <w:rsid w:val="005C3E96"/>
    <w:rsid w:val="005C4023"/>
    <w:rsid w:val="005C41A6"/>
    <w:rsid w:val="005C4272"/>
    <w:rsid w:val="005C434C"/>
    <w:rsid w:val="005C4684"/>
    <w:rsid w:val="005C4CDF"/>
    <w:rsid w:val="005C5705"/>
    <w:rsid w:val="005C5A96"/>
    <w:rsid w:val="005C6573"/>
    <w:rsid w:val="005C6F58"/>
    <w:rsid w:val="005C79AD"/>
    <w:rsid w:val="005C7C83"/>
    <w:rsid w:val="005C7E7D"/>
    <w:rsid w:val="005D131D"/>
    <w:rsid w:val="005D1F77"/>
    <w:rsid w:val="005D255D"/>
    <w:rsid w:val="005D29DE"/>
    <w:rsid w:val="005D2A22"/>
    <w:rsid w:val="005D3020"/>
    <w:rsid w:val="005D343D"/>
    <w:rsid w:val="005D3761"/>
    <w:rsid w:val="005D3A4F"/>
    <w:rsid w:val="005D3C88"/>
    <w:rsid w:val="005D3CCD"/>
    <w:rsid w:val="005D411C"/>
    <w:rsid w:val="005D41A4"/>
    <w:rsid w:val="005D43BF"/>
    <w:rsid w:val="005D44BD"/>
    <w:rsid w:val="005D4956"/>
    <w:rsid w:val="005D4985"/>
    <w:rsid w:val="005D4C36"/>
    <w:rsid w:val="005D4C67"/>
    <w:rsid w:val="005D4C85"/>
    <w:rsid w:val="005D4C93"/>
    <w:rsid w:val="005D4D84"/>
    <w:rsid w:val="005D4F0A"/>
    <w:rsid w:val="005D4F90"/>
    <w:rsid w:val="005D5360"/>
    <w:rsid w:val="005D5369"/>
    <w:rsid w:val="005D5808"/>
    <w:rsid w:val="005D5C81"/>
    <w:rsid w:val="005D5CD5"/>
    <w:rsid w:val="005D5DEC"/>
    <w:rsid w:val="005D5EE4"/>
    <w:rsid w:val="005D6948"/>
    <w:rsid w:val="005D6F08"/>
    <w:rsid w:val="005D7151"/>
    <w:rsid w:val="005D7453"/>
    <w:rsid w:val="005D759E"/>
    <w:rsid w:val="005D77EB"/>
    <w:rsid w:val="005D77FD"/>
    <w:rsid w:val="005D7870"/>
    <w:rsid w:val="005E0C26"/>
    <w:rsid w:val="005E0DF6"/>
    <w:rsid w:val="005E0F45"/>
    <w:rsid w:val="005E10DD"/>
    <w:rsid w:val="005E1160"/>
    <w:rsid w:val="005E1191"/>
    <w:rsid w:val="005E11C4"/>
    <w:rsid w:val="005E1334"/>
    <w:rsid w:val="005E18DD"/>
    <w:rsid w:val="005E1ABC"/>
    <w:rsid w:val="005E1CEA"/>
    <w:rsid w:val="005E1FA3"/>
    <w:rsid w:val="005E2689"/>
    <w:rsid w:val="005E359F"/>
    <w:rsid w:val="005E36CC"/>
    <w:rsid w:val="005E3834"/>
    <w:rsid w:val="005E3926"/>
    <w:rsid w:val="005E44B1"/>
    <w:rsid w:val="005E46DC"/>
    <w:rsid w:val="005E4938"/>
    <w:rsid w:val="005E4D51"/>
    <w:rsid w:val="005E4E30"/>
    <w:rsid w:val="005E505D"/>
    <w:rsid w:val="005E5066"/>
    <w:rsid w:val="005E50D4"/>
    <w:rsid w:val="005E5748"/>
    <w:rsid w:val="005E656C"/>
    <w:rsid w:val="005E66CB"/>
    <w:rsid w:val="005E6769"/>
    <w:rsid w:val="005E6890"/>
    <w:rsid w:val="005E7539"/>
    <w:rsid w:val="005E79A2"/>
    <w:rsid w:val="005E7E59"/>
    <w:rsid w:val="005F07C6"/>
    <w:rsid w:val="005F0E62"/>
    <w:rsid w:val="005F0F0F"/>
    <w:rsid w:val="005F10F9"/>
    <w:rsid w:val="005F182E"/>
    <w:rsid w:val="005F1C32"/>
    <w:rsid w:val="005F1DA7"/>
    <w:rsid w:val="005F2006"/>
    <w:rsid w:val="005F2920"/>
    <w:rsid w:val="005F2A23"/>
    <w:rsid w:val="005F2BFB"/>
    <w:rsid w:val="005F2C71"/>
    <w:rsid w:val="005F2F94"/>
    <w:rsid w:val="005F40F3"/>
    <w:rsid w:val="005F417E"/>
    <w:rsid w:val="005F42DC"/>
    <w:rsid w:val="005F456E"/>
    <w:rsid w:val="005F461F"/>
    <w:rsid w:val="005F4807"/>
    <w:rsid w:val="005F4C05"/>
    <w:rsid w:val="005F4D5D"/>
    <w:rsid w:val="005F4EC2"/>
    <w:rsid w:val="005F4F4C"/>
    <w:rsid w:val="005F515B"/>
    <w:rsid w:val="005F55AE"/>
    <w:rsid w:val="005F5CA1"/>
    <w:rsid w:val="005F5D02"/>
    <w:rsid w:val="005F60F2"/>
    <w:rsid w:val="005F68F6"/>
    <w:rsid w:val="005F7066"/>
    <w:rsid w:val="005F72BD"/>
    <w:rsid w:val="005F76E3"/>
    <w:rsid w:val="005F7941"/>
    <w:rsid w:val="005F7C1B"/>
    <w:rsid w:val="005F7D9D"/>
    <w:rsid w:val="005F7E45"/>
    <w:rsid w:val="006001EF"/>
    <w:rsid w:val="00600E12"/>
    <w:rsid w:val="00600EF6"/>
    <w:rsid w:val="006012E1"/>
    <w:rsid w:val="006015E6"/>
    <w:rsid w:val="00601CFF"/>
    <w:rsid w:val="00601D07"/>
    <w:rsid w:val="00602780"/>
    <w:rsid w:val="00602D53"/>
    <w:rsid w:val="00602DCF"/>
    <w:rsid w:val="00603155"/>
    <w:rsid w:val="006034C2"/>
    <w:rsid w:val="0060353B"/>
    <w:rsid w:val="0060401A"/>
    <w:rsid w:val="006048EF"/>
    <w:rsid w:val="00604925"/>
    <w:rsid w:val="0060497C"/>
    <w:rsid w:val="006049C7"/>
    <w:rsid w:val="00604A36"/>
    <w:rsid w:val="00604AC1"/>
    <w:rsid w:val="00604D5F"/>
    <w:rsid w:val="00604E13"/>
    <w:rsid w:val="00605D1C"/>
    <w:rsid w:val="00606066"/>
    <w:rsid w:val="006066C7"/>
    <w:rsid w:val="006069CD"/>
    <w:rsid w:val="00606F32"/>
    <w:rsid w:val="0060760C"/>
    <w:rsid w:val="006077B7"/>
    <w:rsid w:val="00607F7A"/>
    <w:rsid w:val="0061025A"/>
    <w:rsid w:val="00610EA9"/>
    <w:rsid w:val="00611575"/>
    <w:rsid w:val="00612361"/>
    <w:rsid w:val="006123AC"/>
    <w:rsid w:val="0061259F"/>
    <w:rsid w:val="00612ACE"/>
    <w:rsid w:val="00612E49"/>
    <w:rsid w:val="00612FAC"/>
    <w:rsid w:val="00612FDF"/>
    <w:rsid w:val="006131D1"/>
    <w:rsid w:val="0061343B"/>
    <w:rsid w:val="006135EF"/>
    <w:rsid w:val="006137B6"/>
    <w:rsid w:val="006137D8"/>
    <w:rsid w:val="00613FB1"/>
    <w:rsid w:val="00614138"/>
    <w:rsid w:val="006145F8"/>
    <w:rsid w:val="006147F5"/>
    <w:rsid w:val="00614D7C"/>
    <w:rsid w:val="00614DC2"/>
    <w:rsid w:val="00615005"/>
    <w:rsid w:val="00615C95"/>
    <w:rsid w:val="00615CA8"/>
    <w:rsid w:val="00615E91"/>
    <w:rsid w:val="00616052"/>
    <w:rsid w:val="006163B1"/>
    <w:rsid w:val="00616531"/>
    <w:rsid w:val="00616B93"/>
    <w:rsid w:val="00616CB4"/>
    <w:rsid w:val="006171FD"/>
    <w:rsid w:val="00617264"/>
    <w:rsid w:val="00617E27"/>
    <w:rsid w:val="006202A5"/>
    <w:rsid w:val="00620866"/>
    <w:rsid w:val="00621422"/>
    <w:rsid w:val="00621B3C"/>
    <w:rsid w:val="00621E12"/>
    <w:rsid w:val="00622725"/>
    <w:rsid w:val="00622F90"/>
    <w:rsid w:val="006230CA"/>
    <w:rsid w:val="0062321A"/>
    <w:rsid w:val="00623413"/>
    <w:rsid w:val="006235C5"/>
    <w:rsid w:val="00623981"/>
    <w:rsid w:val="0062401A"/>
    <w:rsid w:val="0062424F"/>
    <w:rsid w:val="0062476C"/>
    <w:rsid w:val="006249B9"/>
    <w:rsid w:val="00624A5F"/>
    <w:rsid w:val="00624D6E"/>
    <w:rsid w:val="00624F99"/>
    <w:rsid w:val="006250D4"/>
    <w:rsid w:val="00625794"/>
    <w:rsid w:val="00625E58"/>
    <w:rsid w:val="00626CB4"/>
    <w:rsid w:val="00627DC2"/>
    <w:rsid w:val="00627E4B"/>
    <w:rsid w:val="0063016F"/>
    <w:rsid w:val="006304FE"/>
    <w:rsid w:val="00630519"/>
    <w:rsid w:val="00630FEA"/>
    <w:rsid w:val="00631023"/>
    <w:rsid w:val="00631113"/>
    <w:rsid w:val="0063139F"/>
    <w:rsid w:val="0063160D"/>
    <w:rsid w:val="00631715"/>
    <w:rsid w:val="0063233A"/>
    <w:rsid w:val="0063258C"/>
    <w:rsid w:val="0063279B"/>
    <w:rsid w:val="006327A5"/>
    <w:rsid w:val="00632C14"/>
    <w:rsid w:val="00633148"/>
    <w:rsid w:val="00633592"/>
    <w:rsid w:val="00633A2F"/>
    <w:rsid w:val="0063447B"/>
    <w:rsid w:val="0063447C"/>
    <w:rsid w:val="00634894"/>
    <w:rsid w:val="006349C4"/>
    <w:rsid w:val="00634C2F"/>
    <w:rsid w:val="0063501A"/>
    <w:rsid w:val="0063505E"/>
    <w:rsid w:val="0063581E"/>
    <w:rsid w:val="006358E7"/>
    <w:rsid w:val="00635BD6"/>
    <w:rsid w:val="00635ED1"/>
    <w:rsid w:val="00635F9F"/>
    <w:rsid w:val="0063643E"/>
    <w:rsid w:val="00636EED"/>
    <w:rsid w:val="006371D0"/>
    <w:rsid w:val="006372C6"/>
    <w:rsid w:val="006376B9"/>
    <w:rsid w:val="006376BE"/>
    <w:rsid w:val="00637CDC"/>
    <w:rsid w:val="00637D7D"/>
    <w:rsid w:val="00637FE3"/>
    <w:rsid w:val="006406FE"/>
    <w:rsid w:val="00640A12"/>
    <w:rsid w:val="00640A73"/>
    <w:rsid w:val="00640DC0"/>
    <w:rsid w:val="00640E4A"/>
    <w:rsid w:val="00641899"/>
    <w:rsid w:val="00641ADC"/>
    <w:rsid w:val="00642044"/>
    <w:rsid w:val="00642581"/>
    <w:rsid w:val="00642967"/>
    <w:rsid w:val="00642CF9"/>
    <w:rsid w:val="00642D9A"/>
    <w:rsid w:val="00642DE9"/>
    <w:rsid w:val="006430AC"/>
    <w:rsid w:val="00643379"/>
    <w:rsid w:val="00643404"/>
    <w:rsid w:val="00643BB9"/>
    <w:rsid w:val="00643D85"/>
    <w:rsid w:val="006443AA"/>
    <w:rsid w:val="006446F5"/>
    <w:rsid w:val="00644DDC"/>
    <w:rsid w:val="0064503E"/>
    <w:rsid w:val="00645082"/>
    <w:rsid w:val="006450FD"/>
    <w:rsid w:val="006452C7"/>
    <w:rsid w:val="00645941"/>
    <w:rsid w:val="00645AF4"/>
    <w:rsid w:val="00645E2F"/>
    <w:rsid w:val="00645EAB"/>
    <w:rsid w:val="0064727A"/>
    <w:rsid w:val="0064750F"/>
    <w:rsid w:val="00647743"/>
    <w:rsid w:val="0064797F"/>
    <w:rsid w:val="00647CB7"/>
    <w:rsid w:val="00647D12"/>
    <w:rsid w:val="0065048A"/>
    <w:rsid w:val="0065099E"/>
    <w:rsid w:val="00650A80"/>
    <w:rsid w:val="00650AF6"/>
    <w:rsid w:val="00650B78"/>
    <w:rsid w:val="00650C4D"/>
    <w:rsid w:val="00650EC0"/>
    <w:rsid w:val="00650F9B"/>
    <w:rsid w:val="00651A2D"/>
    <w:rsid w:val="00651BB5"/>
    <w:rsid w:val="00651D2F"/>
    <w:rsid w:val="00651E34"/>
    <w:rsid w:val="006525AD"/>
    <w:rsid w:val="0065309D"/>
    <w:rsid w:val="006531D9"/>
    <w:rsid w:val="006534BB"/>
    <w:rsid w:val="006534D0"/>
    <w:rsid w:val="00653593"/>
    <w:rsid w:val="00653656"/>
    <w:rsid w:val="00653E3F"/>
    <w:rsid w:val="00653F85"/>
    <w:rsid w:val="00654254"/>
    <w:rsid w:val="006545F9"/>
    <w:rsid w:val="006549C2"/>
    <w:rsid w:val="00654D5E"/>
    <w:rsid w:val="0065510C"/>
    <w:rsid w:val="006551AB"/>
    <w:rsid w:val="006551BF"/>
    <w:rsid w:val="0065569A"/>
    <w:rsid w:val="00655DB0"/>
    <w:rsid w:val="00655E0E"/>
    <w:rsid w:val="00656228"/>
    <w:rsid w:val="00656402"/>
    <w:rsid w:val="0065641B"/>
    <w:rsid w:val="00656F3B"/>
    <w:rsid w:val="00656F6A"/>
    <w:rsid w:val="006571E8"/>
    <w:rsid w:val="0065747C"/>
    <w:rsid w:val="00657621"/>
    <w:rsid w:val="00660621"/>
    <w:rsid w:val="00660A21"/>
    <w:rsid w:val="00660A58"/>
    <w:rsid w:val="00660C0E"/>
    <w:rsid w:val="00660C31"/>
    <w:rsid w:val="00660D62"/>
    <w:rsid w:val="00660DC2"/>
    <w:rsid w:val="00661291"/>
    <w:rsid w:val="00661767"/>
    <w:rsid w:val="006618A7"/>
    <w:rsid w:val="00661D52"/>
    <w:rsid w:val="00661EA6"/>
    <w:rsid w:val="00662284"/>
    <w:rsid w:val="006622BA"/>
    <w:rsid w:val="0066281A"/>
    <w:rsid w:val="00662FEE"/>
    <w:rsid w:val="006636F6"/>
    <w:rsid w:val="006638A4"/>
    <w:rsid w:val="00663934"/>
    <w:rsid w:val="00664170"/>
    <w:rsid w:val="00664226"/>
    <w:rsid w:val="00664379"/>
    <w:rsid w:val="00664410"/>
    <w:rsid w:val="00664571"/>
    <w:rsid w:val="00664780"/>
    <w:rsid w:val="00664B40"/>
    <w:rsid w:val="00665284"/>
    <w:rsid w:val="006654B1"/>
    <w:rsid w:val="006656F1"/>
    <w:rsid w:val="00665C8D"/>
    <w:rsid w:val="00666925"/>
    <w:rsid w:val="00666BC1"/>
    <w:rsid w:val="00667133"/>
    <w:rsid w:val="0066742B"/>
    <w:rsid w:val="00667465"/>
    <w:rsid w:val="0066765A"/>
    <w:rsid w:val="00667926"/>
    <w:rsid w:val="00667C23"/>
    <w:rsid w:val="006705AD"/>
    <w:rsid w:val="00670C9B"/>
    <w:rsid w:val="00670EB0"/>
    <w:rsid w:val="00670F68"/>
    <w:rsid w:val="006712C3"/>
    <w:rsid w:val="006713A8"/>
    <w:rsid w:val="00671782"/>
    <w:rsid w:val="00671F4A"/>
    <w:rsid w:val="006721EB"/>
    <w:rsid w:val="0067304F"/>
    <w:rsid w:val="006731A6"/>
    <w:rsid w:val="00673817"/>
    <w:rsid w:val="00673EDD"/>
    <w:rsid w:val="0067419B"/>
    <w:rsid w:val="00674368"/>
    <w:rsid w:val="00674392"/>
    <w:rsid w:val="00674487"/>
    <w:rsid w:val="006744EE"/>
    <w:rsid w:val="006747B3"/>
    <w:rsid w:val="00674CF4"/>
    <w:rsid w:val="00675147"/>
    <w:rsid w:val="00675229"/>
    <w:rsid w:val="0067549F"/>
    <w:rsid w:val="00675572"/>
    <w:rsid w:val="006755C6"/>
    <w:rsid w:val="00675997"/>
    <w:rsid w:val="00675B29"/>
    <w:rsid w:val="00675F8B"/>
    <w:rsid w:val="006760D3"/>
    <w:rsid w:val="00676174"/>
    <w:rsid w:val="00676726"/>
    <w:rsid w:val="00676EA2"/>
    <w:rsid w:val="00676EFF"/>
    <w:rsid w:val="0067756B"/>
    <w:rsid w:val="00677681"/>
    <w:rsid w:val="00677A54"/>
    <w:rsid w:val="00677AC6"/>
    <w:rsid w:val="00677D8B"/>
    <w:rsid w:val="00677F00"/>
    <w:rsid w:val="00680684"/>
    <w:rsid w:val="0068106B"/>
    <w:rsid w:val="006818F5"/>
    <w:rsid w:val="00681C0D"/>
    <w:rsid w:val="00682B3B"/>
    <w:rsid w:val="00682D9C"/>
    <w:rsid w:val="0068308F"/>
    <w:rsid w:val="006831F7"/>
    <w:rsid w:val="006835FB"/>
    <w:rsid w:val="0068388A"/>
    <w:rsid w:val="00683F61"/>
    <w:rsid w:val="00683F92"/>
    <w:rsid w:val="00684981"/>
    <w:rsid w:val="00684A67"/>
    <w:rsid w:val="00684B0A"/>
    <w:rsid w:val="006853ED"/>
    <w:rsid w:val="00685AD5"/>
    <w:rsid w:val="00685D45"/>
    <w:rsid w:val="00685DC2"/>
    <w:rsid w:val="006861A5"/>
    <w:rsid w:val="00686474"/>
    <w:rsid w:val="006866EF"/>
    <w:rsid w:val="00687AC6"/>
    <w:rsid w:val="00687B9E"/>
    <w:rsid w:val="00687D32"/>
    <w:rsid w:val="00687FDE"/>
    <w:rsid w:val="0069051D"/>
    <w:rsid w:val="006905E2"/>
    <w:rsid w:val="0069068B"/>
    <w:rsid w:val="00690797"/>
    <w:rsid w:val="00690833"/>
    <w:rsid w:val="00690C6A"/>
    <w:rsid w:val="00690E08"/>
    <w:rsid w:val="006916E1"/>
    <w:rsid w:val="00691FE3"/>
    <w:rsid w:val="00691FFF"/>
    <w:rsid w:val="00692097"/>
    <w:rsid w:val="0069236A"/>
    <w:rsid w:val="00692745"/>
    <w:rsid w:val="0069289B"/>
    <w:rsid w:val="006933BF"/>
    <w:rsid w:val="006935A0"/>
    <w:rsid w:val="00693663"/>
    <w:rsid w:val="00693700"/>
    <w:rsid w:val="00693944"/>
    <w:rsid w:val="00694189"/>
    <w:rsid w:val="00694272"/>
    <w:rsid w:val="00694303"/>
    <w:rsid w:val="00694506"/>
    <w:rsid w:val="00694607"/>
    <w:rsid w:val="00694E25"/>
    <w:rsid w:val="00694FF9"/>
    <w:rsid w:val="006950A4"/>
    <w:rsid w:val="006950F0"/>
    <w:rsid w:val="00695475"/>
    <w:rsid w:val="00695A2B"/>
    <w:rsid w:val="00695DC8"/>
    <w:rsid w:val="0069627A"/>
    <w:rsid w:val="0069642A"/>
    <w:rsid w:val="00696993"/>
    <w:rsid w:val="00696B2B"/>
    <w:rsid w:val="00696C25"/>
    <w:rsid w:val="00696C8C"/>
    <w:rsid w:val="00696D42"/>
    <w:rsid w:val="00697980"/>
    <w:rsid w:val="00697B75"/>
    <w:rsid w:val="00697CD4"/>
    <w:rsid w:val="00697E90"/>
    <w:rsid w:val="00697FFB"/>
    <w:rsid w:val="006A004D"/>
    <w:rsid w:val="006A0244"/>
    <w:rsid w:val="006A0305"/>
    <w:rsid w:val="006A0698"/>
    <w:rsid w:val="006A081B"/>
    <w:rsid w:val="006A1524"/>
    <w:rsid w:val="006A173C"/>
    <w:rsid w:val="006A19D1"/>
    <w:rsid w:val="006A1E33"/>
    <w:rsid w:val="006A1F92"/>
    <w:rsid w:val="006A21DB"/>
    <w:rsid w:val="006A2BCB"/>
    <w:rsid w:val="006A2D2A"/>
    <w:rsid w:val="006A2F81"/>
    <w:rsid w:val="006A3046"/>
    <w:rsid w:val="006A337F"/>
    <w:rsid w:val="006A3904"/>
    <w:rsid w:val="006A3B8E"/>
    <w:rsid w:val="006A3D6F"/>
    <w:rsid w:val="006A3EB4"/>
    <w:rsid w:val="006A3F96"/>
    <w:rsid w:val="006A400D"/>
    <w:rsid w:val="006A416A"/>
    <w:rsid w:val="006A41BF"/>
    <w:rsid w:val="006A421C"/>
    <w:rsid w:val="006A4387"/>
    <w:rsid w:val="006A4BE4"/>
    <w:rsid w:val="006A4EA5"/>
    <w:rsid w:val="006A4F4B"/>
    <w:rsid w:val="006A4FE2"/>
    <w:rsid w:val="006A57D8"/>
    <w:rsid w:val="006A58E6"/>
    <w:rsid w:val="006A617E"/>
    <w:rsid w:val="006A6373"/>
    <w:rsid w:val="006A69C8"/>
    <w:rsid w:val="006A6B08"/>
    <w:rsid w:val="006A6C57"/>
    <w:rsid w:val="006A6E9E"/>
    <w:rsid w:val="006A6EA6"/>
    <w:rsid w:val="006B0296"/>
    <w:rsid w:val="006B0B9D"/>
    <w:rsid w:val="006B0D3B"/>
    <w:rsid w:val="006B10C5"/>
    <w:rsid w:val="006B11DE"/>
    <w:rsid w:val="006B1236"/>
    <w:rsid w:val="006B1334"/>
    <w:rsid w:val="006B1723"/>
    <w:rsid w:val="006B1897"/>
    <w:rsid w:val="006B2395"/>
    <w:rsid w:val="006B2536"/>
    <w:rsid w:val="006B2855"/>
    <w:rsid w:val="006B2D63"/>
    <w:rsid w:val="006B312A"/>
    <w:rsid w:val="006B38D3"/>
    <w:rsid w:val="006B3D16"/>
    <w:rsid w:val="006B4597"/>
    <w:rsid w:val="006B45F3"/>
    <w:rsid w:val="006B4A45"/>
    <w:rsid w:val="006B4B98"/>
    <w:rsid w:val="006B4D98"/>
    <w:rsid w:val="006B51EF"/>
    <w:rsid w:val="006B5475"/>
    <w:rsid w:val="006B54CF"/>
    <w:rsid w:val="006B5A9E"/>
    <w:rsid w:val="006B5EA3"/>
    <w:rsid w:val="006B67EC"/>
    <w:rsid w:val="006B6C8C"/>
    <w:rsid w:val="006B6E53"/>
    <w:rsid w:val="006B6F14"/>
    <w:rsid w:val="006B722F"/>
    <w:rsid w:val="006B76BF"/>
    <w:rsid w:val="006C0056"/>
    <w:rsid w:val="006C0280"/>
    <w:rsid w:val="006C0281"/>
    <w:rsid w:val="006C04C9"/>
    <w:rsid w:val="006C056C"/>
    <w:rsid w:val="006C06FE"/>
    <w:rsid w:val="006C0B00"/>
    <w:rsid w:val="006C1012"/>
    <w:rsid w:val="006C1894"/>
    <w:rsid w:val="006C1B25"/>
    <w:rsid w:val="006C209E"/>
    <w:rsid w:val="006C2215"/>
    <w:rsid w:val="006C235B"/>
    <w:rsid w:val="006C24AF"/>
    <w:rsid w:val="006C2841"/>
    <w:rsid w:val="006C2955"/>
    <w:rsid w:val="006C2D59"/>
    <w:rsid w:val="006C31E6"/>
    <w:rsid w:val="006C3784"/>
    <w:rsid w:val="006C3840"/>
    <w:rsid w:val="006C3BD6"/>
    <w:rsid w:val="006C3EC4"/>
    <w:rsid w:val="006C4251"/>
    <w:rsid w:val="006C4415"/>
    <w:rsid w:val="006C46ED"/>
    <w:rsid w:val="006C4BAA"/>
    <w:rsid w:val="006C4C8C"/>
    <w:rsid w:val="006C4D32"/>
    <w:rsid w:val="006C51C7"/>
    <w:rsid w:val="006C599A"/>
    <w:rsid w:val="006C59AD"/>
    <w:rsid w:val="006C5C0C"/>
    <w:rsid w:val="006C5D28"/>
    <w:rsid w:val="006C6234"/>
    <w:rsid w:val="006C7035"/>
    <w:rsid w:val="006C709C"/>
    <w:rsid w:val="006C7549"/>
    <w:rsid w:val="006C7C60"/>
    <w:rsid w:val="006C7E96"/>
    <w:rsid w:val="006C7F0A"/>
    <w:rsid w:val="006D02C8"/>
    <w:rsid w:val="006D0320"/>
    <w:rsid w:val="006D0FDE"/>
    <w:rsid w:val="006D1D65"/>
    <w:rsid w:val="006D22CB"/>
    <w:rsid w:val="006D236F"/>
    <w:rsid w:val="006D2A79"/>
    <w:rsid w:val="006D2D54"/>
    <w:rsid w:val="006D3E6D"/>
    <w:rsid w:val="006D40C3"/>
    <w:rsid w:val="006D4438"/>
    <w:rsid w:val="006D4973"/>
    <w:rsid w:val="006D498E"/>
    <w:rsid w:val="006D4E5E"/>
    <w:rsid w:val="006D5965"/>
    <w:rsid w:val="006D5A44"/>
    <w:rsid w:val="006D5A9C"/>
    <w:rsid w:val="006D5CBB"/>
    <w:rsid w:val="006D649F"/>
    <w:rsid w:val="006D7004"/>
    <w:rsid w:val="006D70CA"/>
    <w:rsid w:val="006D7404"/>
    <w:rsid w:val="006E09B4"/>
    <w:rsid w:val="006E0B59"/>
    <w:rsid w:val="006E0C4F"/>
    <w:rsid w:val="006E0FA8"/>
    <w:rsid w:val="006E1445"/>
    <w:rsid w:val="006E165A"/>
    <w:rsid w:val="006E1674"/>
    <w:rsid w:val="006E19F0"/>
    <w:rsid w:val="006E1C26"/>
    <w:rsid w:val="006E2392"/>
    <w:rsid w:val="006E246F"/>
    <w:rsid w:val="006E24E9"/>
    <w:rsid w:val="006E29A6"/>
    <w:rsid w:val="006E2A11"/>
    <w:rsid w:val="006E3529"/>
    <w:rsid w:val="006E3542"/>
    <w:rsid w:val="006E3CFC"/>
    <w:rsid w:val="006E3E55"/>
    <w:rsid w:val="006E490A"/>
    <w:rsid w:val="006E4A21"/>
    <w:rsid w:val="006E4D43"/>
    <w:rsid w:val="006E4E85"/>
    <w:rsid w:val="006E5466"/>
    <w:rsid w:val="006E54B5"/>
    <w:rsid w:val="006E56F6"/>
    <w:rsid w:val="006E581D"/>
    <w:rsid w:val="006E621E"/>
    <w:rsid w:val="006E6927"/>
    <w:rsid w:val="006E6A8B"/>
    <w:rsid w:val="006E6A98"/>
    <w:rsid w:val="006E6A9F"/>
    <w:rsid w:val="006E6F00"/>
    <w:rsid w:val="006E736B"/>
    <w:rsid w:val="006E77D2"/>
    <w:rsid w:val="006E7BC9"/>
    <w:rsid w:val="006E7F33"/>
    <w:rsid w:val="006F005E"/>
    <w:rsid w:val="006F0612"/>
    <w:rsid w:val="006F0747"/>
    <w:rsid w:val="006F0866"/>
    <w:rsid w:val="006F0931"/>
    <w:rsid w:val="006F122F"/>
    <w:rsid w:val="006F126F"/>
    <w:rsid w:val="006F1339"/>
    <w:rsid w:val="006F1DD9"/>
    <w:rsid w:val="006F24A1"/>
    <w:rsid w:val="006F2A64"/>
    <w:rsid w:val="006F33F7"/>
    <w:rsid w:val="006F365F"/>
    <w:rsid w:val="006F3A75"/>
    <w:rsid w:val="006F3B67"/>
    <w:rsid w:val="006F4294"/>
    <w:rsid w:val="006F463F"/>
    <w:rsid w:val="006F467A"/>
    <w:rsid w:val="006F49B7"/>
    <w:rsid w:val="006F4A30"/>
    <w:rsid w:val="006F4D22"/>
    <w:rsid w:val="006F4D2C"/>
    <w:rsid w:val="006F4F33"/>
    <w:rsid w:val="006F4FFF"/>
    <w:rsid w:val="006F5404"/>
    <w:rsid w:val="006F56AD"/>
    <w:rsid w:val="006F5758"/>
    <w:rsid w:val="006F57AF"/>
    <w:rsid w:val="006F5916"/>
    <w:rsid w:val="006F59C7"/>
    <w:rsid w:val="006F5C90"/>
    <w:rsid w:val="006F5ED2"/>
    <w:rsid w:val="006F63D2"/>
    <w:rsid w:val="006F6752"/>
    <w:rsid w:val="006F67DC"/>
    <w:rsid w:val="006F6A05"/>
    <w:rsid w:val="006F6F29"/>
    <w:rsid w:val="006F703B"/>
    <w:rsid w:val="006F7213"/>
    <w:rsid w:val="006F73E4"/>
    <w:rsid w:val="006F7CA1"/>
    <w:rsid w:val="006F7EED"/>
    <w:rsid w:val="007006FC"/>
    <w:rsid w:val="0070075D"/>
    <w:rsid w:val="00700D0B"/>
    <w:rsid w:val="00700D26"/>
    <w:rsid w:val="00700EED"/>
    <w:rsid w:val="00701221"/>
    <w:rsid w:val="00701483"/>
    <w:rsid w:val="00701798"/>
    <w:rsid w:val="00701D40"/>
    <w:rsid w:val="00702AFE"/>
    <w:rsid w:val="00702C1F"/>
    <w:rsid w:val="00703858"/>
    <w:rsid w:val="00703920"/>
    <w:rsid w:val="00703970"/>
    <w:rsid w:val="00703B05"/>
    <w:rsid w:val="00703BD7"/>
    <w:rsid w:val="00703DBC"/>
    <w:rsid w:val="00703E62"/>
    <w:rsid w:val="00703FD6"/>
    <w:rsid w:val="007040FD"/>
    <w:rsid w:val="00704615"/>
    <w:rsid w:val="00704919"/>
    <w:rsid w:val="00704AF2"/>
    <w:rsid w:val="00704F08"/>
    <w:rsid w:val="00705321"/>
    <w:rsid w:val="007054AA"/>
    <w:rsid w:val="00705961"/>
    <w:rsid w:val="007059F4"/>
    <w:rsid w:val="00705E68"/>
    <w:rsid w:val="00705EE7"/>
    <w:rsid w:val="0070628C"/>
    <w:rsid w:val="00706419"/>
    <w:rsid w:val="00706D5F"/>
    <w:rsid w:val="007074F9"/>
    <w:rsid w:val="0070753C"/>
    <w:rsid w:val="00707C2C"/>
    <w:rsid w:val="00710129"/>
    <w:rsid w:val="00710219"/>
    <w:rsid w:val="007105F9"/>
    <w:rsid w:val="007106F5"/>
    <w:rsid w:val="00710762"/>
    <w:rsid w:val="00710800"/>
    <w:rsid w:val="00710D36"/>
    <w:rsid w:val="007110D4"/>
    <w:rsid w:val="00711188"/>
    <w:rsid w:val="007119B1"/>
    <w:rsid w:val="00711B24"/>
    <w:rsid w:val="00711D72"/>
    <w:rsid w:val="007122D7"/>
    <w:rsid w:val="0071235E"/>
    <w:rsid w:val="00712469"/>
    <w:rsid w:val="0071256D"/>
    <w:rsid w:val="0071275D"/>
    <w:rsid w:val="00712AF8"/>
    <w:rsid w:val="00712E67"/>
    <w:rsid w:val="00713120"/>
    <w:rsid w:val="00713257"/>
    <w:rsid w:val="00713667"/>
    <w:rsid w:val="007139E9"/>
    <w:rsid w:val="00714D36"/>
    <w:rsid w:val="00714EAE"/>
    <w:rsid w:val="00714FD2"/>
    <w:rsid w:val="00716063"/>
    <w:rsid w:val="00716217"/>
    <w:rsid w:val="00716681"/>
    <w:rsid w:val="00716832"/>
    <w:rsid w:val="007170E7"/>
    <w:rsid w:val="00717289"/>
    <w:rsid w:val="007172C0"/>
    <w:rsid w:val="00717322"/>
    <w:rsid w:val="00717586"/>
    <w:rsid w:val="0071761A"/>
    <w:rsid w:val="0071794B"/>
    <w:rsid w:val="00717C47"/>
    <w:rsid w:val="00720122"/>
    <w:rsid w:val="007202BC"/>
    <w:rsid w:val="00720348"/>
    <w:rsid w:val="007209B0"/>
    <w:rsid w:val="00720F72"/>
    <w:rsid w:val="00720FCB"/>
    <w:rsid w:val="00721020"/>
    <w:rsid w:val="007224A3"/>
    <w:rsid w:val="00722864"/>
    <w:rsid w:val="00722D16"/>
    <w:rsid w:val="00723040"/>
    <w:rsid w:val="007230C1"/>
    <w:rsid w:val="00723331"/>
    <w:rsid w:val="0072363B"/>
    <w:rsid w:val="00723E0E"/>
    <w:rsid w:val="00723ED4"/>
    <w:rsid w:val="00724093"/>
    <w:rsid w:val="007250C5"/>
    <w:rsid w:val="00725832"/>
    <w:rsid w:val="00725F6D"/>
    <w:rsid w:val="00725FF2"/>
    <w:rsid w:val="00726032"/>
    <w:rsid w:val="007263B8"/>
    <w:rsid w:val="0072666C"/>
    <w:rsid w:val="00726C28"/>
    <w:rsid w:val="00726F2F"/>
    <w:rsid w:val="00726F3F"/>
    <w:rsid w:val="007272F5"/>
    <w:rsid w:val="0072747C"/>
    <w:rsid w:val="00727FC0"/>
    <w:rsid w:val="007309BE"/>
    <w:rsid w:val="00730C93"/>
    <w:rsid w:val="00731FD6"/>
    <w:rsid w:val="007326DB"/>
    <w:rsid w:val="00732AD1"/>
    <w:rsid w:val="00732C99"/>
    <w:rsid w:val="0073320C"/>
    <w:rsid w:val="00733446"/>
    <w:rsid w:val="00733642"/>
    <w:rsid w:val="00733C4A"/>
    <w:rsid w:val="00733D01"/>
    <w:rsid w:val="00733DC0"/>
    <w:rsid w:val="00733DC3"/>
    <w:rsid w:val="007342FE"/>
    <w:rsid w:val="0073466F"/>
    <w:rsid w:val="00734DE3"/>
    <w:rsid w:val="0073527B"/>
    <w:rsid w:val="00735612"/>
    <w:rsid w:val="00735881"/>
    <w:rsid w:val="00735971"/>
    <w:rsid w:val="00735A7B"/>
    <w:rsid w:val="00736206"/>
    <w:rsid w:val="00736387"/>
    <w:rsid w:val="007366FB"/>
    <w:rsid w:val="00737666"/>
    <w:rsid w:val="00737F0E"/>
    <w:rsid w:val="00740098"/>
    <w:rsid w:val="00740158"/>
    <w:rsid w:val="007402D2"/>
    <w:rsid w:val="0074087A"/>
    <w:rsid w:val="0074093A"/>
    <w:rsid w:val="00740C0D"/>
    <w:rsid w:val="00740F70"/>
    <w:rsid w:val="0074162C"/>
    <w:rsid w:val="007416F9"/>
    <w:rsid w:val="00741A0E"/>
    <w:rsid w:val="00741D1B"/>
    <w:rsid w:val="00741F4C"/>
    <w:rsid w:val="00741FE6"/>
    <w:rsid w:val="00742DBD"/>
    <w:rsid w:val="00743205"/>
    <w:rsid w:val="0074438F"/>
    <w:rsid w:val="00744432"/>
    <w:rsid w:val="00744684"/>
    <w:rsid w:val="00745167"/>
    <w:rsid w:val="00745DF4"/>
    <w:rsid w:val="00746713"/>
    <w:rsid w:val="00746C66"/>
    <w:rsid w:val="00746CEF"/>
    <w:rsid w:val="00746FD8"/>
    <w:rsid w:val="007471DC"/>
    <w:rsid w:val="00747E64"/>
    <w:rsid w:val="007507F1"/>
    <w:rsid w:val="0075085C"/>
    <w:rsid w:val="00750B24"/>
    <w:rsid w:val="007511E9"/>
    <w:rsid w:val="007516AB"/>
    <w:rsid w:val="007522F5"/>
    <w:rsid w:val="0075250D"/>
    <w:rsid w:val="00752544"/>
    <w:rsid w:val="0075264A"/>
    <w:rsid w:val="00752F20"/>
    <w:rsid w:val="00753062"/>
    <w:rsid w:val="00753896"/>
    <w:rsid w:val="00753A83"/>
    <w:rsid w:val="00753C2C"/>
    <w:rsid w:val="00753CA1"/>
    <w:rsid w:val="00753DFA"/>
    <w:rsid w:val="007542A1"/>
    <w:rsid w:val="00754D89"/>
    <w:rsid w:val="00755121"/>
    <w:rsid w:val="00755217"/>
    <w:rsid w:val="00755859"/>
    <w:rsid w:val="007558C9"/>
    <w:rsid w:val="00755FA3"/>
    <w:rsid w:val="007567DE"/>
    <w:rsid w:val="00756810"/>
    <w:rsid w:val="00756F38"/>
    <w:rsid w:val="00756F9D"/>
    <w:rsid w:val="00757370"/>
    <w:rsid w:val="007574E5"/>
    <w:rsid w:val="0075782D"/>
    <w:rsid w:val="00757B4B"/>
    <w:rsid w:val="00757E58"/>
    <w:rsid w:val="007601E0"/>
    <w:rsid w:val="007605CE"/>
    <w:rsid w:val="00760928"/>
    <w:rsid w:val="007611ED"/>
    <w:rsid w:val="0076139A"/>
    <w:rsid w:val="007614F6"/>
    <w:rsid w:val="007615AC"/>
    <w:rsid w:val="007616CF"/>
    <w:rsid w:val="00761E84"/>
    <w:rsid w:val="0076260A"/>
    <w:rsid w:val="00762819"/>
    <w:rsid w:val="007628F1"/>
    <w:rsid w:val="00762B62"/>
    <w:rsid w:val="00762D95"/>
    <w:rsid w:val="007630DD"/>
    <w:rsid w:val="0076492B"/>
    <w:rsid w:val="00764CB6"/>
    <w:rsid w:val="00764F14"/>
    <w:rsid w:val="0076506E"/>
    <w:rsid w:val="00765188"/>
    <w:rsid w:val="00765197"/>
    <w:rsid w:val="007658DA"/>
    <w:rsid w:val="00765F7D"/>
    <w:rsid w:val="00766005"/>
    <w:rsid w:val="00766677"/>
    <w:rsid w:val="007667F6"/>
    <w:rsid w:val="00766F59"/>
    <w:rsid w:val="0076732F"/>
    <w:rsid w:val="007674BA"/>
    <w:rsid w:val="007676B0"/>
    <w:rsid w:val="0076772F"/>
    <w:rsid w:val="00767750"/>
    <w:rsid w:val="00767A46"/>
    <w:rsid w:val="00767B1B"/>
    <w:rsid w:val="00767B75"/>
    <w:rsid w:val="00767F77"/>
    <w:rsid w:val="00770134"/>
    <w:rsid w:val="00770143"/>
    <w:rsid w:val="00770678"/>
    <w:rsid w:val="0077097A"/>
    <w:rsid w:val="007709F8"/>
    <w:rsid w:val="00770F00"/>
    <w:rsid w:val="0077117B"/>
    <w:rsid w:val="007712DE"/>
    <w:rsid w:val="0077168B"/>
    <w:rsid w:val="00771962"/>
    <w:rsid w:val="00771BAE"/>
    <w:rsid w:val="00771DEA"/>
    <w:rsid w:val="0077208D"/>
    <w:rsid w:val="0077219B"/>
    <w:rsid w:val="0077227C"/>
    <w:rsid w:val="0077282A"/>
    <w:rsid w:val="00772E19"/>
    <w:rsid w:val="007733AE"/>
    <w:rsid w:val="007736C0"/>
    <w:rsid w:val="00773B2C"/>
    <w:rsid w:val="00773B5C"/>
    <w:rsid w:val="00773E9A"/>
    <w:rsid w:val="00773FD8"/>
    <w:rsid w:val="0077472E"/>
    <w:rsid w:val="007747A6"/>
    <w:rsid w:val="00774885"/>
    <w:rsid w:val="00774AA6"/>
    <w:rsid w:val="00774E80"/>
    <w:rsid w:val="00774EA7"/>
    <w:rsid w:val="0077524D"/>
    <w:rsid w:val="00775C2B"/>
    <w:rsid w:val="00776120"/>
    <w:rsid w:val="00776448"/>
    <w:rsid w:val="00776B35"/>
    <w:rsid w:val="00777361"/>
    <w:rsid w:val="007774B7"/>
    <w:rsid w:val="00777ACE"/>
    <w:rsid w:val="007802E6"/>
    <w:rsid w:val="00780330"/>
    <w:rsid w:val="0078044D"/>
    <w:rsid w:val="007809FB"/>
    <w:rsid w:val="00780E58"/>
    <w:rsid w:val="007810CA"/>
    <w:rsid w:val="00781442"/>
    <w:rsid w:val="007817D5"/>
    <w:rsid w:val="0078194F"/>
    <w:rsid w:val="00781FFC"/>
    <w:rsid w:val="00782020"/>
    <w:rsid w:val="007820A3"/>
    <w:rsid w:val="00782317"/>
    <w:rsid w:val="00782635"/>
    <w:rsid w:val="007826E8"/>
    <w:rsid w:val="00782999"/>
    <w:rsid w:val="00782BC0"/>
    <w:rsid w:val="00782D31"/>
    <w:rsid w:val="007830B7"/>
    <w:rsid w:val="007835E7"/>
    <w:rsid w:val="00783705"/>
    <w:rsid w:val="00783B57"/>
    <w:rsid w:val="00784249"/>
    <w:rsid w:val="007842A9"/>
    <w:rsid w:val="007851AE"/>
    <w:rsid w:val="00785960"/>
    <w:rsid w:val="007859EB"/>
    <w:rsid w:val="00785BEE"/>
    <w:rsid w:val="00785EE7"/>
    <w:rsid w:val="00786122"/>
    <w:rsid w:val="0078657D"/>
    <w:rsid w:val="007865A7"/>
    <w:rsid w:val="007868E3"/>
    <w:rsid w:val="00786D20"/>
    <w:rsid w:val="007873BF"/>
    <w:rsid w:val="00787728"/>
    <w:rsid w:val="007877CB"/>
    <w:rsid w:val="0078797E"/>
    <w:rsid w:val="00787A05"/>
    <w:rsid w:val="00787D2B"/>
    <w:rsid w:val="00790539"/>
    <w:rsid w:val="00790A1B"/>
    <w:rsid w:val="00790A24"/>
    <w:rsid w:val="00790B80"/>
    <w:rsid w:val="00790C4D"/>
    <w:rsid w:val="00790FB8"/>
    <w:rsid w:val="007910CD"/>
    <w:rsid w:val="00791695"/>
    <w:rsid w:val="0079192B"/>
    <w:rsid w:val="00791B52"/>
    <w:rsid w:val="00791E95"/>
    <w:rsid w:val="00791EEB"/>
    <w:rsid w:val="00791FC0"/>
    <w:rsid w:val="00792091"/>
    <w:rsid w:val="00793131"/>
    <w:rsid w:val="007932DF"/>
    <w:rsid w:val="007937A3"/>
    <w:rsid w:val="00793A7F"/>
    <w:rsid w:val="00793F7D"/>
    <w:rsid w:val="0079410E"/>
    <w:rsid w:val="0079433F"/>
    <w:rsid w:val="00794837"/>
    <w:rsid w:val="0079495B"/>
    <w:rsid w:val="00794FFF"/>
    <w:rsid w:val="007950DD"/>
    <w:rsid w:val="007956CB"/>
    <w:rsid w:val="0079581F"/>
    <w:rsid w:val="00795C7D"/>
    <w:rsid w:val="00795FEE"/>
    <w:rsid w:val="00796406"/>
    <w:rsid w:val="00796B30"/>
    <w:rsid w:val="00796B95"/>
    <w:rsid w:val="00796D81"/>
    <w:rsid w:val="00796F0E"/>
    <w:rsid w:val="00796F7A"/>
    <w:rsid w:val="0079761B"/>
    <w:rsid w:val="007A03F0"/>
    <w:rsid w:val="007A0429"/>
    <w:rsid w:val="007A0585"/>
    <w:rsid w:val="007A0A0F"/>
    <w:rsid w:val="007A0B23"/>
    <w:rsid w:val="007A0C90"/>
    <w:rsid w:val="007A0FE6"/>
    <w:rsid w:val="007A12C9"/>
    <w:rsid w:val="007A1678"/>
    <w:rsid w:val="007A16C1"/>
    <w:rsid w:val="007A1798"/>
    <w:rsid w:val="007A1B22"/>
    <w:rsid w:val="007A1BA8"/>
    <w:rsid w:val="007A223D"/>
    <w:rsid w:val="007A2441"/>
    <w:rsid w:val="007A2632"/>
    <w:rsid w:val="007A2D36"/>
    <w:rsid w:val="007A3097"/>
    <w:rsid w:val="007A33C8"/>
    <w:rsid w:val="007A3542"/>
    <w:rsid w:val="007A38A9"/>
    <w:rsid w:val="007A3C01"/>
    <w:rsid w:val="007A41A3"/>
    <w:rsid w:val="007A43F2"/>
    <w:rsid w:val="007A4513"/>
    <w:rsid w:val="007A4C2F"/>
    <w:rsid w:val="007A4C55"/>
    <w:rsid w:val="007A4C64"/>
    <w:rsid w:val="007A4F7A"/>
    <w:rsid w:val="007A516D"/>
    <w:rsid w:val="007A5262"/>
    <w:rsid w:val="007A5375"/>
    <w:rsid w:val="007A61A1"/>
    <w:rsid w:val="007A688B"/>
    <w:rsid w:val="007A6C1C"/>
    <w:rsid w:val="007A6F74"/>
    <w:rsid w:val="007A7B4C"/>
    <w:rsid w:val="007A7C6E"/>
    <w:rsid w:val="007B00B2"/>
    <w:rsid w:val="007B041A"/>
    <w:rsid w:val="007B0659"/>
    <w:rsid w:val="007B0673"/>
    <w:rsid w:val="007B086B"/>
    <w:rsid w:val="007B0BE2"/>
    <w:rsid w:val="007B0C6E"/>
    <w:rsid w:val="007B109A"/>
    <w:rsid w:val="007B10D9"/>
    <w:rsid w:val="007B1144"/>
    <w:rsid w:val="007B1FC9"/>
    <w:rsid w:val="007B20F0"/>
    <w:rsid w:val="007B229A"/>
    <w:rsid w:val="007B2A0E"/>
    <w:rsid w:val="007B2DDF"/>
    <w:rsid w:val="007B2FEE"/>
    <w:rsid w:val="007B3366"/>
    <w:rsid w:val="007B3F0E"/>
    <w:rsid w:val="007B4291"/>
    <w:rsid w:val="007B453E"/>
    <w:rsid w:val="007B4B91"/>
    <w:rsid w:val="007B4C16"/>
    <w:rsid w:val="007B58C1"/>
    <w:rsid w:val="007B5AE3"/>
    <w:rsid w:val="007B5CDD"/>
    <w:rsid w:val="007B5DE5"/>
    <w:rsid w:val="007B5E2C"/>
    <w:rsid w:val="007B5E70"/>
    <w:rsid w:val="007B5F76"/>
    <w:rsid w:val="007B6468"/>
    <w:rsid w:val="007B6527"/>
    <w:rsid w:val="007B65A3"/>
    <w:rsid w:val="007B6978"/>
    <w:rsid w:val="007B6F6D"/>
    <w:rsid w:val="007B7599"/>
    <w:rsid w:val="007B78F5"/>
    <w:rsid w:val="007B79A4"/>
    <w:rsid w:val="007C0280"/>
    <w:rsid w:val="007C05F1"/>
    <w:rsid w:val="007C081D"/>
    <w:rsid w:val="007C0B40"/>
    <w:rsid w:val="007C0C3B"/>
    <w:rsid w:val="007C0CB2"/>
    <w:rsid w:val="007C136F"/>
    <w:rsid w:val="007C1634"/>
    <w:rsid w:val="007C1686"/>
    <w:rsid w:val="007C1800"/>
    <w:rsid w:val="007C1858"/>
    <w:rsid w:val="007C1955"/>
    <w:rsid w:val="007C1BDA"/>
    <w:rsid w:val="007C1C2E"/>
    <w:rsid w:val="007C2056"/>
    <w:rsid w:val="007C271F"/>
    <w:rsid w:val="007C29F3"/>
    <w:rsid w:val="007C2AB5"/>
    <w:rsid w:val="007C2AE8"/>
    <w:rsid w:val="007C2B2E"/>
    <w:rsid w:val="007C2DA9"/>
    <w:rsid w:val="007C3260"/>
    <w:rsid w:val="007C3B7C"/>
    <w:rsid w:val="007C3EC9"/>
    <w:rsid w:val="007C438B"/>
    <w:rsid w:val="007C497F"/>
    <w:rsid w:val="007C4B45"/>
    <w:rsid w:val="007C4C52"/>
    <w:rsid w:val="007C5078"/>
    <w:rsid w:val="007C5170"/>
    <w:rsid w:val="007C54FC"/>
    <w:rsid w:val="007C566A"/>
    <w:rsid w:val="007C58D1"/>
    <w:rsid w:val="007C5BF3"/>
    <w:rsid w:val="007C5C2B"/>
    <w:rsid w:val="007C5D13"/>
    <w:rsid w:val="007C643E"/>
    <w:rsid w:val="007C675B"/>
    <w:rsid w:val="007C6B44"/>
    <w:rsid w:val="007C6B69"/>
    <w:rsid w:val="007C6BE8"/>
    <w:rsid w:val="007C6BF8"/>
    <w:rsid w:val="007C6C27"/>
    <w:rsid w:val="007C6D7F"/>
    <w:rsid w:val="007C6E40"/>
    <w:rsid w:val="007C7214"/>
    <w:rsid w:val="007C7220"/>
    <w:rsid w:val="007C7285"/>
    <w:rsid w:val="007C7372"/>
    <w:rsid w:val="007C75B7"/>
    <w:rsid w:val="007D042E"/>
    <w:rsid w:val="007D07FC"/>
    <w:rsid w:val="007D09CA"/>
    <w:rsid w:val="007D0D8D"/>
    <w:rsid w:val="007D103B"/>
    <w:rsid w:val="007D1501"/>
    <w:rsid w:val="007D15D2"/>
    <w:rsid w:val="007D2078"/>
    <w:rsid w:val="007D2FC1"/>
    <w:rsid w:val="007D334F"/>
    <w:rsid w:val="007D3422"/>
    <w:rsid w:val="007D345A"/>
    <w:rsid w:val="007D36FD"/>
    <w:rsid w:val="007D420D"/>
    <w:rsid w:val="007D4BC4"/>
    <w:rsid w:val="007D4BF9"/>
    <w:rsid w:val="007D4C16"/>
    <w:rsid w:val="007D50A4"/>
    <w:rsid w:val="007D53E7"/>
    <w:rsid w:val="007D584B"/>
    <w:rsid w:val="007D5B8F"/>
    <w:rsid w:val="007D5C3D"/>
    <w:rsid w:val="007D614B"/>
    <w:rsid w:val="007D617D"/>
    <w:rsid w:val="007D7102"/>
    <w:rsid w:val="007D77E7"/>
    <w:rsid w:val="007D7A45"/>
    <w:rsid w:val="007D7FAD"/>
    <w:rsid w:val="007E002E"/>
    <w:rsid w:val="007E0518"/>
    <w:rsid w:val="007E0A6A"/>
    <w:rsid w:val="007E0B01"/>
    <w:rsid w:val="007E0B40"/>
    <w:rsid w:val="007E0FC4"/>
    <w:rsid w:val="007E1627"/>
    <w:rsid w:val="007E162C"/>
    <w:rsid w:val="007E1AD2"/>
    <w:rsid w:val="007E1DA0"/>
    <w:rsid w:val="007E1EE4"/>
    <w:rsid w:val="007E1FDD"/>
    <w:rsid w:val="007E2377"/>
    <w:rsid w:val="007E25D9"/>
    <w:rsid w:val="007E29E4"/>
    <w:rsid w:val="007E2BDF"/>
    <w:rsid w:val="007E2CF5"/>
    <w:rsid w:val="007E30A6"/>
    <w:rsid w:val="007E31C9"/>
    <w:rsid w:val="007E3224"/>
    <w:rsid w:val="007E3273"/>
    <w:rsid w:val="007E3587"/>
    <w:rsid w:val="007E3C0D"/>
    <w:rsid w:val="007E4597"/>
    <w:rsid w:val="007E45BC"/>
    <w:rsid w:val="007E50FC"/>
    <w:rsid w:val="007E51D3"/>
    <w:rsid w:val="007E5998"/>
    <w:rsid w:val="007E5B5A"/>
    <w:rsid w:val="007E68A8"/>
    <w:rsid w:val="007E68DF"/>
    <w:rsid w:val="007E6931"/>
    <w:rsid w:val="007E6E0C"/>
    <w:rsid w:val="007E7411"/>
    <w:rsid w:val="007E754F"/>
    <w:rsid w:val="007E7622"/>
    <w:rsid w:val="007E7AA1"/>
    <w:rsid w:val="007E7CC2"/>
    <w:rsid w:val="007F01F6"/>
    <w:rsid w:val="007F032A"/>
    <w:rsid w:val="007F0356"/>
    <w:rsid w:val="007F0394"/>
    <w:rsid w:val="007F07A0"/>
    <w:rsid w:val="007F09BD"/>
    <w:rsid w:val="007F0B14"/>
    <w:rsid w:val="007F0F08"/>
    <w:rsid w:val="007F123A"/>
    <w:rsid w:val="007F17E9"/>
    <w:rsid w:val="007F18C2"/>
    <w:rsid w:val="007F20E8"/>
    <w:rsid w:val="007F24A1"/>
    <w:rsid w:val="007F2D05"/>
    <w:rsid w:val="007F2FA5"/>
    <w:rsid w:val="007F308A"/>
    <w:rsid w:val="007F3244"/>
    <w:rsid w:val="007F370B"/>
    <w:rsid w:val="007F3C2C"/>
    <w:rsid w:val="007F3D72"/>
    <w:rsid w:val="007F3DC3"/>
    <w:rsid w:val="007F40AA"/>
    <w:rsid w:val="007F4662"/>
    <w:rsid w:val="007F488C"/>
    <w:rsid w:val="007F4BBA"/>
    <w:rsid w:val="007F4EB3"/>
    <w:rsid w:val="007F4FE5"/>
    <w:rsid w:val="007F5BFD"/>
    <w:rsid w:val="007F5D04"/>
    <w:rsid w:val="007F5ED2"/>
    <w:rsid w:val="007F65D2"/>
    <w:rsid w:val="007F6658"/>
    <w:rsid w:val="007F66E8"/>
    <w:rsid w:val="007F699D"/>
    <w:rsid w:val="007F7112"/>
    <w:rsid w:val="007F71BD"/>
    <w:rsid w:val="007F72C6"/>
    <w:rsid w:val="007F73E7"/>
    <w:rsid w:val="007F75E9"/>
    <w:rsid w:val="0080003E"/>
    <w:rsid w:val="0080007E"/>
    <w:rsid w:val="008004D2"/>
    <w:rsid w:val="00800515"/>
    <w:rsid w:val="0080079F"/>
    <w:rsid w:val="00801349"/>
    <w:rsid w:val="0080146F"/>
    <w:rsid w:val="00801529"/>
    <w:rsid w:val="00801679"/>
    <w:rsid w:val="00801922"/>
    <w:rsid w:val="00802057"/>
    <w:rsid w:val="0080225A"/>
    <w:rsid w:val="0080277B"/>
    <w:rsid w:val="00802AF8"/>
    <w:rsid w:val="00802C2D"/>
    <w:rsid w:val="00802FFF"/>
    <w:rsid w:val="008031E4"/>
    <w:rsid w:val="008034BF"/>
    <w:rsid w:val="008039FC"/>
    <w:rsid w:val="00803D73"/>
    <w:rsid w:val="00803DD5"/>
    <w:rsid w:val="00803DE3"/>
    <w:rsid w:val="00803DED"/>
    <w:rsid w:val="00803ECA"/>
    <w:rsid w:val="00804128"/>
    <w:rsid w:val="00804A24"/>
    <w:rsid w:val="00805405"/>
    <w:rsid w:val="00805715"/>
    <w:rsid w:val="00805784"/>
    <w:rsid w:val="0080599E"/>
    <w:rsid w:val="00805B2D"/>
    <w:rsid w:val="00805DBE"/>
    <w:rsid w:val="0080654F"/>
    <w:rsid w:val="00806880"/>
    <w:rsid w:val="00807B2F"/>
    <w:rsid w:val="00807E28"/>
    <w:rsid w:val="00807E5A"/>
    <w:rsid w:val="008102A1"/>
    <w:rsid w:val="008102F8"/>
    <w:rsid w:val="00810735"/>
    <w:rsid w:val="008107D8"/>
    <w:rsid w:val="00810897"/>
    <w:rsid w:val="008110EF"/>
    <w:rsid w:val="00811364"/>
    <w:rsid w:val="00812095"/>
    <w:rsid w:val="008121E9"/>
    <w:rsid w:val="00812364"/>
    <w:rsid w:val="00812C68"/>
    <w:rsid w:val="008133D2"/>
    <w:rsid w:val="00813405"/>
    <w:rsid w:val="008145A4"/>
    <w:rsid w:val="0081504D"/>
    <w:rsid w:val="0081518B"/>
    <w:rsid w:val="008153A7"/>
    <w:rsid w:val="008153F2"/>
    <w:rsid w:val="0081546A"/>
    <w:rsid w:val="008154D1"/>
    <w:rsid w:val="008154F4"/>
    <w:rsid w:val="0081569B"/>
    <w:rsid w:val="008156AF"/>
    <w:rsid w:val="008157DA"/>
    <w:rsid w:val="00815B8B"/>
    <w:rsid w:val="00815EAD"/>
    <w:rsid w:val="0081610B"/>
    <w:rsid w:val="00816648"/>
    <w:rsid w:val="008167C2"/>
    <w:rsid w:val="00816893"/>
    <w:rsid w:val="0081693E"/>
    <w:rsid w:val="00816B71"/>
    <w:rsid w:val="00817E77"/>
    <w:rsid w:val="00817F78"/>
    <w:rsid w:val="008202B4"/>
    <w:rsid w:val="00820714"/>
    <w:rsid w:val="00821164"/>
    <w:rsid w:val="008211BD"/>
    <w:rsid w:val="008214CE"/>
    <w:rsid w:val="0082156B"/>
    <w:rsid w:val="00822272"/>
    <w:rsid w:val="008230FB"/>
    <w:rsid w:val="00823403"/>
    <w:rsid w:val="00823632"/>
    <w:rsid w:val="00823693"/>
    <w:rsid w:val="00823761"/>
    <w:rsid w:val="00823AA4"/>
    <w:rsid w:val="00823D0C"/>
    <w:rsid w:val="00823E00"/>
    <w:rsid w:val="0082453A"/>
    <w:rsid w:val="0082479F"/>
    <w:rsid w:val="00824BDB"/>
    <w:rsid w:val="00824D91"/>
    <w:rsid w:val="00824E8D"/>
    <w:rsid w:val="00824F75"/>
    <w:rsid w:val="00825066"/>
    <w:rsid w:val="00825F63"/>
    <w:rsid w:val="008261A7"/>
    <w:rsid w:val="008264AA"/>
    <w:rsid w:val="008267F6"/>
    <w:rsid w:val="00826C8E"/>
    <w:rsid w:val="00826DD9"/>
    <w:rsid w:val="00826ECE"/>
    <w:rsid w:val="00827138"/>
    <w:rsid w:val="008276EB"/>
    <w:rsid w:val="00827896"/>
    <w:rsid w:val="00827C45"/>
    <w:rsid w:val="0083044D"/>
    <w:rsid w:val="00830654"/>
    <w:rsid w:val="00830723"/>
    <w:rsid w:val="00830A96"/>
    <w:rsid w:val="00830B9E"/>
    <w:rsid w:val="00830C04"/>
    <w:rsid w:val="00830D85"/>
    <w:rsid w:val="0083157D"/>
    <w:rsid w:val="0083169B"/>
    <w:rsid w:val="008316BE"/>
    <w:rsid w:val="008317D3"/>
    <w:rsid w:val="008318F4"/>
    <w:rsid w:val="00831D1B"/>
    <w:rsid w:val="00831E3C"/>
    <w:rsid w:val="008335DF"/>
    <w:rsid w:val="00833836"/>
    <w:rsid w:val="00833A85"/>
    <w:rsid w:val="00834110"/>
    <w:rsid w:val="008345C4"/>
    <w:rsid w:val="00834770"/>
    <w:rsid w:val="00835431"/>
    <w:rsid w:val="008355B1"/>
    <w:rsid w:val="00835B6B"/>
    <w:rsid w:val="00836612"/>
    <w:rsid w:val="00836DF8"/>
    <w:rsid w:val="008376A0"/>
    <w:rsid w:val="008378E7"/>
    <w:rsid w:val="0084023E"/>
    <w:rsid w:val="008404F2"/>
    <w:rsid w:val="00840CED"/>
    <w:rsid w:val="008414B4"/>
    <w:rsid w:val="0084158C"/>
    <w:rsid w:val="00841C47"/>
    <w:rsid w:val="00841C99"/>
    <w:rsid w:val="0084218D"/>
    <w:rsid w:val="0084241C"/>
    <w:rsid w:val="008426EC"/>
    <w:rsid w:val="00843454"/>
    <w:rsid w:val="008438A4"/>
    <w:rsid w:val="00843B4F"/>
    <w:rsid w:val="00843C6B"/>
    <w:rsid w:val="00843CA1"/>
    <w:rsid w:val="00844B54"/>
    <w:rsid w:val="00844C12"/>
    <w:rsid w:val="00844FB9"/>
    <w:rsid w:val="00845121"/>
    <w:rsid w:val="0084516C"/>
    <w:rsid w:val="00845F3A"/>
    <w:rsid w:val="008468CC"/>
    <w:rsid w:val="008471EB"/>
    <w:rsid w:val="008474D4"/>
    <w:rsid w:val="00847835"/>
    <w:rsid w:val="00847F0F"/>
    <w:rsid w:val="008500C4"/>
    <w:rsid w:val="0085014D"/>
    <w:rsid w:val="00850355"/>
    <w:rsid w:val="0085057B"/>
    <w:rsid w:val="00850A64"/>
    <w:rsid w:val="00850A9B"/>
    <w:rsid w:val="00850AEF"/>
    <w:rsid w:val="00850CD0"/>
    <w:rsid w:val="00851071"/>
    <w:rsid w:val="00851AAF"/>
    <w:rsid w:val="00851B64"/>
    <w:rsid w:val="00851D88"/>
    <w:rsid w:val="0085255C"/>
    <w:rsid w:val="008527FF"/>
    <w:rsid w:val="00852A23"/>
    <w:rsid w:val="00852F40"/>
    <w:rsid w:val="00853108"/>
    <w:rsid w:val="00853120"/>
    <w:rsid w:val="00853753"/>
    <w:rsid w:val="00853A0B"/>
    <w:rsid w:val="00853A9A"/>
    <w:rsid w:val="00853E21"/>
    <w:rsid w:val="00854791"/>
    <w:rsid w:val="00854E35"/>
    <w:rsid w:val="00855DB5"/>
    <w:rsid w:val="008563D3"/>
    <w:rsid w:val="0085685B"/>
    <w:rsid w:val="00856FAF"/>
    <w:rsid w:val="008572C1"/>
    <w:rsid w:val="00857505"/>
    <w:rsid w:val="0085775F"/>
    <w:rsid w:val="00857A0C"/>
    <w:rsid w:val="00857A43"/>
    <w:rsid w:val="00857CEF"/>
    <w:rsid w:val="00857E69"/>
    <w:rsid w:val="00860566"/>
    <w:rsid w:val="00860A73"/>
    <w:rsid w:val="00860A76"/>
    <w:rsid w:val="00860D1D"/>
    <w:rsid w:val="00860E9A"/>
    <w:rsid w:val="00861180"/>
    <w:rsid w:val="00861347"/>
    <w:rsid w:val="008614C3"/>
    <w:rsid w:val="008615C5"/>
    <w:rsid w:val="00861707"/>
    <w:rsid w:val="008618A1"/>
    <w:rsid w:val="00861959"/>
    <w:rsid w:val="00861C2E"/>
    <w:rsid w:val="00861DF1"/>
    <w:rsid w:val="00861DF3"/>
    <w:rsid w:val="00862221"/>
    <w:rsid w:val="008627A0"/>
    <w:rsid w:val="008627AA"/>
    <w:rsid w:val="00862839"/>
    <w:rsid w:val="00862AFD"/>
    <w:rsid w:val="00862C30"/>
    <w:rsid w:val="00862D7E"/>
    <w:rsid w:val="00862D8F"/>
    <w:rsid w:val="008630FC"/>
    <w:rsid w:val="008638EA"/>
    <w:rsid w:val="00863C8C"/>
    <w:rsid w:val="00863CE8"/>
    <w:rsid w:val="00863FB0"/>
    <w:rsid w:val="00864233"/>
    <w:rsid w:val="00864721"/>
    <w:rsid w:val="008649F3"/>
    <w:rsid w:val="00865163"/>
    <w:rsid w:val="00865243"/>
    <w:rsid w:val="0086621A"/>
    <w:rsid w:val="008662AF"/>
    <w:rsid w:val="0086648B"/>
    <w:rsid w:val="008665A0"/>
    <w:rsid w:val="008666EB"/>
    <w:rsid w:val="00866C74"/>
    <w:rsid w:val="00866FA3"/>
    <w:rsid w:val="0086723B"/>
    <w:rsid w:val="00867374"/>
    <w:rsid w:val="00867463"/>
    <w:rsid w:val="008676BD"/>
    <w:rsid w:val="00867F20"/>
    <w:rsid w:val="008701E9"/>
    <w:rsid w:val="008703D6"/>
    <w:rsid w:val="008705D8"/>
    <w:rsid w:val="00870812"/>
    <w:rsid w:val="00870A67"/>
    <w:rsid w:val="00870AC7"/>
    <w:rsid w:val="00870F3F"/>
    <w:rsid w:val="00870F9C"/>
    <w:rsid w:val="00871E8F"/>
    <w:rsid w:val="0087220B"/>
    <w:rsid w:val="00872777"/>
    <w:rsid w:val="0087315E"/>
    <w:rsid w:val="0087319D"/>
    <w:rsid w:val="008731E0"/>
    <w:rsid w:val="0087333D"/>
    <w:rsid w:val="00873522"/>
    <w:rsid w:val="00873A0B"/>
    <w:rsid w:val="00874014"/>
    <w:rsid w:val="0087471E"/>
    <w:rsid w:val="008747BE"/>
    <w:rsid w:val="008747F3"/>
    <w:rsid w:val="0087497C"/>
    <w:rsid w:val="00874CE8"/>
    <w:rsid w:val="00874D2F"/>
    <w:rsid w:val="008751B3"/>
    <w:rsid w:val="0087524D"/>
    <w:rsid w:val="0087598F"/>
    <w:rsid w:val="00875BC2"/>
    <w:rsid w:val="00875FCD"/>
    <w:rsid w:val="008761A4"/>
    <w:rsid w:val="00876272"/>
    <w:rsid w:val="0087646A"/>
    <w:rsid w:val="008765AF"/>
    <w:rsid w:val="00876F3E"/>
    <w:rsid w:val="00877452"/>
    <w:rsid w:val="00877538"/>
    <w:rsid w:val="008778B1"/>
    <w:rsid w:val="00877BD5"/>
    <w:rsid w:val="00877EF6"/>
    <w:rsid w:val="008801AD"/>
    <w:rsid w:val="00880411"/>
    <w:rsid w:val="0088067E"/>
    <w:rsid w:val="00881299"/>
    <w:rsid w:val="0088129A"/>
    <w:rsid w:val="00881841"/>
    <w:rsid w:val="008818C4"/>
    <w:rsid w:val="0088198F"/>
    <w:rsid w:val="00881F5B"/>
    <w:rsid w:val="00882610"/>
    <w:rsid w:val="00882633"/>
    <w:rsid w:val="00882A55"/>
    <w:rsid w:val="00882DBF"/>
    <w:rsid w:val="00883844"/>
    <w:rsid w:val="00883B5A"/>
    <w:rsid w:val="00883DB8"/>
    <w:rsid w:val="008849B2"/>
    <w:rsid w:val="00884B0E"/>
    <w:rsid w:val="00884F35"/>
    <w:rsid w:val="0088510A"/>
    <w:rsid w:val="0088526D"/>
    <w:rsid w:val="008858AD"/>
    <w:rsid w:val="008858F1"/>
    <w:rsid w:val="00886195"/>
    <w:rsid w:val="008863BC"/>
    <w:rsid w:val="008870E0"/>
    <w:rsid w:val="00887679"/>
    <w:rsid w:val="00887DA9"/>
    <w:rsid w:val="00890101"/>
    <w:rsid w:val="0089061E"/>
    <w:rsid w:val="00890B98"/>
    <w:rsid w:val="0089121A"/>
    <w:rsid w:val="00891534"/>
    <w:rsid w:val="00891739"/>
    <w:rsid w:val="00891DB1"/>
    <w:rsid w:val="008923E0"/>
    <w:rsid w:val="008924F7"/>
    <w:rsid w:val="00892612"/>
    <w:rsid w:val="008926E5"/>
    <w:rsid w:val="00892BC2"/>
    <w:rsid w:val="00892FD2"/>
    <w:rsid w:val="008939D9"/>
    <w:rsid w:val="008941BD"/>
    <w:rsid w:val="0089430E"/>
    <w:rsid w:val="00894551"/>
    <w:rsid w:val="00894ABB"/>
    <w:rsid w:val="00894BE2"/>
    <w:rsid w:val="00894CE7"/>
    <w:rsid w:val="00895206"/>
    <w:rsid w:val="008952F1"/>
    <w:rsid w:val="008954D2"/>
    <w:rsid w:val="00895911"/>
    <w:rsid w:val="00895948"/>
    <w:rsid w:val="00895A70"/>
    <w:rsid w:val="00895BE3"/>
    <w:rsid w:val="00895D09"/>
    <w:rsid w:val="00895D0D"/>
    <w:rsid w:val="00895EEC"/>
    <w:rsid w:val="00895F0A"/>
    <w:rsid w:val="008961BF"/>
    <w:rsid w:val="008962D9"/>
    <w:rsid w:val="008962EB"/>
    <w:rsid w:val="008966D8"/>
    <w:rsid w:val="00896726"/>
    <w:rsid w:val="00896784"/>
    <w:rsid w:val="0089708F"/>
    <w:rsid w:val="008974AB"/>
    <w:rsid w:val="00897B25"/>
    <w:rsid w:val="008A033C"/>
    <w:rsid w:val="008A05AB"/>
    <w:rsid w:val="008A05BF"/>
    <w:rsid w:val="008A0E70"/>
    <w:rsid w:val="008A0F5B"/>
    <w:rsid w:val="008A0F64"/>
    <w:rsid w:val="008A176E"/>
    <w:rsid w:val="008A25FC"/>
    <w:rsid w:val="008A29E1"/>
    <w:rsid w:val="008A350E"/>
    <w:rsid w:val="008A3597"/>
    <w:rsid w:val="008A399A"/>
    <w:rsid w:val="008A3EDF"/>
    <w:rsid w:val="008A3F6E"/>
    <w:rsid w:val="008A4535"/>
    <w:rsid w:val="008A4889"/>
    <w:rsid w:val="008A490E"/>
    <w:rsid w:val="008A4D06"/>
    <w:rsid w:val="008A5226"/>
    <w:rsid w:val="008A5BBC"/>
    <w:rsid w:val="008A5F38"/>
    <w:rsid w:val="008A640B"/>
    <w:rsid w:val="008A642F"/>
    <w:rsid w:val="008A7046"/>
    <w:rsid w:val="008A743C"/>
    <w:rsid w:val="008A7477"/>
    <w:rsid w:val="008A75A0"/>
    <w:rsid w:val="008A7C49"/>
    <w:rsid w:val="008B000F"/>
    <w:rsid w:val="008B03CF"/>
    <w:rsid w:val="008B07FF"/>
    <w:rsid w:val="008B0A66"/>
    <w:rsid w:val="008B0B5D"/>
    <w:rsid w:val="008B0CD7"/>
    <w:rsid w:val="008B0DB3"/>
    <w:rsid w:val="008B2A9A"/>
    <w:rsid w:val="008B2AC4"/>
    <w:rsid w:val="008B2B5D"/>
    <w:rsid w:val="008B2BA3"/>
    <w:rsid w:val="008B2CCA"/>
    <w:rsid w:val="008B317A"/>
    <w:rsid w:val="008B3D59"/>
    <w:rsid w:val="008B3F92"/>
    <w:rsid w:val="008B4389"/>
    <w:rsid w:val="008B4F4E"/>
    <w:rsid w:val="008B4FAD"/>
    <w:rsid w:val="008B515B"/>
    <w:rsid w:val="008B5357"/>
    <w:rsid w:val="008B545E"/>
    <w:rsid w:val="008B5746"/>
    <w:rsid w:val="008B574F"/>
    <w:rsid w:val="008B59FE"/>
    <w:rsid w:val="008B5C3C"/>
    <w:rsid w:val="008B5DCF"/>
    <w:rsid w:val="008B5FA8"/>
    <w:rsid w:val="008B606C"/>
    <w:rsid w:val="008B6157"/>
    <w:rsid w:val="008B6463"/>
    <w:rsid w:val="008B6AC9"/>
    <w:rsid w:val="008B6BB1"/>
    <w:rsid w:val="008B7481"/>
    <w:rsid w:val="008B7BDD"/>
    <w:rsid w:val="008B7DAD"/>
    <w:rsid w:val="008C0267"/>
    <w:rsid w:val="008C0328"/>
    <w:rsid w:val="008C067D"/>
    <w:rsid w:val="008C0843"/>
    <w:rsid w:val="008C0978"/>
    <w:rsid w:val="008C0A3C"/>
    <w:rsid w:val="008C0D7A"/>
    <w:rsid w:val="008C109F"/>
    <w:rsid w:val="008C1439"/>
    <w:rsid w:val="008C1590"/>
    <w:rsid w:val="008C1A1F"/>
    <w:rsid w:val="008C1FB8"/>
    <w:rsid w:val="008C21A0"/>
    <w:rsid w:val="008C2543"/>
    <w:rsid w:val="008C272F"/>
    <w:rsid w:val="008C2B55"/>
    <w:rsid w:val="008C2F23"/>
    <w:rsid w:val="008C2F9C"/>
    <w:rsid w:val="008C2F9E"/>
    <w:rsid w:val="008C32AC"/>
    <w:rsid w:val="008C33B7"/>
    <w:rsid w:val="008C3471"/>
    <w:rsid w:val="008C3625"/>
    <w:rsid w:val="008C3637"/>
    <w:rsid w:val="008C38B8"/>
    <w:rsid w:val="008C3D8F"/>
    <w:rsid w:val="008C3DA3"/>
    <w:rsid w:val="008C452F"/>
    <w:rsid w:val="008C4623"/>
    <w:rsid w:val="008C47CC"/>
    <w:rsid w:val="008C5229"/>
    <w:rsid w:val="008C56C4"/>
    <w:rsid w:val="008C588F"/>
    <w:rsid w:val="008C597F"/>
    <w:rsid w:val="008C598C"/>
    <w:rsid w:val="008C598E"/>
    <w:rsid w:val="008C6330"/>
    <w:rsid w:val="008C6639"/>
    <w:rsid w:val="008C69FE"/>
    <w:rsid w:val="008C6D7B"/>
    <w:rsid w:val="008C6DFE"/>
    <w:rsid w:val="008C6E0B"/>
    <w:rsid w:val="008C7036"/>
    <w:rsid w:val="008C7316"/>
    <w:rsid w:val="008C731B"/>
    <w:rsid w:val="008C79F5"/>
    <w:rsid w:val="008C7EB1"/>
    <w:rsid w:val="008D041B"/>
    <w:rsid w:val="008D041D"/>
    <w:rsid w:val="008D0C96"/>
    <w:rsid w:val="008D0E0F"/>
    <w:rsid w:val="008D0FDD"/>
    <w:rsid w:val="008D156F"/>
    <w:rsid w:val="008D1575"/>
    <w:rsid w:val="008D15AC"/>
    <w:rsid w:val="008D17C3"/>
    <w:rsid w:val="008D18A2"/>
    <w:rsid w:val="008D1B41"/>
    <w:rsid w:val="008D1E95"/>
    <w:rsid w:val="008D22AE"/>
    <w:rsid w:val="008D2B17"/>
    <w:rsid w:val="008D2F56"/>
    <w:rsid w:val="008D30A5"/>
    <w:rsid w:val="008D34B9"/>
    <w:rsid w:val="008D3515"/>
    <w:rsid w:val="008D3BD8"/>
    <w:rsid w:val="008D4065"/>
    <w:rsid w:val="008D406B"/>
    <w:rsid w:val="008D44B5"/>
    <w:rsid w:val="008D46E3"/>
    <w:rsid w:val="008D491A"/>
    <w:rsid w:val="008D4CBA"/>
    <w:rsid w:val="008D52E5"/>
    <w:rsid w:val="008D53D4"/>
    <w:rsid w:val="008D58BF"/>
    <w:rsid w:val="008D5FB4"/>
    <w:rsid w:val="008D6006"/>
    <w:rsid w:val="008D640C"/>
    <w:rsid w:val="008D666B"/>
    <w:rsid w:val="008D7122"/>
    <w:rsid w:val="008D7CF7"/>
    <w:rsid w:val="008E00D7"/>
    <w:rsid w:val="008E01C3"/>
    <w:rsid w:val="008E043A"/>
    <w:rsid w:val="008E046F"/>
    <w:rsid w:val="008E073B"/>
    <w:rsid w:val="008E0790"/>
    <w:rsid w:val="008E07E3"/>
    <w:rsid w:val="008E0B13"/>
    <w:rsid w:val="008E0BE8"/>
    <w:rsid w:val="008E0F24"/>
    <w:rsid w:val="008E1002"/>
    <w:rsid w:val="008E1722"/>
    <w:rsid w:val="008E17D6"/>
    <w:rsid w:val="008E1E1C"/>
    <w:rsid w:val="008E2172"/>
    <w:rsid w:val="008E2329"/>
    <w:rsid w:val="008E2386"/>
    <w:rsid w:val="008E26E3"/>
    <w:rsid w:val="008E2DAE"/>
    <w:rsid w:val="008E2DE1"/>
    <w:rsid w:val="008E3030"/>
    <w:rsid w:val="008E3135"/>
    <w:rsid w:val="008E32BF"/>
    <w:rsid w:val="008E3882"/>
    <w:rsid w:val="008E3D84"/>
    <w:rsid w:val="008E3E44"/>
    <w:rsid w:val="008E3ECE"/>
    <w:rsid w:val="008E3EF6"/>
    <w:rsid w:val="008E40D6"/>
    <w:rsid w:val="008E419E"/>
    <w:rsid w:val="008E431A"/>
    <w:rsid w:val="008E43B9"/>
    <w:rsid w:val="008E4A5A"/>
    <w:rsid w:val="008E4AA7"/>
    <w:rsid w:val="008E4C00"/>
    <w:rsid w:val="008E4C15"/>
    <w:rsid w:val="008E4EBC"/>
    <w:rsid w:val="008E5071"/>
    <w:rsid w:val="008E537E"/>
    <w:rsid w:val="008E5C8D"/>
    <w:rsid w:val="008E5D4E"/>
    <w:rsid w:val="008E5EE7"/>
    <w:rsid w:val="008E63F5"/>
    <w:rsid w:val="008E68F2"/>
    <w:rsid w:val="008E6B5F"/>
    <w:rsid w:val="008E6E13"/>
    <w:rsid w:val="008E7104"/>
    <w:rsid w:val="008E7383"/>
    <w:rsid w:val="008E7830"/>
    <w:rsid w:val="008E796D"/>
    <w:rsid w:val="008E7A06"/>
    <w:rsid w:val="008E7A17"/>
    <w:rsid w:val="008E7AE5"/>
    <w:rsid w:val="008E7AF7"/>
    <w:rsid w:val="008E7CE9"/>
    <w:rsid w:val="008E7DC5"/>
    <w:rsid w:val="008E7E5F"/>
    <w:rsid w:val="008E7F61"/>
    <w:rsid w:val="008E7F78"/>
    <w:rsid w:val="008F017E"/>
    <w:rsid w:val="008F0608"/>
    <w:rsid w:val="008F0B26"/>
    <w:rsid w:val="008F11E1"/>
    <w:rsid w:val="008F123D"/>
    <w:rsid w:val="008F1AE8"/>
    <w:rsid w:val="008F1BF9"/>
    <w:rsid w:val="008F2C17"/>
    <w:rsid w:val="008F2EA3"/>
    <w:rsid w:val="008F3150"/>
    <w:rsid w:val="008F3158"/>
    <w:rsid w:val="008F3172"/>
    <w:rsid w:val="008F3246"/>
    <w:rsid w:val="008F32B9"/>
    <w:rsid w:val="008F33B6"/>
    <w:rsid w:val="008F36DE"/>
    <w:rsid w:val="008F4546"/>
    <w:rsid w:val="008F45AA"/>
    <w:rsid w:val="008F460A"/>
    <w:rsid w:val="008F49A3"/>
    <w:rsid w:val="008F4C67"/>
    <w:rsid w:val="008F4DA3"/>
    <w:rsid w:val="008F5021"/>
    <w:rsid w:val="008F5503"/>
    <w:rsid w:val="008F564B"/>
    <w:rsid w:val="008F59D6"/>
    <w:rsid w:val="008F60DA"/>
    <w:rsid w:val="008F6171"/>
    <w:rsid w:val="008F6321"/>
    <w:rsid w:val="008F649E"/>
    <w:rsid w:val="008F6D5E"/>
    <w:rsid w:val="008F6DA6"/>
    <w:rsid w:val="008F6EF0"/>
    <w:rsid w:val="008F6F6C"/>
    <w:rsid w:val="008F700D"/>
    <w:rsid w:val="008F7354"/>
    <w:rsid w:val="008F7714"/>
    <w:rsid w:val="008F774D"/>
    <w:rsid w:val="008F788A"/>
    <w:rsid w:val="008F79A8"/>
    <w:rsid w:val="009003CB"/>
    <w:rsid w:val="009005B1"/>
    <w:rsid w:val="00900649"/>
    <w:rsid w:val="00900DB9"/>
    <w:rsid w:val="00900E34"/>
    <w:rsid w:val="00901019"/>
    <w:rsid w:val="0090112C"/>
    <w:rsid w:val="00901211"/>
    <w:rsid w:val="00901261"/>
    <w:rsid w:val="0090129E"/>
    <w:rsid w:val="00901314"/>
    <w:rsid w:val="0090140F"/>
    <w:rsid w:val="0090145C"/>
    <w:rsid w:val="00901845"/>
    <w:rsid w:val="00901955"/>
    <w:rsid w:val="00901D62"/>
    <w:rsid w:val="00901E30"/>
    <w:rsid w:val="00901F3B"/>
    <w:rsid w:val="00902153"/>
    <w:rsid w:val="009022F8"/>
    <w:rsid w:val="009024C8"/>
    <w:rsid w:val="00902693"/>
    <w:rsid w:val="00902A81"/>
    <w:rsid w:val="00902DD7"/>
    <w:rsid w:val="00902FCD"/>
    <w:rsid w:val="009034AF"/>
    <w:rsid w:val="00903981"/>
    <w:rsid w:val="00903B8E"/>
    <w:rsid w:val="00903DDA"/>
    <w:rsid w:val="009042CB"/>
    <w:rsid w:val="009045D2"/>
    <w:rsid w:val="00904C74"/>
    <w:rsid w:val="00904DE1"/>
    <w:rsid w:val="009053FA"/>
    <w:rsid w:val="0090577B"/>
    <w:rsid w:val="009057F0"/>
    <w:rsid w:val="00905881"/>
    <w:rsid w:val="009060CB"/>
    <w:rsid w:val="009061F3"/>
    <w:rsid w:val="0090731A"/>
    <w:rsid w:val="009075AA"/>
    <w:rsid w:val="00907FBB"/>
    <w:rsid w:val="00910B78"/>
    <w:rsid w:val="00910D44"/>
    <w:rsid w:val="00911435"/>
    <w:rsid w:val="00911E4B"/>
    <w:rsid w:val="009124B2"/>
    <w:rsid w:val="0091271D"/>
    <w:rsid w:val="0091284E"/>
    <w:rsid w:val="00912EBE"/>
    <w:rsid w:val="009131AE"/>
    <w:rsid w:val="009131CE"/>
    <w:rsid w:val="009133DB"/>
    <w:rsid w:val="009138AA"/>
    <w:rsid w:val="00913ACA"/>
    <w:rsid w:val="00913B87"/>
    <w:rsid w:val="00913D42"/>
    <w:rsid w:val="00913D4E"/>
    <w:rsid w:val="00913E01"/>
    <w:rsid w:val="00913E09"/>
    <w:rsid w:val="00913EC8"/>
    <w:rsid w:val="0091424A"/>
    <w:rsid w:val="0091432B"/>
    <w:rsid w:val="00914642"/>
    <w:rsid w:val="00914EBD"/>
    <w:rsid w:val="009152DE"/>
    <w:rsid w:val="009154B2"/>
    <w:rsid w:val="009158A5"/>
    <w:rsid w:val="0091687A"/>
    <w:rsid w:val="00916FB9"/>
    <w:rsid w:val="00917548"/>
    <w:rsid w:val="00917609"/>
    <w:rsid w:val="00917B3B"/>
    <w:rsid w:val="00917C52"/>
    <w:rsid w:val="009201EB"/>
    <w:rsid w:val="00920BBD"/>
    <w:rsid w:val="00920E27"/>
    <w:rsid w:val="00920E99"/>
    <w:rsid w:val="00921071"/>
    <w:rsid w:val="00921208"/>
    <w:rsid w:val="00921598"/>
    <w:rsid w:val="0092168F"/>
    <w:rsid w:val="009219FD"/>
    <w:rsid w:val="00921AE4"/>
    <w:rsid w:val="00922677"/>
    <w:rsid w:val="00922DDF"/>
    <w:rsid w:val="00922FC4"/>
    <w:rsid w:val="009230AE"/>
    <w:rsid w:val="009233AF"/>
    <w:rsid w:val="0092342C"/>
    <w:rsid w:val="00923539"/>
    <w:rsid w:val="0092364D"/>
    <w:rsid w:val="009236BD"/>
    <w:rsid w:val="0092440D"/>
    <w:rsid w:val="009249FD"/>
    <w:rsid w:val="00924B3B"/>
    <w:rsid w:val="00924D20"/>
    <w:rsid w:val="0092567E"/>
    <w:rsid w:val="00925BBD"/>
    <w:rsid w:val="00925F4E"/>
    <w:rsid w:val="0092604B"/>
    <w:rsid w:val="0092680B"/>
    <w:rsid w:val="00926B10"/>
    <w:rsid w:val="00926BBF"/>
    <w:rsid w:val="00926C4E"/>
    <w:rsid w:val="00926E46"/>
    <w:rsid w:val="009271C1"/>
    <w:rsid w:val="009272F0"/>
    <w:rsid w:val="00927674"/>
    <w:rsid w:val="00927781"/>
    <w:rsid w:val="009306CC"/>
    <w:rsid w:val="00930A57"/>
    <w:rsid w:val="00930C02"/>
    <w:rsid w:val="00931515"/>
    <w:rsid w:val="0093160A"/>
    <w:rsid w:val="00932096"/>
    <w:rsid w:val="009320D1"/>
    <w:rsid w:val="00932846"/>
    <w:rsid w:val="00932C38"/>
    <w:rsid w:val="00932C46"/>
    <w:rsid w:val="00932C5B"/>
    <w:rsid w:val="00933821"/>
    <w:rsid w:val="009339BD"/>
    <w:rsid w:val="00933A04"/>
    <w:rsid w:val="00933A43"/>
    <w:rsid w:val="00933CFC"/>
    <w:rsid w:val="00933DD8"/>
    <w:rsid w:val="00933EC9"/>
    <w:rsid w:val="00934249"/>
    <w:rsid w:val="009348EB"/>
    <w:rsid w:val="00934903"/>
    <w:rsid w:val="00934B2D"/>
    <w:rsid w:val="00934F57"/>
    <w:rsid w:val="009350E7"/>
    <w:rsid w:val="009356D5"/>
    <w:rsid w:val="00935771"/>
    <w:rsid w:val="0093584A"/>
    <w:rsid w:val="00935B24"/>
    <w:rsid w:val="00935B36"/>
    <w:rsid w:val="009362E1"/>
    <w:rsid w:val="00936869"/>
    <w:rsid w:val="00936A82"/>
    <w:rsid w:val="009371DF"/>
    <w:rsid w:val="00937232"/>
    <w:rsid w:val="009372A3"/>
    <w:rsid w:val="009372C1"/>
    <w:rsid w:val="00937820"/>
    <w:rsid w:val="00937E76"/>
    <w:rsid w:val="00940639"/>
    <w:rsid w:val="009406A8"/>
    <w:rsid w:val="00940784"/>
    <w:rsid w:val="009407A3"/>
    <w:rsid w:val="00940C8A"/>
    <w:rsid w:val="00940DFB"/>
    <w:rsid w:val="00940F59"/>
    <w:rsid w:val="00940FA8"/>
    <w:rsid w:val="009412F0"/>
    <w:rsid w:val="009418A5"/>
    <w:rsid w:val="00941AD4"/>
    <w:rsid w:val="00941DC1"/>
    <w:rsid w:val="0094265D"/>
    <w:rsid w:val="00942896"/>
    <w:rsid w:val="00942DD4"/>
    <w:rsid w:val="00942EEC"/>
    <w:rsid w:val="00942F8A"/>
    <w:rsid w:val="009431CD"/>
    <w:rsid w:val="009439B8"/>
    <w:rsid w:val="0094454C"/>
    <w:rsid w:val="00944779"/>
    <w:rsid w:val="00944BBB"/>
    <w:rsid w:val="00944C9B"/>
    <w:rsid w:val="00944FD9"/>
    <w:rsid w:val="00945062"/>
    <w:rsid w:val="009451EA"/>
    <w:rsid w:val="009453E6"/>
    <w:rsid w:val="009456F1"/>
    <w:rsid w:val="0094596E"/>
    <w:rsid w:val="00945A00"/>
    <w:rsid w:val="00945AFA"/>
    <w:rsid w:val="00946082"/>
    <w:rsid w:val="009461D6"/>
    <w:rsid w:val="0094644C"/>
    <w:rsid w:val="0094655D"/>
    <w:rsid w:val="00946A2E"/>
    <w:rsid w:val="00946B04"/>
    <w:rsid w:val="00946B0A"/>
    <w:rsid w:val="00946BBC"/>
    <w:rsid w:val="009478B4"/>
    <w:rsid w:val="0095013A"/>
    <w:rsid w:val="00950140"/>
    <w:rsid w:val="00950229"/>
    <w:rsid w:val="009502BD"/>
    <w:rsid w:val="009507A2"/>
    <w:rsid w:val="00950A28"/>
    <w:rsid w:val="00950C24"/>
    <w:rsid w:val="00950D70"/>
    <w:rsid w:val="00950FF6"/>
    <w:rsid w:val="00951100"/>
    <w:rsid w:val="00951387"/>
    <w:rsid w:val="00951449"/>
    <w:rsid w:val="00951651"/>
    <w:rsid w:val="009516EA"/>
    <w:rsid w:val="00951B28"/>
    <w:rsid w:val="00952363"/>
    <w:rsid w:val="009523FF"/>
    <w:rsid w:val="00952BBE"/>
    <w:rsid w:val="00952EF2"/>
    <w:rsid w:val="009531A8"/>
    <w:rsid w:val="00953714"/>
    <w:rsid w:val="009538A6"/>
    <w:rsid w:val="00953951"/>
    <w:rsid w:val="009540D7"/>
    <w:rsid w:val="00954484"/>
    <w:rsid w:val="009544A2"/>
    <w:rsid w:val="00954506"/>
    <w:rsid w:val="0095463B"/>
    <w:rsid w:val="00954876"/>
    <w:rsid w:val="00954C2C"/>
    <w:rsid w:val="009559A0"/>
    <w:rsid w:val="009560D4"/>
    <w:rsid w:val="009566F4"/>
    <w:rsid w:val="00956BE9"/>
    <w:rsid w:val="00957299"/>
    <w:rsid w:val="00957437"/>
    <w:rsid w:val="00957505"/>
    <w:rsid w:val="00957601"/>
    <w:rsid w:val="00960004"/>
    <w:rsid w:val="00960052"/>
    <w:rsid w:val="00960174"/>
    <w:rsid w:val="009602F9"/>
    <w:rsid w:val="009603BA"/>
    <w:rsid w:val="009605DC"/>
    <w:rsid w:val="0096139F"/>
    <w:rsid w:val="00961436"/>
    <w:rsid w:val="00961543"/>
    <w:rsid w:val="00961BA1"/>
    <w:rsid w:val="00961D30"/>
    <w:rsid w:val="00961F37"/>
    <w:rsid w:val="00962041"/>
    <w:rsid w:val="009627F2"/>
    <w:rsid w:val="00962870"/>
    <w:rsid w:val="00962ECF"/>
    <w:rsid w:val="0096322D"/>
    <w:rsid w:val="009635B4"/>
    <w:rsid w:val="0096367F"/>
    <w:rsid w:val="009638DC"/>
    <w:rsid w:val="00963AD1"/>
    <w:rsid w:val="00964279"/>
    <w:rsid w:val="00964568"/>
    <w:rsid w:val="0096509C"/>
    <w:rsid w:val="00965672"/>
    <w:rsid w:val="009658AB"/>
    <w:rsid w:val="00965A90"/>
    <w:rsid w:val="00965AAF"/>
    <w:rsid w:val="00965C8A"/>
    <w:rsid w:val="0096600A"/>
    <w:rsid w:val="009663BB"/>
    <w:rsid w:val="0096661A"/>
    <w:rsid w:val="00966C09"/>
    <w:rsid w:val="00966CDD"/>
    <w:rsid w:val="00967248"/>
    <w:rsid w:val="009677AB"/>
    <w:rsid w:val="009678DD"/>
    <w:rsid w:val="009679D2"/>
    <w:rsid w:val="00967CF2"/>
    <w:rsid w:val="00967CF3"/>
    <w:rsid w:val="00967D85"/>
    <w:rsid w:val="009703FC"/>
    <w:rsid w:val="00970972"/>
    <w:rsid w:val="00971140"/>
    <w:rsid w:val="00971883"/>
    <w:rsid w:val="00971ABB"/>
    <w:rsid w:val="00971C25"/>
    <w:rsid w:val="00971CCE"/>
    <w:rsid w:val="00971D7E"/>
    <w:rsid w:val="00971F18"/>
    <w:rsid w:val="0097213C"/>
    <w:rsid w:val="009723BF"/>
    <w:rsid w:val="0097242A"/>
    <w:rsid w:val="00972664"/>
    <w:rsid w:val="009728D8"/>
    <w:rsid w:val="00972A6E"/>
    <w:rsid w:val="00973AB4"/>
    <w:rsid w:val="00973AC2"/>
    <w:rsid w:val="00973C1E"/>
    <w:rsid w:val="00973C84"/>
    <w:rsid w:val="009740F9"/>
    <w:rsid w:val="0097420D"/>
    <w:rsid w:val="009743FC"/>
    <w:rsid w:val="00974D34"/>
    <w:rsid w:val="0097502C"/>
    <w:rsid w:val="0097513C"/>
    <w:rsid w:val="009752A8"/>
    <w:rsid w:val="0097556A"/>
    <w:rsid w:val="00975593"/>
    <w:rsid w:val="00975CDC"/>
    <w:rsid w:val="00976A5C"/>
    <w:rsid w:val="00976AC5"/>
    <w:rsid w:val="00976CA4"/>
    <w:rsid w:val="00976CF3"/>
    <w:rsid w:val="00976D66"/>
    <w:rsid w:val="00976DB7"/>
    <w:rsid w:val="00977227"/>
    <w:rsid w:val="009774E2"/>
    <w:rsid w:val="00977606"/>
    <w:rsid w:val="00977661"/>
    <w:rsid w:val="00977724"/>
    <w:rsid w:val="00977861"/>
    <w:rsid w:val="009778E6"/>
    <w:rsid w:val="00977E33"/>
    <w:rsid w:val="009808E0"/>
    <w:rsid w:val="00980A5F"/>
    <w:rsid w:val="00980EE9"/>
    <w:rsid w:val="00981546"/>
    <w:rsid w:val="00981A80"/>
    <w:rsid w:val="00981A82"/>
    <w:rsid w:val="00981E52"/>
    <w:rsid w:val="00982085"/>
    <w:rsid w:val="00982380"/>
    <w:rsid w:val="00982547"/>
    <w:rsid w:val="00982A0C"/>
    <w:rsid w:val="00982BBC"/>
    <w:rsid w:val="009834D0"/>
    <w:rsid w:val="00983CF1"/>
    <w:rsid w:val="00983D2F"/>
    <w:rsid w:val="0098425B"/>
    <w:rsid w:val="0098439F"/>
    <w:rsid w:val="009847DA"/>
    <w:rsid w:val="009847FB"/>
    <w:rsid w:val="00984AE9"/>
    <w:rsid w:val="00984B80"/>
    <w:rsid w:val="00984DA6"/>
    <w:rsid w:val="00984E9A"/>
    <w:rsid w:val="009850C0"/>
    <w:rsid w:val="0098522A"/>
    <w:rsid w:val="00985AA6"/>
    <w:rsid w:val="00985CDA"/>
    <w:rsid w:val="00985D10"/>
    <w:rsid w:val="00986557"/>
    <w:rsid w:val="00986918"/>
    <w:rsid w:val="00986BAB"/>
    <w:rsid w:val="00986E7F"/>
    <w:rsid w:val="00986FD6"/>
    <w:rsid w:val="00986FF8"/>
    <w:rsid w:val="00987122"/>
    <w:rsid w:val="00987434"/>
    <w:rsid w:val="0098769D"/>
    <w:rsid w:val="00987A5A"/>
    <w:rsid w:val="00987C66"/>
    <w:rsid w:val="00987CCB"/>
    <w:rsid w:val="0099038A"/>
    <w:rsid w:val="009903D1"/>
    <w:rsid w:val="0099067D"/>
    <w:rsid w:val="00990B2B"/>
    <w:rsid w:val="00990CEB"/>
    <w:rsid w:val="00990D88"/>
    <w:rsid w:val="00990DAF"/>
    <w:rsid w:val="00990E64"/>
    <w:rsid w:val="00991337"/>
    <w:rsid w:val="00991E4A"/>
    <w:rsid w:val="009920ED"/>
    <w:rsid w:val="0099236A"/>
    <w:rsid w:val="009924C9"/>
    <w:rsid w:val="00992CC5"/>
    <w:rsid w:val="00992DC1"/>
    <w:rsid w:val="00993035"/>
    <w:rsid w:val="009939B0"/>
    <w:rsid w:val="00993A24"/>
    <w:rsid w:val="00993A3B"/>
    <w:rsid w:val="00993A43"/>
    <w:rsid w:val="00993B26"/>
    <w:rsid w:val="00993BDB"/>
    <w:rsid w:val="00993CD1"/>
    <w:rsid w:val="00993FD4"/>
    <w:rsid w:val="00994217"/>
    <w:rsid w:val="00994410"/>
    <w:rsid w:val="00994993"/>
    <w:rsid w:val="00994AF5"/>
    <w:rsid w:val="00994FBC"/>
    <w:rsid w:val="00995529"/>
    <w:rsid w:val="0099557F"/>
    <w:rsid w:val="0099572F"/>
    <w:rsid w:val="00995A56"/>
    <w:rsid w:val="00996281"/>
    <w:rsid w:val="00996898"/>
    <w:rsid w:val="0099693B"/>
    <w:rsid w:val="00996ED2"/>
    <w:rsid w:val="00997330"/>
    <w:rsid w:val="009976ED"/>
    <w:rsid w:val="00997D1B"/>
    <w:rsid w:val="00997E10"/>
    <w:rsid w:val="009A02CD"/>
    <w:rsid w:val="009A1ABC"/>
    <w:rsid w:val="009A1CF3"/>
    <w:rsid w:val="009A1DBB"/>
    <w:rsid w:val="009A2C1B"/>
    <w:rsid w:val="009A2E3D"/>
    <w:rsid w:val="009A3142"/>
    <w:rsid w:val="009A359C"/>
    <w:rsid w:val="009A36D5"/>
    <w:rsid w:val="009A45BD"/>
    <w:rsid w:val="009A4650"/>
    <w:rsid w:val="009A469D"/>
    <w:rsid w:val="009A4B7B"/>
    <w:rsid w:val="009A503A"/>
    <w:rsid w:val="009A523B"/>
    <w:rsid w:val="009A5280"/>
    <w:rsid w:val="009A539F"/>
    <w:rsid w:val="009A56F0"/>
    <w:rsid w:val="009A5DBA"/>
    <w:rsid w:val="009A6115"/>
    <w:rsid w:val="009A67B3"/>
    <w:rsid w:val="009A687F"/>
    <w:rsid w:val="009A6AE6"/>
    <w:rsid w:val="009A6B81"/>
    <w:rsid w:val="009A6DA9"/>
    <w:rsid w:val="009A6F5E"/>
    <w:rsid w:val="009B0195"/>
    <w:rsid w:val="009B02CB"/>
    <w:rsid w:val="009B05EC"/>
    <w:rsid w:val="009B0874"/>
    <w:rsid w:val="009B0D3A"/>
    <w:rsid w:val="009B1246"/>
    <w:rsid w:val="009B134A"/>
    <w:rsid w:val="009B14F0"/>
    <w:rsid w:val="009B14F1"/>
    <w:rsid w:val="009B15C3"/>
    <w:rsid w:val="009B18E3"/>
    <w:rsid w:val="009B191B"/>
    <w:rsid w:val="009B1BDC"/>
    <w:rsid w:val="009B20C1"/>
    <w:rsid w:val="009B2175"/>
    <w:rsid w:val="009B2825"/>
    <w:rsid w:val="009B294A"/>
    <w:rsid w:val="009B2ED9"/>
    <w:rsid w:val="009B2F13"/>
    <w:rsid w:val="009B3823"/>
    <w:rsid w:val="009B382E"/>
    <w:rsid w:val="009B3934"/>
    <w:rsid w:val="009B3A1F"/>
    <w:rsid w:val="009B3E91"/>
    <w:rsid w:val="009B40D0"/>
    <w:rsid w:val="009B4342"/>
    <w:rsid w:val="009B4AAA"/>
    <w:rsid w:val="009B51AC"/>
    <w:rsid w:val="009B53D4"/>
    <w:rsid w:val="009B5879"/>
    <w:rsid w:val="009B5972"/>
    <w:rsid w:val="009B607A"/>
    <w:rsid w:val="009B6D92"/>
    <w:rsid w:val="009B6DCA"/>
    <w:rsid w:val="009B7450"/>
    <w:rsid w:val="009B75F4"/>
    <w:rsid w:val="009B760D"/>
    <w:rsid w:val="009B793A"/>
    <w:rsid w:val="009B7BBB"/>
    <w:rsid w:val="009B7D96"/>
    <w:rsid w:val="009C02E5"/>
    <w:rsid w:val="009C0323"/>
    <w:rsid w:val="009C0561"/>
    <w:rsid w:val="009C05D0"/>
    <w:rsid w:val="009C0BF1"/>
    <w:rsid w:val="009C10DA"/>
    <w:rsid w:val="009C1194"/>
    <w:rsid w:val="009C11B1"/>
    <w:rsid w:val="009C135C"/>
    <w:rsid w:val="009C16FD"/>
    <w:rsid w:val="009C1AD1"/>
    <w:rsid w:val="009C1FAD"/>
    <w:rsid w:val="009C206A"/>
    <w:rsid w:val="009C241C"/>
    <w:rsid w:val="009C280C"/>
    <w:rsid w:val="009C298F"/>
    <w:rsid w:val="009C3430"/>
    <w:rsid w:val="009C34B6"/>
    <w:rsid w:val="009C393C"/>
    <w:rsid w:val="009C3A88"/>
    <w:rsid w:val="009C3BFA"/>
    <w:rsid w:val="009C41BE"/>
    <w:rsid w:val="009C430F"/>
    <w:rsid w:val="009C4487"/>
    <w:rsid w:val="009C4509"/>
    <w:rsid w:val="009C4C1C"/>
    <w:rsid w:val="009C4C67"/>
    <w:rsid w:val="009C4CEE"/>
    <w:rsid w:val="009C4D03"/>
    <w:rsid w:val="009C4DC4"/>
    <w:rsid w:val="009C5009"/>
    <w:rsid w:val="009C53C7"/>
    <w:rsid w:val="009C59C3"/>
    <w:rsid w:val="009C650A"/>
    <w:rsid w:val="009C693F"/>
    <w:rsid w:val="009C6B69"/>
    <w:rsid w:val="009C70AC"/>
    <w:rsid w:val="009C7305"/>
    <w:rsid w:val="009C78D0"/>
    <w:rsid w:val="009C7CAC"/>
    <w:rsid w:val="009C7D02"/>
    <w:rsid w:val="009C7F39"/>
    <w:rsid w:val="009D049D"/>
    <w:rsid w:val="009D04D5"/>
    <w:rsid w:val="009D05D8"/>
    <w:rsid w:val="009D05E3"/>
    <w:rsid w:val="009D0CF0"/>
    <w:rsid w:val="009D10A1"/>
    <w:rsid w:val="009D144F"/>
    <w:rsid w:val="009D1BFC"/>
    <w:rsid w:val="009D1D4C"/>
    <w:rsid w:val="009D1F0D"/>
    <w:rsid w:val="009D1FCF"/>
    <w:rsid w:val="009D23D6"/>
    <w:rsid w:val="009D23E7"/>
    <w:rsid w:val="009D260F"/>
    <w:rsid w:val="009D27A7"/>
    <w:rsid w:val="009D28EA"/>
    <w:rsid w:val="009D2F9A"/>
    <w:rsid w:val="009D34E5"/>
    <w:rsid w:val="009D371C"/>
    <w:rsid w:val="009D3920"/>
    <w:rsid w:val="009D3B1E"/>
    <w:rsid w:val="009D3F82"/>
    <w:rsid w:val="009D468D"/>
    <w:rsid w:val="009D4721"/>
    <w:rsid w:val="009D4C44"/>
    <w:rsid w:val="009D4F6D"/>
    <w:rsid w:val="009D51C5"/>
    <w:rsid w:val="009D550F"/>
    <w:rsid w:val="009D5A28"/>
    <w:rsid w:val="009D5CBE"/>
    <w:rsid w:val="009D5D0E"/>
    <w:rsid w:val="009D5E06"/>
    <w:rsid w:val="009D771F"/>
    <w:rsid w:val="009D78E8"/>
    <w:rsid w:val="009D796B"/>
    <w:rsid w:val="009D7FAB"/>
    <w:rsid w:val="009E0156"/>
    <w:rsid w:val="009E0739"/>
    <w:rsid w:val="009E0914"/>
    <w:rsid w:val="009E0C5B"/>
    <w:rsid w:val="009E0E01"/>
    <w:rsid w:val="009E0FE0"/>
    <w:rsid w:val="009E14EF"/>
    <w:rsid w:val="009E155D"/>
    <w:rsid w:val="009E1813"/>
    <w:rsid w:val="009E1826"/>
    <w:rsid w:val="009E1995"/>
    <w:rsid w:val="009E1D08"/>
    <w:rsid w:val="009E1E34"/>
    <w:rsid w:val="009E3343"/>
    <w:rsid w:val="009E3366"/>
    <w:rsid w:val="009E3CEA"/>
    <w:rsid w:val="009E3D52"/>
    <w:rsid w:val="009E3E81"/>
    <w:rsid w:val="009E45B0"/>
    <w:rsid w:val="009E4927"/>
    <w:rsid w:val="009E49D6"/>
    <w:rsid w:val="009E4E66"/>
    <w:rsid w:val="009E545F"/>
    <w:rsid w:val="009E5586"/>
    <w:rsid w:val="009E5C73"/>
    <w:rsid w:val="009E5F95"/>
    <w:rsid w:val="009E5FC3"/>
    <w:rsid w:val="009E6177"/>
    <w:rsid w:val="009E618D"/>
    <w:rsid w:val="009E61F4"/>
    <w:rsid w:val="009E623F"/>
    <w:rsid w:val="009E6425"/>
    <w:rsid w:val="009E68D1"/>
    <w:rsid w:val="009E68FB"/>
    <w:rsid w:val="009E6948"/>
    <w:rsid w:val="009E6FDD"/>
    <w:rsid w:val="009E735F"/>
    <w:rsid w:val="009E7387"/>
    <w:rsid w:val="009F0440"/>
    <w:rsid w:val="009F0725"/>
    <w:rsid w:val="009F0C9B"/>
    <w:rsid w:val="009F138E"/>
    <w:rsid w:val="009F141A"/>
    <w:rsid w:val="009F1421"/>
    <w:rsid w:val="009F17C9"/>
    <w:rsid w:val="009F17DA"/>
    <w:rsid w:val="009F1B94"/>
    <w:rsid w:val="009F2A7B"/>
    <w:rsid w:val="009F2B53"/>
    <w:rsid w:val="009F2CD3"/>
    <w:rsid w:val="009F37D8"/>
    <w:rsid w:val="009F3D16"/>
    <w:rsid w:val="009F3E44"/>
    <w:rsid w:val="009F4043"/>
    <w:rsid w:val="009F4BE7"/>
    <w:rsid w:val="009F4CA1"/>
    <w:rsid w:val="009F4DA7"/>
    <w:rsid w:val="009F5010"/>
    <w:rsid w:val="009F54DF"/>
    <w:rsid w:val="009F56BC"/>
    <w:rsid w:val="009F5AD6"/>
    <w:rsid w:val="009F6685"/>
    <w:rsid w:val="009F6BE5"/>
    <w:rsid w:val="009F6D60"/>
    <w:rsid w:val="009F700D"/>
    <w:rsid w:val="009F7377"/>
    <w:rsid w:val="009F7A66"/>
    <w:rsid w:val="00A0039D"/>
    <w:rsid w:val="00A00AA4"/>
    <w:rsid w:val="00A00D65"/>
    <w:rsid w:val="00A017D8"/>
    <w:rsid w:val="00A01DEA"/>
    <w:rsid w:val="00A01E29"/>
    <w:rsid w:val="00A0207C"/>
    <w:rsid w:val="00A024F9"/>
    <w:rsid w:val="00A035A4"/>
    <w:rsid w:val="00A03D1A"/>
    <w:rsid w:val="00A03E91"/>
    <w:rsid w:val="00A0401A"/>
    <w:rsid w:val="00A042C5"/>
    <w:rsid w:val="00A046D2"/>
    <w:rsid w:val="00A0475F"/>
    <w:rsid w:val="00A04BAD"/>
    <w:rsid w:val="00A04BED"/>
    <w:rsid w:val="00A05231"/>
    <w:rsid w:val="00A0533F"/>
    <w:rsid w:val="00A05556"/>
    <w:rsid w:val="00A06614"/>
    <w:rsid w:val="00A066CE"/>
    <w:rsid w:val="00A0670D"/>
    <w:rsid w:val="00A06D2D"/>
    <w:rsid w:val="00A06FC8"/>
    <w:rsid w:val="00A070C6"/>
    <w:rsid w:val="00A0713A"/>
    <w:rsid w:val="00A0717C"/>
    <w:rsid w:val="00A07357"/>
    <w:rsid w:val="00A07619"/>
    <w:rsid w:val="00A07ADF"/>
    <w:rsid w:val="00A07D0B"/>
    <w:rsid w:val="00A07D41"/>
    <w:rsid w:val="00A07E98"/>
    <w:rsid w:val="00A100B5"/>
    <w:rsid w:val="00A1017F"/>
    <w:rsid w:val="00A10180"/>
    <w:rsid w:val="00A10532"/>
    <w:rsid w:val="00A10B32"/>
    <w:rsid w:val="00A111E5"/>
    <w:rsid w:val="00A11A61"/>
    <w:rsid w:val="00A11BDB"/>
    <w:rsid w:val="00A11E63"/>
    <w:rsid w:val="00A11FEF"/>
    <w:rsid w:val="00A125F6"/>
    <w:rsid w:val="00A12607"/>
    <w:rsid w:val="00A12A2A"/>
    <w:rsid w:val="00A1317E"/>
    <w:rsid w:val="00A132EE"/>
    <w:rsid w:val="00A1333F"/>
    <w:rsid w:val="00A1375F"/>
    <w:rsid w:val="00A139CC"/>
    <w:rsid w:val="00A139E2"/>
    <w:rsid w:val="00A13FB9"/>
    <w:rsid w:val="00A14266"/>
    <w:rsid w:val="00A148C9"/>
    <w:rsid w:val="00A14A57"/>
    <w:rsid w:val="00A14A60"/>
    <w:rsid w:val="00A14E0D"/>
    <w:rsid w:val="00A14F70"/>
    <w:rsid w:val="00A15093"/>
    <w:rsid w:val="00A15115"/>
    <w:rsid w:val="00A157CE"/>
    <w:rsid w:val="00A16143"/>
    <w:rsid w:val="00A16263"/>
    <w:rsid w:val="00A1662F"/>
    <w:rsid w:val="00A16799"/>
    <w:rsid w:val="00A16B5C"/>
    <w:rsid w:val="00A16D89"/>
    <w:rsid w:val="00A172AA"/>
    <w:rsid w:val="00A1798A"/>
    <w:rsid w:val="00A201D0"/>
    <w:rsid w:val="00A20213"/>
    <w:rsid w:val="00A2046F"/>
    <w:rsid w:val="00A2048C"/>
    <w:rsid w:val="00A20645"/>
    <w:rsid w:val="00A20D7F"/>
    <w:rsid w:val="00A20E32"/>
    <w:rsid w:val="00A21265"/>
    <w:rsid w:val="00A2142D"/>
    <w:rsid w:val="00A21448"/>
    <w:rsid w:val="00A21660"/>
    <w:rsid w:val="00A21E28"/>
    <w:rsid w:val="00A2252A"/>
    <w:rsid w:val="00A22A73"/>
    <w:rsid w:val="00A22B86"/>
    <w:rsid w:val="00A23004"/>
    <w:rsid w:val="00A23190"/>
    <w:rsid w:val="00A2342C"/>
    <w:rsid w:val="00A23592"/>
    <w:rsid w:val="00A239CC"/>
    <w:rsid w:val="00A23BE1"/>
    <w:rsid w:val="00A23CDE"/>
    <w:rsid w:val="00A23E01"/>
    <w:rsid w:val="00A23F14"/>
    <w:rsid w:val="00A2407D"/>
    <w:rsid w:val="00A24253"/>
    <w:rsid w:val="00A25073"/>
    <w:rsid w:val="00A255AE"/>
    <w:rsid w:val="00A255C6"/>
    <w:rsid w:val="00A25665"/>
    <w:rsid w:val="00A257E8"/>
    <w:rsid w:val="00A2587F"/>
    <w:rsid w:val="00A25CA5"/>
    <w:rsid w:val="00A25CFA"/>
    <w:rsid w:val="00A26035"/>
    <w:rsid w:val="00A263FA"/>
    <w:rsid w:val="00A269C9"/>
    <w:rsid w:val="00A26E7D"/>
    <w:rsid w:val="00A26EA2"/>
    <w:rsid w:val="00A26FF9"/>
    <w:rsid w:val="00A273F9"/>
    <w:rsid w:val="00A27569"/>
    <w:rsid w:val="00A277D9"/>
    <w:rsid w:val="00A27881"/>
    <w:rsid w:val="00A279A7"/>
    <w:rsid w:val="00A279CF"/>
    <w:rsid w:val="00A3075B"/>
    <w:rsid w:val="00A30ACB"/>
    <w:rsid w:val="00A30BE1"/>
    <w:rsid w:val="00A31420"/>
    <w:rsid w:val="00A314A1"/>
    <w:rsid w:val="00A31620"/>
    <w:rsid w:val="00A32158"/>
    <w:rsid w:val="00A324A3"/>
    <w:rsid w:val="00A329AE"/>
    <w:rsid w:val="00A32D5C"/>
    <w:rsid w:val="00A32DA9"/>
    <w:rsid w:val="00A32F29"/>
    <w:rsid w:val="00A3328A"/>
    <w:rsid w:val="00A339A4"/>
    <w:rsid w:val="00A33C25"/>
    <w:rsid w:val="00A34131"/>
    <w:rsid w:val="00A342EC"/>
    <w:rsid w:val="00A34A63"/>
    <w:rsid w:val="00A34EE9"/>
    <w:rsid w:val="00A3571D"/>
    <w:rsid w:val="00A35D35"/>
    <w:rsid w:val="00A35DA5"/>
    <w:rsid w:val="00A36471"/>
    <w:rsid w:val="00A36476"/>
    <w:rsid w:val="00A36D11"/>
    <w:rsid w:val="00A3730A"/>
    <w:rsid w:val="00A37AC6"/>
    <w:rsid w:val="00A37BD4"/>
    <w:rsid w:val="00A37ECE"/>
    <w:rsid w:val="00A40628"/>
    <w:rsid w:val="00A40AA8"/>
    <w:rsid w:val="00A40AEE"/>
    <w:rsid w:val="00A4130C"/>
    <w:rsid w:val="00A4131C"/>
    <w:rsid w:val="00A417AE"/>
    <w:rsid w:val="00A421BE"/>
    <w:rsid w:val="00A42668"/>
    <w:rsid w:val="00A4270A"/>
    <w:rsid w:val="00A42D5D"/>
    <w:rsid w:val="00A42DBB"/>
    <w:rsid w:val="00A42E64"/>
    <w:rsid w:val="00A42F78"/>
    <w:rsid w:val="00A4301B"/>
    <w:rsid w:val="00A431D1"/>
    <w:rsid w:val="00A434E5"/>
    <w:rsid w:val="00A43625"/>
    <w:rsid w:val="00A43AD6"/>
    <w:rsid w:val="00A43C49"/>
    <w:rsid w:val="00A446A5"/>
    <w:rsid w:val="00A44A4E"/>
    <w:rsid w:val="00A450FA"/>
    <w:rsid w:val="00A45415"/>
    <w:rsid w:val="00A455E2"/>
    <w:rsid w:val="00A4578B"/>
    <w:rsid w:val="00A457B5"/>
    <w:rsid w:val="00A45887"/>
    <w:rsid w:val="00A45968"/>
    <w:rsid w:val="00A45A48"/>
    <w:rsid w:val="00A45F1E"/>
    <w:rsid w:val="00A46516"/>
    <w:rsid w:val="00A46A42"/>
    <w:rsid w:val="00A46FE8"/>
    <w:rsid w:val="00A4762A"/>
    <w:rsid w:val="00A47979"/>
    <w:rsid w:val="00A47E11"/>
    <w:rsid w:val="00A5036F"/>
    <w:rsid w:val="00A51CA7"/>
    <w:rsid w:val="00A51CF6"/>
    <w:rsid w:val="00A5203B"/>
    <w:rsid w:val="00A520C0"/>
    <w:rsid w:val="00A5363D"/>
    <w:rsid w:val="00A53679"/>
    <w:rsid w:val="00A538BA"/>
    <w:rsid w:val="00A53EFD"/>
    <w:rsid w:val="00A54141"/>
    <w:rsid w:val="00A5420A"/>
    <w:rsid w:val="00A54596"/>
    <w:rsid w:val="00A547B8"/>
    <w:rsid w:val="00A5482D"/>
    <w:rsid w:val="00A55B0A"/>
    <w:rsid w:val="00A55B36"/>
    <w:rsid w:val="00A55B37"/>
    <w:rsid w:val="00A55C69"/>
    <w:rsid w:val="00A56004"/>
    <w:rsid w:val="00A56195"/>
    <w:rsid w:val="00A5624E"/>
    <w:rsid w:val="00A565AB"/>
    <w:rsid w:val="00A5679B"/>
    <w:rsid w:val="00A567D9"/>
    <w:rsid w:val="00A572AC"/>
    <w:rsid w:val="00A57377"/>
    <w:rsid w:val="00A57440"/>
    <w:rsid w:val="00A579AB"/>
    <w:rsid w:val="00A57FDA"/>
    <w:rsid w:val="00A601D7"/>
    <w:rsid w:val="00A605FC"/>
    <w:rsid w:val="00A60DA4"/>
    <w:rsid w:val="00A60ED5"/>
    <w:rsid w:val="00A61406"/>
    <w:rsid w:val="00A616F4"/>
    <w:rsid w:val="00A61ED1"/>
    <w:rsid w:val="00A62049"/>
    <w:rsid w:val="00A62146"/>
    <w:rsid w:val="00A621E5"/>
    <w:rsid w:val="00A623CF"/>
    <w:rsid w:val="00A6250B"/>
    <w:rsid w:val="00A625EC"/>
    <w:rsid w:val="00A62758"/>
    <w:rsid w:val="00A62859"/>
    <w:rsid w:val="00A62A3E"/>
    <w:rsid w:val="00A62C5B"/>
    <w:rsid w:val="00A62D09"/>
    <w:rsid w:val="00A62E79"/>
    <w:rsid w:val="00A62F0D"/>
    <w:rsid w:val="00A635D1"/>
    <w:rsid w:val="00A63A7D"/>
    <w:rsid w:val="00A63AC0"/>
    <w:rsid w:val="00A641BD"/>
    <w:rsid w:val="00A644E3"/>
    <w:rsid w:val="00A649AE"/>
    <w:rsid w:val="00A64D24"/>
    <w:rsid w:val="00A6538D"/>
    <w:rsid w:val="00A6561F"/>
    <w:rsid w:val="00A65EE7"/>
    <w:rsid w:val="00A65F03"/>
    <w:rsid w:val="00A66762"/>
    <w:rsid w:val="00A66CC8"/>
    <w:rsid w:val="00A66D93"/>
    <w:rsid w:val="00A6715A"/>
    <w:rsid w:val="00A6740F"/>
    <w:rsid w:val="00A67530"/>
    <w:rsid w:val="00A67783"/>
    <w:rsid w:val="00A679B4"/>
    <w:rsid w:val="00A707B1"/>
    <w:rsid w:val="00A707E8"/>
    <w:rsid w:val="00A70949"/>
    <w:rsid w:val="00A70C46"/>
    <w:rsid w:val="00A70DC2"/>
    <w:rsid w:val="00A715AF"/>
    <w:rsid w:val="00A71784"/>
    <w:rsid w:val="00A71B7C"/>
    <w:rsid w:val="00A7211D"/>
    <w:rsid w:val="00A72286"/>
    <w:rsid w:val="00A722AC"/>
    <w:rsid w:val="00A722FD"/>
    <w:rsid w:val="00A72AF4"/>
    <w:rsid w:val="00A73201"/>
    <w:rsid w:val="00A7353C"/>
    <w:rsid w:val="00A73C06"/>
    <w:rsid w:val="00A73CC3"/>
    <w:rsid w:val="00A73E9F"/>
    <w:rsid w:val="00A7423C"/>
    <w:rsid w:val="00A746D7"/>
    <w:rsid w:val="00A74733"/>
    <w:rsid w:val="00A74999"/>
    <w:rsid w:val="00A74E70"/>
    <w:rsid w:val="00A74EC1"/>
    <w:rsid w:val="00A7539E"/>
    <w:rsid w:val="00A753DE"/>
    <w:rsid w:val="00A75E1B"/>
    <w:rsid w:val="00A765F2"/>
    <w:rsid w:val="00A76818"/>
    <w:rsid w:val="00A768D7"/>
    <w:rsid w:val="00A76A9F"/>
    <w:rsid w:val="00A77130"/>
    <w:rsid w:val="00A7726D"/>
    <w:rsid w:val="00A77FBA"/>
    <w:rsid w:val="00A80240"/>
    <w:rsid w:val="00A80304"/>
    <w:rsid w:val="00A80602"/>
    <w:rsid w:val="00A80DCA"/>
    <w:rsid w:val="00A80F3D"/>
    <w:rsid w:val="00A811B5"/>
    <w:rsid w:val="00A81239"/>
    <w:rsid w:val="00A813AC"/>
    <w:rsid w:val="00A81687"/>
    <w:rsid w:val="00A81790"/>
    <w:rsid w:val="00A81F64"/>
    <w:rsid w:val="00A81FFD"/>
    <w:rsid w:val="00A82120"/>
    <w:rsid w:val="00A826DA"/>
    <w:rsid w:val="00A827B4"/>
    <w:rsid w:val="00A82B6E"/>
    <w:rsid w:val="00A82DE8"/>
    <w:rsid w:val="00A83003"/>
    <w:rsid w:val="00A83294"/>
    <w:rsid w:val="00A834B3"/>
    <w:rsid w:val="00A83FD0"/>
    <w:rsid w:val="00A83FE5"/>
    <w:rsid w:val="00A8474A"/>
    <w:rsid w:val="00A848E1"/>
    <w:rsid w:val="00A84902"/>
    <w:rsid w:val="00A84C63"/>
    <w:rsid w:val="00A84E37"/>
    <w:rsid w:val="00A84EA5"/>
    <w:rsid w:val="00A85336"/>
    <w:rsid w:val="00A85884"/>
    <w:rsid w:val="00A85949"/>
    <w:rsid w:val="00A85D46"/>
    <w:rsid w:val="00A867AD"/>
    <w:rsid w:val="00A868E3"/>
    <w:rsid w:val="00A86DE4"/>
    <w:rsid w:val="00A87366"/>
    <w:rsid w:val="00A87939"/>
    <w:rsid w:val="00A87B4A"/>
    <w:rsid w:val="00A87E13"/>
    <w:rsid w:val="00A87E20"/>
    <w:rsid w:val="00A90565"/>
    <w:rsid w:val="00A9076A"/>
    <w:rsid w:val="00A90961"/>
    <w:rsid w:val="00A90A2E"/>
    <w:rsid w:val="00A91567"/>
    <w:rsid w:val="00A91E00"/>
    <w:rsid w:val="00A91EBB"/>
    <w:rsid w:val="00A922AC"/>
    <w:rsid w:val="00A9263D"/>
    <w:rsid w:val="00A92D33"/>
    <w:rsid w:val="00A92E7A"/>
    <w:rsid w:val="00A9359B"/>
    <w:rsid w:val="00A9370A"/>
    <w:rsid w:val="00A93811"/>
    <w:rsid w:val="00A93C14"/>
    <w:rsid w:val="00A93CBD"/>
    <w:rsid w:val="00A93CE7"/>
    <w:rsid w:val="00A93E23"/>
    <w:rsid w:val="00A94079"/>
    <w:rsid w:val="00A941E1"/>
    <w:rsid w:val="00A9459D"/>
    <w:rsid w:val="00A94658"/>
    <w:rsid w:val="00A94FE6"/>
    <w:rsid w:val="00A9594A"/>
    <w:rsid w:val="00A96383"/>
    <w:rsid w:val="00A96435"/>
    <w:rsid w:val="00A96604"/>
    <w:rsid w:val="00A9664A"/>
    <w:rsid w:val="00A967BD"/>
    <w:rsid w:val="00A96A12"/>
    <w:rsid w:val="00A96A7A"/>
    <w:rsid w:val="00A96B25"/>
    <w:rsid w:val="00A96E2E"/>
    <w:rsid w:val="00A9704D"/>
    <w:rsid w:val="00A9705E"/>
    <w:rsid w:val="00A97135"/>
    <w:rsid w:val="00A97822"/>
    <w:rsid w:val="00A9788D"/>
    <w:rsid w:val="00A97D8A"/>
    <w:rsid w:val="00A97F64"/>
    <w:rsid w:val="00AA0192"/>
    <w:rsid w:val="00AA01A7"/>
    <w:rsid w:val="00AA0C68"/>
    <w:rsid w:val="00AA0C73"/>
    <w:rsid w:val="00AA0D51"/>
    <w:rsid w:val="00AA1110"/>
    <w:rsid w:val="00AA125C"/>
    <w:rsid w:val="00AA1818"/>
    <w:rsid w:val="00AA1A14"/>
    <w:rsid w:val="00AA265C"/>
    <w:rsid w:val="00AA26B8"/>
    <w:rsid w:val="00AA2723"/>
    <w:rsid w:val="00AA28AC"/>
    <w:rsid w:val="00AA29F1"/>
    <w:rsid w:val="00AA2A6C"/>
    <w:rsid w:val="00AA2B9F"/>
    <w:rsid w:val="00AA3068"/>
    <w:rsid w:val="00AA312E"/>
    <w:rsid w:val="00AA354E"/>
    <w:rsid w:val="00AA3569"/>
    <w:rsid w:val="00AA363E"/>
    <w:rsid w:val="00AA3792"/>
    <w:rsid w:val="00AA38E3"/>
    <w:rsid w:val="00AA39B1"/>
    <w:rsid w:val="00AA39D4"/>
    <w:rsid w:val="00AA3B09"/>
    <w:rsid w:val="00AA3D05"/>
    <w:rsid w:val="00AA3EEB"/>
    <w:rsid w:val="00AA3F43"/>
    <w:rsid w:val="00AA4397"/>
    <w:rsid w:val="00AA4792"/>
    <w:rsid w:val="00AA50DD"/>
    <w:rsid w:val="00AA5754"/>
    <w:rsid w:val="00AA5B6C"/>
    <w:rsid w:val="00AA602C"/>
    <w:rsid w:val="00AA6317"/>
    <w:rsid w:val="00AA6382"/>
    <w:rsid w:val="00AA664E"/>
    <w:rsid w:val="00AA672E"/>
    <w:rsid w:val="00AA690D"/>
    <w:rsid w:val="00AA6943"/>
    <w:rsid w:val="00AA6BAF"/>
    <w:rsid w:val="00AA6ED8"/>
    <w:rsid w:val="00AA7021"/>
    <w:rsid w:val="00AA7512"/>
    <w:rsid w:val="00AA7F32"/>
    <w:rsid w:val="00AB054A"/>
    <w:rsid w:val="00AB0828"/>
    <w:rsid w:val="00AB0BE8"/>
    <w:rsid w:val="00AB0FAC"/>
    <w:rsid w:val="00AB15CC"/>
    <w:rsid w:val="00AB165A"/>
    <w:rsid w:val="00AB2595"/>
    <w:rsid w:val="00AB27C6"/>
    <w:rsid w:val="00AB2971"/>
    <w:rsid w:val="00AB378D"/>
    <w:rsid w:val="00AB41F0"/>
    <w:rsid w:val="00AB45A8"/>
    <w:rsid w:val="00AB4939"/>
    <w:rsid w:val="00AB4DC9"/>
    <w:rsid w:val="00AB5594"/>
    <w:rsid w:val="00AB5658"/>
    <w:rsid w:val="00AB5839"/>
    <w:rsid w:val="00AB5E14"/>
    <w:rsid w:val="00AB5FC6"/>
    <w:rsid w:val="00AB603D"/>
    <w:rsid w:val="00AB61A1"/>
    <w:rsid w:val="00AB6A2B"/>
    <w:rsid w:val="00AB6E2F"/>
    <w:rsid w:val="00AB7592"/>
    <w:rsid w:val="00AB773A"/>
    <w:rsid w:val="00AB7911"/>
    <w:rsid w:val="00AB7B10"/>
    <w:rsid w:val="00AC0143"/>
    <w:rsid w:val="00AC016F"/>
    <w:rsid w:val="00AC03C7"/>
    <w:rsid w:val="00AC03E4"/>
    <w:rsid w:val="00AC0533"/>
    <w:rsid w:val="00AC06D7"/>
    <w:rsid w:val="00AC0721"/>
    <w:rsid w:val="00AC0CF9"/>
    <w:rsid w:val="00AC0E6C"/>
    <w:rsid w:val="00AC1A9B"/>
    <w:rsid w:val="00AC1DC8"/>
    <w:rsid w:val="00AC224F"/>
    <w:rsid w:val="00AC245B"/>
    <w:rsid w:val="00AC2C00"/>
    <w:rsid w:val="00AC2CD8"/>
    <w:rsid w:val="00AC3010"/>
    <w:rsid w:val="00AC326D"/>
    <w:rsid w:val="00AC362F"/>
    <w:rsid w:val="00AC381B"/>
    <w:rsid w:val="00AC382E"/>
    <w:rsid w:val="00AC385E"/>
    <w:rsid w:val="00AC3C08"/>
    <w:rsid w:val="00AC3C6F"/>
    <w:rsid w:val="00AC4A45"/>
    <w:rsid w:val="00AC4B4D"/>
    <w:rsid w:val="00AC4FA7"/>
    <w:rsid w:val="00AC520D"/>
    <w:rsid w:val="00AC523C"/>
    <w:rsid w:val="00AC5ADC"/>
    <w:rsid w:val="00AC5DED"/>
    <w:rsid w:val="00AC5F99"/>
    <w:rsid w:val="00AC5FF7"/>
    <w:rsid w:val="00AC64DB"/>
    <w:rsid w:val="00AC68C7"/>
    <w:rsid w:val="00AC698E"/>
    <w:rsid w:val="00AC6E4F"/>
    <w:rsid w:val="00AC6F4D"/>
    <w:rsid w:val="00AC709E"/>
    <w:rsid w:val="00AC75DC"/>
    <w:rsid w:val="00AC79BC"/>
    <w:rsid w:val="00AC7D99"/>
    <w:rsid w:val="00AD04CB"/>
    <w:rsid w:val="00AD0749"/>
    <w:rsid w:val="00AD0C4D"/>
    <w:rsid w:val="00AD205E"/>
    <w:rsid w:val="00AD2244"/>
    <w:rsid w:val="00AD2328"/>
    <w:rsid w:val="00AD2696"/>
    <w:rsid w:val="00AD2700"/>
    <w:rsid w:val="00AD286A"/>
    <w:rsid w:val="00AD2A6B"/>
    <w:rsid w:val="00AD2F0F"/>
    <w:rsid w:val="00AD32D4"/>
    <w:rsid w:val="00AD34F6"/>
    <w:rsid w:val="00AD353C"/>
    <w:rsid w:val="00AD37D0"/>
    <w:rsid w:val="00AD3818"/>
    <w:rsid w:val="00AD3BE1"/>
    <w:rsid w:val="00AD3EFD"/>
    <w:rsid w:val="00AD3F5E"/>
    <w:rsid w:val="00AD4307"/>
    <w:rsid w:val="00AD4734"/>
    <w:rsid w:val="00AD496F"/>
    <w:rsid w:val="00AD499E"/>
    <w:rsid w:val="00AD4BE7"/>
    <w:rsid w:val="00AD542B"/>
    <w:rsid w:val="00AD5702"/>
    <w:rsid w:val="00AD59B8"/>
    <w:rsid w:val="00AD5A6B"/>
    <w:rsid w:val="00AD5B3B"/>
    <w:rsid w:val="00AD5BA1"/>
    <w:rsid w:val="00AD5F28"/>
    <w:rsid w:val="00AD5F35"/>
    <w:rsid w:val="00AD605C"/>
    <w:rsid w:val="00AD6075"/>
    <w:rsid w:val="00AD693C"/>
    <w:rsid w:val="00AD709F"/>
    <w:rsid w:val="00AD7A17"/>
    <w:rsid w:val="00AD7B16"/>
    <w:rsid w:val="00AD7B1B"/>
    <w:rsid w:val="00AE06CC"/>
    <w:rsid w:val="00AE0857"/>
    <w:rsid w:val="00AE0882"/>
    <w:rsid w:val="00AE0AE5"/>
    <w:rsid w:val="00AE0B64"/>
    <w:rsid w:val="00AE0E42"/>
    <w:rsid w:val="00AE1158"/>
    <w:rsid w:val="00AE1894"/>
    <w:rsid w:val="00AE1BCA"/>
    <w:rsid w:val="00AE1EC4"/>
    <w:rsid w:val="00AE2350"/>
    <w:rsid w:val="00AE2492"/>
    <w:rsid w:val="00AE24CF"/>
    <w:rsid w:val="00AE26F6"/>
    <w:rsid w:val="00AE27AE"/>
    <w:rsid w:val="00AE298F"/>
    <w:rsid w:val="00AE2D37"/>
    <w:rsid w:val="00AE2F79"/>
    <w:rsid w:val="00AE30E8"/>
    <w:rsid w:val="00AE3270"/>
    <w:rsid w:val="00AE3737"/>
    <w:rsid w:val="00AE374B"/>
    <w:rsid w:val="00AE3D35"/>
    <w:rsid w:val="00AE3D86"/>
    <w:rsid w:val="00AE45B9"/>
    <w:rsid w:val="00AE496A"/>
    <w:rsid w:val="00AE4B9E"/>
    <w:rsid w:val="00AE4D29"/>
    <w:rsid w:val="00AE4DC9"/>
    <w:rsid w:val="00AE50FB"/>
    <w:rsid w:val="00AE5645"/>
    <w:rsid w:val="00AE57EE"/>
    <w:rsid w:val="00AE58DF"/>
    <w:rsid w:val="00AE5B4D"/>
    <w:rsid w:val="00AE6BEA"/>
    <w:rsid w:val="00AE6CAF"/>
    <w:rsid w:val="00AE6E19"/>
    <w:rsid w:val="00AE6FCC"/>
    <w:rsid w:val="00AE7093"/>
    <w:rsid w:val="00AE733E"/>
    <w:rsid w:val="00AE7871"/>
    <w:rsid w:val="00AE7932"/>
    <w:rsid w:val="00AE7AE8"/>
    <w:rsid w:val="00AF0119"/>
    <w:rsid w:val="00AF065C"/>
    <w:rsid w:val="00AF0E53"/>
    <w:rsid w:val="00AF1137"/>
    <w:rsid w:val="00AF23F0"/>
    <w:rsid w:val="00AF28A4"/>
    <w:rsid w:val="00AF28D8"/>
    <w:rsid w:val="00AF2C53"/>
    <w:rsid w:val="00AF2DF3"/>
    <w:rsid w:val="00AF302C"/>
    <w:rsid w:val="00AF348B"/>
    <w:rsid w:val="00AF35AC"/>
    <w:rsid w:val="00AF36A8"/>
    <w:rsid w:val="00AF3A54"/>
    <w:rsid w:val="00AF3B7A"/>
    <w:rsid w:val="00AF3D5A"/>
    <w:rsid w:val="00AF431D"/>
    <w:rsid w:val="00AF4392"/>
    <w:rsid w:val="00AF4445"/>
    <w:rsid w:val="00AF448D"/>
    <w:rsid w:val="00AF44A4"/>
    <w:rsid w:val="00AF490A"/>
    <w:rsid w:val="00AF4EEA"/>
    <w:rsid w:val="00AF4FA1"/>
    <w:rsid w:val="00AF502B"/>
    <w:rsid w:val="00AF5BCA"/>
    <w:rsid w:val="00AF5D57"/>
    <w:rsid w:val="00AF5E66"/>
    <w:rsid w:val="00AF6550"/>
    <w:rsid w:val="00AF6AFE"/>
    <w:rsid w:val="00AF6BA3"/>
    <w:rsid w:val="00AF6D6B"/>
    <w:rsid w:val="00AF73BA"/>
    <w:rsid w:val="00AF7532"/>
    <w:rsid w:val="00AF7938"/>
    <w:rsid w:val="00AF7CD1"/>
    <w:rsid w:val="00B00507"/>
    <w:rsid w:val="00B00708"/>
    <w:rsid w:val="00B0091F"/>
    <w:rsid w:val="00B00FBF"/>
    <w:rsid w:val="00B0102B"/>
    <w:rsid w:val="00B01355"/>
    <w:rsid w:val="00B013DE"/>
    <w:rsid w:val="00B01408"/>
    <w:rsid w:val="00B01464"/>
    <w:rsid w:val="00B016A2"/>
    <w:rsid w:val="00B018FA"/>
    <w:rsid w:val="00B01D25"/>
    <w:rsid w:val="00B020E1"/>
    <w:rsid w:val="00B02125"/>
    <w:rsid w:val="00B021E6"/>
    <w:rsid w:val="00B02209"/>
    <w:rsid w:val="00B0223E"/>
    <w:rsid w:val="00B022B0"/>
    <w:rsid w:val="00B023F1"/>
    <w:rsid w:val="00B025A1"/>
    <w:rsid w:val="00B0274D"/>
    <w:rsid w:val="00B027DE"/>
    <w:rsid w:val="00B027F3"/>
    <w:rsid w:val="00B02936"/>
    <w:rsid w:val="00B029EF"/>
    <w:rsid w:val="00B0300E"/>
    <w:rsid w:val="00B032F4"/>
    <w:rsid w:val="00B0341C"/>
    <w:rsid w:val="00B0350F"/>
    <w:rsid w:val="00B036DD"/>
    <w:rsid w:val="00B038FC"/>
    <w:rsid w:val="00B04490"/>
    <w:rsid w:val="00B04899"/>
    <w:rsid w:val="00B048CB"/>
    <w:rsid w:val="00B04ABD"/>
    <w:rsid w:val="00B04E84"/>
    <w:rsid w:val="00B04EE8"/>
    <w:rsid w:val="00B04F42"/>
    <w:rsid w:val="00B05587"/>
    <w:rsid w:val="00B055C7"/>
    <w:rsid w:val="00B05916"/>
    <w:rsid w:val="00B05C83"/>
    <w:rsid w:val="00B05C84"/>
    <w:rsid w:val="00B05E9F"/>
    <w:rsid w:val="00B0632C"/>
    <w:rsid w:val="00B06CD8"/>
    <w:rsid w:val="00B0730F"/>
    <w:rsid w:val="00B07562"/>
    <w:rsid w:val="00B07720"/>
    <w:rsid w:val="00B07C26"/>
    <w:rsid w:val="00B07D8A"/>
    <w:rsid w:val="00B07E6B"/>
    <w:rsid w:val="00B1073E"/>
    <w:rsid w:val="00B10D70"/>
    <w:rsid w:val="00B1106B"/>
    <w:rsid w:val="00B114DE"/>
    <w:rsid w:val="00B11792"/>
    <w:rsid w:val="00B11A8C"/>
    <w:rsid w:val="00B11CB6"/>
    <w:rsid w:val="00B12841"/>
    <w:rsid w:val="00B12868"/>
    <w:rsid w:val="00B12979"/>
    <w:rsid w:val="00B12BD4"/>
    <w:rsid w:val="00B12CDE"/>
    <w:rsid w:val="00B130F2"/>
    <w:rsid w:val="00B13681"/>
    <w:rsid w:val="00B139BC"/>
    <w:rsid w:val="00B13F8A"/>
    <w:rsid w:val="00B1403B"/>
    <w:rsid w:val="00B141E0"/>
    <w:rsid w:val="00B14395"/>
    <w:rsid w:val="00B144DE"/>
    <w:rsid w:val="00B1456A"/>
    <w:rsid w:val="00B14629"/>
    <w:rsid w:val="00B14C3A"/>
    <w:rsid w:val="00B14E81"/>
    <w:rsid w:val="00B1513B"/>
    <w:rsid w:val="00B155DC"/>
    <w:rsid w:val="00B155FD"/>
    <w:rsid w:val="00B156E6"/>
    <w:rsid w:val="00B15D85"/>
    <w:rsid w:val="00B165B8"/>
    <w:rsid w:val="00B16B15"/>
    <w:rsid w:val="00B17360"/>
    <w:rsid w:val="00B175D5"/>
    <w:rsid w:val="00B1766D"/>
    <w:rsid w:val="00B17ABF"/>
    <w:rsid w:val="00B17B11"/>
    <w:rsid w:val="00B17BB0"/>
    <w:rsid w:val="00B17E04"/>
    <w:rsid w:val="00B20210"/>
    <w:rsid w:val="00B20728"/>
    <w:rsid w:val="00B209EF"/>
    <w:rsid w:val="00B21138"/>
    <w:rsid w:val="00B21304"/>
    <w:rsid w:val="00B21526"/>
    <w:rsid w:val="00B21770"/>
    <w:rsid w:val="00B2189D"/>
    <w:rsid w:val="00B21BEC"/>
    <w:rsid w:val="00B21D08"/>
    <w:rsid w:val="00B21FFA"/>
    <w:rsid w:val="00B2207F"/>
    <w:rsid w:val="00B223FC"/>
    <w:rsid w:val="00B224D1"/>
    <w:rsid w:val="00B228C7"/>
    <w:rsid w:val="00B22B65"/>
    <w:rsid w:val="00B23476"/>
    <w:rsid w:val="00B234F4"/>
    <w:rsid w:val="00B237D0"/>
    <w:rsid w:val="00B23B52"/>
    <w:rsid w:val="00B24399"/>
    <w:rsid w:val="00B248D6"/>
    <w:rsid w:val="00B2496C"/>
    <w:rsid w:val="00B24C27"/>
    <w:rsid w:val="00B251E5"/>
    <w:rsid w:val="00B25598"/>
    <w:rsid w:val="00B2570A"/>
    <w:rsid w:val="00B258B7"/>
    <w:rsid w:val="00B25FFE"/>
    <w:rsid w:val="00B26252"/>
    <w:rsid w:val="00B263C8"/>
    <w:rsid w:val="00B2644C"/>
    <w:rsid w:val="00B271AF"/>
    <w:rsid w:val="00B27678"/>
    <w:rsid w:val="00B27AB1"/>
    <w:rsid w:val="00B27BE2"/>
    <w:rsid w:val="00B308D4"/>
    <w:rsid w:val="00B309D4"/>
    <w:rsid w:val="00B30BA3"/>
    <w:rsid w:val="00B30E4B"/>
    <w:rsid w:val="00B3129B"/>
    <w:rsid w:val="00B3130B"/>
    <w:rsid w:val="00B3132F"/>
    <w:rsid w:val="00B31819"/>
    <w:rsid w:val="00B31B6F"/>
    <w:rsid w:val="00B31FAE"/>
    <w:rsid w:val="00B32046"/>
    <w:rsid w:val="00B32A19"/>
    <w:rsid w:val="00B33A0E"/>
    <w:rsid w:val="00B34399"/>
    <w:rsid w:val="00B3447A"/>
    <w:rsid w:val="00B34641"/>
    <w:rsid w:val="00B34A36"/>
    <w:rsid w:val="00B34C50"/>
    <w:rsid w:val="00B34D76"/>
    <w:rsid w:val="00B35025"/>
    <w:rsid w:val="00B35A00"/>
    <w:rsid w:val="00B35C06"/>
    <w:rsid w:val="00B364F1"/>
    <w:rsid w:val="00B367E6"/>
    <w:rsid w:val="00B36EF3"/>
    <w:rsid w:val="00B373F7"/>
    <w:rsid w:val="00B37F30"/>
    <w:rsid w:val="00B40CBA"/>
    <w:rsid w:val="00B41B28"/>
    <w:rsid w:val="00B41E68"/>
    <w:rsid w:val="00B42045"/>
    <w:rsid w:val="00B42479"/>
    <w:rsid w:val="00B4257E"/>
    <w:rsid w:val="00B42611"/>
    <w:rsid w:val="00B426B1"/>
    <w:rsid w:val="00B426C0"/>
    <w:rsid w:val="00B42C32"/>
    <w:rsid w:val="00B42D31"/>
    <w:rsid w:val="00B430E1"/>
    <w:rsid w:val="00B43190"/>
    <w:rsid w:val="00B43512"/>
    <w:rsid w:val="00B435F0"/>
    <w:rsid w:val="00B43691"/>
    <w:rsid w:val="00B436E1"/>
    <w:rsid w:val="00B438AE"/>
    <w:rsid w:val="00B43EE2"/>
    <w:rsid w:val="00B44113"/>
    <w:rsid w:val="00B44300"/>
    <w:rsid w:val="00B446B3"/>
    <w:rsid w:val="00B44775"/>
    <w:rsid w:val="00B44AFD"/>
    <w:rsid w:val="00B44F97"/>
    <w:rsid w:val="00B45032"/>
    <w:rsid w:val="00B4540B"/>
    <w:rsid w:val="00B4542D"/>
    <w:rsid w:val="00B459F4"/>
    <w:rsid w:val="00B45EDA"/>
    <w:rsid w:val="00B46275"/>
    <w:rsid w:val="00B46421"/>
    <w:rsid w:val="00B4658D"/>
    <w:rsid w:val="00B46CA3"/>
    <w:rsid w:val="00B47399"/>
    <w:rsid w:val="00B473D8"/>
    <w:rsid w:val="00B478D7"/>
    <w:rsid w:val="00B50593"/>
    <w:rsid w:val="00B5067A"/>
    <w:rsid w:val="00B506EC"/>
    <w:rsid w:val="00B509FB"/>
    <w:rsid w:val="00B50BAB"/>
    <w:rsid w:val="00B50EAF"/>
    <w:rsid w:val="00B51168"/>
    <w:rsid w:val="00B51238"/>
    <w:rsid w:val="00B513DD"/>
    <w:rsid w:val="00B51645"/>
    <w:rsid w:val="00B51BC8"/>
    <w:rsid w:val="00B5257D"/>
    <w:rsid w:val="00B52792"/>
    <w:rsid w:val="00B52C95"/>
    <w:rsid w:val="00B52E6F"/>
    <w:rsid w:val="00B52F7A"/>
    <w:rsid w:val="00B52FC5"/>
    <w:rsid w:val="00B530B2"/>
    <w:rsid w:val="00B53322"/>
    <w:rsid w:val="00B54440"/>
    <w:rsid w:val="00B54723"/>
    <w:rsid w:val="00B55286"/>
    <w:rsid w:val="00B55346"/>
    <w:rsid w:val="00B554B6"/>
    <w:rsid w:val="00B55950"/>
    <w:rsid w:val="00B559AA"/>
    <w:rsid w:val="00B55A47"/>
    <w:rsid w:val="00B561F5"/>
    <w:rsid w:val="00B56241"/>
    <w:rsid w:val="00B5685E"/>
    <w:rsid w:val="00B56A0B"/>
    <w:rsid w:val="00B56FF5"/>
    <w:rsid w:val="00B570C7"/>
    <w:rsid w:val="00B57A26"/>
    <w:rsid w:val="00B57E2F"/>
    <w:rsid w:val="00B57F53"/>
    <w:rsid w:val="00B57F84"/>
    <w:rsid w:val="00B6035B"/>
    <w:rsid w:val="00B60AF0"/>
    <w:rsid w:val="00B60D61"/>
    <w:rsid w:val="00B60FCB"/>
    <w:rsid w:val="00B61784"/>
    <w:rsid w:val="00B61FB1"/>
    <w:rsid w:val="00B620AF"/>
    <w:rsid w:val="00B6217F"/>
    <w:rsid w:val="00B62932"/>
    <w:rsid w:val="00B6296C"/>
    <w:rsid w:val="00B629C6"/>
    <w:rsid w:val="00B62BBA"/>
    <w:rsid w:val="00B62EB1"/>
    <w:rsid w:val="00B62F98"/>
    <w:rsid w:val="00B63104"/>
    <w:rsid w:val="00B6374D"/>
    <w:rsid w:val="00B63997"/>
    <w:rsid w:val="00B639A3"/>
    <w:rsid w:val="00B63D6F"/>
    <w:rsid w:val="00B63F39"/>
    <w:rsid w:val="00B640E9"/>
    <w:rsid w:val="00B643D7"/>
    <w:rsid w:val="00B6451E"/>
    <w:rsid w:val="00B64839"/>
    <w:rsid w:val="00B65A10"/>
    <w:rsid w:val="00B65DD5"/>
    <w:rsid w:val="00B662FA"/>
    <w:rsid w:val="00B66798"/>
    <w:rsid w:val="00B67687"/>
    <w:rsid w:val="00B67FB5"/>
    <w:rsid w:val="00B700CA"/>
    <w:rsid w:val="00B70127"/>
    <w:rsid w:val="00B717C2"/>
    <w:rsid w:val="00B71CF5"/>
    <w:rsid w:val="00B721A5"/>
    <w:rsid w:val="00B7290D"/>
    <w:rsid w:val="00B733F7"/>
    <w:rsid w:val="00B73A59"/>
    <w:rsid w:val="00B73DD4"/>
    <w:rsid w:val="00B73DE7"/>
    <w:rsid w:val="00B742A2"/>
    <w:rsid w:val="00B7478A"/>
    <w:rsid w:val="00B748FD"/>
    <w:rsid w:val="00B74C5F"/>
    <w:rsid w:val="00B7539E"/>
    <w:rsid w:val="00B753DE"/>
    <w:rsid w:val="00B754E0"/>
    <w:rsid w:val="00B7563F"/>
    <w:rsid w:val="00B757ED"/>
    <w:rsid w:val="00B75C42"/>
    <w:rsid w:val="00B75FCF"/>
    <w:rsid w:val="00B7665A"/>
    <w:rsid w:val="00B7668B"/>
    <w:rsid w:val="00B766CA"/>
    <w:rsid w:val="00B77284"/>
    <w:rsid w:val="00B77594"/>
    <w:rsid w:val="00B77B0B"/>
    <w:rsid w:val="00B77CFF"/>
    <w:rsid w:val="00B77EB4"/>
    <w:rsid w:val="00B800F6"/>
    <w:rsid w:val="00B80322"/>
    <w:rsid w:val="00B8052A"/>
    <w:rsid w:val="00B80A22"/>
    <w:rsid w:val="00B80A43"/>
    <w:rsid w:val="00B80E4D"/>
    <w:rsid w:val="00B80F15"/>
    <w:rsid w:val="00B81125"/>
    <w:rsid w:val="00B813CD"/>
    <w:rsid w:val="00B81562"/>
    <w:rsid w:val="00B824D2"/>
    <w:rsid w:val="00B82E2A"/>
    <w:rsid w:val="00B82E9C"/>
    <w:rsid w:val="00B83594"/>
    <w:rsid w:val="00B838C3"/>
    <w:rsid w:val="00B83B94"/>
    <w:rsid w:val="00B84185"/>
    <w:rsid w:val="00B84194"/>
    <w:rsid w:val="00B847D8"/>
    <w:rsid w:val="00B84A20"/>
    <w:rsid w:val="00B84ACF"/>
    <w:rsid w:val="00B85061"/>
    <w:rsid w:val="00B85062"/>
    <w:rsid w:val="00B858CA"/>
    <w:rsid w:val="00B859F0"/>
    <w:rsid w:val="00B85EBA"/>
    <w:rsid w:val="00B86033"/>
    <w:rsid w:val="00B86626"/>
    <w:rsid w:val="00B87001"/>
    <w:rsid w:val="00B87385"/>
    <w:rsid w:val="00B876B2"/>
    <w:rsid w:val="00B876C8"/>
    <w:rsid w:val="00B8777D"/>
    <w:rsid w:val="00B87CC1"/>
    <w:rsid w:val="00B87DD4"/>
    <w:rsid w:val="00B87E35"/>
    <w:rsid w:val="00B87F48"/>
    <w:rsid w:val="00B901E5"/>
    <w:rsid w:val="00B90366"/>
    <w:rsid w:val="00B9041E"/>
    <w:rsid w:val="00B9065E"/>
    <w:rsid w:val="00B90803"/>
    <w:rsid w:val="00B90A0C"/>
    <w:rsid w:val="00B90C71"/>
    <w:rsid w:val="00B919BA"/>
    <w:rsid w:val="00B91BEC"/>
    <w:rsid w:val="00B92296"/>
    <w:rsid w:val="00B9243B"/>
    <w:rsid w:val="00B924B3"/>
    <w:rsid w:val="00B9295E"/>
    <w:rsid w:val="00B92D6E"/>
    <w:rsid w:val="00B930D5"/>
    <w:rsid w:val="00B9341B"/>
    <w:rsid w:val="00B9355E"/>
    <w:rsid w:val="00B936E0"/>
    <w:rsid w:val="00B93A36"/>
    <w:rsid w:val="00B93A42"/>
    <w:rsid w:val="00B93E55"/>
    <w:rsid w:val="00B93EEE"/>
    <w:rsid w:val="00B94906"/>
    <w:rsid w:val="00B94AEE"/>
    <w:rsid w:val="00B94B56"/>
    <w:rsid w:val="00B94DA2"/>
    <w:rsid w:val="00B95060"/>
    <w:rsid w:val="00B95091"/>
    <w:rsid w:val="00B9532C"/>
    <w:rsid w:val="00B95334"/>
    <w:rsid w:val="00B954BD"/>
    <w:rsid w:val="00B95543"/>
    <w:rsid w:val="00B95807"/>
    <w:rsid w:val="00B95A7D"/>
    <w:rsid w:val="00B95B1E"/>
    <w:rsid w:val="00B95EEF"/>
    <w:rsid w:val="00B9603C"/>
    <w:rsid w:val="00B960BC"/>
    <w:rsid w:val="00B96C36"/>
    <w:rsid w:val="00B96E7C"/>
    <w:rsid w:val="00B972CF"/>
    <w:rsid w:val="00B97AFD"/>
    <w:rsid w:val="00B97C7B"/>
    <w:rsid w:val="00BA00F9"/>
    <w:rsid w:val="00BA03A7"/>
    <w:rsid w:val="00BA05CB"/>
    <w:rsid w:val="00BA0820"/>
    <w:rsid w:val="00BA092D"/>
    <w:rsid w:val="00BA0A58"/>
    <w:rsid w:val="00BA0B73"/>
    <w:rsid w:val="00BA0CC5"/>
    <w:rsid w:val="00BA0D77"/>
    <w:rsid w:val="00BA14D5"/>
    <w:rsid w:val="00BA15DD"/>
    <w:rsid w:val="00BA1C6C"/>
    <w:rsid w:val="00BA243C"/>
    <w:rsid w:val="00BA2453"/>
    <w:rsid w:val="00BA24DF"/>
    <w:rsid w:val="00BA25BD"/>
    <w:rsid w:val="00BA2621"/>
    <w:rsid w:val="00BA26CD"/>
    <w:rsid w:val="00BA27AA"/>
    <w:rsid w:val="00BA2AA6"/>
    <w:rsid w:val="00BA2B87"/>
    <w:rsid w:val="00BA2FE2"/>
    <w:rsid w:val="00BA4048"/>
    <w:rsid w:val="00BA45A9"/>
    <w:rsid w:val="00BA48FE"/>
    <w:rsid w:val="00BA4BEE"/>
    <w:rsid w:val="00BA4D4E"/>
    <w:rsid w:val="00BA56A5"/>
    <w:rsid w:val="00BA5A08"/>
    <w:rsid w:val="00BA605A"/>
    <w:rsid w:val="00BA6A79"/>
    <w:rsid w:val="00BA6B09"/>
    <w:rsid w:val="00BA6DC4"/>
    <w:rsid w:val="00BA6F57"/>
    <w:rsid w:val="00BA7264"/>
    <w:rsid w:val="00BA796C"/>
    <w:rsid w:val="00BA7C75"/>
    <w:rsid w:val="00BA7E3C"/>
    <w:rsid w:val="00BA7F16"/>
    <w:rsid w:val="00BB01DD"/>
    <w:rsid w:val="00BB06B5"/>
    <w:rsid w:val="00BB0836"/>
    <w:rsid w:val="00BB0B6E"/>
    <w:rsid w:val="00BB0E6B"/>
    <w:rsid w:val="00BB0FE3"/>
    <w:rsid w:val="00BB11EC"/>
    <w:rsid w:val="00BB2246"/>
    <w:rsid w:val="00BB2712"/>
    <w:rsid w:val="00BB2760"/>
    <w:rsid w:val="00BB2FE4"/>
    <w:rsid w:val="00BB3049"/>
    <w:rsid w:val="00BB3178"/>
    <w:rsid w:val="00BB31B7"/>
    <w:rsid w:val="00BB3835"/>
    <w:rsid w:val="00BB3A35"/>
    <w:rsid w:val="00BB3A3C"/>
    <w:rsid w:val="00BB3A7E"/>
    <w:rsid w:val="00BB4017"/>
    <w:rsid w:val="00BB4291"/>
    <w:rsid w:val="00BB43AD"/>
    <w:rsid w:val="00BB474E"/>
    <w:rsid w:val="00BB4E94"/>
    <w:rsid w:val="00BB53CB"/>
    <w:rsid w:val="00BB564A"/>
    <w:rsid w:val="00BB5B4E"/>
    <w:rsid w:val="00BB5D0D"/>
    <w:rsid w:val="00BB5FAC"/>
    <w:rsid w:val="00BB6391"/>
    <w:rsid w:val="00BB6502"/>
    <w:rsid w:val="00BB6656"/>
    <w:rsid w:val="00BB701C"/>
    <w:rsid w:val="00BB7AFA"/>
    <w:rsid w:val="00BC06BE"/>
    <w:rsid w:val="00BC0988"/>
    <w:rsid w:val="00BC11AB"/>
    <w:rsid w:val="00BC11B6"/>
    <w:rsid w:val="00BC179D"/>
    <w:rsid w:val="00BC19A3"/>
    <w:rsid w:val="00BC1B25"/>
    <w:rsid w:val="00BC1B73"/>
    <w:rsid w:val="00BC1E68"/>
    <w:rsid w:val="00BC2126"/>
    <w:rsid w:val="00BC2404"/>
    <w:rsid w:val="00BC249B"/>
    <w:rsid w:val="00BC28C7"/>
    <w:rsid w:val="00BC290C"/>
    <w:rsid w:val="00BC2E3A"/>
    <w:rsid w:val="00BC363C"/>
    <w:rsid w:val="00BC3A31"/>
    <w:rsid w:val="00BC3BAD"/>
    <w:rsid w:val="00BC3E99"/>
    <w:rsid w:val="00BC4E6B"/>
    <w:rsid w:val="00BC5267"/>
    <w:rsid w:val="00BC552B"/>
    <w:rsid w:val="00BC592F"/>
    <w:rsid w:val="00BC5AB4"/>
    <w:rsid w:val="00BC5D23"/>
    <w:rsid w:val="00BC62B5"/>
    <w:rsid w:val="00BC669E"/>
    <w:rsid w:val="00BC6772"/>
    <w:rsid w:val="00BC68F6"/>
    <w:rsid w:val="00BC6975"/>
    <w:rsid w:val="00BC6F8D"/>
    <w:rsid w:val="00BC7155"/>
    <w:rsid w:val="00BC7A38"/>
    <w:rsid w:val="00BC7B77"/>
    <w:rsid w:val="00BD0213"/>
    <w:rsid w:val="00BD0CDB"/>
    <w:rsid w:val="00BD107F"/>
    <w:rsid w:val="00BD1564"/>
    <w:rsid w:val="00BD1B05"/>
    <w:rsid w:val="00BD1E15"/>
    <w:rsid w:val="00BD2602"/>
    <w:rsid w:val="00BD27A3"/>
    <w:rsid w:val="00BD28EC"/>
    <w:rsid w:val="00BD2AF3"/>
    <w:rsid w:val="00BD315E"/>
    <w:rsid w:val="00BD3398"/>
    <w:rsid w:val="00BD34D7"/>
    <w:rsid w:val="00BD3520"/>
    <w:rsid w:val="00BD38A0"/>
    <w:rsid w:val="00BD3A08"/>
    <w:rsid w:val="00BD4276"/>
    <w:rsid w:val="00BD4298"/>
    <w:rsid w:val="00BD4558"/>
    <w:rsid w:val="00BD4821"/>
    <w:rsid w:val="00BD4C4B"/>
    <w:rsid w:val="00BD4F1A"/>
    <w:rsid w:val="00BD4FA7"/>
    <w:rsid w:val="00BD5407"/>
    <w:rsid w:val="00BD598E"/>
    <w:rsid w:val="00BD5B26"/>
    <w:rsid w:val="00BD5B8B"/>
    <w:rsid w:val="00BD5C49"/>
    <w:rsid w:val="00BD645B"/>
    <w:rsid w:val="00BD6536"/>
    <w:rsid w:val="00BD6B82"/>
    <w:rsid w:val="00BD7069"/>
    <w:rsid w:val="00BD72DC"/>
    <w:rsid w:val="00BD775E"/>
    <w:rsid w:val="00BD7848"/>
    <w:rsid w:val="00BD7CFE"/>
    <w:rsid w:val="00BD7FB8"/>
    <w:rsid w:val="00BE0110"/>
    <w:rsid w:val="00BE01B4"/>
    <w:rsid w:val="00BE04F0"/>
    <w:rsid w:val="00BE0A1F"/>
    <w:rsid w:val="00BE0D2F"/>
    <w:rsid w:val="00BE1742"/>
    <w:rsid w:val="00BE1811"/>
    <w:rsid w:val="00BE1BFC"/>
    <w:rsid w:val="00BE228F"/>
    <w:rsid w:val="00BE24E2"/>
    <w:rsid w:val="00BE29D9"/>
    <w:rsid w:val="00BE2DBB"/>
    <w:rsid w:val="00BE2FFE"/>
    <w:rsid w:val="00BE3033"/>
    <w:rsid w:val="00BE3227"/>
    <w:rsid w:val="00BE3773"/>
    <w:rsid w:val="00BE3D59"/>
    <w:rsid w:val="00BE3E4F"/>
    <w:rsid w:val="00BE43BA"/>
    <w:rsid w:val="00BE4409"/>
    <w:rsid w:val="00BE4977"/>
    <w:rsid w:val="00BE4A14"/>
    <w:rsid w:val="00BE5493"/>
    <w:rsid w:val="00BE55C5"/>
    <w:rsid w:val="00BE583B"/>
    <w:rsid w:val="00BE584E"/>
    <w:rsid w:val="00BE588B"/>
    <w:rsid w:val="00BE5AC1"/>
    <w:rsid w:val="00BE5CDC"/>
    <w:rsid w:val="00BE5FA7"/>
    <w:rsid w:val="00BE6000"/>
    <w:rsid w:val="00BE6184"/>
    <w:rsid w:val="00BE685A"/>
    <w:rsid w:val="00BE6911"/>
    <w:rsid w:val="00BE73A5"/>
    <w:rsid w:val="00BE7B03"/>
    <w:rsid w:val="00BE7D3A"/>
    <w:rsid w:val="00BF08C7"/>
    <w:rsid w:val="00BF0AD7"/>
    <w:rsid w:val="00BF0C9C"/>
    <w:rsid w:val="00BF1AD8"/>
    <w:rsid w:val="00BF1AFE"/>
    <w:rsid w:val="00BF1DD2"/>
    <w:rsid w:val="00BF213E"/>
    <w:rsid w:val="00BF2388"/>
    <w:rsid w:val="00BF2BC9"/>
    <w:rsid w:val="00BF2C19"/>
    <w:rsid w:val="00BF2ECB"/>
    <w:rsid w:val="00BF2FC9"/>
    <w:rsid w:val="00BF361E"/>
    <w:rsid w:val="00BF368C"/>
    <w:rsid w:val="00BF3BC9"/>
    <w:rsid w:val="00BF3F78"/>
    <w:rsid w:val="00BF3F91"/>
    <w:rsid w:val="00BF41A9"/>
    <w:rsid w:val="00BF4588"/>
    <w:rsid w:val="00BF4957"/>
    <w:rsid w:val="00BF4F85"/>
    <w:rsid w:val="00BF51F0"/>
    <w:rsid w:val="00BF5380"/>
    <w:rsid w:val="00BF555A"/>
    <w:rsid w:val="00BF5AA1"/>
    <w:rsid w:val="00BF5FC3"/>
    <w:rsid w:val="00BF61B0"/>
    <w:rsid w:val="00BF61C1"/>
    <w:rsid w:val="00BF6339"/>
    <w:rsid w:val="00BF6C95"/>
    <w:rsid w:val="00BF6CF5"/>
    <w:rsid w:val="00BF6DB5"/>
    <w:rsid w:val="00BF6F2C"/>
    <w:rsid w:val="00BF7953"/>
    <w:rsid w:val="00BF7DC8"/>
    <w:rsid w:val="00C001DC"/>
    <w:rsid w:val="00C00A89"/>
    <w:rsid w:val="00C010E3"/>
    <w:rsid w:val="00C01156"/>
    <w:rsid w:val="00C011C9"/>
    <w:rsid w:val="00C011F8"/>
    <w:rsid w:val="00C01B1E"/>
    <w:rsid w:val="00C01EDD"/>
    <w:rsid w:val="00C020C9"/>
    <w:rsid w:val="00C02C9B"/>
    <w:rsid w:val="00C02E6F"/>
    <w:rsid w:val="00C02F67"/>
    <w:rsid w:val="00C03013"/>
    <w:rsid w:val="00C0306B"/>
    <w:rsid w:val="00C03A7C"/>
    <w:rsid w:val="00C03DBE"/>
    <w:rsid w:val="00C03E67"/>
    <w:rsid w:val="00C04157"/>
    <w:rsid w:val="00C041DE"/>
    <w:rsid w:val="00C044CA"/>
    <w:rsid w:val="00C0467F"/>
    <w:rsid w:val="00C048CD"/>
    <w:rsid w:val="00C048D8"/>
    <w:rsid w:val="00C04963"/>
    <w:rsid w:val="00C05211"/>
    <w:rsid w:val="00C053E1"/>
    <w:rsid w:val="00C05536"/>
    <w:rsid w:val="00C055C8"/>
    <w:rsid w:val="00C056CB"/>
    <w:rsid w:val="00C06071"/>
    <w:rsid w:val="00C0630C"/>
    <w:rsid w:val="00C06E89"/>
    <w:rsid w:val="00C07072"/>
    <w:rsid w:val="00C07180"/>
    <w:rsid w:val="00C0735F"/>
    <w:rsid w:val="00C073E0"/>
    <w:rsid w:val="00C075CA"/>
    <w:rsid w:val="00C075D0"/>
    <w:rsid w:val="00C076E0"/>
    <w:rsid w:val="00C0787A"/>
    <w:rsid w:val="00C07CA0"/>
    <w:rsid w:val="00C07ED4"/>
    <w:rsid w:val="00C10AED"/>
    <w:rsid w:val="00C10B16"/>
    <w:rsid w:val="00C10D48"/>
    <w:rsid w:val="00C10D7A"/>
    <w:rsid w:val="00C10D8D"/>
    <w:rsid w:val="00C1175B"/>
    <w:rsid w:val="00C11A94"/>
    <w:rsid w:val="00C11C4A"/>
    <w:rsid w:val="00C11DAC"/>
    <w:rsid w:val="00C124B8"/>
    <w:rsid w:val="00C12984"/>
    <w:rsid w:val="00C12B6F"/>
    <w:rsid w:val="00C13412"/>
    <w:rsid w:val="00C1435A"/>
    <w:rsid w:val="00C14406"/>
    <w:rsid w:val="00C14A95"/>
    <w:rsid w:val="00C14C84"/>
    <w:rsid w:val="00C14FE7"/>
    <w:rsid w:val="00C15212"/>
    <w:rsid w:val="00C158D3"/>
    <w:rsid w:val="00C159B7"/>
    <w:rsid w:val="00C15A71"/>
    <w:rsid w:val="00C15BBB"/>
    <w:rsid w:val="00C15BDA"/>
    <w:rsid w:val="00C15D8D"/>
    <w:rsid w:val="00C15E3B"/>
    <w:rsid w:val="00C1601D"/>
    <w:rsid w:val="00C16371"/>
    <w:rsid w:val="00C16E94"/>
    <w:rsid w:val="00C1709E"/>
    <w:rsid w:val="00C1726B"/>
    <w:rsid w:val="00C174CF"/>
    <w:rsid w:val="00C175AA"/>
    <w:rsid w:val="00C179E9"/>
    <w:rsid w:val="00C17A6A"/>
    <w:rsid w:val="00C17ADE"/>
    <w:rsid w:val="00C17C9E"/>
    <w:rsid w:val="00C20718"/>
    <w:rsid w:val="00C208D1"/>
    <w:rsid w:val="00C20A4E"/>
    <w:rsid w:val="00C20D88"/>
    <w:rsid w:val="00C20EF1"/>
    <w:rsid w:val="00C21335"/>
    <w:rsid w:val="00C2144F"/>
    <w:rsid w:val="00C2153E"/>
    <w:rsid w:val="00C22534"/>
    <w:rsid w:val="00C226EF"/>
    <w:rsid w:val="00C22EDF"/>
    <w:rsid w:val="00C22F59"/>
    <w:rsid w:val="00C2368D"/>
    <w:rsid w:val="00C23777"/>
    <w:rsid w:val="00C2381C"/>
    <w:rsid w:val="00C23AEA"/>
    <w:rsid w:val="00C24046"/>
    <w:rsid w:val="00C24567"/>
    <w:rsid w:val="00C24DB2"/>
    <w:rsid w:val="00C24E6D"/>
    <w:rsid w:val="00C25067"/>
    <w:rsid w:val="00C252C1"/>
    <w:rsid w:val="00C252FC"/>
    <w:rsid w:val="00C25338"/>
    <w:rsid w:val="00C2533C"/>
    <w:rsid w:val="00C255F5"/>
    <w:rsid w:val="00C256B7"/>
    <w:rsid w:val="00C256D5"/>
    <w:rsid w:val="00C25962"/>
    <w:rsid w:val="00C25ECF"/>
    <w:rsid w:val="00C2618C"/>
    <w:rsid w:val="00C26B45"/>
    <w:rsid w:val="00C26D82"/>
    <w:rsid w:val="00C272DB"/>
    <w:rsid w:val="00C27397"/>
    <w:rsid w:val="00C273A1"/>
    <w:rsid w:val="00C2786B"/>
    <w:rsid w:val="00C278AC"/>
    <w:rsid w:val="00C279C6"/>
    <w:rsid w:val="00C30391"/>
    <w:rsid w:val="00C3076A"/>
    <w:rsid w:val="00C3081D"/>
    <w:rsid w:val="00C30D93"/>
    <w:rsid w:val="00C30FAF"/>
    <w:rsid w:val="00C311D2"/>
    <w:rsid w:val="00C31BB1"/>
    <w:rsid w:val="00C31FEC"/>
    <w:rsid w:val="00C321E2"/>
    <w:rsid w:val="00C322DE"/>
    <w:rsid w:val="00C3299F"/>
    <w:rsid w:val="00C32C63"/>
    <w:rsid w:val="00C330CF"/>
    <w:rsid w:val="00C33410"/>
    <w:rsid w:val="00C337B1"/>
    <w:rsid w:val="00C34071"/>
    <w:rsid w:val="00C34136"/>
    <w:rsid w:val="00C3455B"/>
    <w:rsid w:val="00C34A3E"/>
    <w:rsid w:val="00C34B4C"/>
    <w:rsid w:val="00C35101"/>
    <w:rsid w:val="00C3529F"/>
    <w:rsid w:val="00C357BD"/>
    <w:rsid w:val="00C35CA0"/>
    <w:rsid w:val="00C3616D"/>
    <w:rsid w:val="00C363AE"/>
    <w:rsid w:val="00C368B8"/>
    <w:rsid w:val="00C36B56"/>
    <w:rsid w:val="00C36C66"/>
    <w:rsid w:val="00C36F04"/>
    <w:rsid w:val="00C36FA2"/>
    <w:rsid w:val="00C36FB0"/>
    <w:rsid w:val="00C40115"/>
    <w:rsid w:val="00C407DA"/>
    <w:rsid w:val="00C40B49"/>
    <w:rsid w:val="00C412A1"/>
    <w:rsid w:val="00C419FF"/>
    <w:rsid w:val="00C41AE2"/>
    <w:rsid w:val="00C41BDB"/>
    <w:rsid w:val="00C41F30"/>
    <w:rsid w:val="00C421E9"/>
    <w:rsid w:val="00C42281"/>
    <w:rsid w:val="00C4287C"/>
    <w:rsid w:val="00C42A9F"/>
    <w:rsid w:val="00C42BF2"/>
    <w:rsid w:val="00C42D16"/>
    <w:rsid w:val="00C430B2"/>
    <w:rsid w:val="00C432A0"/>
    <w:rsid w:val="00C433F0"/>
    <w:rsid w:val="00C43666"/>
    <w:rsid w:val="00C43693"/>
    <w:rsid w:val="00C437EF"/>
    <w:rsid w:val="00C43B86"/>
    <w:rsid w:val="00C43C26"/>
    <w:rsid w:val="00C43F9A"/>
    <w:rsid w:val="00C441A7"/>
    <w:rsid w:val="00C44245"/>
    <w:rsid w:val="00C4428B"/>
    <w:rsid w:val="00C44430"/>
    <w:rsid w:val="00C4470C"/>
    <w:rsid w:val="00C44F5D"/>
    <w:rsid w:val="00C45309"/>
    <w:rsid w:val="00C4547A"/>
    <w:rsid w:val="00C45802"/>
    <w:rsid w:val="00C458B2"/>
    <w:rsid w:val="00C45A80"/>
    <w:rsid w:val="00C45E08"/>
    <w:rsid w:val="00C45E0C"/>
    <w:rsid w:val="00C4688C"/>
    <w:rsid w:val="00C46DC7"/>
    <w:rsid w:val="00C47034"/>
    <w:rsid w:val="00C47069"/>
    <w:rsid w:val="00C47110"/>
    <w:rsid w:val="00C47DAF"/>
    <w:rsid w:val="00C5046A"/>
    <w:rsid w:val="00C5050D"/>
    <w:rsid w:val="00C50D45"/>
    <w:rsid w:val="00C5151B"/>
    <w:rsid w:val="00C5175C"/>
    <w:rsid w:val="00C51BEB"/>
    <w:rsid w:val="00C51EAF"/>
    <w:rsid w:val="00C526F5"/>
    <w:rsid w:val="00C52C14"/>
    <w:rsid w:val="00C5329B"/>
    <w:rsid w:val="00C533A5"/>
    <w:rsid w:val="00C533F9"/>
    <w:rsid w:val="00C53A4F"/>
    <w:rsid w:val="00C53A6B"/>
    <w:rsid w:val="00C546AE"/>
    <w:rsid w:val="00C54C9C"/>
    <w:rsid w:val="00C54D58"/>
    <w:rsid w:val="00C54EC6"/>
    <w:rsid w:val="00C55279"/>
    <w:rsid w:val="00C55541"/>
    <w:rsid w:val="00C55AA8"/>
    <w:rsid w:val="00C55D63"/>
    <w:rsid w:val="00C56401"/>
    <w:rsid w:val="00C56B5C"/>
    <w:rsid w:val="00C56F43"/>
    <w:rsid w:val="00C57063"/>
    <w:rsid w:val="00C57474"/>
    <w:rsid w:val="00C576E2"/>
    <w:rsid w:val="00C5789D"/>
    <w:rsid w:val="00C57DC5"/>
    <w:rsid w:val="00C60001"/>
    <w:rsid w:val="00C6012C"/>
    <w:rsid w:val="00C60148"/>
    <w:rsid w:val="00C6026C"/>
    <w:rsid w:val="00C60EEF"/>
    <w:rsid w:val="00C61070"/>
    <w:rsid w:val="00C610E4"/>
    <w:rsid w:val="00C6116E"/>
    <w:rsid w:val="00C61728"/>
    <w:rsid w:val="00C61CB4"/>
    <w:rsid w:val="00C61F94"/>
    <w:rsid w:val="00C62138"/>
    <w:rsid w:val="00C624CE"/>
    <w:rsid w:val="00C6256B"/>
    <w:rsid w:val="00C62846"/>
    <w:rsid w:val="00C62862"/>
    <w:rsid w:val="00C629AF"/>
    <w:rsid w:val="00C62AB7"/>
    <w:rsid w:val="00C6303D"/>
    <w:rsid w:val="00C633DA"/>
    <w:rsid w:val="00C63439"/>
    <w:rsid w:val="00C63718"/>
    <w:rsid w:val="00C63788"/>
    <w:rsid w:val="00C64020"/>
    <w:rsid w:val="00C647D9"/>
    <w:rsid w:val="00C64AB1"/>
    <w:rsid w:val="00C64B92"/>
    <w:rsid w:val="00C64CFA"/>
    <w:rsid w:val="00C65364"/>
    <w:rsid w:val="00C6544C"/>
    <w:rsid w:val="00C656C7"/>
    <w:rsid w:val="00C657F2"/>
    <w:rsid w:val="00C65A66"/>
    <w:rsid w:val="00C65C03"/>
    <w:rsid w:val="00C660E2"/>
    <w:rsid w:val="00C660FB"/>
    <w:rsid w:val="00C66375"/>
    <w:rsid w:val="00C66DC2"/>
    <w:rsid w:val="00C66F20"/>
    <w:rsid w:val="00C675CF"/>
    <w:rsid w:val="00C67C7F"/>
    <w:rsid w:val="00C70298"/>
    <w:rsid w:val="00C7088F"/>
    <w:rsid w:val="00C71278"/>
    <w:rsid w:val="00C713A7"/>
    <w:rsid w:val="00C71409"/>
    <w:rsid w:val="00C71647"/>
    <w:rsid w:val="00C71BC1"/>
    <w:rsid w:val="00C71E7F"/>
    <w:rsid w:val="00C724B1"/>
    <w:rsid w:val="00C7275F"/>
    <w:rsid w:val="00C72AE8"/>
    <w:rsid w:val="00C73B7B"/>
    <w:rsid w:val="00C73EA4"/>
    <w:rsid w:val="00C747E4"/>
    <w:rsid w:val="00C74C11"/>
    <w:rsid w:val="00C752AD"/>
    <w:rsid w:val="00C754E0"/>
    <w:rsid w:val="00C7578C"/>
    <w:rsid w:val="00C75CB2"/>
    <w:rsid w:val="00C75F26"/>
    <w:rsid w:val="00C7622D"/>
    <w:rsid w:val="00C763B6"/>
    <w:rsid w:val="00C763C6"/>
    <w:rsid w:val="00C763D8"/>
    <w:rsid w:val="00C76594"/>
    <w:rsid w:val="00C767DD"/>
    <w:rsid w:val="00C76882"/>
    <w:rsid w:val="00C76A80"/>
    <w:rsid w:val="00C77225"/>
    <w:rsid w:val="00C77313"/>
    <w:rsid w:val="00C80377"/>
    <w:rsid w:val="00C8078E"/>
    <w:rsid w:val="00C80C56"/>
    <w:rsid w:val="00C80D75"/>
    <w:rsid w:val="00C81804"/>
    <w:rsid w:val="00C81D15"/>
    <w:rsid w:val="00C81EAA"/>
    <w:rsid w:val="00C81F38"/>
    <w:rsid w:val="00C8232B"/>
    <w:rsid w:val="00C825B3"/>
    <w:rsid w:val="00C82938"/>
    <w:rsid w:val="00C829B5"/>
    <w:rsid w:val="00C830DF"/>
    <w:rsid w:val="00C834BA"/>
    <w:rsid w:val="00C83DA2"/>
    <w:rsid w:val="00C84143"/>
    <w:rsid w:val="00C8448A"/>
    <w:rsid w:val="00C84D42"/>
    <w:rsid w:val="00C84DBA"/>
    <w:rsid w:val="00C84F23"/>
    <w:rsid w:val="00C85032"/>
    <w:rsid w:val="00C85125"/>
    <w:rsid w:val="00C8572D"/>
    <w:rsid w:val="00C85746"/>
    <w:rsid w:val="00C85C5A"/>
    <w:rsid w:val="00C85F06"/>
    <w:rsid w:val="00C860A0"/>
    <w:rsid w:val="00C860CB"/>
    <w:rsid w:val="00C860CD"/>
    <w:rsid w:val="00C861E0"/>
    <w:rsid w:val="00C863E3"/>
    <w:rsid w:val="00C8662A"/>
    <w:rsid w:val="00C86759"/>
    <w:rsid w:val="00C86E8E"/>
    <w:rsid w:val="00C86F07"/>
    <w:rsid w:val="00C879F3"/>
    <w:rsid w:val="00C87C98"/>
    <w:rsid w:val="00C87D02"/>
    <w:rsid w:val="00C87FBB"/>
    <w:rsid w:val="00C90280"/>
    <w:rsid w:val="00C90A39"/>
    <w:rsid w:val="00C90AFA"/>
    <w:rsid w:val="00C90EA6"/>
    <w:rsid w:val="00C911C2"/>
    <w:rsid w:val="00C9156D"/>
    <w:rsid w:val="00C91758"/>
    <w:rsid w:val="00C917BD"/>
    <w:rsid w:val="00C9195D"/>
    <w:rsid w:val="00C9196A"/>
    <w:rsid w:val="00C92015"/>
    <w:rsid w:val="00C923BD"/>
    <w:rsid w:val="00C92410"/>
    <w:rsid w:val="00C92745"/>
    <w:rsid w:val="00C927F8"/>
    <w:rsid w:val="00C92B27"/>
    <w:rsid w:val="00C930B8"/>
    <w:rsid w:val="00C9316E"/>
    <w:rsid w:val="00C931DE"/>
    <w:rsid w:val="00C93224"/>
    <w:rsid w:val="00C93645"/>
    <w:rsid w:val="00C9397E"/>
    <w:rsid w:val="00C93A0C"/>
    <w:rsid w:val="00C93D97"/>
    <w:rsid w:val="00C93DFA"/>
    <w:rsid w:val="00C93E87"/>
    <w:rsid w:val="00C942AE"/>
    <w:rsid w:val="00C945F3"/>
    <w:rsid w:val="00C94761"/>
    <w:rsid w:val="00C94A07"/>
    <w:rsid w:val="00C957D9"/>
    <w:rsid w:val="00C959D7"/>
    <w:rsid w:val="00C959F3"/>
    <w:rsid w:val="00C95D64"/>
    <w:rsid w:val="00C96C80"/>
    <w:rsid w:val="00C96D5F"/>
    <w:rsid w:val="00C97216"/>
    <w:rsid w:val="00C97264"/>
    <w:rsid w:val="00C97B0B"/>
    <w:rsid w:val="00CA00B5"/>
    <w:rsid w:val="00CA00E2"/>
    <w:rsid w:val="00CA029A"/>
    <w:rsid w:val="00CA1035"/>
    <w:rsid w:val="00CA14D2"/>
    <w:rsid w:val="00CA1829"/>
    <w:rsid w:val="00CA18AE"/>
    <w:rsid w:val="00CA1DA9"/>
    <w:rsid w:val="00CA2339"/>
    <w:rsid w:val="00CA2660"/>
    <w:rsid w:val="00CA2881"/>
    <w:rsid w:val="00CA28CE"/>
    <w:rsid w:val="00CA2C22"/>
    <w:rsid w:val="00CA2C3D"/>
    <w:rsid w:val="00CA344F"/>
    <w:rsid w:val="00CA34AB"/>
    <w:rsid w:val="00CA3504"/>
    <w:rsid w:val="00CA3946"/>
    <w:rsid w:val="00CA3C1A"/>
    <w:rsid w:val="00CA446F"/>
    <w:rsid w:val="00CA4F13"/>
    <w:rsid w:val="00CA50FC"/>
    <w:rsid w:val="00CA518B"/>
    <w:rsid w:val="00CA5299"/>
    <w:rsid w:val="00CA53D6"/>
    <w:rsid w:val="00CA5732"/>
    <w:rsid w:val="00CA57CB"/>
    <w:rsid w:val="00CA68B6"/>
    <w:rsid w:val="00CA6A3D"/>
    <w:rsid w:val="00CA7100"/>
    <w:rsid w:val="00CA72CF"/>
    <w:rsid w:val="00CA780D"/>
    <w:rsid w:val="00CB0233"/>
    <w:rsid w:val="00CB0829"/>
    <w:rsid w:val="00CB0EEB"/>
    <w:rsid w:val="00CB1184"/>
    <w:rsid w:val="00CB16AB"/>
    <w:rsid w:val="00CB1FA5"/>
    <w:rsid w:val="00CB2900"/>
    <w:rsid w:val="00CB2D29"/>
    <w:rsid w:val="00CB3BB4"/>
    <w:rsid w:val="00CB3BD5"/>
    <w:rsid w:val="00CB3C7A"/>
    <w:rsid w:val="00CB3E76"/>
    <w:rsid w:val="00CB3F68"/>
    <w:rsid w:val="00CB41FF"/>
    <w:rsid w:val="00CB5007"/>
    <w:rsid w:val="00CB5051"/>
    <w:rsid w:val="00CB5364"/>
    <w:rsid w:val="00CB5FB2"/>
    <w:rsid w:val="00CB682A"/>
    <w:rsid w:val="00CB6BF9"/>
    <w:rsid w:val="00CB703E"/>
    <w:rsid w:val="00CB7448"/>
    <w:rsid w:val="00CB7489"/>
    <w:rsid w:val="00CB7766"/>
    <w:rsid w:val="00CB7BDC"/>
    <w:rsid w:val="00CB7F4C"/>
    <w:rsid w:val="00CB7F9B"/>
    <w:rsid w:val="00CC06D8"/>
    <w:rsid w:val="00CC131B"/>
    <w:rsid w:val="00CC1463"/>
    <w:rsid w:val="00CC1B58"/>
    <w:rsid w:val="00CC1DBF"/>
    <w:rsid w:val="00CC39BD"/>
    <w:rsid w:val="00CC3BA9"/>
    <w:rsid w:val="00CC4498"/>
    <w:rsid w:val="00CC4650"/>
    <w:rsid w:val="00CC50C6"/>
    <w:rsid w:val="00CC5109"/>
    <w:rsid w:val="00CC5389"/>
    <w:rsid w:val="00CC5478"/>
    <w:rsid w:val="00CC5EEE"/>
    <w:rsid w:val="00CC6043"/>
    <w:rsid w:val="00CC6C3E"/>
    <w:rsid w:val="00CC6F89"/>
    <w:rsid w:val="00CC74A9"/>
    <w:rsid w:val="00CC782B"/>
    <w:rsid w:val="00CC78FE"/>
    <w:rsid w:val="00CC7A02"/>
    <w:rsid w:val="00CC7AC9"/>
    <w:rsid w:val="00CC7AFD"/>
    <w:rsid w:val="00CC7B3C"/>
    <w:rsid w:val="00CC7CD1"/>
    <w:rsid w:val="00CC7E42"/>
    <w:rsid w:val="00CD0215"/>
    <w:rsid w:val="00CD057C"/>
    <w:rsid w:val="00CD0BF1"/>
    <w:rsid w:val="00CD1064"/>
    <w:rsid w:val="00CD10B8"/>
    <w:rsid w:val="00CD1A1D"/>
    <w:rsid w:val="00CD1E93"/>
    <w:rsid w:val="00CD1F86"/>
    <w:rsid w:val="00CD2C91"/>
    <w:rsid w:val="00CD2CA7"/>
    <w:rsid w:val="00CD2F11"/>
    <w:rsid w:val="00CD32ED"/>
    <w:rsid w:val="00CD3979"/>
    <w:rsid w:val="00CD3C15"/>
    <w:rsid w:val="00CD3C9A"/>
    <w:rsid w:val="00CD412E"/>
    <w:rsid w:val="00CD4150"/>
    <w:rsid w:val="00CD4475"/>
    <w:rsid w:val="00CD48E6"/>
    <w:rsid w:val="00CD4BA1"/>
    <w:rsid w:val="00CD4E86"/>
    <w:rsid w:val="00CD5017"/>
    <w:rsid w:val="00CD50D9"/>
    <w:rsid w:val="00CD5315"/>
    <w:rsid w:val="00CD535F"/>
    <w:rsid w:val="00CD560D"/>
    <w:rsid w:val="00CD571A"/>
    <w:rsid w:val="00CD5AB4"/>
    <w:rsid w:val="00CD5B7A"/>
    <w:rsid w:val="00CD609B"/>
    <w:rsid w:val="00CD60D9"/>
    <w:rsid w:val="00CD64FB"/>
    <w:rsid w:val="00CD68B2"/>
    <w:rsid w:val="00CD6AEE"/>
    <w:rsid w:val="00CD6B9C"/>
    <w:rsid w:val="00CD6D41"/>
    <w:rsid w:val="00CD726C"/>
    <w:rsid w:val="00CD7428"/>
    <w:rsid w:val="00CD749B"/>
    <w:rsid w:val="00CD781D"/>
    <w:rsid w:val="00CD788D"/>
    <w:rsid w:val="00CD7BC2"/>
    <w:rsid w:val="00CE0066"/>
    <w:rsid w:val="00CE007F"/>
    <w:rsid w:val="00CE01EE"/>
    <w:rsid w:val="00CE086D"/>
    <w:rsid w:val="00CE0F9D"/>
    <w:rsid w:val="00CE11F2"/>
    <w:rsid w:val="00CE1245"/>
    <w:rsid w:val="00CE1C28"/>
    <w:rsid w:val="00CE25F4"/>
    <w:rsid w:val="00CE27A9"/>
    <w:rsid w:val="00CE3C08"/>
    <w:rsid w:val="00CE3F2E"/>
    <w:rsid w:val="00CE425E"/>
    <w:rsid w:val="00CE4323"/>
    <w:rsid w:val="00CE455B"/>
    <w:rsid w:val="00CE4D68"/>
    <w:rsid w:val="00CE52F8"/>
    <w:rsid w:val="00CE5332"/>
    <w:rsid w:val="00CE54C4"/>
    <w:rsid w:val="00CE5741"/>
    <w:rsid w:val="00CE5896"/>
    <w:rsid w:val="00CE58D8"/>
    <w:rsid w:val="00CE58F3"/>
    <w:rsid w:val="00CE5C93"/>
    <w:rsid w:val="00CE5D94"/>
    <w:rsid w:val="00CE66B3"/>
    <w:rsid w:val="00CE6759"/>
    <w:rsid w:val="00CE68BA"/>
    <w:rsid w:val="00CE6D38"/>
    <w:rsid w:val="00CE71B9"/>
    <w:rsid w:val="00CE7228"/>
    <w:rsid w:val="00CE724B"/>
    <w:rsid w:val="00CE73C4"/>
    <w:rsid w:val="00CE7611"/>
    <w:rsid w:val="00CE7A91"/>
    <w:rsid w:val="00CF0107"/>
    <w:rsid w:val="00CF0291"/>
    <w:rsid w:val="00CF1252"/>
    <w:rsid w:val="00CF1550"/>
    <w:rsid w:val="00CF1761"/>
    <w:rsid w:val="00CF1DE6"/>
    <w:rsid w:val="00CF1F09"/>
    <w:rsid w:val="00CF225E"/>
    <w:rsid w:val="00CF23CF"/>
    <w:rsid w:val="00CF23E5"/>
    <w:rsid w:val="00CF26C3"/>
    <w:rsid w:val="00CF26DB"/>
    <w:rsid w:val="00CF272D"/>
    <w:rsid w:val="00CF2E59"/>
    <w:rsid w:val="00CF3D46"/>
    <w:rsid w:val="00CF3FFB"/>
    <w:rsid w:val="00CF4107"/>
    <w:rsid w:val="00CF4516"/>
    <w:rsid w:val="00CF4B41"/>
    <w:rsid w:val="00CF4BA8"/>
    <w:rsid w:val="00CF53F2"/>
    <w:rsid w:val="00CF5A2D"/>
    <w:rsid w:val="00CF5ADD"/>
    <w:rsid w:val="00CF5F1D"/>
    <w:rsid w:val="00CF60E2"/>
    <w:rsid w:val="00CF60FF"/>
    <w:rsid w:val="00CF6B88"/>
    <w:rsid w:val="00CF6C5A"/>
    <w:rsid w:val="00CF7227"/>
    <w:rsid w:val="00CF72CD"/>
    <w:rsid w:val="00CF7382"/>
    <w:rsid w:val="00CF7815"/>
    <w:rsid w:val="00CF795F"/>
    <w:rsid w:val="00D001E2"/>
    <w:rsid w:val="00D00A95"/>
    <w:rsid w:val="00D00BC8"/>
    <w:rsid w:val="00D00D7E"/>
    <w:rsid w:val="00D00F76"/>
    <w:rsid w:val="00D01E43"/>
    <w:rsid w:val="00D029F5"/>
    <w:rsid w:val="00D02E8B"/>
    <w:rsid w:val="00D02F51"/>
    <w:rsid w:val="00D02F60"/>
    <w:rsid w:val="00D03CC4"/>
    <w:rsid w:val="00D041CD"/>
    <w:rsid w:val="00D0459C"/>
    <w:rsid w:val="00D0468D"/>
    <w:rsid w:val="00D04CE4"/>
    <w:rsid w:val="00D0547B"/>
    <w:rsid w:val="00D05730"/>
    <w:rsid w:val="00D05B73"/>
    <w:rsid w:val="00D05CC5"/>
    <w:rsid w:val="00D0613A"/>
    <w:rsid w:val="00D06281"/>
    <w:rsid w:val="00D0659F"/>
    <w:rsid w:val="00D06811"/>
    <w:rsid w:val="00D06923"/>
    <w:rsid w:val="00D06A85"/>
    <w:rsid w:val="00D06A86"/>
    <w:rsid w:val="00D06C78"/>
    <w:rsid w:val="00D07008"/>
    <w:rsid w:val="00D07CF5"/>
    <w:rsid w:val="00D11124"/>
    <w:rsid w:val="00D1112B"/>
    <w:rsid w:val="00D113DF"/>
    <w:rsid w:val="00D11D47"/>
    <w:rsid w:val="00D1287E"/>
    <w:rsid w:val="00D12DAE"/>
    <w:rsid w:val="00D12F42"/>
    <w:rsid w:val="00D13330"/>
    <w:rsid w:val="00D13AEB"/>
    <w:rsid w:val="00D13BE3"/>
    <w:rsid w:val="00D13FD0"/>
    <w:rsid w:val="00D1401A"/>
    <w:rsid w:val="00D141BE"/>
    <w:rsid w:val="00D14704"/>
    <w:rsid w:val="00D14856"/>
    <w:rsid w:val="00D14A24"/>
    <w:rsid w:val="00D14B61"/>
    <w:rsid w:val="00D14E3B"/>
    <w:rsid w:val="00D154D9"/>
    <w:rsid w:val="00D160F6"/>
    <w:rsid w:val="00D16182"/>
    <w:rsid w:val="00D161D6"/>
    <w:rsid w:val="00D1623A"/>
    <w:rsid w:val="00D16391"/>
    <w:rsid w:val="00D1686A"/>
    <w:rsid w:val="00D16A92"/>
    <w:rsid w:val="00D16B53"/>
    <w:rsid w:val="00D17015"/>
    <w:rsid w:val="00D17C48"/>
    <w:rsid w:val="00D17E3E"/>
    <w:rsid w:val="00D206B6"/>
    <w:rsid w:val="00D20710"/>
    <w:rsid w:val="00D209A5"/>
    <w:rsid w:val="00D20EEB"/>
    <w:rsid w:val="00D2122A"/>
    <w:rsid w:val="00D21353"/>
    <w:rsid w:val="00D218EE"/>
    <w:rsid w:val="00D219C8"/>
    <w:rsid w:val="00D21A2C"/>
    <w:rsid w:val="00D21CE5"/>
    <w:rsid w:val="00D22C41"/>
    <w:rsid w:val="00D22F22"/>
    <w:rsid w:val="00D2323A"/>
    <w:rsid w:val="00D23564"/>
    <w:rsid w:val="00D2365A"/>
    <w:rsid w:val="00D23727"/>
    <w:rsid w:val="00D24669"/>
    <w:rsid w:val="00D24675"/>
    <w:rsid w:val="00D247DF"/>
    <w:rsid w:val="00D24B82"/>
    <w:rsid w:val="00D24F87"/>
    <w:rsid w:val="00D24F9C"/>
    <w:rsid w:val="00D24FCA"/>
    <w:rsid w:val="00D2552F"/>
    <w:rsid w:val="00D25BA1"/>
    <w:rsid w:val="00D2618B"/>
    <w:rsid w:val="00D2656D"/>
    <w:rsid w:val="00D26821"/>
    <w:rsid w:val="00D26853"/>
    <w:rsid w:val="00D277AD"/>
    <w:rsid w:val="00D27821"/>
    <w:rsid w:val="00D2789C"/>
    <w:rsid w:val="00D27959"/>
    <w:rsid w:val="00D27CD2"/>
    <w:rsid w:val="00D27F6B"/>
    <w:rsid w:val="00D305C5"/>
    <w:rsid w:val="00D306FE"/>
    <w:rsid w:val="00D30ACA"/>
    <w:rsid w:val="00D30CD7"/>
    <w:rsid w:val="00D30D41"/>
    <w:rsid w:val="00D30D91"/>
    <w:rsid w:val="00D30E79"/>
    <w:rsid w:val="00D31272"/>
    <w:rsid w:val="00D3131B"/>
    <w:rsid w:val="00D31768"/>
    <w:rsid w:val="00D31A38"/>
    <w:rsid w:val="00D31DF6"/>
    <w:rsid w:val="00D3226C"/>
    <w:rsid w:val="00D325CB"/>
    <w:rsid w:val="00D32945"/>
    <w:rsid w:val="00D330EE"/>
    <w:rsid w:val="00D3324A"/>
    <w:rsid w:val="00D33392"/>
    <w:rsid w:val="00D336FB"/>
    <w:rsid w:val="00D33851"/>
    <w:rsid w:val="00D33F3F"/>
    <w:rsid w:val="00D348C1"/>
    <w:rsid w:val="00D350FF"/>
    <w:rsid w:val="00D35473"/>
    <w:rsid w:val="00D35759"/>
    <w:rsid w:val="00D3582C"/>
    <w:rsid w:val="00D366FB"/>
    <w:rsid w:val="00D36C21"/>
    <w:rsid w:val="00D36C2E"/>
    <w:rsid w:val="00D36DE9"/>
    <w:rsid w:val="00D36E8F"/>
    <w:rsid w:val="00D36FD2"/>
    <w:rsid w:val="00D37A8D"/>
    <w:rsid w:val="00D37ACB"/>
    <w:rsid w:val="00D37B8A"/>
    <w:rsid w:val="00D37D4D"/>
    <w:rsid w:val="00D40273"/>
    <w:rsid w:val="00D40300"/>
    <w:rsid w:val="00D40912"/>
    <w:rsid w:val="00D40A04"/>
    <w:rsid w:val="00D40C01"/>
    <w:rsid w:val="00D40D28"/>
    <w:rsid w:val="00D41140"/>
    <w:rsid w:val="00D412B1"/>
    <w:rsid w:val="00D415E5"/>
    <w:rsid w:val="00D41A6F"/>
    <w:rsid w:val="00D41B6C"/>
    <w:rsid w:val="00D428FD"/>
    <w:rsid w:val="00D431A8"/>
    <w:rsid w:val="00D437DB"/>
    <w:rsid w:val="00D43A9A"/>
    <w:rsid w:val="00D43BF4"/>
    <w:rsid w:val="00D448F2"/>
    <w:rsid w:val="00D449EE"/>
    <w:rsid w:val="00D44F74"/>
    <w:rsid w:val="00D452F9"/>
    <w:rsid w:val="00D454A8"/>
    <w:rsid w:val="00D4589E"/>
    <w:rsid w:val="00D458FF"/>
    <w:rsid w:val="00D45B71"/>
    <w:rsid w:val="00D45E0F"/>
    <w:rsid w:val="00D45EDB"/>
    <w:rsid w:val="00D46104"/>
    <w:rsid w:val="00D461D7"/>
    <w:rsid w:val="00D463FF"/>
    <w:rsid w:val="00D46597"/>
    <w:rsid w:val="00D46687"/>
    <w:rsid w:val="00D46690"/>
    <w:rsid w:val="00D46802"/>
    <w:rsid w:val="00D46990"/>
    <w:rsid w:val="00D46A8A"/>
    <w:rsid w:val="00D46AA5"/>
    <w:rsid w:val="00D471C4"/>
    <w:rsid w:val="00D47261"/>
    <w:rsid w:val="00D473F6"/>
    <w:rsid w:val="00D4762C"/>
    <w:rsid w:val="00D47766"/>
    <w:rsid w:val="00D47841"/>
    <w:rsid w:val="00D47B37"/>
    <w:rsid w:val="00D5016F"/>
    <w:rsid w:val="00D501A5"/>
    <w:rsid w:val="00D504C8"/>
    <w:rsid w:val="00D507E0"/>
    <w:rsid w:val="00D50D82"/>
    <w:rsid w:val="00D51202"/>
    <w:rsid w:val="00D5140B"/>
    <w:rsid w:val="00D525B5"/>
    <w:rsid w:val="00D5265E"/>
    <w:rsid w:val="00D52AB0"/>
    <w:rsid w:val="00D5321C"/>
    <w:rsid w:val="00D53234"/>
    <w:rsid w:val="00D53320"/>
    <w:rsid w:val="00D5356F"/>
    <w:rsid w:val="00D53EA6"/>
    <w:rsid w:val="00D53FAF"/>
    <w:rsid w:val="00D541F1"/>
    <w:rsid w:val="00D54450"/>
    <w:rsid w:val="00D544F2"/>
    <w:rsid w:val="00D54B29"/>
    <w:rsid w:val="00D54CDF"/>
    <w:rsid w:val="00D54E53"/>
    <w:rsid w:val="00D550D4"/>
    <w:rsid w:val="00D55EE8"/>
    <w:rsid w:val="00D566CE"/>
    <w:rsid w:val="00D56C2A"/>
    <w:rsid w:val="00D56EFB"/>
    <w:rsid w:val="00D57CC1"/>
    <w:rsid w:val="00D57E72"/>
    <w:rsid w:val="00D6012C"/>
    <w:rsid w:val="00D602B5"/>
    <w:rsid w:val="00D609D8"/>
    <w:rsid w:val="00D60F38"/>
    <w:rsid w:val="00D60F68"/>
    <w:rsid w:val="00D61361"/>
    <w:rsid w:val="00D613AF"/>
    <w:rsid w:val="00D6168F"/>
    <w:rsid w:val="00D616B3"/>
    <w:rsid w:val="00D619AE"/>
    <w:rsid w:val="00D619DC"/>
    <w:rsid w:val="00D61D99"/>
    <w:rsid w:val="00D6264B"/>
    <w:rsid w:val="00D62DCF"/>
    <w:rsid w:val="00D63194"/>
    <w:rsid w:val="00D6350C"/>
    <w:rsid w:val="00D63807"/>
    <w:rsid w:val="00D639EF"/>
    <w:rsid w:val="00D63A02"/>
    <w:rsid w:val="00D63F91"/>
    <w:rsid w:val="00D63FFA"/>
    <w:rsid w:val="00D64375"/>
    <w:rsid w:val="00D64392"/>
    <w:rsid w:val="00D6448B"/>
    <w:rsid w:val="00D64829"/>
    <w:rsid w:val="00D652E9"/>
    <w:rsid w:val="00D658B6"/>
    <w:rsid w:val="00D6601C"/>
    <w:rsid w:val="00D662D2"/>
    <w:rsid w:val="00D66624"/>
    <w:rsid w:val="00D6670F"/>
    <w:rsid w:val="00D66710"/>
    <w:rsid w:val="00D66748"/>
    <w:rsid w:val="00D66B60"/>
    <w:rsid w:val="00D66DCA"/>
    <w:rsid w:val="00D66F6F"/>
    <w:rsid w:val="00D676FD"/>
    <w:rsid w:val="00D67758"/>
    <w:rsid w:val="00D67B31"/>
    <w:rsid w:val="00D703E5"/>
    <w:rsid w:val="00D70B1D"/>
    <w:rsid w:val="00D71121"/>
    <w:rsid w:val="00D71424"/>
    <w:rsid w:val="00D7147C"/>
    <w:rsid w:val="00D71627"/>
    <w:rsid w:val="00D7186D"/>
    <w:rsid w:val="00D718AA"/>
    <w:rsid w:val="00D71ADD"/>
    <w:rsid w:val="00D71BC7"/>
    <w:rsid w:val="00D720CE"/>
    <w:rsid w:val="00D7260F"/>
    <w:rsid w:val="00D72AFE"/>
    <w:rsid w:val="00D72CAC"/>
    <w:rsid w:val="00D72D96"/>
    <w:rsid w:val="00D73519"/>
    <w:rsid w:val="00D736CA"/>
    <w:rsid w:val="00D73CE5"/>
    <w:rsid w:val="00D73EAC"/>
    <w:rsid w:val="00D745DC"/>
    <w:rsid w:val="00D7471E"/>
    <w:rsid w:val="00D74D84"/>
    <w:rsid w:val="00D752EC"/>
    <w:rsid w:val="00D75317"/>
    <w:rsid w:val="00D75982"/>
    <w:rsid w:val="00D75A78"/>
    <w:rsid w:val="00D75CA1"/>
    <w:rsid w:val="00D7617A"/>
    <w:rsid w:val="00D7635D"/>
    <w:rsid w:val="00D764A4"/>
    <w:rsid w:val="00D76520"/>
    <w:rsid w:val="00D765DA"/>
    <w:rsid w:val="00D76633"/>
    <w:rsid w:val="00D76B18"/>
    <w:rsid w:val="00D76B69"/>
    <w:rsid w:val="00D76D2B"/>
    <w:rsid w:val="00D7707D"/>
    <w:rsid w:val="00D77161"/>
    <w:rsid w:val="00D77A91"/>
    <w:rsid w:val="00D8065E"/>
    <w:rsid w:val="00D80735"/>
    <w:rsid w:val="00D81770"/>
    <w:rsid w:val="00D81C55"/>
    <w:rsid w:val="00D81CD5"/>
    <w:rsid w:val="00D81DC9"/>
    <w:rsid w:val="00D81FA2"/>
    <w:rsid w:val="00D8209E"/>
    <w:rsid w:val="00D82EB2"/>
    <w:rsid w:val="00D831D0"/>
    <w:rsid w:val="00D83420"/>
    <w:rsid w:val="00D83780"/>
    <w:rsid w:val="00D83ACE"/>
    <w:rsid w:val="00D840BB"/>
    <w:rsid w:val="00D840E9"/>
    <w:rsid w:val="00D844E9"/>
    <w:rsid w:val="00D84662"/>
    <w:rsid w:val="00D84DFD"/>
    <w:rsid w:val="00D8550E"/>
    <w:rsid w:val="00D85B9B"/>
    <w:rsid w:val="00D85C3B"/>
    <w:rsid w:val="00D85EC3"/>
    <w:rsid w:val="00D8610E"/>
    <w:rsid w:val="00D86721"/>
    <w:rsid w:val="00D86D5D"/>
    <w:rsid w:val="00D87023"/>
    <w:rsid w:val="00D8710F"/>
    <w:rsid w:val="00D87689"/>
    <w:rsid w:val="00D8775C"/>
    <w:rsid w:val="00D90790"/>
    <w:rsid w:val="00D90B40"/>
    <w:rsid w:val="00D90FC2"/>
    <w:rsid w:val="00D9154C"/>
    <w:rsid w:val="00D92444"/>
    <w:rsid w:val="00D92680"/>
    <w:rsid w:val="00D92E56"/>
    <w:rsid w:val="00D92FFF"/>
    <w:rsid w:val="00D931D6"/>
    <w:rsid w:val="00D9329F"/>
    <w:rsid w:val="00D9335C"/>
    <w:rsid w:val="00D935A4"/>
    <w:rsid w:val="00D93B00"/>
    <w:rsid w:val="00D946C8"/>
    <w:rsid w:val="00D946E5"/>
    <w:rsid w:val="00D949AC"/>
    <w:rsid w:val="00D94BAD"/>
    <w:rsid w:val="00D952B5"/>
    <w:rsid w:val="00D956B2"/>
    <w:rsid w:val="00D95C0A"/>
    <w:rsid w:val="00D95D8A"/>
    <w:rsid w:val="00D96065"/>
    <w:rsid w:val="00D961B1"/>
    <w:rsid w:val="00D962CD"/>
    <w:rsid w:val="00D96FED"/>
    <w:rsid w:val="00D974E7"/>
    <w:rsid w:val="00D9779C"/>
    <w:rsid w:val="00DA07EF"/>
    <w:rsid w:val="00DA1264"/>
    <w:rsid w:val="00DA1B60"/>
    <w:rsid w:val="00DA1C0D"/>
    <w:rsid w:val="00DA1D2D"/>
    <w:rsid w:val="00DA1F21"/>
    <w:rsid w:val="00DA1F5D"/>
    <w:rsid w:val="00DA216F"/>
    <w:rsid w:val="00DA2477"/>
    <w:rsid w:val="00DA2AD1"/>
    <w:rsid w:val="00DA2ADB"/>
    <w:rsid w:val="00DA3047"/>
    <w:rsid w:val="00DA344D"/>
    <w:rsid w:val="00DA34EE"/>
    <w:rsid w:val="00DA3520"/>
    <w:rsid w:val="00DA3550"/>
    <w:rsid w:val="00DA3569"/>
    <w:rsid w:val="00DA36D2"/>
    <w:rsid w:val="00DA3839"/>
    <w:rsid w:val="00DA3CA2"/>
    <w:rsid w:val="00DA4186"/>
    <w:rsid w:val="00DA454C"/>
    <w:rsid w:val="00DA4DB1"/>
    <w:rsid w:val="00DA530F"/>
    <w:rsid w:val="00DA5662"/>
    <w:rsid w:val="00DA624F"/>
    <w:rsid w:val="00DA6532"/>
    <w:rsid w:val="00DA6714"/>
    <w:rsid w:val="00DA6C09"/>
    <w:rsid w:val="00DA6DBE"/>
    <w:rsid w:val="00DA7317"/>
    <w:rsid w:val="00DA752E"/>
    <w:rsid w:val="00DA7679"/>
    <w:rsid w:val="00DA76E6"/>
    <w:rsid w:val="00DA7D00"/>
    <w:rsid w:val="00DB01F9"/>
    <w:rsid w:val="00DB0740"/>
    <w:rsid w:val="00DB185E"/>
    <w:rsid w:val="00DB1A2A"/>
    <w:rsid w:val="00DB1BAE"/>
    <w:rsid w:val="00DB20C2"/>
    <w:rsid w:val="00DB2161"/>
    <w:rsid w:val="00DB2607"/>
    <w:rsid w:val="00DB284E"/>
    <w:rsid w:val="00DB29D4"/>
    <w:rsid w:val="00DB3317"/>
    <w:rsid w:val="00DB342D"/>
    <w:rsid w:val="00DB3A61"/>
    <w:rsid w:val="00DB3BB9"/>
    <w:rsid w:val="00DB3C66"/>
    <w:rsid w:val="00DB3C97"/>
    <w:rsid w:val="00DB45DE"/>
    <w:rsid w:val="00DB46CC"/>
    <w:rsid w:val="00DB4CB1"/>
    <w:rsid w:val="00DB4DD4"/>
    <w:rsid w:val="00DB52DD"/>
    <w:rsid w:val="00DB547A"/>
    <w:rsid w:val="00DB5F65"/>
    <w:rsid w:val="00DB61C8"/>
    <w:rsid w:val="00DB6302"/>
    <w:rsid w:val="00DB6BE3"/>
    <w:rsid w:val="00DB709E"/>
    <w:rsid w:val="00DB7AAD"/>
    <w:rsid w:val="00DC0181"/>
    <w:rsid w:val="00DC04F0"/>
    <w:rsid w:val="00DC0FD3"/>
    <w:rsid w:val="00DC1108"/>
    <w:rsid w:val="00DC19B4"/>
    <w:rsid w:val="00DC1AB5"/>
    <w:rsid w:val="00DC2079"/>
    <w:rsid w:val="00DC23A7"/>
    <w:rsid w:val="00DC28FC"/>
    <w:rsid w:val="00DC328C"/>
    <w:rsid w:val="00DC3308"/>
    <w:rsid w:val="00DC34BC"/>
    <w:rsid w:val="00DC357D"/>
    <w:rsid w:val="00DC36A5"/>
    <w:rsid w:val="00DC36E2"/>
    <w:rsid w:val="00DC3A17"/>
    <w:rsid w:val="00DC4221"/>
    <w:rsid w:val="00DC429F"/>
    <w:rsid w:val="00DC42DA"/>
    <w:rsid w:val="00DC4389"/>
    <w:rsid w:val="00DC474C"/>
    <w:rsid w:val="00DC4AC3"/>
    <w:rsid w:val="00DC5325"/>
    <w:rsid w:val="00DC5386"/>
    <w:rsid w:val="00DC567B"/>
    <w:rsid w:val="00DC60D2"/>
    <w:rsid w:val="00DC629D"/>
    <w:rsid w:val="00DC64BC"/>
    <w:rsid w:val="00DC66C8"/>
    <w:rsid w:val="00DC6F96"/>
    <w:rsid w:val="00DC7148"/>
    <w:rsid w:val="00DC735A"/>
    <w:rsid w:val="00DC747A"/>
    <w:rsid w:val="00DC7497"/>
    <w:rsid w:val="00DC76E2"/>
    <w:rsid w:val="00DC77A6"/>
    <w:rsid w:val="00DC7DE1"/>
    <w:rsid w:val="00DC7F10"/>
    <w:rsid w:val="00DD01AD"/>
    <w:rsid w:val="00DD0F7A"/>
    <w:rsid w:val="00DD11DD"/>
    <w:rsid w:val="00DD1492"/>
    <w:rsid w:val="00DD16E4"/>
    <w:rsid w:val="00DD17D1"/>
    <w:rsid w:val="00DD1BD4"/>
    <w:rsid w:val="00DD213C"/>
    <w:rsid w:val="00DD2173"/>
    <w:rsid w:val="00DD2B6D"/>
    <w:rsid w:val="00DD2F37"/>
    <w:rsid w:val="00DD399F"/>
    <w:rsid w:val="00DD3EBE"/>
    <w:rsid w:val="00DD410B"/>
    <w:rsid w:val="00DD4813"/>
    <w:rsid w:val="00DD4A69"/>
    <w:rsid w:val="00DD4AD3"/>
    <w:rsid w:val="00DD4AE6"/>
    <w:rsid w:val="00DD4BE3"/>
    <w:rsid w:val="00DD50DB"/>
    <w:rsid w:val="00DD5262"/>
    <w:rsid w:val="00DD537A"/>
    <w:rsid w:val="00DD5593"/>
    <w:rsid w:val="00DD55E9"/>
    <w:rsid w:val="00DD5699"/>
    <w:rsid w:val="00DD5BA8"/>
    <w:rsid w:val="00DD651E"/>
    <w:rsid w:val="00DD665E"/>
    <w:rsid w:val="00DD6670"/>
    <w:rsid w:val="00DD66F4"/>
    <w:rsid w:val="00DD681D"/>
    <w:rsid w:val="00DD687B"/>
    <w:rsid w:val="00DD6BC6"/>
    <w:rsid w:val="00DD6F13"/>
    <w:rsid w:val="00DD7092"/>
    <w:rsid w:val="00DD714A"/>
    <w:rsid w:val="00DD72C8"/>
    <w:rsid w:val="00DD77E9"/>
    <w:rsid w:val="00DD7A47"/>
    <w:rsid w:val="00DE0220"/>
    <w:rsid w:val="00DE0997"/>
    <w:rsid w:val="00DE0B79"/>
    <w:rsid w:val="00DE0CDD"/>
    <w:rsid w:val="00DE0FCC"/>
    <w:rsid w:val="00DE105D"/>
    <w:rsid w:val="00DE1176"/>
    <w:rsid w:val="00DE11D3"/>
    <w:rsid w:val="00DE166C"/>
    <w:rsid w:val="00DE19CE"/>
    <w:rsid w:val="00DE1A48"/>
    <w:rsid w:val="00DE1B7B"/>
    <w:rsid w:val="00DE1ECC"/>
    <w:rsid w:val="00DE2220"/>
    <w:rsid w:val="00DE3051"/>
    <w:rsid w:val="00DE3239"/>
    <w:rsid w:val="00DE368A"/>
    <w:rsid w:val="00DE373B"/>
    <w:rsid w:val="00DE37AE"/>
    <w:rsid w:val="00DE3C07"/>
    <w:rsid w:val="00DE3C4D"/>
    <w:rsid w:val="00DE3D91"/>
    <w:rsid w:val="00DE3DAA"/>
    <w:rsid w:val="00DE4091"/>
    <w:rsid w:val="00DE40CA"/>
    <w:rsid w:val="00DE484A"/>
    <w:rsid w:val="00DE4905"/>
    <w:rsid w:val="00DE4F1D"/>
    <w:rsid w:val="00DE584F"/>
    <w:rsid w:val="00DE59BE"/>
    <w:rsid w:val="00DE5BEC"/>
    <w:rsid w:val="00DE5E78"/>
    <w:rsid w:val="00DE5F63"/>
    <w:rsid w:val="00DE6630"/>
    <w:rsid w:val="00DE6755"/>
    <w:rsid w:val="00DE6BA0"/>
    <w:rsid w:val="00DE6DE8"/>
    <w:rsid w:val="00DE6F49"/>
    <w:rsid w:val="00DE6FD7"/>
    <w:rsid w:val="00DE7543"/>
    <w:rsid w:val="00DE754B"/>
    <w:rsid w:val="00DE7761"/>
    <w:rsid w:val="00DE77E8"/>
    <w:rsid w:val="00DE7A5F"/>
    <w:rsid w:val="00DE7CD2"/>
    <w:rsid w:val="00DF0085"/>
    <w:rsid w:val="00DF00D7"/>
    <w:rsid w:val="00DF0169"/>
    <w:rsid w:val="00DF03A5"/>
    <w:rsid w:val="00DF0518"/>
    <w:rsid w:val="00DF0691"/>
    <w:rsid w:val="00DF091C"/>
    <w:rsid w:val="00DF1067"/>
    <w:rsid w:val="00DF1399"/>
    <w:rsid w:val="00DF1557"/>
    <w:rsid w:val="00DF169C"/>
    <w:rsid w:val="00DF17A4"/>
    <w:rsid w:val="00DF1D6B"/>
    <w:rsid w:val="00DF2357"/>
    <w:rsid w:val="00DF276B"/>
    <w:rsid w:val="00DF2AD7"/>
    <w:rsid w:val="00DF2C3C"/>
    <w:rsid w:val="00DF2CD0"/>
    <w:rsid w:val="00DF35BF"/>
    <w:rsid w:val="00DF35DD"/>
    <w:rsid w:val="00DF368A"/>
    <w:rsid w:val="00DF3A6F"/>
    <w:rsid w:val="00DF405C"/>
    <w:rsid w:val="00DF40C7"/>
    <w:rsid w:val="00DF42A7"/>
    <w:rsid w:val="00DF432B"/>
    <w:rsid w:val="00DF448A"/>
    <w:rsid w:val="00DF482A"/>
    <w:rsid w:val="00DF4974"/>
    <w:rsid w:val="00DF4E8C"/>
    <w:rsid w:val="00DF4ED7"/>
    <w:rsid w:val="00DF5130"/>
    <w:rsid w:val="00DF517B"/>
    <w:rsid w:val="00DF51D0"/>
    <w:rsid w:val="00DF5387"/>
    <w:rsid w:val="00DF5564"/>
    <w:rsid w:val="00DF5ADF"/>
    <w:rsid w:val="00DF5B4E"/>
    <w:rsid w:val="00DF64C7"/>
    <w:rsid w:val="00DF69D3"/>
    <w:rsid w:val="00DF6BCE"/>
    <w:rsid w:val="00DF6DF8"/>
    <w:rsid w:val="00DF7558"/>
    <w:rsid w:val="00DF7AE8"/>
    <w:rsid w:val="00E002DB"/>
    <w:rsid w:val="00E006A0"/>
    <w:rsid w:val="00E00E0A"/>
    <w:rsid w:val="00E00FD3"/>
    <w:rsid w:val="00E01389"/>
    <w:rsid w:val="00E01391"/>
    <w:rsid w:val="00E0204F"/>
    <w:rsid w:val="00E021FD"/>
    <w:rsid w:val="00E02774"/>
    <w:rsid w:val="00E02864"/>
    <w:rsid w:val="00E028FF"/>
    <w:rsid w:val="00E02BD5"/>
    <w:rsid w:val="00E031AF"/>
    <w:rsid w:val="00E035B3"/>
    <w:rsid w:val="00E04093"/>
    <w:rsid w:val="00E0475C"/>
    <w:rsid w:val="00E04A57"/>
    <w:rsid w:val="00E04CF6"/>
    <w:rsid w:val="00E04E47"/>
    <w:rsid w:val="00E05C58"/>
    <w:rsid w:val="00E065AA"/>
    <w:rsid w:val="00E067D9"/>
    <w:rsid w:val="00E06A07"/>
    <w:rsid w:val="00E06DBD"/>
    <w:rsid w:val="00E071D2"/>
    <w:rsid w:val="00E073FB"/>
    <w:rsid w:val="00E0789C"/>
    <w:rsid w:val="00E07998"/>
    <w:rsid w:val="00E07ADB"/>
    <w:rsid w:val="00E07BEF"/>
    <w:rsid w:val="00E07F1A"/>
    <w:rsid w:val="00E10329"/>
    <w:rsid w:val="00E103E4"/>
    <w:rsid w:val="00E111A6"/>
    <w:rsid w:val="00E112B2"/>
    <w:rsid w:val="00E11439"/>
    <w:rsid w:val="00E11DAF"/>
    <w:rsid w:val="00E121A5"/>
    <w:rsid w:val="00E122D0"/>
    <w:rsid w:val="00E12FE2"/>
    <w:rsid w:val="00E13188"/>
    <w:rsid w:val="00E13859"/>
    <w:rsid w:val="00E13C3E"/>
    <w:rsid w:val="00E14BD0"/>
    <w:rsid w:val="00E14F8D"/>
    <w:rsid w:val="00E153C7"/>
    <w:rsid w:val="00E1583B"/>
    <w:rsid w:val="00E158E9"/>
    <w:rsid w:val="00E15ADB"/>
    <w:rsid w:val="00E15D87"/>
    <w:rsid w:val="00E15EB2"/>
    <w:rsid w:val="00E1623C"/>
    <w:rsid w:val="00E164DC"/>
    <w:rsid w:val="00E16655"/>
    <w:rsid w:val="00E16784"/>
    <w:rsid w:val="00E16B85"/>
    <w:rsid w:val="00E16FCD"/>
    <w:rsid w:val="00E17678"/>
    <w:rsid w:val="00E177AE"/>
    <w:rsid w:val="00E17F48"/>
    <w:rsid w:val="00E200A7"/>
    <w:rsid w:val="00E20400"/>
    <w:rsid w:val="00E2042C"/>
    <w:rsid w:val="00E2085B"/>
    <w:rsid w:val="00E20899"/>
    <w:rsid w:val="00E20B65"/>
    <w:rsid w:val="00E20BBB"/>
    <w:rsid w:val="00E20BC7"/>
    <w:rsid w:val="00E20C8B"/>
    <w:rsid w:val="00E20EED"/>
    <w:rsid w:val="00E21100"/>
    <w:rsid w:val="00E211BB"/>
    <w:rsid w:val="00E21685"/>
    <w:rsid w:val="00E216D9"/>
    <w:rsid w:val="00E21AEB"/>
    <w:rsid w:val="00E21E4C"/>
    <w:rsid w:val="00E22048"/>
    <w:rsid w:val="00E223F0"/>
    <w:rsid w:val="00E22508"/>
    <w:rsid w:val="00E22905"/>
    <w:rsid w:val="00E22995"/>
    <w:rsid w:val="00E22C49"/>
    <w:rsid w:val="00E22D40"/>
    <w:rsid w:val="00E23058"/>
    <w:rsid w:val="00E23142"/>
    <w:rsid w:val="00E23715"/>
    <w:rsid w:val="00E23A89"/>
    <w:rsid w:val="00E2484B"/>
    <w:rsid w:val="00E249C7"/>
    <w:rsid w:val="00E250CF"/>
    <w:rsid w:val="00E2547A"/>
    <w:rsid w:val="00E25CE5"/>
    <w:rsid w:val="00E25EF9"/>
    <w:rsid w:val="00E263B5"/>
    <w:rsid w:val="00E26CE0"/>
    <w:rsid w:val="00E26F26"/>
    <w:rsid w:val="00E27215"/>
    <w:rsid w:val="00E27E14"/>
    <w:rsid w:val="00E30046"/>
    <w:rsid w:val="00E305A3"/>
    <w:rsid w:val="00E3064E"/>
    <w:rsid w:val="00E30C38"/>
    <w:rsid w:val="00E30D55"/>
    <w:rsid w:val="00E30E8C"/>
    <w:rsid w:val="00E30F45"/>
    <w:rsid w:val="00E316E5"/>
    <w:rsid w:val="00E31909"/>
    <w:rsid w:val="00E31969"/>
    <w:rsid w:val="00E31A9E"/>
    <w:rsid w:val="00E31AB4"/>
    <w:rsid w:val="00E3212A"/>
    <w:rsid w:val="00E3248A"/>
    <w:rsid w:val="00E32727"/>
    <w:rsid w:val="00E32895"/>
    <w:rsid w:val="00E328CE"/>
    <w:rsid w:val="00E32DEE"/>
    <w:rsid w:val="00E33358"/>
    <w:rsid w:val="00E33592"/>
    <w:rsid w:val="00E339FA"/>
    <w:rsid w:val="00E33FE5"/>
    <w:rsid w:val="00E34372"/>
    <w:rsid w:val="00E344B7"/>
    <w:rsid w:val="00E34C57"/>
    <w:rsid w:val="00E34C7B"/>
    <w:rsid w:val="00E353A3"/>
    <w:rsid w:val="00E35DCB"/>
    <w:rsid w:val="00E36079"/>
    <w:rsid w:val="00E36150"/>
    <w:rsid w:val="00E36337"/>
    <w:rsid w:val="00E374C4"/>
    <w:rsid w:val="00E37536"/>
    <w:rsid w:val="00E379E1"/>
    <w:rsid w:val="00E37C7A"/>
    <w:rsid w:val="00E400E0"/>
    <w:rsid w:val="00E40C94"/>
    <w:rsid w:val="00E40FC5"/>
    <w:rsid w:val="00E40FD5"/>
    <w:rsid w:val="00E41141"/>
    <w:rsid w:val="00E415CA"/>
    <w:rsid w:val="00E4184B"/>
    <w:rsid w:val="00E41B97"/>
    <w:rsid w:val="00E41DB6"/>
    <w:rsid w:val="00E41E30"/>
    <w:rsid w:val="00E42142"/>
    <w:rsid w:val="00E421AD"/>
    <w:rsid w:val="00E4227B"/>
    <w:rsid w:val="00E42506"/>
    <w:rsid w:val="00E4265E"/>
    <w:rsid w:val="00E42974"/>
    <w:rsid w:val="00E42B95"/>
    <w:rsid w:val="00E42E71"/>
    <w:rsid w:val="00E433DD"/>
    <w:rsid w:val="00E436CF"/>
    <w:rsid w:val="00E436F4"/>
    <w:rsid w:val="00E4398F"/>
    <w:rsid w:val="00E439B0"/>
    <w:rsid w:val="00E44152"/>
    <w:rsid w:val="00E444C1"/>
    <w:rsid w:val="00E447AD"/>
    <w:rsid w:val="00E448B1"/>
    <w:rsid w:val="00E448D5"/>
    <w:rsid w:val="00E44A30"/>
    <w:rsid w:val="00E44A56"/>
    <w:rsid w:val="00E44DF1"/>
    <w:rsid w:val="00E44E0E"/>
    <w:rsid w:val="00E44F11"/>
    <w:rsid w:val="00E45346"/>
    <w:rsid w:val="00E457D2"/>
    <w:rsid w:val="00E45BEE"/>
    <w:rsid w:val="00E45DB7"/>
    <w:rsid w:val="00E45F9B"/>
    <w:rsid w:val="00E4653C"/>
    <w:rsid w:val="00E47388"/>
    <w:rsid w:val="00E4783E"/>
    <w:rsid w:val="00E47C6D"/>
    <w:rsid w:val="00E47E1E"/>
    <w:rsid w:val="00E47F41"/>
    <w:rsid w:val="00E5084D"/>
    <w:rsid w:val="00E508D6"/>
    <w:rsid w:val="00E50C3E"/>
    <w:rsid w:val="00E50C50"/>
    <w:rsid w:val="00E51701"/>
    <w:rsid w:val="00E51B5E"/>
    <w:rsid w:val="00E51D77"/>
    <w:rsid w:val="00E52194"/>
    <w:rsid w:val="00E52535"/>
    <w:rsid w:val="00E5281A"/>
    <w:rsid w:val="00E52FCE"/>
    <w:rsid w:val="00E532EF"/>
    <w:rsid w:val="00E5366B"/>
    <w:rsid w:val="00E53903"/>
    <w:rsid w:val="00E539B4"/>
    <w:rsid w:val="00E53CEE"/>
    <w:rsid w:val="00E5409B"/>
    <w:rsid w:val="00E549AF"/>
    <w:rsid w:val="00E54DB8"/>
    <w:rsid w:val="00E551CA"/>
    <w:rsid w:val="00E5581C"/>
    <w:rsid w:val="00E55972"/>
    <w:rsid w:val="00E55FB4"/>
    <w:rsid w:val="00E566BB"/>
    <w:rsid w:val="00E56AA3"/>
    <w:rsid w:val="00E56AEA"/>
    <w:rsid w:val="00E56D75"/>
    <w:rsid w:val="00E56DA6"/>
    <w:rsid w:val="00E56E9C"/>
    <w:rsid w:val="00E57309"/>
    <w:rsid w:val="00E57326"/>
    <w:rsid w:val="00E5749D"/>
    <w:rsid w:val="00E57971"/>
    <w:rsid w:val="00E57A68"/>
    <w:rsid w:val="00E57CC8"/>
    <w:rsid w:val="00E57EBE"/>
    <w:rsid w:val="00E60306"/>
    <w:rsid w:val="00E604A2"/>
    <w:rsid w:val="00E604EF"/>
    <w:rsid w:val="00E604FD"/>
    <w:rsid w:val="00E60743"/>
    <w:rsid w:val="00E6086D"/>
    <w:rsid w:val="00E60E0F"/>
    <w:rsid w:val="00E6179A"/>
    <w:rsid w:val="00E61841"/>
    <w:rsid w:val="00E6194A"/>
    <w:rsid w:val="00E62481"/>
    <w:rsid w:val="00E628BB"/>
    <w:rsid w:val="00E628F7"/>
    <w:rsid w:val="00E62C82"/>
    <w:rsid w:val="00E63A57"/>
    <w:rsid w:val="00E63C1F"/>
    <w:rsid w:val="00E63C81"/>
    <w:rsid w:val="00E63D96"/>
    <w:rsid w:val="00E64022"/>
    <w:rsid w:val="00E646BD"/>
    <w:rsid w:val="00E64EFE"/>
    <w:rsid w:val="00E650E0"/>
    <w:rsid w:val="00E65A8B"/>
    <w:rsid w:val="00E65F59"/>
    <w:rsid w:val="00E66142"/>
    <w:rsid w:val="00E663D8"/>
    <w:rsid w:val="00E66AA1"/>
    <w:rsid w:val="00E66BAC"/>
    <w:rsid w:val="00E673A0"/>
    <w:rsid w:val="00E673A5"/>
    <w:rsid w:val="00E67681"/>
    <w:rsid w:val="00E67C0E"/>
    <w:rsid w:val="00E67E55"/>
    <w:rsid w:val="00E70220"/>
    <w:rsid w:val="00E703C2"/>
    <w:rsid w:val="00E70914"/>
    <w:rsid w:val="00E70A56"/>
    <w:rsid w:val="00E71713"/>
    <w:rsid w:val="00E720F9"/>
    <w:rsid w:val="00E72161"/>
    <w:rsid w:val="00E72256"/>
    <w:rsid w:val="00E72313"/>
    <w:rsid w:val="00E724BB"/>
    <w:rsid w:val="00E72E0E"/>
    <w:rsid w:val="00E7356E"/>
    <w:rsid w:val="00E739CF"/>
    <w:rsid w:val="00E73A31"/>
    <w:rsid w:val="00E73D0E"/>
    <w:rsid w:val="00E73EBC"/>
    <w:rsid w:val="00E7409C"/>
    <w:rsid w:val="00E7424C"/>
    <w:rsid w:val="00E74508"/>
    <w:rsid w:val="00E7450C"/>
    <w:rsid w:val="00E746E4"/>
    <w:rsid w:val="00E74719"/>
    <w:rsid w:val="00E74EE7"/>
    <w:rsid w:val="00E74F85"/>
    <w:rsid w:val="00E74FA3"/>
    <w:rsid w:val="00E75420"/>
    <w:rsid w:val="00E756D9"/>
    <w:rsid w:val="00E760FE"/>
    <w:rsid w:val="00E7623F"/>
    <w:rsid w:val="00E76790"/>
    <w:rsid w:val="00E76ABF"/>
    <w:rsid w:val="00E76CB5"/>
    <w:rsid w:val="00E77402"/>
    <w:rsid w:val="00E77A46"/>
    <w:rsid w:val="00E77C35"/>
    <w:rsid w:val="00E77EA0"/>
    <w:rsid w:val="00E77EC9"/>
    <w:rsid w:val="00E77F18"/>
    <w:rsid w:val="00E77F90"/>
    <w:rsid w:val="00E8018E"/>
    <w:rsid w:val="00E804D1"/>
    <w:rsid w:val="00E8091B"/>
    <w:rsid w:val="00E81502"/>
    <w:rsid w:val="00E818AA"/>
    <w:rsid w:val="00E81B50"/>
    <w:rsid w:val="00E81BE8"/>
    <w:rsid w:val="00E81CC5"/>
    <w:rsid w:val="00E8211B"/>
    <w:rsid w:val="00E82384"/>
    <w:rsid w:val="00E8378A"/>
    <w:rsid w:val="00E843E6"/>
    <w:rsid w:val="00E84D5F"/>
    <w:rsid w:val="00E85B95"/>
    <w:rsid w:val="00E85C5D"/>
    <w:rsid w:val="00E85F14"/>
    <w:rsid w:val="00E8672E"/>
    <w:rsid w:val="00E868D7"/>
    <w:rsid w:val="00E869A6"/>
    <w:rsid w:val="00E86AB6"/>
    <w:rsid w:val="00E86ACE"/>
    <w:rsid w:val="00E87256"/>
    <w:rsid w:val="00E873F4"/>
    <w:rsid w:val="00E87B99"/>
    <w:rsid w:val="00E87CDD"/>
    <w:rsid w:val="00E87D51"/>
    <w:rsid w:val="00E87E74"/>
    <w:rsid w:val="00E87F7D"/>
    <w:rsid w:val="00E87FB5"/>
    <w:rsid w:val="00E9006B"/>
    <w:rsid w:val="00E9020C"/>
    <w:rsid w:val="00E905E5"/>
    <w:rsid w:val="00E91073"/>
    <w:rsid w:val="00E91543"/>
    <w:rsid w:val="00E917F7"/>
    <w:rsid w:val="00E91B4A"/>
    <w:rsid w:val="00E92203"/>
    <w:rsid w:val="00E92A3E"/>
    <w:rsid w:val="00E930BD"/>
    <w:rsid w:val="00E93134"/>
    <w:rsid w:val="00E9314B"/>
    <w:rsid w:val="00E9328D"/>
    <w:rsid w:val="00E93302"/>
    <w:rsid w:val="00E9362A"/>
    <w:rsid w:val="00E936E3"/>
    <w:rsid w:val="00E93D16"/>
    <w:rsid w:val="00E94531"/>
    <w:rsid w:val="00E94698"/>
    <w:rsid w:val="00E94A9B"/>
    <w:rsid w:val="00E94AC5"/>
    <w:rsid w:val="00E94B1D"/>
    <w:rsid w:val="00E94C2D"/>
    <w:rsid w:val="00E94D92"/>
    <w:rsid w:val="00E95236"/>
    <w:rsid w:val="00E95479"/>
    <w:rsid w:val="00E958EC"/>
    <w:rsid w:val="00E964CD"/>
    <w:rsid w:val="00E964E0"/>
    <w:rsid w:val="00E96609"/>
    <w:rsid w:val="00E9664C"/>
    <w:rsid w:val="00E970AD"/>
    <w:rsid w:val="00E971A2"/>
    <w:rsid w:val="00E972E6"/>
    <w:rsid w:val="00E97383"/>
    <w:rsid w:val="00E973B5"/>
    <w:rsid w:val="00E975E0"/>
    <w:rsid w:val="00E9790C"/>
    <w:rsid w:val="00E97B55"/>
    <w:rsid w:val="00E97C2E"/>
    <w:rsid w:val="00E97C45"/>
    <w:rsid w:val="00E97CE8"/>
    <w:rsid w:val="00E97E9A"/>
    <w:rsid w:val="00E97F01"/>
    <w:rsid w:val="00EA001B"/>
    <w:rsid w:val="00EA03B1"/>
    <w:rsid w:val="00EA054F"/>
    <w:rsid w:val="00EA0683"/>
    <w:rsid w:val="00EA06A9"/>
    <w:rsid w:val="00EA09AF"/>
    <w:rsid w:val="00EA09D2"/>
    <w:rsid w:val="00EA0C9B"/>
    <w:rsid w:val="00EA0D5A"/>
    <w:rsid w:val="00EA0E20"/>
    <w:rsid w:val="00EA0FC3"/>
    <w:rsid w:val="00EA0FEA"/>
    <w:rsid w:val="00EA11D1"/>
    <w:rsid w:val="00EA11FC"/>
    <w:rsid w:val="00EA1697"/>
    <w:rsid w:val="00EA21E4"/>
    <w:rsid w:val="00EA2B2B"/>
    <w:rsid w:val="00EA317D"/>
    <w:rsid w:val="00EA34C3"/>
    <w:rsid w:val="00EA3640"/>
    <w:rsid w:val="00EA3A06"/>
    <w:rsid w:val="00EA3ACE"/>
    <w:rsid w:val="00EA3B6C"/>
    <w:rsid w:val="00EA3E57"/>
    <w:rsid w:val="00EA3F71"/>
    <w:rsid w:val="00EA4034"/>
    <w:rsid w:val="00EA4470"/>
    <w:rsid w:val="00EA48FE"/>
    <w:rsid w:val="00EA569D"/>
    <w:rsid w:val="00EA5CAD"/>
    <w:rsid w:val="00EA67A5"/>
    <w:rsid w:val="00EA6E80"/>
    <w:rsid w:val="00EA7216"/>
    <w:rsid w:val="00EA745E"/>
    <w:rsid w:val="00EA7485"/>
    <w:rsid w:val="00EB0286"/>
    <w:rsid w:val="00EB0669"/>
    <w:rsid w:val="00EB06FE"/>
    <w:rsid w:val="00EB0930"/>
    <w:rsid w:val="00EB0A95"/>
    <w:rsid w:val="00EB0EEB"/>
    <w:rsid w:val="00EB0F86"/>
    <w:rsid w:val="00EB0F87"/>
    <w:rsid w:val="00EB1171"/>
    <w:rsid w:val="00EB117E"/>
    <w:rsid w:val="00EB1237"/>
    <w:rsid w:val="00EB143A"/>
    <w:rsid w:val="00EB1518"/>
    <w:rsid w:val="00EB1EA9"/>
    <w:rsid w:val="00EB2177"/>
    <w:rsid w:val="00EB3244"/>
    <w:rsid w:val="00EB3264"/>
    <w:rsid w:val="00EB3629"/>
    <w:rsid w:val="00EB3971"/>
    <w:rsid w:val="00EB39F1"/>
    <w:rsid w:val="00EB3F7B"/>
    <w:rsid w:val="00EB40BC"/>
    <w:rsid w:val="00EB419F"/>
    <w:rsid w:val="00EB550C"/>
    <w:rsid w:val="00EB596A"/>
    <w:rsid w:val="00EB6137"/>
    <w:rsid w:val="00EB65C9"/>
    <w:rsid w:val="00EB682F"/>
    <w:rsid w:val="00EB6AEF"/>
    <w:rsid w:val="00EB7209"/>
    <w:rsid w:val="00EC02B5"/>
    <w:rsid w:val="00EC03A0"/>
    <w:rsid w:val="00EC0610"/>
    <w:rsid w:val="00EC0CD3"/>
    <w:rsid w:val="00EC0ECC"/>
    <w:rsid w:val="00EC1090"/>
    <w:rsid w:val="00EC10CE"/>
    <w:rsid w:val="00EC12DA"/>
    <w:rsid w:val="00EC1358"/>
    <w:rsid w:val="00EC1402"/>
    <w:rsid w:val="00EC17F6"/>
    <w:rsid w:val="00EC1C93"/>
    <w:rsid w:val="00EC1D5B"/>
    <w:rsid w:val="00EC1E7E"/>
    <w:rsid w:val="00EC1EF7"/>
    <w:rsid w:val="00EC1F30"/>
    <w:rsid w:val="00EC23D3"/>
    <w:rsid w:val="00EC2719"/>
    <w:rsid w:val="00EC2BAF"/>
    <w:rsid w:val="00EC2FDD"/>
    <w:rsid w:val="00EC3374"/>
    <w:rsid w:val="00EC39E7"/>
    <w:rsid w:val="00EC3A23"/>
    <w:rsid w:val="00EC3FF3"/>
    <w:rsid w:val="00EC4008"/>
    <w:rsid w:val="00EC425D"/>
    <w:rsid w:val="00EC45B2"/>
    <w:rsid w:val="00EC4E75"/>
    <w:rsid w:val="00EC4EE9"/>
    <w:rsid w:val="00EC505B"/>
    <w:rsid w:val="00EC5322"/>
    <w:rsid w:val="00EC5425"/>
    <w:rsid w:val="00EC5DC7"/>
    <w:rsid w:val="00EC5F24"/>
    <w:rsid w:val="00EC5FC2"/>
    <w:rsid w:val="00EC6108"/>
    <w:rsid w:val="00EC6295"/>
    <w:rsid w:val="00EC6841"/>
    <w:rsid w:val="00EC6D0A"/>
    <w:rsid w:val="00EC6DD8"/>
    <w:rsid w:val="00EC7896"/>
    <w:rsid w:val="00EC79B5"/>
    <w:rsid w:val="00EC79CC"/>
    <w:rsid w:val="00ED040D"/>
    <w:rsid w:val="00ED07E1"/>
    <w:rsid w:val="00ED0B6F"/>
    <w:rsid w:val="00ED10DD"/>
    <w:rsid w:val="00ED121C"/>
    <w:rsid w:val="00ED12B4"/>
    <w:rsid w:val="00ED1CC9"/>
    <w:rsid w:val="00ED23B0"/>
    <w:rsid w:val="00ED2420"/>
    <w:rsid w:val="00ED2795"/>
    <w:rsid w:val="00ED2C4D"/>
    <w:rsid w:val="00ED2FD9"/>
    <w:rsid w:val="00ED3BEF"/>
    <w:rsid w:val="00ED3EF6"/>
    <w:rsid w:val="00ED4014"/>
    <w:rsid w:val="00ED41E1"/>
    <w:rsid w:val="00ED4250"/>
    <w:rsid w:val="00ED42C4"/>
    <w:rsid w:val="00ED443E"/>
    <w:rsid w:val="00ED48F0"/>
    <w:rsid w:val="00ED4CE9"/>
    <w:rsid w:val="00ED53B6"/>
    <w:rsid w:val="00ED5600"/>
    <w:rsid w:val="00ED580B"/>
    <w:rsid w:val="00ED5CE9"/>
    <w:rsid w:val="00ED5F98"/>
    <w:rsid w:val="00ED6014"/>
    <w:rsid w:val="00ED6016"/>
    <w:rsid w:val="00ED6BCF"/>
    <w:rsid w:val="00ED6BFC"/>
    <w:rsid w:val="00ED71A4"/>
    <w:rsid w:val="00ED78B3"/>
    <w:rsid w:val="00ED7A7F"/>
    <w:rsid w:val="00ED7AE5"/>
    <w:rsid w:val="00ED7AE9"/>
    <w:rsid w:val="00ED7C9A"/>
    <w:rsid w:val="00EE0459"/>
    <w:rsid w:val="00EE0A66"/>
    <w:rsid w:val="00EE0AE7"/>
    <w:rsid w:val="00EE0DB9"/>
    <w:rsid w:val="00EE133F"/>
    <w:rsid w:val="00EE1442"/>
    <w:rsid w:val="00EE14A1"/>
    <w:rsid w:val="00EE1680"/>
    <w:rsid w:val="00EE19A1"/>
    <w:rsid w:val="00EE1A69"/>
    <w:rsid w:val="00EE1CEA"/>
    <w:rsid w:val="00EE1E9F"/>
    <w:rsid w:val="00EE22AE"/>
    <w:rsid w:val="00EE2498"/>
    <w:rsid w:val="00EE26A9"/>
    <w:rsid w:val="00EE29A1"/>
    <w:rsid w:val="00EE2D12"/>
    <w:rsid w:val="00EE37F2"/>
    <w:rsid w:val="00EE433E"/>
    <w:rsid w:val="00EE43C6"/>
    <w:rsid w:val="00EE4448"/>
    <w:rsid w:val="00EE485C"/>
    <w:rsid w:val="00EE4E45"/>
    <w:rsid w:val="00EE55DF"/>
    <w:rsid w:val="00EE55F8"/>
    <w:rsid w:val="00EE58E6"/>
    <w:rsid w:val="00EE5DB4"/>
    <w:rsid w:val="00EE5E8F"/>
    <w:rsid w:val="00EE5FFF"/>
    <w:rsid w:val="00EE623E"/>
    <w:rsid w:val="00EE630C"/>
    <w:rsid w:val="00EE65B0"/>
    <w:rsid w:val="00EE676F"/>
    <w:rsid w:val="00EE6F39"/>
    <w:rsid w:val="00EE72DB"/>
    <w:rsid w:val="00EE72E5"/>
    <w:rsid w:val="00EE7E85"/>
    <w:rsid w:val="00EE7F1F"/>
    <w:rsid w:val="00EF0337"/>
    <w:rsid w:val="00EF0514"/>
    <w:rsid w:val="00EF0E92"/>
    <w:rsid w:val="00EF10F6"/>
    <w:rsid w:val="00EF198D"/>
    <w:rsid w:val="00EF1E21"/>
    <w:rsid w:val="00EF3707"/>
    <w:rsid w:val="00EF396C"/>
    <w:rsid w:val="00EF3C63"/>
    <w:rsid w:val="00EF3D7A"/>
    <w:rsid w:val="00EF3FB8"/>
    <w:rsid w:val="00EF4420"/>
    <w:rsid w:val="00EF4433"/>
    <w:rsid w:val="00EF4635"/>
    <w:rsid w:val="00EF4B8F"/>
    <w:rsid w:val="00EF4C7A"/>
    <w:rsid w:val="00EF6459"/>
    <w:rsid w:val="00EF64FC"/>
    <w:rsid w:val="00EF65C7"/>
    <w:rsid w:val="00EF67BF"/>
    <w:rsid w:val="00EF681C"/>
    <w:rsid w:val="00EF6A3B"/>
    <w:rsid w:val="00EF7086"/>
    <w:rsid w:val="00EF7364"/>
    <w:rsid w:val="00EF77C6"/>
    <w:rsid w:val="00EF7B32"/>
    <w:rsid w:val="00EF7E4C"/>
    <w:rsid w:val="00F0072A"/>
    <w:rsid w:val="00F00B89"/>
    <w:rsid w:val="00F00E05"/>
    <w:rsid w:val="00F013BA"/>
    <w:rsid w:val="00F01440"/>
    <w:rsid w:val="00F01542"/>
    <w:rsid w:val="00F02183"/>
    <w:rsid w:val="00F026C3"/>
    <w:rsid w:val="00F0301B"/>
    <w:rsid w:val="00F03A54"/>
    <w:rsid w:val="00F03B71"/>
    <w:rsid w:val="00F03B8C"/>
    <w:rsid w:val="00F03BE0"/>
    <w:rsid w:val="00F03E1A"/>
    <w:rsid w:val="00F045FE"/>
    <w:rsid w:val="00F04692"/>
    <w:rsid w:val="00F054B3"/>
    <w:rsid w:val="00F055A8"/>
    <w:rsid w:val="00F05663"/>
    <w:rsid w:val="00F056C7"/>
    <w:rsid w:val="00F05D2B"/>
    <w:rsid w:val="00F05D4F"/>
    <w:rsid w:val="00F05DC6"/>
    <w:rsid w:val="00F0622F"/>
    <w:rsid w:val="00F06294"/>
    <w:rsid w:val="00F06F9B"/>
    <w:rsid w:val="00F07063"/>
    <w:rsid w:val="00F077EC"/>
    <w:rsid w:val="00F07FE1"/>
    <w:rsid w:val="00F10058"/>
    <w:rsid w:val="00F101F0"/>
    <w:rsid w:val="00F10295"/>
    <w:rsid w:val="00F10550"/>
    <w:rsid w:val="00F1071B"/>
    <w:rsid w:val="00F1073D"/>
    <w:rsid w:val="00F10823"/>
    <w:rsid w:val="00F10FC9"/>
    <w:rsid w:val="00F1134A"/>
    <w:rsid w:val="00F11553"/>
    <w:rsid w:val="00F1174D"/>
    <w:rsid w:val="00F11D37"/>
    <w:rsid w:val="00F11DA8"/>
    <w:rsid w:val="00F12078"/>
    <w:rsid w:val="00F128FD"/>
    <w:rsid w:val="00F12C06"/>
    <w:rsid w:val="00F12EB8"/>
    <w:rsid w:val="00F13175"/>
    <w:rsid w:val="00F13663"/>
    <w:rsid w:val="00F1369A"/>
    <w:rsid w:val="00F13750"/>
    <w:rsid w:val="00F13D9A"/>
    <w:rsid w:val="00F14020"/>
    <w:rsid w:val="00F146FD"/>
    <w:rsid w:val="00F14715"/>
    <w:rsid w:val="00F1494D"/>
    <w:rsid w:val="00F149CF"/>
    <w:rsid w:val="00F14BD0"/>
    <w:rsid w:val="00F14ED5"/>
    <w:rsid w:val="00F150B6"/>
    <w:rsid w:val="00F15281"/>
    <w:rsid w:val="00F15BF1"/>
    <w:rsid w:val="00F15CD9"/>
    <w:rsid w:val="00F15D4B"/>
    <w:rsid w:val="00F1665A"/>
    <w:rsid w:val="00F167B5"/>
    <w:rsid w:val="00F169CD"/>
    <w:rsid w:val="00F16C5B"/>
    <w:rsid w:val="00F16DC4"/>
    <w:rsid w:val="00F17701"/>
    <w:rsid w:val="00F17954"/>
    <w:rsid w:val="00F17EE0"/>
    <w:rsid w:val="00F201E5"/>
    <w:rsid w:val="00F2047B"/>
    <w:rsid w:val="00F212AC"/>
    <w:rsid w:val="00F2149D"/>
    <w:rsid w:val="00F217D1"/>
    <w:rsid w:val="00F21BEE"/>
    <w:rsid w:val="00F21EB5"/>
    <w:rsid w:val="00F22042"/>
    <w:rsid w:val="00F2224D"/>
    <w:rsid w:val="00F226F0"/>
    <w:rsid w:val="00F228A8"/>
    <w:rsid w:val="00F22B02"/>
    <w:rsid w:val="00F22F7B"/>
    <w:rsid w:val="00F230BD"/>
    <w:rsid w:val="00F23585"/>
    <w:rsid w:val="00F23CF0"/>
    <w:rsid w:val="00F241C1"/>
    <w:rsid w:val="00F242E4"/>
    <w:rsid w:val="00F243F8"/>
    <w:rsid w:val="00F2467A"/>
    <w:rsid w:val="00F24E4C"/>
    <w:rsid w:val="00F2536D"/>
    <w:rsid w:val="00F2563D"/>
    <w:rsid w:val="00F263E4"/>
    <w:rsid w:val="00F268EB"/>
    <w:rsid w:val="00F26980"/>
    <w:rsid w:val="00F27082"/>
    <w:rsid w:val="00F2708E"/>
    <w:rsid w:val="00F270CE"/>
    <w:rsid w:val="00F271F5"/>
    <w:rsid w:val="00F2747C"/>
    <w:rsid w:val="00F27C7A"/>
    <w:rsid w:val="00F3068E"/>
    <w:rsid w:val="00F307AC"/>
    <w:rsid w:val="00F3088F"/>
    <w:rsid w:val="00F30A01"/>
    <w:rsid w:val="00F30B45"/>
    <w:rsid w:val="00F30EB9"/>
    <w:rsid w:val="00F30F62"/>
    <w:rsid w:val="00F31169"/>
    <w:rsid w:val="00F311FC"/>
    <w:rsid w:val="00F31BE8"/>
    <w:rsid w:val="00F324B2"/>
    <w:rsid w:val="00F32B44"/>
    <w:rsid w:val="00F3373D"/>
    <w:rsid w:val="00F33AC9"/>
    <w:rsid w:val="00F33AFB"/>
    <w:rsid w:val="00F33B0B"/>
    <w:rsid w:val="00F33CBB"/>
    <w:rsid w:val="00F33EA4"/>
    <w:rsid w:val="00F3471F"/>
    <w:rsid w:val="00F34BD0"/>
    <w:rsid w:val="00F34C07"/>
    <w:rsid w:val="00F34ECF"/>
    <w:rsid w:val="00F351E8"/>
    <w:rsid w:val="00F35329"/>
    <w:rsid w:val="00F356D8"/>
    <w:rsid w:val="00F35AF0"/>
    <w:rsid w:val="00F35B8E"/>
    <w:rsid w:val="00F35EE8"/>
    <w:rsid w:val="00F361EB"/>
    <w:rsid w:val="00F36AAF"/>
    <w:rsid w:val="00F36D05"/>
    <w:rsid w:val="00F36EDC"/>
    <w:rsid w:val="00F37022"/>
    <w:rsid w:val="00F37136"/>
    <w:rsid w:val="00F372CC"/>
    <w:rsid w:val="00F374E3"/>
    <w:rsid w:val="00F37589"/>
    <w:rsid w:val="00F37784"/>
    <w:rsid w:val="00F37794"/>
    <w:rsid w:val="00F37C90"/>
    <w:rsid w:val="00F4013C"/>
    <w:rsid w:val="00F40499"/>
    <w:rsid w:val="00F4063A"/>
    <w:rsid w:val="00F40769"/>
    <w:rsid w:val="00F40C24"/>
    <w:rsid w:val="00F4127F"/>
    <w:rsid w:val="00F413E0"/>
    <w:rsid w:val="00F414B3"/>
    <w:rsid w:val="00F4156B"/>
    <w:rsid w:val="00F42087"/>
    <w:rsid w:val="00F420BC"/>
    <w:rsid w:val="00F425DC"/>
    <w:rsid w:val="00F42CEF"/>
    <w:rsid w:val="00F433D0"/>
    <w:rsid w:val="00F436FE"/>
    <w:rsid w:val="00F43865"/>
    <w:rsid w:val="00F43A69"/>
    <w:rsid w:val="00F43CB9"/>
    <w:rsid w:val="00F43EBA"/>
    <w:rsid w:val="00F43FEB"/>
    <w:rsid w:val="00F440C9"/>
    <w:rsid w:val="00F44282"/>
    <w:rsid w:val="00F442DE"/>
    <w:rsid w:val="00F44B91"/>
    <w:rsid w:val="00F44DAD"/>
    <w:rsid w:val="00F44E00"/>
    <w:rsid w:val="00F44E9E"/>
    <w:rsid w:val="00F44F04"/>
    <w:rsid w:val="00F451D6"/>
    <w:rsid w:val="00F452C7"/>
    <w:rsid w:val="00F4546C"/>
    <w:rsid w:val="00F459EC"/>
    <w:rsid w:val="00F45CC6"/>
    <w:rsid w:val="00F45EB0"/>
    <w:rsid w:val="00F460F2"/>
    <w:rsid w:val="00F46402"/>
    <w:rsid w:val="00F47511"/>
    <w:rsid w:val="00F47606"/>
    <w:rsid w:val="00F47E91"/>
    <w:rsid w:val="00F502BB"/>
    <w:rsid w:val="00F50661"/>
    <w:rsid w:val="00F506C0"/>
    <w:rsid w:val="00F50865"/>
    <w:rsid w:val="00F5172A"/>
    <w:rsid w:val="00F517A3"/>
    <w:rsid w:val="00F51C1D"/>
    <w:rsid w:val="00F52098"/>
    <w:rsid w:val="00F5223D"/>
    <w:rsid w:val="00F529FD"/>
    <w:rsid w:val="00F52AAE"/>
    <w:rsid w:val="00F52BA4"/>
    <w:rsid w:val="00F52C2A"/>
    <w:rsid w:val="00F52C5A"/>
    <w:rsid w:val="00F532FE"/>
    <w:rsid w:val="00F53359"/>
    <w:rsid w:val="00F533C9"/>
    <w:rsid w:val="00F53B07"/>
    <w:rsid w:val="00F53FD2"/>
    <w:rsid w:val="00F5422B"/>
    <w:rsid w:val="00F54289"/>
    <w:rsid w:val="00F543B8"/>
    <w:rsid w:val="00F544ED"/>
    <w:rsid w:val="00F54B9F"/>
    <w:rsid w:val="00F54C64"/>
    <w:rsid w:val="00F54F5B"/>
    <w:rsid w:val="00F550A5"/>
    <w:rsid w:val="00F553EC"/>
    <w:rsid w:val="00F55437"/>
    <w:rsid w:val="00F5561D"/>
    <w:rsid w:val="00F55B59"/>
    <w:rsid w:val="00F56234"/>
    <w:rsid w:val="00F564C9"/>
    <w:rsid w:val="00F5681F"/>
    <w:rsid w:val="00F56A36"/>
    <w:rsid w:val="00F5748F"/>
    <w:rsid w:val="00F57741"/>
    <w:rsid w:val="00F57A47"/>
    <w:rsid w:val="00F57B38"/>
    <w:rsid w:val="00F57F25"/>
    <w:rsid w:val="00F57FA0"/>
    <w:rsid w:val="00F6003C"/>
    <w:rsid w:val="00F60261"/>
    <w:rsid w:val="00F604DC"/>
    <w:rsid w:val="00F60A9C"/>
    <w:rsid w:val="00F60E8C"/>
    <w:rsid w:val="00F60F5F"/>
    <w:rsid w:val="00F61132"/>
    <w:rsid w:val="00F6164C"/>
    <w:rsid w:val="00F61991"/>
    <w:rsid w:val="00F61B77"/>
    <w:rsid w:val="00F61CB4"/>
    <w:rsid w:val="00F62048"/>
    <w:rsid w:val="00F626FC"/>
    <w:rsid w:val="00F62B3E"/>
    <w:rsid w:val="00F62C50"/>
    <w:rsid w:val="00F630C0"/>
    <w:rsid w:val="00F63EF5"/>
    <w:rsid w:val="00F640DB"/>
    <w:rsid w:val="00F648E6"/>
    <w:rsid w:val="00F65880"/>
    <w:rsid w:val="00F65D81"/>
    <w:rsid w:val="00F65F75"/>
    <w:rsid w:val="00F661FF"/>
    <w:rsid w:val="00F665AD"/>
    <w:rsid w:val="00F66713"/>
    <w:rsid w:val="00F667BE"/>
    <w:rsid w:val="00F667E8"/>
    <w:rsid w:val="00F66807"/>
    <w:rsid w:val="00F668FE"/>
    <w:rsid w:val="00F66959"/>
    <w:rsid w:val="00F66C96"/>
    <w:rsid w:val="00F66F65"/>
    <w:rsid w:val="00F6704F"/>
    <w:rsid w:val="00F67320"/>
    <w:rsid w:val="00F6734C"/>
    <w:rsid w:val="00F67428"/>
    <w:rsid w:val="00F67E00"/>
    <w:rsid w:val="00F67FD7"/>
    <w:rsid w:val="00F70658"/>
    <w:rsid w:val="00F708E1"/>
    <w:rsid w:val="00F70DC2"/>
    <w:rsid w:val="00F71ACC"/>
    <w:rsid w:val="00F71C1E"/>
    <w:rsid w:val="00F720BE"/>
    <w:rsid w:val="00F7215B"/>
    <w:rsid w:val="00F72CBA"/>
    <w:rsid w:val="00F73760"/>
    <w:rsid w:val="00F738AC"/>
    <w:rsid w:val="00F73A22"/>
    <w:rsid w:val="00F7418E"/>
    <w:rsid w:val="00F74247"/>
    <w:rsid w:val="00F74B97"/>
    <w:rsid w:val="00F75212"/>
    <w:rsid w:val="00F75949"/>
    <w:rsid w:val="00F759FB"/>
    <w:rsid w:val="00F75AA1"/>
    <w:rsid w:val="00F75F93"/>
    <w:rsid w:val="00F76324"/>
    <w:rsid w:val="00F76EE4"/>
    <w:rsid w:val="00F76F98"/>
    <w:rsid w:val="00F7752A"/>
    <w:rsid w:val="00F8008F"/>
    <w:rsid w:val="00F8023A"/>
    <w:rsid w:val="00F805C4"/>
    <w:rsid w:val="00F80706"/>
    <w:rsid w:val="00F809B4"/>
    <w:rsid w:val="00F81471"/>
    <w:rsid w:val="00F8156D"/>
    <w:rsid w:val="00F81CF6"/>
    <w:rsid w:val="00F820F2"/>
    <w:rsid w:val="00F8224E"/>
    <w:rsid w:val="00F82441"/>
    <w:rsid w:val="00F82469"/>
    <w:rsid w:val="00F82476"/>
    <w:rsid w:val="00F8267B"/>
    <w:rsid w:val="00F827B5"/>
    <w:rsid w:val="00F82844"/>
    <w:rsid w:val="00F8292E"/>
    <w:rsid w:val="00F82A79"/>
    <w:rsid w:val="00F82A89"/>
    <w:rsid w:val="00F82BD8"/>
    <w:rsid w:val="00F82E1D"/>
    <w:rsid w:val="00F8347A"/>
    <w:rsid w:val="00F83A1A"/>
    <w:rsid w:val="00F83C2E"/>
    <w:rsid w:val="00F84083"/>
    <w:rsid w:val="00F84167"/>
    <w:rsid w:val="00F847C2"/>
    <w:rsid w:val="00F849B1"/>
    <w:rsid w:val="00F84B8B"/>
    <w:rsid w:val="00F84BF9"/>
    <w:rsid w:val="00F84C9F"/>
    <w:rsid w:val="00F852BE"/>
    <w:rsid w:val="00F852D4"/>
    <w:rsid w:val="00F8544A"/>
    <w:rsid w:val="00F85BBD"/>
    <w:rsid w:val="00F86164"/>
    <w:rsid w:val="00F86813"/>
    <w:rsid w:val="00F86C88"/>
    <w:rsid w:val="00F86E8D"/>
    <w:rsid w:val="00F86F24"/>
    <w:rsid w:val="00F8714B"/>
    <w:rsid w:val="00F87417"/>
    <w:rsid w:val="00F8760D"/>
    <w:rsid w:val="00F87691"/>
    <w:rsid w:val="00F87870"/>
    <w:rsid w:val="00F90087"/>
    <w:rsid w:val="00F90255"/>
    <w:rsid w:val="00F903AD"/>
    <w:rsid w:val="00F90436"/>
    <w:rsid w:val="00F90740"/>
    <w:rsid w:val="00F9078E"/>
    <w:rsid w:val="00F917BF"/>
    <w:rsid w:val="00F91C8C"/>
    <w:rsid w:val="00F92081"/>
    <w:rsid w:val="00F925B0"/>
    <w:rsid w:val="00F9266A"/>
    <w:rsid w:val="00F926D0"/>
    <w:rsid w:val="00F92814"/>
    <w:rsid w:val="00F92856"/>
    <w:rsid w:val="00F928C2"/>
    <w:rsid w:val="00F92BBE"/>
    <w:rsid w:val="00F92C2A"/>
    <w:rsid w:val="00F92C34"/>
    <w:rsid w:val="00F92EFE"/>
    <w:rsid w:val="00F9315B"/>
    <w:rsid w:val="00F93501"/>
    <w:rsid w:val="00F935CD"/>
    <w:rsid w:val="00F93657"/>
    <w:rsid w:val="00F9397B"/>
    <w:rsid w:val="00F939AB"/>
    <w:rsid w:val="00F93EC9"/>
    <w:rsid w:val="00F9435C"/>
    <w:rsid w:val="00F94648"/>
    <w:rsid w:val="00F94695"/>
    <w:rsid w:val="00F9482B"/>
    <w:rsid w:val="00F94AFB"/>
    <w:rsid w:val="00F95486"/>
    <w:rsid w:val="00F954AC"/>
    <w:rsid w:val="00F956C1"/>
    <w:rsid w:val="00F95E67"/>
    <w:rsid w:val="00F960FB"/>
    <w:rsid w:val="00F9616D"/>
    <w:rsid w:val="00F96345"/>
    <w:rsid w:val="00F968DB"/>
    <w:rsid w:val="00F96C33"/>
    <w:rsid w:val="00F96E62"/>
    <w:rsid w:val="00F97127"/>
    <w:rsid w:val="00FA0054"/>
    <w:rsid w:val="00FA0799"/>
    <w:rsid w:val="00FA0935"/>
    <w:rsid w:val="00FA0A5B"/>
    <w:rsid w:val="00FA10F2"/>
    <w:rsid w:val="00FA11B8"/>
    <w:rsid w:val="00FA12F1"/>
    <w:rsid w:val="00FA1E4F"/>
    <w:rsid w:val="00FA2076"/>
    <w:rsid w:val="00FA2382"/>
    <w:rsid w:val="00FA24D5"/>
    <w:rsid w:val="00FA2C0F"/>
    <w:rsid w:val="00FA2D0E"/>
    <w:rsid w:val="00FA345B"/>
    <w:rsid w:val="00FA37D2"/>
    <w:rsid w:val="00FA39C6"/>
    <w:rsid w:val="00FA3AFC"/>
    <w:rsid w:val="00FA3BE9"/>
    <w:rsid w:val="00FA3CFB"/>
    <w:rsid w:val="00FA3E6E"/>
    <w:rsid w:val="00FA40A8"/>
    <w:rsid w:val="00FA42A0"/>
    <w:rsid w:val="00FA47FD"/>
    <w:rsid w:val="00FA53EE"/>
    <w:rsid w:val="00FA567E"/>
    <w:rsid w:val="00FA5ED4"/>
    <w:rsid w:val="00FA5F61"/>
    <w:rsid w:val="00FA698F"/>
    <w:rsid w:val="00FA76B6"/>
    <w:rsid w:val="00FA76BB"/>
    <w:rsid w:val="00FB0893"/>
    <w:rsid w:val="00FB1090"/>
    <w:rsid w:val="00FB1229"/>
    <w:rsid w:val="00FB14DC"/>
    <w:rsid w:val="00FB1555"/>
    <w:rsid w:val="00FB1EE3"/>
    <w:rsid w:val="00FB1F12"/>
    <w:rsid w:val="00FB24A5"/>
    <w:rsid w:val="00FB2817"/>
    <w:rsid w:val="00FB2B98"/>
    <w:rsid w:val="00FB3045"/>
    <w:rsid w:val="00FB335B"/>
    <w:rsid w:val="00FB3441"/>
    <w:rsid w:val="00FB3904"/>
    <w:rsid w:val="00FB3A47"/>
    <w:rsid w:val="00FB3B06"/>
    <w:rsid w:val="00FB3C58"/>
    <w:rsid w:val="00FB3E5C"/>
    <w:rsid w:val="00FB3FD9"/>
    <w:rsid w:val="00FB48A0"/>
    <w:rsid w:val="00FB4A26"/>
    <w:rsid w:val="00FB4A6A"/>
    <w:rsid w:val="00FB503B"/>
    <w:rsid w:val="00FB5597"/>
    <w:rsid w:val="00FB59F8"/>
    <w:rsid w:val="00FB5AD0"/>
    <w:rsid w:val="00FB5C66"/>
    <w:rsid w:val="00FB643E"/>
    <w:rsid w:val="00FB646A"/>
    <w:rsid w:val="00FB6497"/>
    <w:rsid w:val="00FB6A5D"/>
    <w:rsid w:val="00FB6B24"/>
    <w:rsid w:val="00FB6D3B"/>
    <w:rsid w:val="00FB7796"/>
    <w:rsid w:val="00FB7C32"/>
    <w:rsid w:val="00FB7D0C"/>
    <w:rsid w:val="00FB7D2E"/>
    <w:rsid w:val="00FB7EB3"/>
    <w:rsid w:val="00FC0446"/>
    <w:rsid w:val="00FC08C1"/>
    <w:rsid w:val="00FC0B58"/>
    <w:rsid w:val="00FC0EB7"/>
    <w:rsid w:val="00FC14C1"/>
    <w:rsid w:val="00FC15E2"/>
    <w:rsid w:val="00FC1E14"/>
    <w:rsid w:val="00FC1F01"/>
    <w:rsid w:val="00FC306A"/>
    <w:rsid w:val="00FC37F6"/>
    <w:rsid w:val="00FC4218"/>
    <w:rsid w:val="00FC426F"/>
    <w:rsid w:val="00FC4577"/>
    <w:rsid w:val="00FC4A9C"/>
    <w:rsid w:val="00FC4E70"/>
    <w:rsid w:val="00FC5007"/>
    <w:rsid w:val="00FC5269"/>
    <w:rsid w:val="00FC5353"/>
    <w:rsid w:val="00FC55A9"/>
    <w:rsid w:val="00FC572C"/>
    <w:rsid w:val="00FC57B8"/>
    <w:rsid w:val="00FC5AEC"/>
    <w:rsid w:val="00FC5CD0"/>
    <w:rsid w:val="00FC5DF2"/>
    <w:rsid w:val="00FC6356"/>
    <w:rsid w:val="00FC6730"/>
    <w:rsid w:val="00FC6DF9"/>
    <w:rsid w:val="00FC76A6"/>
    <w:rsid w:val="00FC7786"/>
    <w:rsid w:val="00FC77EB"/>
    <w:rsid w:val="00FC786E"/>
    <w:rsid w:val="00FC7AB6"/>
    <w:rsid w:val="00FD00CC"/>
    <w:rsid w:val="00FD00DF"/>
    <w:rsid w:val="00FD073B"/>
    <w:rsid w:val="00FD0ACA"/>
    <w:rsid w:val="00FD0FBB"/>
    <w:rsid w:val="00FD1291"/>
    <w:rsid w:val="00FD158A"/>
    <w:rsid w:val="00FD171D"/>
    <w:rsid w:val="00FD1895"/>
    <w:rsid w:val="00FD1C32"/>
    <w:rsid w:val="00FD1F3B"/>
    <w:rsid w:val="00FD1F74"/>
    <w:rsid w:val="00FD286F"/>
    <w:rsid w:val="00FD291A"/>
    <w:rsid w:val="00FD2DBA"/>
    <w:rsid w:val="00FD3014"/>
    <w:rsid w:val="00FD35A4"/>
    <w:rsid w:val="00FD3AE5"/>
    <w:rsid w:val="00FD3C9D"/>
    <w:rsid w:val="00FD4453"/>
    <w:rsid w:val="00FD494B"/>
    <w:rsid w:val="00FD4B3C"/>
    <w:rsid w:val="00FD5018"/>
    <w:rsid w:val="00FD5800"/>
    <w:rsid w:val="00FD5E04"/>
    <w:rsid w:val="00FD60EF"/>
    <w:rsid w:val="00FD63B5"/>
    <w:rsid w:val="00FD63C1"/>
    <w:rsid w:val="00FD6B3B"/>
    <w:rsid w:val="00FD740D"/>
    <w:rsid w:val="00FD74AB"/>
    <w:rsid w:val="00FD7AF0"/>
    <w:rsid w:val="00FE017E"/>
    <w:rsid w:val="00FE05CA"/>
    <w:rsid w:val="00FE0938"/>
    <w:rsid w:val="00FE0A4A"/>
    <w:rsid w:val="00FE0A71"/>
    <w:rsid w:val="00FE11E2"/>
    <w:rsid w:val="00FE12BB"/>
    <w:rsid w:val="00FE14AE"/>
    <w:rsid w:val="00FE1C9D"/>
    <w:rsid w:val="00FE1DAF"/>
    <w:rsid w:val="00FE1EE0"/>
    <w:rsid w:val="00FE203B"/>
    <w:rsid w:val="00FE2060"/>
    <w:rsid w:val="00FE22F3"/>
    <w:rsid w:val="00FE253B"/>
    <w:rsid w:val="00FE2E2A"/>
    <w:rsid w:val="00FE2EA8"/>
    <w:rsid w:val="00FE379B"/>
    <w:rsid w:val="00FE4411"/>
    <w:rsid w:val="00FE455F"/>
    <w:rsid w:val="00FE457A"/>
    <w:rsid w:val="00FE45B2"/>
    <w:rsid w:val="00FE497B"/>
    <w:rsid w:val="00FE49FE"/>
    <w:rsid w:val="00FE4A9C"/>
    <w:rsid w:val="00FE4BB0"/>
    <w:rsid w:val="00FE51B5"/>
    <w:rsid w:val="00FE54C0"/>
    <w:rsid w:val="00FE5E06"/>
    <w:rsid w:val="00FE5E0D"/>
    <w:rsid w:val="00FE5FAC"/>
    <w:rsid w:val="00FE6922"/>
    <w:rsid w:val="00FE69AF"/>
    <w:rsid w:val="00FE70DD"/>
    <w:rsid w:val="00FE7803"/>
    <w:rsid w:val="00FE7E9F"/>
    <w:rsid w:val="00FF01BC"/>
    <w:rsid w:val="00FF02AB"/>
    <w:rsid w:val="00FF06F9"/>
    <w:rsid w:val="00FF075A"/>
    <w:rsid w:val="00FF138D"/>
    <w:rsid w:val="00FF1559"/>
    <w:rsid w:val="00FF1910"/>
    <w:rsid w:val="00FF1E24"/>
    <w:rsid w:val="00FF1F24"/>
    <w:rsid w:val="00FF1FC0"/>
    <w:rsid w:val="00FF2464"/>
    <w:rsid w:val="00FF2678"/>
    <w:rsid w:val="00FF26F6"/>
    <w:rsid w:val="00FF2941"/>
    <w:rsid w:val="00FF2B8B"/>
    <w:rsid w:val="00FF3379"/>
    <w:rsid w:val="00FF34D5"/>
    <w:rsid w:val="00FF3992"/>
    <w:rsid w:val="00FF3BD7"/>
    <w:rsid w:val="00FF46C4"/>
    <w:rsid w:val="00FF4C4B"/>
    <w:rsid w:val="00FF4D1D"/>
    <w:rsid w:val="00FF4D43"/>
    <w:rsid w:val="00FF56C8"/>
    <w:rsid w:val="00FF5B2F"/>
    <w:rsid w:val="00FF5D8D"/>
    <w:rsid w:val="00FF6907"/>
    <w:rsid w:val="00FF6C35"/>
    <w:rsid w:val="00FF70DA"/>
    <w:rsid w:val="00FF75C3"/>
    <w:rsid w:val="00FF7B88"/>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BEE0BE-3862-40ED-97C1-A2EB24A9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E9"/>
    <w:rPr>
      <w:sz w:val="24"/>
    </w:rPr>
  </w:style>
  <w:style w:type="paragraph" w:styleId="Heading1">
    <w:name w:val="heading 1"/>
    <w:basedOn w:val="Normal"/>
    <w:next w:val="Normal"/>
    <w:qFormat/>
    <w:rsid w:val="00A446A5"/>
    <w:pPr>
      <w:keepNext/>
      <w:jc w:val="both"/>
      <w:outlineLvl w:val="0"/>
    </w:pPr>
    <w:rPr>
      <w:b/>
    </w:rPr>
  </w:style>
  <w:style w:type="paragraph" w:styleId="Heading2">
    <w:name w:val="heading 2"/>
    <w:basedOn w:val="Normal"/>
    <w:next w:val="Normal"/>
    <w:qFormat/>
    <w:rsid w:val="00A446A5"/>
    <w:pPr>
      <w:keepNext/>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s>
      <w:ind w:left="1080"/>
      <w:jc w:val="both"/>
      <w:outlineLvl w:val="1"/>
    </w:pPr>
    <w:rPr>
      <w:b/>
      <w:u w:val="single"/>
    </w:rPr>
  </w:style>
  <w:style w:type="paragraph" w:styleId="Heading4">
    <w:name w:val="heading 4"/>
    <w:basedOn w:val="Normal"/>
    <w:next w:val="Normal"/>
    <w:qFormat/>
    <w:rsid w:val="00A446A5"/>
    <w:pPr>
      <w:keepNext/>
      <w:tabs>
        <w:tab w:val="left" w:pos="720"/>
      </w:tabs>
      <w:jc w:val="both"/>
      <w:outlineLvl w:val="3"/>
    </w:pPr>
  </w:style>
  <w:style w:type="paragraph" w:styleId="Heading8">
    <w:name w:val="heading 8"/>
    <w:basedOn w:val="Normal"/>
    <w:next w:val="Normal"/>
    <w:qFormat/>
    <w:rsid w:val="00A446A5"/>
    <w:pPr>
      <w:keepNext/>
      <w:tabs>
        <w:tab w:val="left" w:pos="720"/>
      </w:tabs>
      <w:outlineLvl w:val="7"/>
    </w:pPr>
  </w:style>
  <w:style w:type="paragraph" w:styleId="Heading9">
    <w:name w:val="heading 9"/>
    <w:basedOn w:val="Normal"/>
    <w:next w:val="Normal"/>
    <w:qFormat/>
    <w:rsid w:val="00A446A5"/>
    <w:pPr>
      <w:keepNext/>
      <w:tabs>
        <w:tab w:val="left" w:pos="90"/>
        <w:tab w:val="left" w:pos="1260"/>
      </w:tabs>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46A5"/>
    <w:pPr>
      <w:jc w:val="center"/>
    </w:pPr>
  </w:style>
  <w:style w:type="paragraph" w:styleId="BodyTextIndent">
    <w:name w:val="Body Text Indent"/>
    <w:basedOn w:val="Normal"/>
    <w:rsid w:val="00A4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s>
      <w:ind w:left="1260" w:hanging="1260"/>
      <w:jc w:val="both"/>
    </w:pPr>
  </w:style>
  <w:style w:type="paragraph" w:styleId="BodyTextIndent2">
    <w:name w:val="Body Text Indent 2"/>
    <w:basedOn w:val="Normal"/>
    <w:rsid w:val="00A446A5"/>
    <w:pPr>
      <w:ind w:left="720"/>
    </w:pPr>
    <w:rPr>
      <w:b/>
    </w:rPr>
  </w:style>
  <w:style w:type="paragraph" w:styleId="BodyTextIndent3">
    <w:name w:val="Body Text Indent 3"/>
    <w:basedOn w:val="Normal"/>
    <w:rsid w:val="00A446A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s>
      <w:ind w:left="1440" w:hanging="1440"/>
      <w:jc w:val="both"/>
    </w:pPr>
  </w:style>
  <w:style w:type="character" w:customStyle="1" w:styleId="DeltaViewInsertion">
    <w:name w:val="DeltaView Insertion"/>
    <w:rsid w:val="00056727"/>
    <w:rPr>
      <w:b/>
      <w:bCs/>
      <w:spacing w:val="0"/>
      <w:u w:val="double"/>
    </w:rPr>
  </w:style>
  <w:style w:type="paragraph" w:styleId="BalloonText">
    <w:name w:val="Balloon Text"/>
    <w:basedOn w:val="Normal"/>
    <w:semiHidden/>
    <w:rsid w:val="00E223F0"/>
    <w:rPr>
      <w:rFonts w:ascii="Tahoma" w:hAnsi="Tahoma" w:cs="Tahoma"/>
      <w:sz w:val="16"/>
      <w:szCs w:val="16"/>
    </w:rPr>
  </w:style>
  <w:style w:type="paragraph" w:styleId="Header">
    <w:name w:val="header"/>
    <w:basedOn w:val="Normal"/>
    <w:link w:val="HeaderChar"/>
    <w:uiPriority w:val="99"/>
    <w:rsid w:val="004A6DCD"/>
    <w:pPr>
      <w:tabs>
        <w:tab w:val="center" w:pos="4320"/>
        <w:tab w:val="right" w:pos="8640"/>
      </w:tabs>
    </w:pPr>
  </w:style>
  <w:style w:type="paragraph" w:styleId="Footer">
    <w:name w:val="footer"/>
    <w:basedOn w:val="Normal"/>
    <w:rsid w:val="004A6DCD"/>
    <w:pPr>
      <w:tabs>
        <w:tab w:val="center" w:pos="4320"/>
        <w:tab w:val="right" w:pos="8640"/>
      </w:tabs>
    </w:pPr>
  </w:style>
  <w:style w:type="character" w:styleId="PageNumber">
    <w:name w:val="page number"/>
    <w:basedOn w:val="DefaultParagraphFont"/>
    <w:rsid w:val="009B02CB"/>
  </w:style>
  <w:style w:type="paragraph" w:customStyle="1" w:styleId="default">
    <w:name w:val="default"/>
    <w:basedOn w:val="Normal"/>
    <w:rsid w:val="000C6B05"/>
    <w:rPr>
      <w:rFonts w:ascii="Arial" w:hAnsi="Arial" w:cs="Arial"/>
      <w:color w:val="000000"/>
      <w:szCs w:val="24"/>
    </w:rPr>
  </w:style>
  <w:style w:type="paragraph" w:styleId="ListParagraph">
    <w:name w:val="List Paragraph"/>
    <w:basedOn w:val="Normal"/>
    <w:uiPriority w:val="34"/>
    <w:qFormat/>
    <w:rsid w:val="00C25962"/>
    <w:pPr>
      <w:spacing w:after="200" w:line="276" w:lineRule="auto"/>
      <w:ind w:left="720"/>
    </w:pPr>
    <w:rPr>
      <w:rFonts w:ascii="Calibri" w:hAnsi="Calibri"/>
      <w:sz w:val="22"/>
      <w:szCs w:val="22"/>
    </w:rPr>
  </w:style>
  <w:style w:type="character" w:styleId="Strong">
    <w:name w:val="Strong"/>
    <w:basedOn w:val="DefaultParagraphFont"/>
    <w:qFormat/>
    <w:rsid w:val="005434DB"/>
    <w:rPr>
      <w:b/>
      <w:bCs/>
    </w:rPr>
  </w:style>
  <w:style w:type="paragraph" w:styleId="NoSpacing">
    <w:name w:val="No Spacing"/>
    <w:uiPriority w:val="1"/>
    <w:qFormat/>
    <w:rsid w:val="00DF35DD"/>
    <w:rPr>
      <w:rFonts w:asciiTheme="minorHAnsi" w:eastAsiaTheme="minorHAnsi" w:hAnsiTheme="minorHAnsi" w:cstheme="minorBidi"/>
      <w:sz w:val="22"/>
      <w:szCs w:val="22"/>
    </w:rPr>
  </w:style>
  <w:style w:type="paragraph" w:styleId="NormalWeb">
    <w:name w:val="Normal (Web)"/>
    <w:basedOn w:val="Normal"/>
    <w:uiPriority w:val="99"/>
    <w:unhideWhenUsed/>
    <w:rsid w:val="00A172AA"/>
    <w:rPr>
      <w:rFonts w:eastAsiaTheme="minorHAnsi"/>
      <w:szCs w:val="24"/>
    </w:rPr>
  </w:style>
  <w:style w:type="paragraph" w:customStyle="1" w:styleId="Default0">
    <w:name w:val="Default"/>
    <w:rsid w:val="00C95D64"/>
    <w:pPr>
      <w:autoSpaceDE w:val="0"/>
      <w:autoSpaceDN w:val="0"/>
      <w:adjustRightInd w:val="0"/>
    </w:pPr>
    <w:rPr>
      <w:rFonts w:eastAsiaTheme="minorHAnsi"/>
      <w:color w:val="000000"/>
      <w:sz w:val="24"/>
      <w:szCs w:val="24"/>
    </w:rPr>
  </w:style>
  <w:style w:type="paragraph" w:styleId="BodyText">
    <w:name w:val="Body Text"/>
    <w:basedOn w:val="Normal"/>
    <w:link w:val="BodyTextChar"/>
    <w:rsid w:val="00B86626"/>
    <w:pPr>
      <w:spacing w:after="120"/>
    </w:pPr>
  </w:style>
  <w:style w:type="character" w:customStyle="1" w:styleId="BodyTextChar">
    <w:name w:val="Body Text Char"/>
    <w:basedOn w:val="DefaultParagraphFont"/>
    <w:link w:val="BodyText"/>
    <w:rsid w:val="00B86626"/>
    <w:rPr>
      <w:sz w:val="24"/>
    </w:rPr>
  </w:style>
  <w:style w:type="character" w:customStyle="1" w:styleId="HeaderChar">
    <w:name w:val="Header Char"/>
    <w:basedOn w:val="DefaultParagraphFont"/>
    <w:link w:val="Header"/>
    <w:uiPriority w:val="99"/>
    <w:rsid w:val="00FE14A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0689">
      <w:bodyDiv w:val="1"/>
      <w:marLeft w:val="0"/>
      <w:marRight w:val="0"/>
      <w:marTop w:val="0"/>
      <w:marBottom w:val="0"/>
      <w:divBdr>
        <w:top w:val="none" w:sz="0" w:space="0" w:color="auto"/>
        <w:left w:val="none" w:sz="0" w:space="0" w:color="auto"/>
        <w:bottom w:val="none" w:sz="0" w:space="0" w:color="auto"/>
        <w:right w:val="none" w:sz="0" w:space="0" w:color="auto"/>
      </w:divBdr>
      <w:divsChild>
        <w:div w:id="55204717">
          <w:marLeft w:val="0"/>
          <w:marRight w:val="0"/>
          <w:marTop w:val="0"/>
          <w:marBottom w:val="0"/>
          <w:divBdr>
            <w:top w:val="none" w:sz="0" w:space="0" w:color="auto"/>
            <w:left w:val="none" w:sz="0" w:space="0" w:color="auto"/>
            <w:bottom w:val="none" w:sz="0" w:space="0" w:color="auto"/>
            <w:right w:val="none" w:sz="0" w:space="0" w:color="auto"/>
          </w:divBdr>
        </w:div>
      </w:divsChild>
    </w:div>
    <w:div w:id="67502618">
      <w:bodyDiv w:val="1"/>
      <w:marLeft w:val="0"/>
      <w:marRight w:val="0"/>
      <w:marTop w:val="0"/>
      <w:marBottom w:val="0"/>
      <w:divBdr>
        <w:top w:val="none" w:sz="0" w:space="0" w:color="auto"/>
        <w:left w:val="none" w:sz="0" w:space="0" w:color="auto"/>
        <w:bottom w:val="none" w:sz="0" w:space="0" w:color="auto"/>
        <w:right w:val="none" w:sz="0" w:space="0" w:color="auto"/>
      </w:divBdr>
    </w:div>
    <w:div w:id="114492217">
      <w:bodyDiv w:val="1"/>
      <w:marLeft w:val="0"/>
      <w:marRight w:val="0"/>
      <w:marTop w:val="0"/>
      <w:marBottom w:val="0"/>
      <w:divBdr>
        <w:top w:val="none" w:sz="0" w:space="0" w:color="auto"/>
        <w:left w:val="none" w:sz="0" w:space="0" w:color="auto"/>
        <w:bottom w:val="none" w:sz="0" w:space="0" w:color="auto"/>
        <w:right w:val="none" w:sz="0" w:space="0" w:color="auto"/>
      </w:divBdr>
      <w:divsChild>
        <w:div w:id="1774671965">
          <w:marLeft w:val="0"/>
          <w:marRight w:val="0"/>
          <w:marTop w:val="0"/>
          <w:marBottom w:val="0"/>
          <w:divBdr>
            <w:top w:val="none" w:sz="0" w:space="0" w:color="auto"/>
            <w:left w:val="none" w:sz="0" w:space="0" w:color="auto"/>
            <w:bottom w:val="none" w:sz="0" w:space="0" w:color="auto"/>
            <w:right w:val="none" w:sz="0" w:space="0" w:color="auto"/>
          </w:divBdr>
        </w:div>
      </w:divsChild>
    </w:div>
    <w:div w:id="214508287">
      <w:bodyDiv w:val="1"/>
      <w:marLeft w:val="0"/>
      <w:marRight w:val="0"/>
      <w:marTop w:val="0"/>
      <w:marBottom w:val="0"/>
      <w:divBdr>
        <w:top w:val="none" w:sz="0" w:space="0" w:color="auto"/>
        <w:left w:val="none" w:sz="0" w:space="0" w:color="auto"/>
        <w:bottom w:val="none" w:sz="0" w:space="0" w:color="auto"/>
        <w:right w:val="none" w:sz="0" w:space="0" w:color="auto"/>
      </w:divBdr>
    </w:div>
    <w:div w:id="265117447">
      <w:bodyDiv w:val="1"/>
      <w:marLeft w:val="0"/>
      <w:marRight w:val="0"/>
      <w:marTop w:val="0"/>
      <w:marBottom w:val="0"/>
      <w:divBdr>
        <w:top w:val="none" w:sz="0" w:space="0" w:color="auto"/>
        <w:left w:val="none" w:sz="0" w:space="0" w:color="auto"/>
        <w:bottom w:val="none" w:sz="0" w:space="0" w:color="auto"/>
        <w:right w:val="none" w:sz="0" w:space="0" w:color="auto"/>
      </w:divBdr>
    </w:div>
    <w:div w:id="435367785">
      <w:bodyDiv w:val="1"/>
      <w:marLeft w:val="0"/>
      <w:marRight w:val="0"/>
      <w:marTop w:val="0"/>
      <w:marBottom w:val="0"/>
      <w:divBdr>
        <w:top w:val="none" w:sz="0" w:space="0" w:color="auto"/>
        <w:left w:val="none" w:sz="0" w:space="0" w:color="auto"/>
        <w:bottom w:val="none" w:sz="0" w:space="0" w:color="auto"/>
        <w:right w:val="none" w:sz="0" w:space="0" w:color="auto"/>
      </w:divBdr>
    </w:div>
    <w:div w:id="504519150">
      <w:bodyDiv w:val="1"/>
      <w:marLeft w:val="0"/>
      <w:marRight w:val="0"/>
      <w:marTop w:val="0"/>
      <w:marBottom w:val="0"/>
      <w:divBdr>
        <w:top w:val="none" w:sz="0" w:space="0" w:color="auto"/>
        <w:left w:val="none" w:sz="0" w:space="0" w:color="auto"/>
        <w:bottom w:val="none" w:sz="0" w:space="0" w:color="auto"/>
        <w:right w:val="none" w:sz="0" w:space="0" w:color="auto"/>
      </w:divBdr>
    </w:div>
    <w:div w:id="552500535">
      <w:bodyDiv w:val="1"/>
      <w:marLeft w:val="0"/>
      <w:marRight w:val="0"/>
      <w:marTop w:val="0"/>
      <w:marBottom w:val="0"/>
      <w:divBdr>
        <w:top w:val="none" w:sz="0" w:space="0" w:color="auto"/>
        <w:left w:val="none" w:sz="0" w:space="0" w:color="auto"/>
        <w:bottom w:val="none" w:sz="0" w:space="0" w:color="auto"/>
        <w:right w:val="none" w:sz="0" w:space="0" w:color="auto"/>
      </w:divBdr>
    </w:div>
    <w:div w:id="564030780">
      <w:bodyDiv w:val="1"/>
      <w:marLeft w:val="0"/>
      <w:marRight w:val="0"/>
      <w:marTop w:val="0"/>
      <w:marBottom w:val="0"/>
      <w:divBdr>
        <w:top w:val="none" w:sz="0" w:space="0" w:color="auto"/>
        <w:left w:val="none" w:sz="0" w:space="0" w:color="auto"/>
        <w:bottom w:val="none" w:sz="0" w:space="0" w:color="auto"/>
        <w:right w:val="none" w:sz="0" w:space="0" w:color="auto"/>
      </w:divBdr>
    </w:div>
    <w:div w:id="596522401">
      <w:bodyDiv w:val="1"/>
      <w:marLeft w:val="0"/>
      <w:marRight w:val="0"/>
      <w:marTop w:val="0"/>
      <w:marBottom w:val="0"/>
      <w:divBdr>
        <w:top w:val="none" w:sz="0" w:space="0" w:color="auto"/>
        <w:left w:val="none" w:sz="0" w:space="0" w:color="auto"/>
        <w:bottom w:val="none" w:sz="0" w:space="0" w:color="auto"/>
        <w:right w:val="none" w:sz="0" w:space="0" w:color="auto"/>
      </w:divBdr>
    </w:div>
    <w:div w:id="609551734">
      <w:bodyDiv w:val="1"/>
      <w:marLeft w:val="0"/>
      <w:marRight w:val="0"/>
      <w:marTop w:val="0"/>
      <w:marBottom w:val="0"/>
      <w:divBdr>
        <w:top w:val="none" w:sz="0" w:space="0" w:color="auto"/>
        <w:left w:val="none" w:sz="0" w:space="0" w:color="auto"/>
        <w:bottom w:val="none" w:sz="0" w:space="0" w:color="auto"/>
        <w:right w:val="none" w:sz="0" w:space="0" w:color="auto"/>
      </w:divBdr>
    </w:div>
    <w:div w:id="681663429">
      <w:bodyDiv w:val="1"/>
      <w:marLeft w:val="0"/>
      <w:marRight w:val="0"/>
      <w:marTop w:val="0"/>
      <w:marBottom w:val="0"/>
      <w:divBdr>
        <w:top w:val="none" w:sz="0" w:space="0" w:color="auto"/>
        <w:left w:val="none" w:sz="0" w:space="0" w:color="auto"/>
        <w:bottom w:val="none" w:sz="0" w:space="0" w:color="auto"/>
        <w:right w:val="none" w:sz="0" w:space="0" w:color="auto"/>
      </w:divBdr>
    </w:div>
    <w:div w:id="723410069">
      <w:bodyDiv w:val="1"/>
      <w:marLeft w:val="0"/>
      <w:marRight w:val="0"/>
      <w:marTop w:val="0"/>
      <w:marBottom w:val="0"/>
      <w:divBdr>
        <w:top w:val="none" w:sz="0" w:space="0" w:color="auto"/>
        <w:left w:val="none" w:sz="0" w:space="0" w:color="auto"/>
        <w:bottom w:val="none" w:sz="0" w:space="0" w:color="auto"/>
        <w:right w:val="none" w:sz="0" w:space="0" w:color="auto"/>
      </w:divBdr>
      <w:divsChild>
        <w:div w:id="415135450">
          <w:marLeft w:val="0"/>
          <w:marRight w:val="0"/>
          <w:marTop w:val="0"/>
          <w:marBottom w:val="0"/>
          <w:divBdr>
            <w:top w:val="none" w:sz="0" w:space="0" w:color="auto"/>
            <w:left w:val="none" w:sz="0" w:space="0" w:color="auto"/>
            <w:bottom w:val="none" w:sz="0" w:space="0" w:color="auto"/>
            <w:right w:val="none" w:sz="0" w:space="0" w:color="auto"/>
          </w:divBdr>
          <w:divsChild>
            <w:div w:id="1038240303">
              <w:marLeft w:val="0"/>
              <w:marRight w:val="0"/>
              <w:marTop w:val="0"/>
              <w:marBottom w:val="0"/>
              <w:divBdr>
                <w:top w:val="none" w:sz="0" w:space="0" w:color="auto"/>
                <w:left w:val="none" w:sz="0" w:space="0" w:color="auto"/>
                <w:bottom w:val="none" w:sz="0" w:space="0" w:color="auto"/>
                <w:right w:val="none" w:sz="0" w:space="0" w:color="auto"/>
              </w:divBdr>
            </w:div>
            <w:div w:id="1287739707">
              <w:marLeft w:val="0"/>
              <w:marRight w:val="0"/>
              <w:marTop w:val="0"/>
              <w:marBottom w:val="0"/>
              <w:divBdr>
                <w:top w:val="none" w:sz="0" w:space="0" w:color="auto"/>
                <w:left w:val="none" w:sz="0" w:space="0" w:color="auto"/>
                <w:bottom w:val="none" w:sz="0" w:space="0" w:color="auto"/>
                <w:right w:val="none" w:sz="0" w:space="0" w:color="auto"/>
              </w:divBdr>
            </w:div>
            <w:div w:id="16214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1007">
      <w:bodyDiv w:val="1"/>
      <w:marLeft w:val="0"/>
      <w:marRight w:val="0"/>
      <w:marTop w:val="0"/>
      <w:marBottom w:val="0"/>
      <w:divBdr>
        <w:top w:val="none" w:sz="0" w:space="0" w:color="auto"/>
        <w:left w:val="none" w:sz="0" w:space="0" w:color="auto"/>
        <w:bottom w:val="none" w:sz="0" w:space="0" w:color="auto"/>
        <w:right w:val="none" w:sz="0" w:space="0" w:color="auto"/>
      </w:divBdr>
    </w:div>
    <w:div w:id="788013426">
      <w:bodyDiv w:val="1"/>
      <w:marLeft w:val="0"/>
      <w:marRight w:val="0"/>
      <w:marTop w:val="0"/>
      <w:marBottom w:val="0"/>
      <w:divBdr>
        <w:top w:val="none" w:sz="0" w:space="0" w:color="auto"/>
        <w:left w:val="none" w:sz="0" w:space="0" w:color="auto"/>
        <w:bottom w:val="none" w:sz="0" w:space="0" w:color="auto"/>
        <w:right w:val="none" w:sz="0" w:space="0" w:color="auto"/>
      </w:divBdr>
    </w:div>
    <w:div w:id="810055872">
      <w:bodyDiv w:val="1"/>
      <w:marLeft w:val="0"/>
      <w:marRight w:val="0"/>
      <w:marTop w:val="0"/>
      <w:marBottom w:val="0"/>
      <w:divBdr>
        <w:top w:val="none" w:sz="0" w:space="0" w:color="auto"/>
        <w:left w:val="none" w:sz="0" w:space="0" w:color="auto"/>
        <w:bottom w:val="none" w:sz="0" w:space="0" w:color="auto"/>
        <w:right w:val="none" w:sz="0" w:space="0" w:color="auto"/>
      </w:divBdr>
    </w:div>
    <w:div w:id="890728565">
      <w:bodyDiv w:val="1"/>
      <w:marLeft w:val="0"/>
      <w:marRight w:val="0"/>
      <w:marTop w:val="0"/>
      <w:marBottom w:val="0"/>
      <w:divBdr>
        <w:top w:val="none" w:sz="0" w:space="0" w:color="auto"/>
        <w:left w:val="none" w:sz="0" w:space="0" w:color="auto"/>
        <w:bottom w:val="none" w:sz="0" w:space="0" w:color="auto"/>
        <w:right w:val="none" w:sz="0" w:space="0" w:color="auto"/>
      </w:divBdr>
    </w:div>
    <w:div w:id="944074662">
      <w:bodyDiv w:val="1"/>
      <w:marLeft w:val="0"/>
      <w:marRight w:val="0"/>
      <w:marTop w:val="0"/>
      <w:marBottom w:val="0"/>
      <w:divBdr>
        <w:top w:val="none" w:sz="0" w:space="0" w:color="auto"/>
        <w:left w:val="none" w:sz="0" w:space="0" w:color="auto"/>
        <w:bottom w:val="none" w:sz="0" w:space="0" w:color="auto"/>
        <w:right w:val="none" w:sz="0" w:space="0" w:color="auto"/>
      </w:divBdr>
    </w:div>
    <w:div w:id="956331856">
      <w:bodyDiv w:val="1"/>
      <w:marLeft w:val="0"/>
      <w:marRight w:val="0"/>
      <w:marTop w:val="0"/>
      <w:marBottom w:val="0"/>
      <w:divBdr>
        <w:top w:val="none" w:sz="0" w:space="0" w:color="auto"/>
        <w:left w:val="none" w:sz="0" w:space="0" w:color="auto"/>
        <w:bottom w:val="none" w:sz="0" w:space="0" w:color="auto"/>
        <w:right w:val="none" w:sz="0" w:space="0" w:color="auto"/>
      </w:divBdr>
    </w:div>
    <w:div w:id="1004238052">
      <w:bodyDiv w:val="1"/>
      <w:marLeft w:val="0"/>
      <w:marRight w:val="0"/>
      <w:marTop w:val="0"/>
      <w:marBottom w:val="0"/>
      <w:divBdr>
        <w:top w:val="none" w:sz="0" w:space="0" w:color="auto"/>
        <w:left w:val="none" w:sz="0" w:space="0" w:color="auto"/>
        <w:bottom w:val="none" w:sz="0" w:space="0" w:color="auto"/>
        <w:right w:val="none" w:sz="0" w:space="0" w:color="auto"/>
      </w:divBdr>
    </w:div>
    <w:div w:id="1017316094">
      <w:bodyDiv w:val="1"/>
      <w:marLeft w:val="0"/>
      <w:marRight w:val="0"/>
      <w:marTop w:val="0"/>
      <w:marBottom w:val="0"/>
      <w:divBdr>
        <w:top w:val="none" w:sz="0" w:space="0" w:color="auto"/>
        <w:left w:val="none" w:sz="0" w:space="0" w:color="auto"/>
        <w:bottom w:val="none" w:sz="0" w:space="0" w:color="auto"/>
        <w:right w:val="none" w:sz="0" w:space="0" w:color="auto"/>
      </w:divBdr>
    </w:div>
    <w:div w:id="1055275231">
      <w:bodyDiv w:val="1"/>
      <w:marLeft w:val="0"/>
      <w:marRight w:val="0"/>
      <w:marTop w:val="0"/>
      <w:marBottom w:val="0"/>
      <w:divBdr>
        <w:top w:val="none" w:sz="0" w:space="0" w:color="auto"/>
        <w:left w:val="none" w:sz="0" w:space="0" w:color="auto"/>
        <w:bottom w:val="none" w:sz="0" w:space="0" w:color="auto"/>
        <w:right w:val="none" w:sz="0" w:space="0" w:color="auto"/>
      </w:divBdr>
    </w:div>
    <w:div w:id="1080366959">
      <w:bodyDiv w:val="1"/>
      <w:marLeft w:val="0"/>
      <w:marRight w:val="0"/>
      <w:marTop w:val="0"/>
      <w:marBottom w:val="0"/>
      <w:divBdr>
        <w:top w:val="none" w:sz="0" w:space="0" w:color="auto"/>
        <w:left w:val="none" w:sz="0" w:space="0" w:color="auto"/>
        <w:bottom w:val="none" w:sz="0" w:space="0" w:color="auto"/>
        <w:right w:val="none" w:sz="0" w:space="0" w:color="auto"/>
      </w:divBdr>
    </w:div>
    <w:div w:id="1085884335">
      <w:bodyDiv w:val="1"/>
      <w:marLeft w:val="0"/>
      <w:marRight w:val="0"/>
      <w:marTop w:val="0"/>
      <w:marBottom w:val="0"/>
      <w:divBdr>
        <w:top w:val="none" w:sz="0" w:space="0" w:color="auto"/>
        <w:left w:val="none" w:sz="0" w:space="0" w:color="auto"/>
        <w:bottom w:val="none" w:sz="0" w:space="0" w:color="auto"/>
        <w:right w:val="none" w:sz="0" w:space="0" w:color="auto"/>
      </w:divBdr>
      <w:divsChild>
        <w:div w:id="579675734">
          <w:marLeft w:val="0"/>
          <w:marRight w:val="0"/>
          <w:marTop w:val="0"/>
          <w:marBottom w:val="0"/>
          <w:divBdr>
            <w:top w:val="none" w:sz="0" w:space="0" w:color="auto"/>
            <w:left w:val="none" w:sz="0" w:space="0" w:color="auto"/>
            <w:bottom w:val="none" w:sz="0" w:space="0" w:color="auto"/>
            <w:right w:val="none" w:sz="0" w:space="0" w:color="auto"/>
          </w:divBdr>
          <w:divsChild>
            <w:div w:id="5463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9631">
      <w:bodyDiv w:val="1"/>
      <w:marLeft w:val="0"/>
      <w:marRight w:val="0"/>
      <w:marTop w:val="0"/>
      <w:marBottom w:val="0"/>
      <w:divBdr>
        <w:top w:val="none" w:sz="0" w:space="0" w:color="auto"/>
        <w:left w:val="none" w:sz="0" w:space="0" w:color="auto"/>
        <w:bottom w:val="none" w:sz="0" w:space="0" w:color="auto"/>
        <w:right w:val="none" w:sz="0" w:space="0" w:color="auto"/>
      </w:divBdr>
    </w:div>
    <w:div w:id="1096905738">
      <w:bodyDiv w:val="1"/>
      <w:marLeft w:val="0"/>
      <w:marRight w:val="0"/>
      <w:marTop w:val="0"/>
      <w:marBottom w:val="0"/>
      <w:divBdr>
        <w:top w:val="none" w:sz="0" w:space="0" w:color="auto"/>
        <w:left w:val="none" w:sz="0" w:space="0" w:color="auto"/>
        <w:bottom w:val="none" w:sz="0" w:space="0" w:color="auto"/>
        <w:right w:val="none" w:sz="0" w:space="0" w:color="auto"/>
      </w:divBdr>
    </w:div>
    <w:div w:id="1161895982">
      <w:bodyDiv w:val="1"/>
      <w:marLeft w:val="0"/>
      <w:marRight w:val="0"/>
      <w:marTop w:val="0"/>
      <w:marBottom w:val="0"/>
      <w:divBdr>
        <w:top w:val="none" w:sz="0" w:space="0" w:color="auto"/>
        <w:left w:val="none" w:sz="0" w:space="0" w:color="auto"/>
        <w:bottom w:val="none" w:sz="0" w:space="0" w:color="auto"/>
        <w:right w:val="none" w:sz="0" w:space="0" w:color="auto"/>
      </w:divBdr>
    </w:div>
    <w:div w:id="1188519119">
      <w:bodyDiv w:val="1"/>
      <w:marLeft w:val="0"/>
      <w:marRight w:val="0"/>
      <w:marTop w:val="0"/>
      <w:marBottom w:val="0"/>
      <w:divBdr>
        <w:top w:val="none" w:sz="0" w:space="0" w:color="auto"/>
        <w:left w:val="none" w:sz="0" w:space="0" w:color="auto"/>
        <w:bottom w:val="none" w:sz="0" w:space="0" w:color="auto"/>
        <w:right w:val="none" w:sz="0" w:space="0" w:color="auto"/>
      </w:divBdr>
    </w:div>
    <w:div w:id="1262488263">
      <w:bodyDiv w:val="1"/>
      <w:marLeft w:val="0"/>
      <w:marRight w:val="0"/>
      <w:marTop w:val="0"/>
      <w:marBottom w:val="0"/>
      <w:divBdr>
        <w:top w:val="none" w:sz="0" w:space="0" w:color="auto"/>
        <w:left w:val="none" w:sz="0" w:space="0" w:color="auto"/>
        <w:bottom w:val="none" w:sz="0" w:space="0" w:color="auto"/>
        <w:right w:val="none" w:sz="0" w:space="0" w:color="auto"/>
      </w:divBdr>
    </w:div>
    <w:div w:id="1301106076">
      <w:bodyDiv w:val="1"/>
      <w:marLeft w:val="0"/>
      <w:marRight w:val="0"/>
      <w:marTop w:val="0"/>
      <w:marBottom w:val="0"/>
      <w:divBdr>
        <w:top w:val="none" w:sz="0" w:space="0" w:color="auto"/>
        <w:left w:val="none" w:sz="0" w:space="0" w:color="auto"/>
        <w:bottom w:val="none" w:sz="0" w:space="0" w:color="auto"/>
        <w:right w:val="none" w:sz="0" w:space="0" w:color="auto"/>
      </w:divBdr>
    </w:div>
    <w:div w:id="1306396961">
      <w:bodyDiv w:val="1"/>
      <w:marLeft w:val="0"/>
      <w:marRight w:val="0"/>
      <w:marTop w:val="0"/>
      <w:marBottom w:val="0"/>
      <w:divBdr>
        <w:top w:val="none" w:sz="0" w:space="0" w:color="auto"/>
        <w:left w:val="none" w:sz="0" w:space="0" w:color="auto"/>
        <w:bottom w:val="none" w:sz="0" w:space="0" w:color="auto"/>
        <w:right w:val="none" w:sz="0" w:space="0" w:color="auto"/>
      </w:divBdr>
    </w:div>
    <w:div w:id="1381049638">
      <w:bodyDiv w:val="1"/>
      <w:marLeft w:val="0"/>
      <w:marRight w:val="0"/>
      <w:marTop w:val="0"/>
      <w:marBottom w:val="0"/>
      <w:divBdr>
        <w:top w:val="none" w:sz="0" w:space="0" w:color="auto"/>
        <w:left w:val="none" w:sz="0" w:space="0" w:color="auto"/>
        <w:bottom w:val="none" w:sz="0" w:space="0" w:color="auto"/>
        <w:right w:val="none" w:sz="0" w:space="0" w:color="auto"/>
      </w:divBdr>
    </w:div>
    <w:div w:id="1405058879">
      <w:bodyDiv w:val="1"/>
      <w:marLeft w:val="0"/>
      <w:marRight w:val="0"/>
      <w:marTop w:val="0"/>
      <w:marBottom w:val="0"/>
      <w:divBdr>
        <w:top w:val="none" w:sz="0" w:space="0" w:color="auto"/>
        <w:left w:val="none" w:sz="0" w:space="0" w:color="auto"/>
        <w:bottom w:val="none" w:sz="0" w:space="0" w:color="auto"/>
        <w:right w:val="none" w:sz="0" w:space="0" w:color="auto"/>
      </w:divBdr>
    </w:div>
    <w:div w:id="1494638217">
      <w:bodyDiv w:val="1"/>
      <w:marLeft w:val="0"/>
      <w:marRight w:val="0"/>
      <w:marTop w:val="0"/>
      <w:marBottom w:val="0"/>
      <w:divBdr>
        <w:top w:val="none" w:sz="0" w:space="0" w:color="auto"/>
        <w:left w:val="none" w:sz="0" w:space="0" w:color="auto"/>
        <w:bottom w:val="none" w:sz="0" w:space="0" w:color="auto"/>
        <w:right w:val="none" w:sz="0" w:space="0" w:color="auto"/>
      </w:divBdr>
    </w:div>
    <w:div w:id="1547991389">
      <w:bodyDiv w:val="1"/>
      <w:marLeft w:val="0"/>
      <w:marRight w:val="0"/>
      <w:marTop w:val="0"/>
      <w:marBottom w:val="0"/>
      <w:divBdr>
        <w:top w:val="none" w:sz="0" w:space="0" w:color="auto"/>
        <w:left w:val="none" w:sz="0" w:space="0" w:color="auto"/>
        <w:bottom w:val="none" w:sz="0" w:space="0" w:color="auto"/>
        <w:right w:val="none" w:sz="0" w:space="0" w:color="auto"/>
      </w:divBdr>
    </w:div>
    <w:div w:id="1606763682">
      <w:bodyDiv w:val="1"/>
      <w:marLeft w:val="0"/>
      <w:marRight w:val="0"/>
      <w:marTop w:val="0"/>
      <w:marBottom w:val="0"/>
      <w:divBdr>
        <w:top w:val="none" w:sz="0" w:space="0" w:color="auto"/>
        <w:left w:val="none" w:sz="0" w:space="0" w:color="auto"/>
        <w:bottom w:val="none" w:sz="0" w:space="0" w:color="auto"/>
        <w:right w:val="none" w:sz="0" w:space="0" w:color="auto"/>
      </w:divBdr>
    </w:div>
    <w:div w:id="1628194528">
      <w:bodyDiv w:val="1"/>
      <w:marLeft w:val="0"/>
      <w:marRight w:val="0"/>
      <w:marTop w:val="0"/>
      <w:marBottom w:val="0"/>
      <w:divBdr>
        <w:top w:val="none" w:sz="0" w:space="0" w:color="auto"/>
        <w:left w:val="none" w:sz="0" w:space="0" w:color="auto"/>
        <w:bottom w:val="none" w:sz="0" w:space="0" w:color="auto"/>
        <w:right w:val="none" w:sz="0" w:space="0" w:color="auto"/>
      </w:divBdr>
    </w:div>
    <w:div w:id="1679498187">
      <w:bodyDiv w:val="1"/>
      <w:marLeft w:val="0"/>
      <w:marRight w:val="0"/>
      <w:marTop w:val="0"/>
      <w:marBottom w:val="0"/>
      <w:divBdr>
        <w:top w:val="none" w:sz="0" w:space="0" w:color="auto"/>
        <w:left w:val="none" w:sz="0" w:space="0" w:color="auto"/>
        <w:bottom w:val="none" w:sz="0" w:space="0" w:color="auto"/>
        <w:right w:val="none" w:sz="0" w:space="0" w:color="auto"/>
      </w:divBdr>
    </w:div>
    <w:div w:id="1697267871">
      <w:bodyDiv w:val="1"/>
      <w:marLeft w:val="0"/>
      <w:marRight w:val="0"/>
      <w:marTop w:val="0"/>
      <w:marBottom w:val="0"/>
      <w:divBdr>
        <w:top w:val="none" w:sz="0" w:space="0" w:color="auto"/>
        <w:left w:val="none" w:sz="0" w:space="0" w:color="auto"/>
        <w:bottom w:val="none" w:sz="0" w:space="0" w:color="auto"/>
        <w:right w:val="none" w:sz="0" w:space="0" w:color="auto"/>
      </w:divBdr>
    </w:div>
    <w:div w:id="1707439250">
      <w:bodyDiv w:val="1"/>
      <w:marLeft w:val="0"/>
      <w:marRight w:val="0"/>
      <w:marTop w:val="0"/>
      <w:marBottom w:val="0"/>
      <w:divBdr>
        <w:top w:val="none" w:sz="0" w:space="0" w:color="auto"/>
        <w:left w:val="none" w:sz="0" w:space="0" w:color="auto"/>
        <w:bottom w:val="none" w:sz="0" w:space="0" w:color="auto"/>
        <w:right w:val="none" w:sz="0" w:space="0" w:color="auto"/>
      </w:divBdr>
    </w:div>
    <w:div w:id="1724333833">
      <w:bodyDiv w:val="1"/>
      <w:marLeft w:val="0"/>
      <w:marRight w:val="0"/>
      <w:marTop w:val="0"/>
      <w:marBottom w:val="0"/>
      <w:divBdr>
        <w:top w:val="none" w:sz="0" w:space="0" w:color="auto"/>
        <w:left w:val="none" w:sz="0" w:space="0" w:color="auto"/>
        <w:bottom w:val="none" w:sz="0" w:space="0" w:color="auto"/>
        <w:right w:val="none" w:sz="0" w:space="0" w:color="auto"/>
      </w:divBdr>
    </w:div>
    <w:div w:id="1726953164">
      <w:bodyDiv w:val="1"/>
      <w:marLeft w:val="0"/>
      <w:marRight w:val="0"/>
      <w:marTop w:val="0"/>
      <w:marBottom w:val="0"/>
      <w:divBdr>
        <w:top w:val="none" w:sz="0" w:space="0" w:color="auto"/>
        <w:left w:val="none" w:sz="0" w:space="0" w:color="auto"/>
        <w:bottom w:val="none" w:sz="0" w:space="0" w:color="auto"/>
        <w:right w:val="none" w:sz="0" w:space="0" w:color="auto"/>
      </w:divBdr>
    </w:div>
    <w:div w:id="1779329316">
      <w:bodyDiv w:val="1"/>
      <w:marLeft w:val="0"/>
      <w:marRight w:val="0"/>
      <w:marTop w:val="0"/>
      <w:marBottom w:val="0"/>
      <w:divBdr>
        <w:top w:val="none" w:sz="0" w:space="0" w:color="auto"/>
        <w:left w:val="none" w:sz="0" w:space="0" w:color="auto"/>
        <w:bottom w:val="none" w:sz="0" w:space="0" w:color="auto"/>
        <w:right w:val="none" w:sz="0" w:space="0" w:color="auto"/>
      </w:divBdr>
    </w:div>
    <w:div w:id="1886989401">
      <w:bodyDiv w:val="1"/>
      <w:marLeft w:val="0"/>
      <w:marRight w:val="0"/>
      <w:marTop w:val="0"/>
      <w:marBottom w:val="0"/>
      <w:divBdr>
        <w:top w:val="none" w:sz="0" w:space="0" w:color="auto"/>
        <w:left w:val="none" w:sz="0" w:space="0" w:color="auto"/>
        <w:bottom w:val="none" w:sz="0" w:space="0" w:color="auto"/>
        <w:right w:val="none" w:sz="0" w:space="0" w:color="auto"/>
      </w:divBdr>
      <w:divsChild>
        <w:div w:id="1498351125">
          <w:marLeft w:val="0"/>
          <w:marRight w:val="0"/>
          <w:marTop w:val="0"/>
          <w:marBottom w:val="0"/>
          <w:divBdr>
            <w:top w:val="none" w:sz="0" w:space="0" w:color="auto"/>
            <w:left w:val="none" w:sz="0" w:space="0" w:color="auto"/>
            <w:bottom w:val="none" w:sz="0" w:space="0" w:color="auto"/>
            <w:right w:val="none" w:sz="0" w:space="0" w:color="auto"/>
          </w:divBdr>
          <w:divsChild>
            <w:div w:id="2129002545">
              <w:marLeft w:val="0"/>
              <w:marRight w:val="0"/>
              <w:marTop w:val="0"/>
              <w:marBottom w:val="0"/>
              <w:divBdr>
                <w:top w:val="none" w:sz="0" w:space="0" w:color="auto"/>
                <w:left w:val="none" w:sz="0" w:space="0" w:color="auto"/>
                <w:bottom w:val="none" w:sz="0" w:space="0" w:color="auto"/>
                <w:right w:val="none" w:sz="0" w:space="0" w:color="auto"/>
              </w:divBdr>
              <w:divsChild>
                <w:div w:id="1926307425">
                  <w:marLeft w:val="0"/>
                  <w:marRight w:val="0"/>
                  <w:marTop w:val="0"/>
                  <w:marBottom w:val="0"/>
                  <w:divBdr>
                    <w:top w:val="none" w:sz="0" w:space="0" w:color="auto"/>
                    <w:left w:val="none" w:sz="0" w:space="0" w:color="auto"/>
                    <w:bottom w:val="none" w:sz="0" w:space="0" w:color="auto"/>
                    <w:right w:val="none" w:sz="0" w:space="0" w:color="auto"/>
                  </w:divBdr>
                  <w:divsChild>
                    <w:div w:id="19883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92495">
      <w:bodyDiv w:val="1"/>
      <w:marLeft w:val="0"/>
      <w:marRight w:val="0"/>
      <w:marTop w:val="0"/>
      <w:marBottom w:val="0"/>
      <w:divBdr>
        <w:top w:val="none" w:sz="0" w:space="0" w:color="auto"/>
        <w:left w:val="none" w:sz="0" w:space="0" w:color="auto"/>
        <w:bottom w:val="none" w:sz="0" w:space="0" w:color="auto"/>
        <w:right w:val="none" w:sz="0" w:space="0" w:color="auto"/>
      </w:divBdr>
    </w:div>
    <w:div w:id="1920672504">
      <w:bodyDiv w:val="1"/>
      <w:marLeft w:val="0"/>
      <w:marRight w:val="0"/>
      <w:marTop w:val="0"/>
      <w:marBottom w:val="0"/>
      <w:divBdr>
        <w:top w:val="none" w:sz="0" w:space="0" w:color="auto"/>
        <w:left w:val="none" w:sz="0" w:space="0" w:color="auto"/>
        <w:bottom w:val="none" w:sz="0" w:space="0" w:color="auto"/>
        <w:right w:val="none" w:sz="0" w:space="0" w:color="auto"/>
      </w:divBdr>
    </w:div>
    <w:div w:id="1956473224">
      <w:bodyDiv w:val="1"/>
      <w:marLeft w:val="0"/>
      <w:marRight w:val="0"/>
      <w:marTop w:val="0"/>
      <w:marBottom w:val="0"/>
      <w:divBdr>
        <w:top w:val="none" w:sz="0" w:space="0" w:color="auto"/>
        <w:left w:val="none" w:sz="0" w:space="0" w:color="auto"/>
        <w:bottom w:val="none" w:sz="0" w:space="0" w:color="auto"/>
        <w:right w:val="none" w:sz="0" w:space="0" w:color="auto"/>
      </w:divBdr>
    </w:div>
    <w:div w:id="2031907678">
      <w:bodyDiv w:val="1"/>
      <w:marLeft w:val="0"/>
      <w:marRight w:val="0"/>
      <w:marTop w:val="0"/>
      <w:marBottom w:val="0"/>
      <w:divBdr>
        <w:top w:val="none" w:sz="0" w:space="0" w:color="auto"/>
        <w:left w:val="none" w:sz="0" w:space="0" w:color="auto"/>
        <w:bottom w:val="none" w:sz="0" w:space="0" w:color="auto"/>
        <w:right w:val="none" w:sz="0" w:space="0" w:color="auto"/>
      </w:divBdr>
    </w:div>
    <w:div w:id="2079012916">
      <w:bodyDiv w:val="1"/>
      <w:marLeft w:val="0"/>
      <w:marRight w:val="0"/>
      <w:marTop w:val="0"/>
      <w:marBottom w:val="0"/>
      <w:divBdr>
        <w:top w:val="none" w:sz="0" w:space="0" w:color="auto"/>
        <w:left w:val="none" w:sz="0" w:space="0" w:color="auto"/>
        <w:bottom w:val="none" w:sz="0" w:space="0" w:color="auto"/>
        <w:right w:val="none" w:sz="0" w:space="0" w:color="auto"/>
      </w:divBdr>
    </w:div>
    <w:div w:id="20997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A961F-98E0-4759-9781-C25C9DE8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ICKING HEIGHTS LOCAL BOARD OF EDUCATION MEETING</vt:lpstr>
    </vt:vector>
  </TitlesOfParts>
  <Company>Licking Heights Local Schools</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KING HEIGHTS LOCAL BOARD OF EDUCATION MEETING</dc:title>
  <dc:creator>Peg Betts</dc:creator>
  <cp:lastModifiedBy>SullMi</cp:lastModifiedBy>
  <cp:revision>2</cp:revision>
  <cp:lastPrinted>2015-03-26T14:39:00Z</cp:lastPrinted>
  <dcterms:created xsi:type="dcterms:W3CDTF">2017-01-03T16:09:00Z</dcterms:created>
  <dcterms:modified xsi:type="dcterms:W3CDTF">2017-01-03T16:09:00Z</dcterms:modified>
</cp:coreProperties>
</file>